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6E1554" w:rsidP="006E1554">
      <w:pPr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b/>
          <w:bCs/>
          <w:sz w:val="36"/>
          <w:szCs w:val="36"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 xml:space="preserve">(ฉบับปรับปรุง </w:t>
      </w:r>
      <w:r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: </w:t>
      </w:r>
      <w:r w:rsidR="007724F2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2</w:t>
      </w:r>
      <w:r w:rsidR="000665B5">
        <w:rPr>
          <w:rFonts w:ascii="Angsana New" w:eastAsia="BrowalliaNew-Bold" w:hAnsi="Angsana New" w:cs="Angsana New"/>
          <w:b/>
          <w:bCs/>
          <w:sz w:val="36"/>
          <w:szCs w:val="36"/>
        </w:rPr>
        <w:t>9</w:t>
      </w:r>
      <w:r w:rsidR="007724F2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 xml:space="preserve"> </w:t>
      </w:r>
      <w:r w:rsidR="007D2C5F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มิถุนายน</w:t>
      </w:r>
      <w:r w:rsidR="007724F2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 xml:space="preserve"> 256</w:t>
      </w:r>
      <w:r w:rsidR="000665B5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1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)</w:t>
      </w: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7724F2" w:rsidRDefault="007724F2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7724F2" w:rsidRDefault="007724F2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FC0373" w:rsidRPr="00FC0373" w:rsidRDefault="00FC0373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8"/>
          <w:szCs w:val="48"/>
        </w:rPr>
      </w:pPr>
    </w:p>
    <w:p w:rsidR="00B302C1" w:rsidRPr="00AB5AA4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96"/>
          <w:szCs w:val="96"/>
        </w:rPr>
      </w:pPr>
      <w:r w:rsidRPr="00AB5AA4">
        <w:rPr>
          <w:rFonts w:ascii="Angsana New" w:eastAsia="BrowalliaNew-Bold" w:hAnsi="Angsana New" w:cs="Angsana New" w:hint="cs"/>
          <w:b/>
          <w:bCs/>
          <w:sz w:val="96"/>
          <w:szCs w:val="96"/>
          <w:cs/>
        </w:rPr>
        <w:t>โปรดทราบ</w:t>
      </w:r>
    </w:p>
    <w:p w:rsidR="00685A56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 xml:space="preserve">เมื่อท่าน </w:t>
      </w:r>
      <w:r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Down Load 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แบบฟอร์ม มคอ.2 ไปดำเนินการแล้ว</w:t>
      </w:r>
    </w:p>
    <w:p w:rsidR="00AB5AA4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โปรดลบข้อความที่เป็นแถบสีต่างๆ ออก</w:t>
      </w:r>
    </w:p>
    <w:p w:rsidR="00AB5AA4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ก่</w:t>
      </w:r>
      <w:r w:rsidR="00DD7E79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อนการส่งรายงานหลักสูตร มคอ.2 ให้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มหาวิทยาลัยพิจารณา</w:t>
      </w:r>
    </w:p>
    <w:p w:rsidR="00685A56" w:rsidRDefault="00685A56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4B020F" w:rsidRDefault="00271E14" w:rsidP="00271E14">
      <w:pPr>
        <w:spacing w:line="0" w:lineRule="atLeast"/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มคอ.2</w:t>
      </w:r>
    </w:p>
    <w:p w:rsidR="004B020F" w:rsidRDefault="004B020F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4B020F" w:rsidRDefault="004B020F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4B020F" w:rsidRDefault="001D02FD" w:rsidP="004B020F">
      <w:pPr>
        <w:spacing w:line="0" w:lineRule="atLeas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399415</wp:posOffset>
            </wp:positionV>
            <wp:extent cx="781050" cy="1163320"/>
            <wp:effectExtent l="0" t="0" r="0" b="0"/>
            <wp:wrapNone/>
            <wp:docPr id="133" name="Picture 133" descr="chula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20F" w:rsidRDefault="004B020F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271E14" w:rsidRDefault="00271E14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4B020F" w:rsidRPr="00770BD5" w:rsidRDefault="004B020F" w:rsidP="00A53D62">
      <w:pPr>
        <w:spacing w:line="0" w:lineRule="atLeast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770BD5">
        <w:rPr>
          <w:rFonts w:ascii="Angsana New" w:hAnsi="Angsana New" w:cs="Angsana New"/>
          <w:b/>
          <w:bCs/>
          <w:sz w:val="36"/>
          <w:szCs w:val="36"/>
          <w:cs/>
        </w:rPr>
        <w:t>(ร่าง)</w:t>
      </w:r>
    </w:p>
    <w:p w:rsidR="004B020F" w:rsidRPr="00770BD5" w:rsidRDefault="004B020F" w:rsidP="004B020F">
      <w:pPr>
        <w:spacing w:line="0" w:lineRule="atLeast"/>
        <w:rPr>
          <w:rFonts w:ascii="Angsana New" w:hAnsi="Angsana New" w:cs="Angsana New"/>
          <w:sz w:val="32"/>
          <w:szCs w:val="32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หลักสูตร.................................สาขาวิชา....................</w:t>
      </w:r>
    </w:p>
    <w:p w:rsidR="004B020F" w:rsidRPr="00770BD5" w:rsidRDefault="00CF6942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(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หลักสูตรนานาชาติ/หลักสูตรภาษาอังกฤษ</w:t>
      </w:r>
      <w:r w:rsidR="003C5F80">
        <w:rPr>
          <w:rFonts w:ascii="Angsana New" w:hAnsi="Angsana New" w:cs="Angsana New" w:hint="cs"/>
          <w:b/>
          <w:bCs/>
          <w:sz w:val="48"/>
          <w:szCs w:val="48"/>
          <w:cs/>
        </w:rPr>
        <w:t>/หลักสูตรสหสาขาวิชา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)</w:t>
      </w:r>
    </w:p>
    <w:p w:rsidR="004B020F" w:rsidRPr="00770BD5" w:rsidRDefault="004B020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0" w:lineRule="atLeast"/>
        <w:rPr>
          <w:rFonts w:ascii="Angsana New" w:hAnsi="Angsana New" w:cs="Angsana New"/>
          <w:sz w:val="40"/>
          <w:szCs w:val="40"/>
          <w:cs/>
        </w:rPr>
      </w:pPr>
      <w:r w:rsidRPr="00770BD5">
        <w:rPr>
          <w:rFonts w:ascii="Angsana New" w:hAnsi="Angsana New" w:cs="Angsana New"/>
          <w:sz w:val="40"/>
          <w:szCs w:val="40"/>
          <w:cs/>
        </w:rPr>
        <w:t>(</w:t>
      </w:r>
      <w:r w:rsidR="00CF6942">
        <w:rPr>
          <w:rFonts w:ascii="Angsana New" w:hAnsi="Angsana New" w:cs="Angsana New" w:hint="cs"/>
          <w:sz w:val="40"/>
          <w:szCs w:val="40"/>
          <w:cs/>
        </w:rPr>
        <w:t>ระบุชื่อหลักสูตร ชื่อสาขาวิชา และประเภทของหลักสูตร กรณีเป็นหลักสูตรนานาชาติ หรือหลักสูตรภาษาอังกฤษ</w:t>
      </w:r>
      <w:r w:rsidR="001C4E70">
        <w:rPr>
          <w:rFonts w:ascii="Angsana New" w:hAnsi="Angsana New" w:cs="Angsana New" w:hint="cs"/>
          <w:sz w:val="40"/>
          <w:szCs w:val="40"/>
          <w:cs/>
        </w:rPr>
        <w:t xml:space="preserve"> หรือหลักสูตรสหสาขาวิชา</w:t>
      </w:r>
      <w:r w:rsidRPr="00770BD5">
        <w:rPr>
          <w:rFonts w:ascii="Angsana New" w:hAnsi="Angsana New" w:cs="Angsana New"/>
          <w:sz w:val="40"/>
          <w:szCs w:val="40"/>
          <w:cs/>
        </w:rPr>
        <w:t>)</w:t>
      </w:r>
    </w:p>
    <w:p w:rsidR="004B020F" w:rsidRPr="00770BD5" w:rsidRDefault="00CF6942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(หลักสูตรใหม่/ปรับปรุง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พ.ศ.</w:t>
      </w:r>
      <w:r w:rsidR="00E05A5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25.....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)</w:t>
      </w:r>
    </w:p>
    <w:p w:rsidR="00CF6942" w:rsidRPr="00770BD5" w:rsidRDefault="00CF6942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0" w:lineRule="atLeast"/>
        <w:rPr>
          <w:rFonts w:ascii="Angsana New" w:hAnsi="Angsana New" w:cs="Angsana New"/>
          <w:sz w:val="40"/>
          <w:szCs w:val="40"/>
          <w:cs/>
        </w:rPr>
      </w:pPr>
      <w:r w:rsidRPr="00770BD5">
        <w:rPr>
          <w:rFonts w:ascii="Angsana New" w:hAnsi="Angsana New" w:cs="Angsana New"/>
          <w:sz w:val="40"/>
          <w:szCs w:val="40"/>
          <w:cs/>
        </w:rPr>
        <w:t>(</w:t>
      </w:r>
      <w:r>
        <w:rPr>
          <w:rFonts w:ascii="Angsana New" w:hAnsi="Angsana New" w:cs="Angsana New" w:hint="cs"/>
          <w:sz w:val="40"/>
          <w:szCs w:val="40"/>
          <w:cs/>
        </w:rPr>
        <w:t>ระบุว่าเป็นหลักสูตรใหม่ หรือ หลักสูตรปรับปรุง และระบุปี พ.ศ. ที่สภามหาว</w:t>
      </w:r>
      <w:r w:rsidR="00DE24D7">
        <w:rPr>
          <w:rFonts w:ascii="Angsana New" w:hAnsi="Angsana New" w:cs="Angsana New" w:hint="cs"/>
          <w:sz w:val="40"/>
          <w:szCs w:val="40"/>
          <w:cs/>
        </w:rPr>
        <w:t>ิ</w:t>
      </w:r>
      <w:r>
        <w:rPr>
          <w:rFonts w:ascii="Angsana New" w:hAnsi="Angsana New" w:cs="Angsana New" w:hint="cs"/>
          <w:sz w:val="40"/>
          <w:szCs w:val="40"/>
          <w:cs/>
        </w:rPr>
        <w:t>ทยาลัยอนุมัติหลักสูตร</w:t>
      </w:r>
      <w:r w:rsidRPr="00770BD5">
        <w:rPr>
          <w:rFonts w:ascii="Angsana New" w:hAnsi="Angsana New" w:cs="Angsana New"/>
          <w:sz w:val="40"/>
          <w:szCs w:val="40"/>
          <w:cs/>
        </w:rPr>
        <w:t>)</w:t>
      </w: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ภาควิชา..................คณะ/วิทยาลัย</w:t>
      </w:r>
      <w:r w:rsidR="00AB1CA1" w:rsidRPr="00770BD5">
        <w:rPr>
          <w:rFonts w:ascii="Angsana New" w:hAnsi="Angsana New" w:cs="Angsana New"/>
          <w:b/>
          <w:bCs/>
          <w:sz w:val="48"/>
          <w:szCs w:val="48"/>
          <w:cs/>
        </w:rPr>
        <w:t>/สถาบัน</w:t>
      </w: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............................</w:t>
      </w: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จุฬาลงกรณ์มหาวิทยาลัย</w:t>
      </w:r>
    </w:p>
    <w:p w:rsidR="004B020F" w:rsidRDefault="004B020F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0E6008" w:rsidRDefault="000E6008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9958EE" w:rsidRDefault="009958EE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9958EE" w:rsidRDefault="009958EE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9958EE" w:rsidRDefault="009958EE" w:rsidP="000E6008">
      <w:pPr>
        <w:tabs>
          <w:tab w:val="left" w:pos="2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4"/>
          <w:szCs w:val="44"/>
        </w:rPr>
      </w:pPr>
    </w:p>
    <w:p w:rsidR="009958EE" w:rsidRDefault="009958EE" w:rsidP="000E6008">
      <w:pPr>
        <w:tabs>
          <w:tab w:val="left" w:pos="2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4"/>
          <w:szCs w:val="44"/>
        </w:rPr>
      </w:pP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4"/>
          <w:szCs w:val="44"/>
        </w:rPr>
      </w:pPr>
      <w:r w:rsidRPr="000E6008">
        <w:rPr>
          <w:rFonts w:ascii="Angsana New" w:eastAsia="BrowalliaNew-Bold" w:hAnsi="Angsana New" w:cs="Angsana New"/>
          <w:b/>
          <w:bCs/>
          <w:sz w:val="44"/>
          <w:szCs w:val="44"/>
          <w:cs/>
        </w:rPr>
        <w:lastRenderedPageBreak/>
        <w:t>สารบัญ</w:t>
      </w: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b/>
          <w:bCs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sz w:val="36"/>
          <w:szCs w:val="36"/>
        </w:rPr>
      </w:pPr>
      <w:r w:rsidRPr="000E6008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น้า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1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ข้อมูลทั่วไป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E62C2">
        <w:rPr>
          <w:rFonts w:ascii="Angsana New" w:eastAsia="BrowalliaNew-Bold" w:hAnsi="Angsana New" w:cs="Angsana New" w:hint="cs"/>
          <w:sz w:val="32"/>
          <w:szCs w:val="32"/>
          <w:cs/>
        </w:rPr>
        <w:t>รหัสและ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>ชื่อ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ชื่อปริญญาและสาขาวิชา</w:t>
      </w:r>
      <w:r w:rsidRPr="000E6008">
        <w:rPr>
          <w:rFonts w:ascii="Angsana New" w:eastAsia="BrowalliaNew-Bold" w:hAnsi="Angsana New" w:cs="Angsana New"/>
          <w:vanish/>
          <w:sz w:val="32"/>
          <w:szCs w:val="32"/>
          <w:cs/>
        </w:rPr>
        <w:pgNum/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ลักษณะและประเภท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จำนวนหน่วยกิตที่เรียนตลอด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รูปแบบ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ความพร้อมในการเผยแพร่หลักสูตรที่มีคุณภาพและมาตรฐาน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อาชีพที่สามารถประกอบได้หลังสำเร็จการศึกษา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อาจารย์ผู้รับผิดชอบ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สถานที่จัดการเรียนการสอน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>ผลกระทบต่อการพัฒนาหลักสูตรและความเกี่ยวข้องกับพันธกิจของสถาบัน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หลักสูตรที่นำมาใช้เป็นแนวทางในการพัฒนาหลักสูตร </w:t>
      </w:r>
    </w:p>
    <w:p w:rsidR="000E6008" w:rsidRPr="000E6008" w:rsidRDefault="000E6008" w:rsidP="000E6008">
      <w:pPr>
        <w:tabs>
          <w:tab w:val="left" w:pos="56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2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้อมูลเฉพาะของหลักสูตร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ปรัชญา ความสำคัญ วัตถุประสงค์ของหลักสูตร และคุณลักษณะบัณฑิตที่พึงประสงค์ 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แผนพัฒนาปรับปรุง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3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ระบบการจัดการศึกษา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ดำเนินการหลักสูตร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และอาจารย์ผู้สอน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องค์ประกอบเกี่ยวกับประสบการณ์ภาคสนาม (การฝึกงาน หรือสหกิจศึกษา)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ข้อกำหนดเกี่ยวกับการทำโครงงานหรืองานวิจัย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u w:val="single"/>
        </w:rPr>
      </w:pP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4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พัฒนาคุณลักษณะพิเศษของนิสิต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พัฒนาผลการเรียนรู้ในแต่ละด้าน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</w:p>
    <w:p w:rsid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</w:rPr>
        <w:t>(Curriculum Mapping)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sz w:val="36"/>
          <w:szCs w:val="36"/>
        </w:rPr>
      </w:pPr>
      <w:r w:rsidRPr="000E6008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น้า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5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ลักเกณฑ์ในการประเมินผลนิสิต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 xml:space="preserve"> 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ฎ ระเบียบ หรือหลักเกณฑ์ในการให้ระดับคะแนน (เกรด)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ระบวนการทวนสอบมาตรฐานผลสัมฤทธิ์ของนิสิต</w:t>
      </w:r>
    </w:p>
    <w:p w:rsidR="000E6008" w:rsidRPr="000E6008" w:rsidRDefault="001C4E70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เกณฑ์การสำเร็จการศึกษา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ตาม</w:t>
      </w:r>
      <w:r w:rsidR="000E6008" w:rsidRPr="000E6008">
        <w:rPr>
          <w:rFonts w:ascii="Angsana New" w:eastAsia="BrowalliaNew-Bold" w:hAnsi="Angsana New" w:cs="Angsana New"/>
          <w:sz w:val="32"/>
          <w:szCs w:val="32"/>
          <w:cs/>
        </w:rPr>
        <w:t>หลักสูตร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u w:val="single"/>
        </w:rPr>
      </w:pP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6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พัฒนาคณาจารย์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 xml:space="preserve"> 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เตรียมการสำหรับอาจารย์ใหม่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u w:val="single"/>
          <w:cs/>
        </w:rPr>
      </w:pP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7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ประกันคุณภาพหลักสูตร</w:t>
      </w:r>
    </w:p>
    <w:p w:rsidR="000E6008" w:rsidRPr="000E6008" w:rsidRDefault="001C4E70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การ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กำกับมาตรฐาน</w:t>
      </w:r>
      <w:r w:rsidR="001E62C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บัณฑิต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นิสิต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อาจารย์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สิ่งสนับสนุนการเรียนรู้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ตัวบ่งชี้ผลการดำเนินงาน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8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ประเมินและการปรับปรุงการดำเนินการ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ประเมินประสิทธิผลของการสอน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ประเมินหลักสูตรในภาพรวม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ทบทวนผลการประเมินและการวางแผนปรับปรุง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16"/>
          <w:szCs w:val="16"/>
        </w:rPr>
      </w:pPr>
      <w:r w:rsidRPr="000E6008">
        <w:rPr>
          <w:rFonts w:ascii="Angsana New" w:eastAsia="BrowalliaNew-Bold" w:hAnsi="Angsana New" w:cs="Angsana New"/>
          <w:b/>
          <w:bCs/>
          <w:sz w:val="16"/>
          <w:szCs w:val="16"/>
          <w:cs/>
        </w:rPr>
        <w:t xml:space="preserve"> 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ภาคผนวก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ภาคผนวก ก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คำอธิบายรายวิชา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ภาคผนวก ข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เปรียบเทียบข้อแตกต่างระหว่างหลักสูตรเดิมและหลักสูตรปรับปรุง</w:t>
      </w:r>
    </w:p>
    <w:p w:rsidR="001C6262" w:rsidRDefault="000E6008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ภาคผนวก ค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6262">
        <w:rPr>
          <w:rFonts w:ascii="Angsana New" w:eastAsia="BrowalliaNew-Bold" w:hAnsi="Angsana New" w:cs="Angsana New" w:hint="cs"/>
          <w:sz w:val="32"/>
          <w:szCs w:val="32"/>
          <w:cs/>
        </w:rPr>
        <w:t>รายชื่อคณะกรรมการบริหารหลักสูตรและรายชื่อผู้วิพากษ์หลักสูตร</w:t>
      </w:r>
    </w:p>
    <w:p w:rsidR="000E6008" w:rsidRPr="000E6008" w:rsidRDefault="001C6262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ภาคผนวก ง 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0E6008" w:rsidRPr="000E6008">
        <w:rPr>
          <w:rFonts w:ascii="Angsana New" w:eastAsia="BrowalliaNew-Bold" w:hAnsi="Angsana New" w:cs="Angsana New"/>
          <w:sz w:val="32"/>
          <w:szCs w:val="32"/>
          <w:cs/>
        </w:rPr>
        <w:t>ผลงานทางวิชาการของอาจารย์</w:t>
      </w:r>
      <w:r w:rsidR="00CF6942">
        <w:rPr>
          <w:rFonts w:ascii="Angsana New" w:eastAsia="BrowalliaNew-Bold" w:hAnsi="Angsana New" w:cs="Angsana New" w:hint="cs"/>
          <w:sz w:val="32"/>
          <w:szCs w:val="32"/>
          <w:cs/>
        </w:rPr>
        <w:t>ผู้รับผิดชอบหลักสูตร</w:t>
      </w:r>
    </w:p>
    <w:p w:rsidR="000E73C1" w:rsidRDefault="000E73C1" w:rsidP="000E73C1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ภาคผนวก จ 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>ผลงานทางวิชาการของอาจารย์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ประจำหลักสูตร</w:t>
      </w:r>
    </w:p>
    <w:p w:rsidR="000E1AFC" w:rsidRPr="000665B5" w:rsidRDefault="009E67C9" w:rsidP="000665B5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jc w:val="both"/>
        <w:rPr>
          <w:rFonts w:ascii="Angsana New" w:eastAsia="BrowalliaNew-Bold" w:hAnsi="Angsana New" w:cs="Angsana New"/>
          <w:color w:val="000000" w:themeColor="text1"/>
          <w:sz w:val="30"/>
          <w:szCs w:val="30"/>
        </w:rPr>
      </w:pPr>
      <w:r w:rsidRPr="000665B5">
        <w:rPr>
          <w:rFonts w:ascii="Angsana New" w:eastAsia="BrowalliaNew-Bold" w:hAnsi="Angsana New" w:cs="Angsana New"/>
          <w:color w:val="000000" w:themeColor="text1"/>
          <w:sz w:val="30"/>
          <w:szCs w:val="30"/>
        </w:rPr>
        <w:tab/>
      </w:r>
      <w:r w:rsidRPr="000665B5">
        <w:rPr>
          <w:rFonts w:ascii="Angsana New" w:eastAsia="BrowalliaNew-Bold" w:hAnsi="Angsana New" w:cs="Angsana New"/>
          <w:color w:val="000000" w:themeColor="text1"/>
          <w:sz w:val="30"/>
          <w:szCs w:val="30"/>
        </w:rPr>
        <w:tab/>
      </w: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>ภาคผนวก ฉ</w:t>
      </w: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ab/>
        <w:t>ประกาศจุฬาลงกรณ์มหาวิทยาลัย เรื่องเกณ์คะแนนทดสอบความรู้ความสามารถทาง</w:t>
      </w:r>
      <w:r w:rsidR="000E1AFC"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 </w:t>
      </w:r>
    </w:p>
    <w:p w:rsidR="000E1AFC" w:rsidRPr="000665B5" w:rsidRDefault="000E1AFC" w:rsidP="000665B5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jc w:val="both"/>
        <w:rPr>
          <w:rFonts w:ascii="Angsana New" w:eastAsia="BrowalliaNew-Bold" w:hAnsi="Angsana New" w:cs="Angsana New"/>
          <w:color w:val="000000" w:themeColor="text1"/>
          <w:sz w:val="30"/>
          <w:szCs w:val="30"/>
        </w:rPr>
      </w:pP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                                          </w:t>
      </w:r>
      <w:r w:rsidR="009E67C9"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>ภาษาอังกฤษสำหรับผู้เข้าศึกษาในหลักสูตรปริญญาดุษฎีบัณฑิต และหลักสูตรปริญญา</w:t>
      </w: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  </w:t>
      </w:r>
    </w:p>
    <w:p w:rsidR="000E1AFC" w:rsidRPr="000665B5" w:rsidRDefault="000E1AFC" w:rsidP="000665B5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jc w:val="both"/>
        <w:rPr>
          <w:rFonts w:ascii="Angsana New" w:eastAsia="BrowalliaNew-Bold" w:hAnsi="Angsana New" w:cs="Angsana New"/>
          <w:color w:val="000000" w:themeColor="text1"/>
          <w:sz w:val="30"/>
          <w:szCs w:val="30"/>
        </w:rPr>
      </w:pP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                                          มหา</w:t>
      </w:r>
      <w:r w:rsidR="009E67C9"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>บัณฑิต</w:t>
      </w: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พ.ศ. 2557 และ ประกาศจุฬาลงกรณ์มหาวิทยาลัย เรื่องเกณ์คะแนนทดสอบ    </w:t>
      </w:r>
    </w:p>
    <w:p w:rsidR="000E1AFC" w:rsidRPr="000665B5" w:rsidRDefault="000E1AFC" w:rsidP="000665B5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jc w:val="both"/>
        <w:rPr>
          <w:rFonts w:ascii="Angsana New" w:eastAsia="BrowalliaNew-Bold" w:hAnsi="Angsana New" w:cs="Angsana New"/>
          <w:color w:val="000000" w:themeColor="text1"/>
          <w:sz w:val="30"/>
          <w:szCs w:val="30"/>
        </w:rPr>
      </w:pP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                                          ความรู้ความสามารถทางภาษาอังกฤษสำหรับผู้เข้าศึกษาในหลักสูตรปริญญาดุษฎี   </w:t>
      </w:r>
    </w:p>
    <w:p w:rsidR="000665B5" w:rsidRPr="000665B5" w:rsidRDefault="000E1AFC" w:rsidP="000665B5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jc w:val="both"/>
        <w:rPr>
          <w:rFonts w:ascii="Angsana New" w:eastAsia="BrowalliaNew-Bold" w:hAnsi="Angsana New" w:cs="Angsana New"/>
          <w:color w:val="FF0000"/>
          <w:sz w:val="30"/>
          <w:szCs w:val="30"/>
        </w:rPr>
      </w:pPr>
      <w:r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                                          บัณฑิต และหลักสูตรปริญญามหาบัณฑิต (ฉบับที่ 2) พ.ศ. 2558</w:t>
      </w:r>
      <w:r w:rsidR="000665B5" w:rsidRPr="000665B5">
        <w:rPr>
          <w:rFonts w:ascii="Angsana New" w:eastAsia="BrowalliaNew-Bold" w:hAnsi="Angsana New" w:cs="Angsana New" w:hint="cs"/>
          <w:color w:val="000000" w:themeColor="text1"/>
          <w:sz w:val="30"/>
          <w:szCs w:val="30"/>
          <w:cs/>
        </w:rPr>
        <w:t xml:space="preserve">  </w:t>
      </w:r>
      <w:r w:rsidR="000665B5" w:rsidRPr="000665B5">
        <w:rPr>
          <w:rFonts w:ascii="Angsana New" w:eastAsia="BrowalliaNew-Bold" w:hAnsi="Angsana New" w:cs="Angsana New" w:hint="cs"/>
          <w:color w:val="FF0000"/>
          <w:sz w:val="30"/>
          <w:szCs w:val="30"/>
          <w:cs/>
        </w:rPr>
        <w:t xml:space="preserve">(กรณีหลักสูตรระดับ  </w:t>
      </w:r>
    </w:p>
    <w:p w:rsidR="009E67C9" w:rsidRPr="000665B5" w:rsidRDefault="000665B5" w:rsidP="000665B5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jc w:val="both"/>
        <w:rPr>
          <w:rFonts w:ascii="Angsana New" w:eastAsia="BrowalliaNew-Bold" w:hAnsi="Angsana New" w:cs="Angsana New"/>
          <w:color w:val="FF0000"/>
          <w:sz w:val="30"/>
          <w:szCs w:val="30"/>
          <w:cs/>
        </w:rPr>
      </w:pPr>
      <w:r w:rsidRPr="000665B5">
        <w:rPr>
          <w:rFonts w:ascii="Angsana New" w:eastAsia="BrowalliaNew-Bold" w:hAnsi="Angsana New" w:cs="Angsana New" w:hint="cs"/>
          <w:color w:val="FF0000"/>
          <w:sz w:val="30"/>
          <w:szCs w:val="30"/>
          <w:cs/>
        </w:rPr>
        <w:t xml:space="preserve">                                           บัณฑิตศึกษา)</w:t>
      </w:r>
    </w:p>
    <w:p w:rsidR="005C5C87" w:rsidRPr="00D24FF2" w:rsidRDefault="005C5C87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ลักสูตร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....................................................................................</w:t>
      </w:r>
    </w:p>
    <w:p w:rsidR="00D7099E" w:rsidRPr="00445141" w:rsidRDefault="00D7099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F17A1A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ระบุชื่อหลักสูตร เช่น หลักสูตรวิทยาศาสตรมหาบัณฑิต </w:t>
      </w:r>
      <w:r w:rsidR="00D24FF2" w:rsidRPr="00F17A1A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ลักสูตร</w:t>
      </w:r>
      <w:r w:rsidRPr="00F17A1A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อักษรศาสตรบัณฑิต</w:t>
      </w:r>
    </w:p>
    <w:p w:rsidR="005C5C87" w:rsidRPr="00D24FF2" w:rsidRDefault="005C5C87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สาขาวิชา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...........................................................</w:t>
      </w:r>
    </w:p>
    <w:p w:rsidR="00D7099E" w:rsidRPr="00D24FF2" w:rsidRDefault="00D7099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AEEF3" w:themeFill="accent5" w:themeFillTint="33"/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E7519F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ชื่อสาขาวิชา เ</w:t>
      </w:r>
      <w:r w:rsidR="00EB0E3C" w:rsidRPr="00E7519F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ช่น สาขาวิชาเคมี สาขาวิชาภาษาไท</w:t>
      </w:r>
      <w:r w:rsidR="00EB0E3C" w:rsidRPr="00E751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ย กรณีเป็นหลักสูตร</w:t>
      </w:r>
      <w:r w:rsidR="00EB0E3C" w:rsidRPr="00E7519F">
        <w:rPr>
          <w:rFonts w:ascii="Angsana New" w:eastAsia="BrowalliaNew-Bold" w:hAnsi="Angsana New" w:cs="Angsana New" w:hint="cs"/>
          <w:i/>
          <w:iCs/>
          <w:color w:val="000000" w:themeColor="text1"/>
          <w:sz w:val="32"/>
          <w:szCs w:val="32"/>
          <w:cs/>
        </w:rPr>
        <w:t>นานา</w:t>
      </w:r>
      <w:r w:rsidR="00E7519F">
        <w:rPr>
          <w:rFonts w:ascii="Angsana New" w:eastAsia="BrowalliaNew-Bold" w:hAnsi="Angsana New" w:cs="Angsana New" w:hint="cs"/>
          <w:i/>
          <w:iCs/>
          <w:color w:val="000000" w:themeColor="text1"/>
          <w:sz w:val="32"/>
          <w:szCs w:val="32"/>
          <w:cs/>
        </w:rPr>
        <w:t xml:space="preserve">ชาติ หรือหลักสูตรภาษาอังกฤษให้ระบุไว้ในวงเล็บต่อท้ายชื่อสาขาวิชา </w:t>
      </w:r>
    </w:p>
    <w:p w:rsidR="005C5C87" w:rsidRPr="00D24FF2" w:rsidRDefault="00D7099E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หลักสูตรใหม่ พ.ศ. ........)</w:t>
      </w:r>
      <w:r w:rsidR="00792DDC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รือ</w:t>
      </w:r>
      <w:r w:rsidR="00792DD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หลักสูตรปรับปรุง พ.ศ. ........)</w:t>
      </w:r>
    </w:p>
    <w:p w:rsidR="00D7099E" w:rsidRPr="00D24FF2" w:rsidRDefault="00EB0E3C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ว่าเป็นหลักสูตรใหม่ หรือ หลักสูตรปรับปรุง</w:t>
      </w:r>
      <w:r w:rsidR="00D7099E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พร้อมระบุปี พ.ศ. ที่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สภามหาวิทยาลัยอนุมัติหลักสูตร</w:t>
      </w:r>
    </w:p>
    <w:p w:rsidR="00D7099E" w:rsidRPr="00D24FF2" w:rsidRDefault="00D7099E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</w:p>
    <w:p w:rsidR="008F324E" w:rsidRPr="00D24FF2" w:rsidRDefault="008F324E" w:rsidP="008F324E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6"/>
          <w:szCs w:val="16"/>
        </w:rPr>
      </w:pPr>
    </w:p>
    <w:p w:rsidR="006A755E" w:rsidRPr="00D24FF2" w:rsidRDefault="006A755E" w:rsidP="005C5C87">
      <w:pPr>
        <w:tabs>
          <w:tab w:val="left" w:pos="23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สถาบันอุดมศึกษา</w:t>
      </w:r>
      <w:r w:rsidR="00322F4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        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322F46" w:rsidRPr="00D24FF2">
        <w:rPr>
          <w:rFonts w:ascii="Angsana New" w:hAnsi="Angsana New" w:cs="Angsana New"/>
          <w:sz w:val="32"/>
          <w:szCs w:val="32"/>
          <w:cs/>
        </w:rPr>
        <w:t>จุฬาลงกรณ์มหาวิทยาลัย</w:t>
      </w:r>
    </w:p>
    <w:p w:rsidR="006A755E" w:rsidRDefault="005C5C87" w:rsidP="005C5C87">
      <w:pPr>
        <w:tabs>
          <w:tab w:val="left" w:pos="23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322F4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      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322F46" w:rsidRPr="00D24FF2">
        <w:rPr>
          <w:rFonts w:ascii="Angsana New" w:eastAsia="BrowalliaNew-Bold" w:hAnsi="Angsana New" w:cs="Angsana New"/>
          <w:sz w:val="32"/>
          <w:szCs w:val="32"/>
          <w:cs/>
        </w:rPr>
        <w:t>ภาควิชา.............................................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คณะ/วิทยาลัย.......................................</w:t>
      </w:r>
    </w:p>
    <w:p w:rsidR="00D24FF2" w:rsidRPr="0003359F" w:rsidRDefault="00D24FF2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3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</w:pPr>
      <w:r w:rsidRPr="000335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ชื่อสถาบันอุดมศึกษา  ภาควิชา</w:t>
      </w:r>
      <w:r w:rsidRPr="0003359F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 xml:space="preserve">  </w:t>
      </w:r>
      <w:r w:rsidRPr="000335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คณะ/วิทยาลัย/สถาบัน</w:t>
      </w:r>
      <w:r w:rsidR="00EB0E3C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/ส่วนงาน</w:t>
      </w:r>
      <w:r w:rsidRPr="000335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รับผิดชอบหลักสูตร</w:t>
      </w:r>
    </w:p>
    <w:p w:rsidR="005C5C87" w:rsidRPr="00D24FF2" w:rsidRDefault="005C5C87" w:rsidP="005C5C87">
      <w:pPr>
        <w:tabs>
          <w:tab w:val="left" w:pos="23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16"/>
          <w:szCs w:val="16"/>
          <w:cs/>
        </w:rPr>
      </w:pPr>
    </w:p>
    <w:p w:rsidR="006A755E" w:rsidRPr="00D24FF2" w:rsidRDefault="006A755E" w:rsidP="008F324E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1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ข้อมูลทั่วไป</w:t>
      </w:r>
    </w:p>
    <w:p w:rsidR="006A755E" w:rsidRDefault="00EC4213" w:rsidP="00DE24D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1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รหัสและ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หลักสูตร</w:t>
      </w:r>
    </w:p>
    <w:p w:rsidR="00DE24D7" w:rsidRPr="00DE24D7" w:rsidRDefault="00DE24D7" w:rsidP="00DE24D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    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Pr="00A5667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รหัสหลักสูตร</w:t>
      </w:r>
      <w:r w:rsidRPr="00DE24D7">
        <w:rPr>
          <w:rFonts w:ascii="Angsana New" w:eastAsia="BrowalliaNew-Bold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DE24D7" w:rsidRPr="00A5667C" w:rsidRDefault="00DE24D7" w:rsidP="00DE24D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E24D7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A5667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ชื่อหลักสูตร</w:t>
      </w:r>
      <w:r w:rsidR="00A5667C" w:rsidRPr="00A5667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 </w:t>
      </w:r>
    </w:p>
    <w:p w:rsidR="00F05C66" w:rsidRPr="00D24FF2" w:rsidRDefault="0007690E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F90358" w:rsidRPr="00D24FF2">
        <w:rPr>
          <w:rFonts w:ascii="Angsana New" w:hAnsi="Angsana New" w:cs="Angsana New"/>
          <w:sz w:val="32"/>
          <w:szCs w:val="32"/>
          <w:cs/>
        </w:rPr>
        <w:t>(</w:t>
      </w:r>
      <w:r w:rsidR="00322F46" w:rsidRPr="00D24FF2">
        <w:rPr>
          <w:rFonts w:ascii="Angsana New" w:hAnsi="Angsana New" w:cs="Angsana New"/>
          <w:sz w:val="32"/>
          <w:szCs w:val="32"/>
          <w:cs/>
        </w:rPr>
        <w:t>ภาษาไทย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>)...................................................................................................................</w:t>
      </w:r>
      <w:r w:rsidR="00D313CF" w:rsidRPr="00D24FF2">
        <w:rPr>
          <w:rFonts w:ascii="Angsana New" w:hAnsi="Angsana New" w:cs="Angsana New"/>
          <w:sz w:val="32"/>
          <w:szCs w:val="32"/>
          <w:cs/>
        </w:rPr>
        <w:t>.......................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 xml:space="preserve">..... </w:t>
      </w:r>
    </w:p>
    <w:p w:rsidR="00F90358" w:rsidRDefault="00F90358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hAnsi="Angsana New" w:cs="Angsana New"/>
          <w:sz w:val="32"/>
          <w:szCs w:val="32"/>
          <w:cs/>
        </w:rPr>
        <w:t>(</w:t>
      </w:r>
      <w:r w:rsidR="00322F46" w:rsidRPr="00D24FF2">
        <w:rPr>
          <w:rFonts w:ascii="Angsana New" w:hAnsi="Angsana New" w:cs="Angsana New"/>
          <w:sz w:val="32"/>
          <w:szCs w:val="32"/>
          <w:cs/>
        </w:rPr>
        <w:t>ภาษาอังกฤษ</w:t>
      </w:r>
      <w:r w:rsidRPr="00D24FF2">
        <w:rPr>
          <w:rFonts w:ascii="Angsana New" w:hAnsi="Angsana New" w:cs="Angsana New"/>
          <w:sz w:val="32"/>
          <w:szCs w:val="32"/>
          <w:cs/>
        </w:rPr>
        <w:t>)..................................................................................................................</w:t>
      </w:r>
      <w:r w:rsidR="00D313CF" w:rsidRPr="00D24FF2">
        <w:rPr>
          <w:rFonts w:ascii="Angsana New" w:hAnsi="Angsana New" w:cs="Angsana New"/>
          <w:sz w:val="32"/>
          <w:szCs w:val="32"/>
          <w:cs/>
        </w:rPr>
        <w:t>.......................</w:t>
      </w:r>
      <w:r w:rsidRPr="00D24FF2">
        <w:rPr>
          <w:rFonts w:ascii="Angsana New" w:hAnsi="Angsana New" w:cs="Angsana New"/>
          <w:sz w:val="32"/>
          <w:szCs w:val="32"/>
          <w:cs/>
        </w:rPr>
        <w:t>.</w:t>
      </w:r>
      <w:r w:rsidR="00322F46" w:rsidRPr="00D24FF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D24FF2" w:rsidRPr="00DE24D7" w:rsidRDefault="00D24FF2" w:rsidP="00E7519F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</w:pPr>
      <w:r w:rsidRPr="00DE24D7">
        <w:rPr>
          <w:rFonts w:ascii="Angsana New" w:hAnsi="Angsana New" w:cs="Angsana New"/>
          <w:i/>
          <w:iCs/>
          <w:spacing w:val="-4"/>
          <w:cs/>
        </w:rPr>
        <w:t>ระบุ</w:t>
      </w:r>
      <w:r w:rsidR="00DE24D7" w:rsidRPr="00DE24D7">
        <w:rPr>
          <w:rFonts w:ascii="Angsana New" w:hAnsi="Angsana New" w:cs="Angsana New" w:hint="cs"/>
          <w:i/>
          <w:iCs/>
          <w:spacing w:val="-4"/>
          <w:cs/>
        </w:rPr>
        <w:t>รหัสหลักสูตรที่ สกอ. กำหนด (14 หลัก) ระบุ</w:t>
      </w:r>
      <w:r w:rsidRPr="00DE24D7">
        <w:rPr>
          <w:rFonts w:ascii="Angsana New" w:hAnsi="Angsana New" w:cs="Angsana New"/>
          <w:i/>
          <w:iCs/>
          <w:spacing w:val="-4"/>
          <w:cs/>
        </w:rPr>
        <w:t>ชื่อเต็มของหลักสูตรพร้อมสาขาวิชาทั้งภาษาไทยและภาษาอังกฤษ</w:t>
      </w:r>
      <w:r w:rsidRPr="00DE24D7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</w:t>
      </w:r>
      <w:r w:rsidRPr="00DE24D7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เช่น</w:t>
      </w:r>
    </w:p>
    <w:p w:rsidR="00D24FF2" w:rsidRPr="00D24FF2" w:rsidRDefault="00D24FF2" w:rsidP="00E7519F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>(ภาษาไทย)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  <w:cs/>
        </w:rPr>
        <w:t xml:space="preserve">       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ลักสูตรวิทยาศาสตรมหาบัณฑิต สาขาวิชาเคมี</w:t>
      </w:r>
    </w:p>
    <w:p w:rsidR="00D24FF2" w:rsidRPr="00D24FF2" w:rsidRDefault="00D24FF2" w:rsidP="00E7519F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>(ภาษาอังกฤษ)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</w:rPr>
        <w:t xml:space="preserve">   Master of Science Program in Chemistry</w:t>
      </w:r>
    </w:p>
    <w:p w:rsidR="005C1652" w:rsidRPr="00D24FF2" w:rsidRDefault="0007690E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2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ปริญญา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ละสาขาวิชา</w:t>
      </w:r>
    </w:p>
    <w:p w:rsidR="006A755E" w:rsidRPr="00D24FF2" w:rsidRDefault="005C165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2.1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ชื่อปริญญา</w:t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</w:p>
    <w:p w:rsidR="00F90358" w:rsidRPr="00D24FF2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F90358" w:rsidRPr="00D24FF2">
        <w:rPr>
          <w:rFonts w:ascii="Angsana New" w:hAnsi="Angsana New" w:cs="Angsana New"/>
          <w:sz w:val="32"/>
          <w:szCs w:val="32"/>
          <w:cs/>
        </w:rPr>
        <w:t>(ภาษาไทย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D24FF2">
        <w:rPr>
          <w:rFonts w:ascii="Angsana New" w:hAnsi="Angsana New" w:cs="Angsana New"/>
          <w:sz w:val="32"/>
          <w:szCs w:val="32"/>
        </w:rPr>
        <w:t>: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 xml:space="preserve">ชื่อเต็ม)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C8515F" w:rsidRPr="00D24FF2" w:rsidRDefault="00F05C6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thaiDistribute"/>
        <w:rPr>
          <w:rFonts w:ascii="Angsana New" w:hAnsi="Angsana New" w:cs="Angsana New"/>
          <w:i/>
          <w:i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ชื่อเต็มของปริญญา ไม่ต้องระบุชื่อสาขาวิชา เช่น วิทยาศาสตรมหาบัณฑิต</w:t>
      </w:r>
      <w:r w:rsidR="00C8515F" w:rsidRPr="00D24FF2">
        <w:rPr>
          <w:rFonts w:ascii="Angsana New" w:hAnsi="Angsana New" w:cs="Angsana New"/>
          <w:i/>
          <w:iCs/>
          <w:cs/>
        </w:rPr>
        <w:t xml:space="preserve"> อักษรศาสตรบัณฑิต</w:t>
      </w:r>
    </w:p>
    <w:p w:rsidR="00C8515F" w:rsidRPr="00D24FF2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thaiDistribute"/>
        <w:rPr>
          <w:rFonts w:ascii="Angsana New" w:hAnsi="Angsana New" w:cs="Angsana New"/>
          <w:i/>
          <w:iCs/>
          <w:u w:val="single"/>
          <w:cs/>
        </w:rPr>
      </w:pPr>
      <w:r w:rsidRPr="00D24FF2">
        <w:rPr>
          <w:rFonts w:ascii="Angsana New" w:hAnsi="Angsana New" w:cs="Angsana New"/>
          <w:i/>
          <w:iCs/>
          <w:cs/>
        </w:rPr>
        <w:t>ทั้งนี้ให้ใช้ตาม</w:t>
      </w:r>
      <w:r w:rsidRPr="00D24FF2">
        <w:rPr>
          <w:rFonts w:ascii="Angsana New" w:hAnsi="Angsana New" w:cs="Angsana New"/>
          <w:i/>
          <w:iCs/>
          <w:u w:val="single"/>
          <w:cs/>
        </w:rPr>
        <w:t xml:space="preserve">ประกาศจุฬาลงกรณ์มหาวิทยาลัย เรื่องการกำหนดปริญญาในสาขาวิชา อักษรย่อสำหรับสาขาวิชา </w:t>
      </w:r>
      <w:r w:rsidR="00D24FF2">
        <w:rPr>
          <w:rFonts w:ascii="Angsana New" w:hAnsi="Angsana New" w:cs="Angsana New" w:hint="cs"/>
          <w:i/>
          <w:iCs/>
          <w:u w:val="single"/>
          <w:cs/>
        </w:rPr>
        <w:t xml:space="preserve"> </w:t>
      </w:r>
      <w:r w:rsidRPr="00D24FF2">
        <w:rPr>
          <w:rFonts w:ascii="Angsana New" w:hAnsi="Angsana New" w:cs="Angsana New"/>
          <w:i/>
          <w:iCs/>
          <w:u w:val="single"/>
          <w:cs/>
        </w:rPr>
        <w:t xml:space="preserve">ครุยวิทยฐานะ </w:t>
      </w:r>
      <w:r w:rsidR="00D24FF2">
        <w:rPr>
          <w:rFonts w:ascii="Angsana New" w:hAnsi="Angsana New" w:cs="Angsana New" w:hint="cs"/>
          <w:i/>
          <w:iCs/>
          <w:u w:val="single"/>
          <w:cs/>
        </w:rPr>
        <w:t xml:space="preserve"> </w:t>
      </w:r>
      <w:r w:rsidRPr="00D24FF2">
        <w:rPr>
          <w:rFonts w:ascii="Angsana New" w:hAnsi="Angsana New" w:cs="Angsana New"/>
          <w:i/>
          <w:iCs/>
          <w:u w:val="single"/>
          <w:cs/>
        </w:rPr>
        <w:t>เข็มวิทยฐานะ และครุยประจำตำแหน่ง พ.ศ. 2553</w:t>
      </w:r>
    </w:p>
    <w:p w:rsidR="00F90358" w:rsidRPr="00D24FF2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hAnsi="Angsana New" w:cs="Angsana New"/>
          <w:sz w:val="32"/>
          <w:szCs w:val="32"/>
          <w:cs/>
        </w:rPr>
        <w:tab/>
      </w:r>
      <w:r w:rsidR="00F90358" w:rsidRPr="00D24FF2">
        <w:rPr>
          <w:rFonts w:ascii="Angsana New" w:hAnsi="Angsana New" w:cs="Angsana New"/>
          <w:sz w:val="32"/>
          <w:szCs w:val="32"/>
          <w:cs/>
        </w:rPr>
        <w:t>(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ภาษาไทย </w:t>
      </w:r>
      <w:r w:rsidRPr="00D24FF2">
        <w:rPr>
          <w:rFonts w:ascii="Angsana New" w:hAnsi="Angsana New" w:cs="Angsana New"/>
          <w:sz w:val="32"/>
          <w:szCs w:val="32"/>
        </w:rPr>
        <w:t>: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6856B4" w:rsidRPr="00D24FF2">
        <w:rPr>
          <w:rFonts w:ascii="Angsana New" w:hAnsi="Angsana New" w:cs="Angsana New"/>
          <w:sz w:val="32"/>
          <w:szCs w:val="32"/>
          <w:cs/>
        </w:rPr>
        <w:t>อักษร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>ย่อ)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F90358"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F05C66" w:rsidRPr="00D24FF2" w:rsidRDefault="00F05C6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อักษรย่อของปริญญา เช่น วท.ม.</w:t>
      </w:r>
      <w:r w:rsidR="00C8515F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,อ.บ.</w:t>
      </w:r>
    </w:p>
    <w:p w:rsidR="0007690E" w:rsidRPr="00D24FF2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hAnsi="Angsana New" w:cs="Angsana New"/>
          <w:sz w:val="32"/>
          <w:szCs w:val="32"/>
          <w:cs/>
        </w:rPr>
        <w:t xml:space="preserve">(ภาษาอังกฤษ </w:t>
      </w:r>
      <w:r w:rsidRPr="00D24FF2">
        <w:rPr>
          <w:rFonts w:ascii="Angsana New" w:hAnsi="Angsana New" w:cs="Angsana New"/>
          <w:sz w:val="32"/>
          <w:szCs w:val="32"/>
        </w:rPr>
        <w:t>: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ชื่อเต็ม)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C8515F" w:rsidRPr="00D24FF2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ระบุชื่อเต็มของปริญญาภาษาอังกฤษ 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  <w:cs/>
        </w:rPr>
        <w:t xml:space="preserve">เช่น 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</w:rPr>
        <w:t>Master of Science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,Bachelor of Arts</w:t>
      </w:r>
    </w:p>
    <w:p w:rsidR="00234584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hAnsi="Angsana New" w:cs="Angsana New"/>
          <w:sz w:val="32"/>
          <w:szCs w:val="32"/>
          <w:cs/>
        </w:rPr>
        <w:tab/>
      </w:r>
    </w:p>
    <w:p w:rsidR="00234584" w:rsidRDefault="00234584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07690E" w:rsidRPr="00D24FF2" w:rsidRDefault="00234584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7690E" w:rsidRPr="00D24FF2">
        <w:rPr>
          <w:rFonts w:ascii="Angsana New" w:hAnsi="Angsana New" w:cs="Angsana New"/>
          <w:sz w:val="32"/>
          <w:szCs w:val="32"/>
          <w:cs/>
        </w:rPr>
        <w:t xml:space="preserve">(ภาษาอังกฤษ </w:t>
      </w:r>
      <w:r w:rsidR="0007690E" w:rsidRPr="00D24FF2">
        <w:rPr>
          <w:rFonts w:ascii="Angsana New" w:hAnsi="Angsana New" w:cs="Angsana New"/>
          <w:sz w:val="32"/>
          <w:szCs w:val="32"/>
        </w:rPr>
        <w:t>: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6856B4" w:rsidRPr="00D24FF2">
        <w:rPr>
          <w:rFonts w:ascii="Angsana New" w:hAnsi="Angsana New" w:cs="Angsana New"/>
          <w:sz w:val="32"/>
          <w:szCs w:val="32"/>
          <w:cs/>
        </w:rPr>
        <w:t>อักษร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>ย่อ)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ab/>
      </w:r>
      <w:r w:rsidR="0007690E"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2F3F03" w:rsidRPr="00DE24D7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ระบุอักษรย่อของปริญญา เช่น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M.Sc.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,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B.A.</w:t>
      </w:r>
    </w:p>
    <w:p w:rsidR="00FA0864" w:rsidRPr="00D24FF2" w:rsidRDefault="00FA7E1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2.2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FA0864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าขาวิชาที่ระบุใน</w:t>
      </w:r>
      <w:r w:rsidR="00FA0864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FA0864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TRANSCRIPT</w:t>
      </w:r>
    </w:p>
    <w:p w:rsidR="006A755E" w:rsidRPr="00D24FF2" w:rsidRDefault="0007690E" w:rsidP="00D313C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</w:rPr>
        <w:tab/>
        <w:t>FIELD OF ST</w:t>
      </w:r>
      <w:r w:rsidR="00FA0864" w:rsidRPr="00D24FF2">
        <w:rPr>
          <w:rFonts w:ascii="Angsana New" w:eastAsia="BrowalliaNew-Bold" w:hAnsi="Angsana New" w:cs="Angsana New"/>
          <w:sz w:val="32"/>
          <w:szCs w:val="32"/>
        </w:rPr>
        <w:t>UDY : ……………………………………………………</w:t>
      </w:r>
      <w:r w:rsidR="00D313CF" w:rsidRPr="00D24FF2">
        <w:rPr>
          <w:rFonts w:ascii="Angsana New" w:eastAsia="BrowalliaNew-Bold" w:hAnsi="Angsana New" w:cs="Angsana New"/>
          <w:sz w:val="32"/>
          <w:szCs w:val="32"/>
        </w:rPr>
        <w:t>………………………</w:t>
      </w:r>
      <w:r w:rsidR="00FA0864" w:rsidRPr="00D24FF2">
        <w:rPr>
          <w:rFonts w:ascii="Angsana New" w:eastAsia="BrowalliaNew-Bold" w:hAnsi="Angsana New" w:cs="Angsana New"/>
          <w:sz w:val="32"/>
          <w:szCs w:val="32"/>
        </w:rPr>
        <w:t>…………..</w:t>
      </w:r>
    </w:p>
    <w:p w:rsidR="00C8515F" w:rsidRPr="00D24FF2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pacing w:val="-8"/>
          <w:sz w:val="32"/>
          <w:szCs w:val="32"/>
          <w:cs/>
        </w:rPr>
        <w:t>ระบุชื่อสาขาวิชาเป็นภาษาอังกฤษ สำหรับชื่อแขนงวิชาถ้าต้องการระบุให้ระบุต่อท้ายจากชื่อสาขาวิชา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โดยใส่เครื่องหมาย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“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: “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คั่นระหว่างชื่อสาขาวิชาและแขนงวิชา เช่น </w:t>
      </w:r>
      <w:r w:rsidR="002202BD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Materials Science:Polymer and Textiles</w:t>
      </w:r>
    </w:p>
    <w:p w:rsidR="005C1652" w:rsidRPr="00D24FF2" w:rsidRDefault="00FA7E12" w:rsidP="005C1652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3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ลักษณะและประเภทของหลักสูตร</w:t>
      </w:r>
    </w:p>
    <w:p w:rsidR="005C1652" w:rsidRPr="00D24FF2" w:rsidRDefault="005C165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3.1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 xml:space="preserve">ลักษณะของโปรแกรม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(เฉพาะหลักสูตรระดับปริญญาตรี)</w:t>
      </w:r>
      <w:r w:rsidR="00FF7D7E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FF7D7E" w:rsidRPr="00D24FF2" w:rsidRDefault="00FF7D7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22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กรณีหลักสูตรระดับปริญญาตรีที่มีลักษณะเป็นแบบเอกเดี่ยว แบบเอกคู่ แบบเอก-โท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แบบโปรแกรมเกียรตินิยม ให้ระบุว่าเป็นหลักสูตรแบบใดและระบุชื่อวิชาเอก/วิชาโท</w:t>
      </w:r>
      <w:r w:rsidR="002F3F0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ั้งภาษาไทยและภาษาอังกฤษ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 xml:space="preserve"> </w:t>
      </w:r>
    </w:p>
    <w:p w:rsidR="00C57DEA" w:rsidRPr="00D24FF2" w:rsidRDefault="006566CF" w:rsidP="005C165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9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0CC5" id="Rectangle 32" o:spid="_x0000_s1026" style="position:absolute;margin-left:40.05pt;margin-top:4.6pt;width:10.5pt;height:10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UsHA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เอกเดี่ยว</w:t>
      </w:r>
    </w:p>
    <w:p w:rsidR="00C57DEA" w:rsidRPr="00D24FF2" w:rsidRDefault="00C57DEA" w:rsidP="00D313CF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</w:t>
      </w:r>
    </w:p>
    <w:p w:rsidR="00FF7D7E" w:rsidRPr="00D24FF2" w:rsidRDefault="00FF7D7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การศึกษาปฐมวัย (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Early Chi</w:t>
      </w:r>
      <w:r w:rsidR="00246FC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ldhood Education</w:t>
      </w:r>
      <w:r w:rsidR="00246FC7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)</w:t>
      </w:r>
    </w:p>
    <w:p w:rsidR="0013645B" w:rsidRPr="00D24FF2" w:rsidRDefault="006566CF" w:rsidP="0013645B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6515</wp:posOffset>
                </wp:positionV>
                <wp:extent cx="133350" cy="133350"/>
                <wp:effectExtent l="0" t="0" r="19050" b="19050"/>
                <wp:wrapNone/>
                <wp:docPr id="9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9C0D" id="Rectangle 33" o:spid="_x0000_s1026" style="position:absolute;margin-left:40.05pt;margin-top:4.45pt;width:10.5pt;height:10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iHQIAAD0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"/>
            </w:pict>
          </mc:Fallback>
        </mc:AlternateConten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13645B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เอกคู่</w:t>
      </w:r>
    </w:p>
    <w:p w:rsidR="0013645B" w:rsidRDefault="0013645B" w:rsidP="0013645B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F4275B" w:rsidRPr="00D24FF2" w:rsidRDefault="00F4275B" w:rsidP="00F4275B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246FC7" w:rsidRPr="00D24FF2" w:rsidRDefault="00246FC7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เช่น 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การศึกษานอกระบบโรงเรียน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(Non-Formal Education)</w:t>
      </w:r>
    </w:p>
    <w:p w:rsidR="00246FC7" w:rsidRPr="00D24FF2" w:rsidRDefault="00246FC7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      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2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ทคโนโลยีการศึกษา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(Educational Technology)</w:t>
      </w:r>
    </w:p>
    <w:p w:rsidR="00C57DEA" w:rsidRPr="00D24FF2" w:rsidRDefault="006566CF" w:rsidP="0013645B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1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62E96" id="Rectangle 31" o:spid="_x0000_s1026" style="position:absolute;margin-left:40.8pt;margin-top:3.8pt;width:10.5pt;height:10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TMHgIAAD4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เอก-โท</w:t>
      </w:r>
    </w:p>
    <w:p w:rsidR="00D313CF" w:rsidRPr="00D24FF2" w:rsidRDefault="00D313CF" w:rsidP="00D313CF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F33F27" w:rsidRPr="00D24FF2" w:rsidRDefault="00F33F27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ภาษาไทย (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Thai)</w:t>
      </w:r>
    </w:p>
    <w:p w:rsidR="00AB43FE" w:rsidRPr="00D24FF2" w:rsidRDefault="00C57DEA" w:rsidP="00D313CF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Minor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AB43FE" w:rsidRPr="00D24FF2" w:rsidRDefault="00AB43F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ภาษาอังกฤษ(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English)</w:t>
      </w:r>
    </w:p>
    <w:p w:rsidR="00C36DD0" w:rsidRDefault="006566CF" w:rsidP="00C36DD0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9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7D3F7" id="Rectangle 31" o:spid="_x0000_s1026" style="position:absolute;margin-left:40.8pt;margin-top:3.8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lfHQIAAD0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"/>
            </w:pict>
          </mc:Fallback>
        </mc:AlternateContent>
      </w:r>
      <w:r w:rsidR="00C36DD0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C36DD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</w:t>
      </w:r>
      <w:r w:rsidR="00C36DD0">
        <w:rPr>
          <w:rFonts w:ascii="Angsana New" w:eastAsia="BrowalliaNew-Bold" w:hAnsi="Angsana New" w:cs="Angsana New" w:hint="cs"/>
          <w:sz w:val="32"/>
          <w:szCs w:val="32"/>
          <w:cs/>
        </w:rPr>
        <w:t xml:space="preserve">โปรแกรมเกียรตินิยม </w:t>
      </w:r>
      <w:r w:rsidR="00C36DD0">
        <w:rPr>
          <w:rFonts w:ascii="Angsana New" w:eastAsia="BrowalliaNew-Bold" w:hAnsi="Angsana New" w:cs="Angsana New"/>
          <w:sz w:val="32"/>
          <w:szCs w:val="32"/>
        </w:rPr>
        <w:t>:</w:t>
      </w:r>
      <w:r w:rsidR="00C36DD0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C36DD0">
        <w:rPr>
          <w:rFonts w:ascii="Angsana New" w:eastAsia="BrowalliaNew-Bold" w:hAnsi="Angsana New" w:cs="Angsana New"/>
          <w:sz w:val="32"/>
          <w:szCs w:val="32"/>
        </w:rPr>
        <w:t>Honors Program</w:t>
      </w:r>
    </w:p>
    <w:p w:rsidR="005C1652" w:rsidRPr="00D24FF2" w:rsidRDefault="005C165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3.2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ประเภท</w:t>
      </w:r>
      <w:r w:rsidR="00DC23A8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อง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ลักสูตร</w:t>
      </w:r>
    </w:p>
    <w:p w:rsidR="005C1652" w:rsidRPr="00D24FF2" w:rsidRDefault="006566CF" w:rsidP="005C1652">
      <w:pPr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  <w:tab w:val="left" w:pos="71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9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1FEE0" id="Rectangle 39" o:spid="_x0000_s1026" style="position:absolute;margin-left:339.3pt;margin-top:4.1pt;width:10.5pt;height:10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9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07A6" id="Rectangle 37" o:spid="_x0000_s1026" style="position:absolute;margin-left:211.05pt;margin-top:4.1pt;width:10.5pt;height:1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8YHQIAAD0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2545</wp:posOffset>
                </wp:positionV>
                <wp:extent cx="133350" cy="133350"/>
                <wp:effectExtent l="0" t="0" r="19050" b="19050"/>
                <wp:wrapNone/>
                <wp:docPr id="8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C406A" id="Rectangle 35" o:spid="_x0000_s1026" style="position:absolute;margin-left:106.05pt;margin-top:3.35pt;width:10.5pt;height:10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hlHQIAAD0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"/>
            </w:pict>
          </mc:Fallback>
        </mc:AlternateConten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ชิงการจัดการ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BB2A2A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ปกติ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นานาชาติ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ภาษาอังกฤษ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5C1652" w:rsidRDefault="006566CF" w:rsidP="005C1652">
      <w:pPr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8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E792" id="Rectangle 38" o:spid="_x0000_s1026" style="position:absolute;margin-left:211.8pt;margin-top:2.75pt;width:10.5pt;height:10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kHQIAAD0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8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609C" id="Rectangle 36" o:spid="_x0000_s1026" style="position:absolute;margin-left:106.05pt;margin-top:2.75pt;width:10.5pt;height:10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HpHgIAAD0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"/>
            </w:pict>
          </mc:Fallback>
        </mc:AlternateConten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ชิงการจัดเก็บเงิน</w:t>
      </w:r>
      <w:r w:rsidR="005C1652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B2A2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ปกติ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พิเศษ</w:t>
      </w:r>
    </w:p>
    <w:p w:rsidR="002F3F03" w:rsidRPr="009E7D0A" w:rsidRDefault="009E7D0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9E7D0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ประเภทของหลักสูตรทั้งเชิงการจัดการและเชิงการจัดเก็บเงิน</w:t>
      </w:r>
    </w:p>
    <w:p w:rsidR="00FC742C" w:rsidRDefault="00FC742C" w:rsidP="0007690E">
      <w:pPr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4213D" w:rsidRPr="00D24FF2" w:rsidRDefault="00C57DEA" w:rsidP="0007690E">
      <w:pPr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4</w:t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64213D"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หน่วยกิต</w:t>
      </w:r>
    </w:p>
    <w:p w:rsidR="002202BD" w:rsidRPr="00D24FF2" w:rsidRDefault="002202BD" w:rsidP="006F1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ลักสูตรปริญญาตรี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4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ปี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20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5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ปี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50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น่วยกิต 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6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ปี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80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2202BD" w:rsidRPr="00D24FF2" w:rsidRDefault="002202BD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ลักสูตรประกาศนียบัตรบัณฑิตและประกาศนียบัตรบัณฑิตชั้นสูง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24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2202BD" w:rsidRPr="00D24FF2" w:rsidRDefault="002202BD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ลักสูตรปริญญาโท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36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2202BD" w:rsidRPr="00D24FF2" w:rsidRDefault="002202BD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ลักสูตรปริญญาเอก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สำหรับผู้ที่เข้าศึกษาด้วยวุฒิปริญญาโท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ไม่น้อยกว่า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48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ละสำหรับ</w:t>
      </w:r>
      <w:r w:rsid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ผู้ที่เข้าศึกษาด้วยวุฒิปริญญาตร</w:t>
      </w:r>
      <w:r w:rsid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ี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ไม่น้อยกว่า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72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9E7D0A" w:rsidRDefault="009E7D0A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E24D7" w:rsidRDefault="0007690E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5</w:t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ูปแบบของหลักสูตร</w:t>
      </w:r>
    </w:p>
    <w:p w:rsidR="0007690E" w:rsidRPr="00DE24D7" w:rsidRDefault="006566CF" w:rsidP="0007690E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5600"/>
          <w:tab w:val="left" w:pos="6020"/>
          <w:tab w:val="left" w:pos="7140"/>
          <w:tab w:val="left" w:pos="75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61595</wp:posOffset>
                </wp:positionV>
                <wp:extent cx="133350" cy="133350"/>
                <wp:effectExtent l="0" t="0" r="19050" b="19050"/>
                <wp:wrapNone/>
                <wp:docPr id="8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C0AFB" id="Rectangle 43" o:spid="_x0000_s1026" style="position:absolute;margin-left:284.55pt;margin-top:4.85pt;width:10.5pt;height:1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dHgIAAD0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61595</wp:posOffset>
                </wp:positionV>
                <wp:extent cx="133350" cy="133350"/>
                <wp:effectExtent l="0" t="0" r="19050" b="1905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4FD9" id="Rectangle 42" o:spid="_x0000_s1026" style="position:absolute;margin-left:155.55pt;margin-top:4.85pt;width:10.5pt;height:1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msHQ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1595</wp:posOffset>
                </wp:positionV>
                <wp:extent cx="133350" cy="133350"/>
                <wp:effectExtent l="0" t="0" r="19050" b="1905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D0B0" id="Rectangle 41" o:spid="_x0000_s1026" style="position:absolute;margin-left:79.05pt;margin-top:4.85pt;width:10.5pt;height:1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6AHQIAAD0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"/>
            </w:pict>
          </mc:Fallback>
        </mc:AlternateContent>
      </w:r>
      <w:r w:rsidR="0007690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5.1</w:t>
      </w:r>
      <w:r w:rsidR="0007690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ูปแบบ</w:t>
      </w:r>
      <w:r w:rsidR="006A755E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07690E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ิญญาตรี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ะกาศนียบัตรบัณฑิต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ิญญาโท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065ABF" w:rsidRPr="00DE24D7" w:rsidRDefault="006566CF" w:rsidP="0007690E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4620"/>
          <w:tab w:val="left" w:pos="5040"/>
          <w:tab w:val="left" w:pos="6020"/>
          <w:tab w:val="left" w:pos="7140"/>
          <w:tab w:val="left" w:pos="75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46355</wp:posOffset>
                </wp:positionV>
                <wp:extent cx="133350" cy="133350"/>
                <wp:effectExtent l="0" t="0" r="19050" b="19050"/>
                <wp:wrapNone/>
                <wp:docPr id="8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B3CF5" id="Rectangle 44" o:spid="_x0000_s1026" style="position:absolute;margin-left:234.3pt;margin-top:3.65pt;width:10.5pt;height:1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WLHQIAAD0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19050" b="19050"/>
                <wp:wrapNone/>
                <wp:docPr id="8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7119A" id="Rectangle 45" o:spid="_x0000_s1026" style="position:absolute;margin-left:79.8pt;margin-top:2.9pt;width:10.5pt;height:10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eFHQ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"/>
            </w:pict>
          </mc:Fallback>
        </mc:AlternateContent>
      </w:r>
      <w:r w:rsidR="0007690E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ะกาศนียบัตรบัณฑิตชั้นสูง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ปริญญาเอก </w:t>
      </w:r>
    </w:p>
    <w:p w:rsidR="00DE24D7" w:rsidRDefault="00DE24D7" w:rsidP="0007690E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4620"/>
          <w:tab w:val="left" w:pos="5040"/>
          <w:tab w:val="left" w:pos="6020"/>
          <w:tab w:val="left" w:pos="7140"/>
          <w:tab w:val="left" w:pos="75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>5.2</w:t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Pr="00DE24D7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ประเภทของหลักสูตร (เฉพาะหลักสูตรระดับปริญญาตรี)</w:t>
      </w:r>
    </w:p>
    <w:p w:rsidR="00684656" w:rsidRDefault="006566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7318" id="Rectangle 34" o:spid="_x0000_s1026" style="position:absolute;margin-left:37.05pt;margin-top:4.1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+9IAIAAD4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"/>
            </w:pict>
          </mc:Fallback>
        </mc:AlternateContent>
      </w:r>
      <w:r w:rsidR="0068465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4656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4656">
        <w:rPr>
          <w:rFonts w:ascii="Angsana New" w:eastAsia="BrowalliaNew-Bold" w:hAnsi="Angsana New" w:cs="Angsana New" w:hint="cs"/>
          <w:sz w:val="32"/>
          <w:szCs w:val="32"/>
          <w:cs/>
        </w:rPr>
        <w:t xml:space="preserve">หลักสูตรปริญญาตรีทางวิชาการ </w:t>
      </w:r>
    </w:p>
    <w:p w:rsidR="00DE24D7" w:rsidRDefault="006566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32A9C" id="Rectangle 34" o:spid="_x0000_s1026" style="position:absolute;margin-left:57.3pt;margin-top:4.1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หลักสูตรทางวิชาการ </w:t>
      </w:r>
    </w:p>
    <w:p w:rsidR="00DE24D7" w:rsidRDefault="006566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C70D7" id="Rectangle 34" o:spid="_x0000_s1026" style="position:absolute;margin-left:57.3pt;margin-top:4.1pt;width:10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หลักสูตรแบบก้าวหน้าทางวิชาการ </w:t>
      </w:r>
      <w:r w:rsidR="00C36DD0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684656" w:rsidRDefault="006566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8FC3" id="Rectangle 34" o:spid="_x0000_s1026" style="position:absolute;margin-left:37.05pt;margin-top:4.1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"/>
            </w:pict>
          </mc:Fallback>
        </mc:AlternateContent>
      </w:r>
      <w:r w:rsidR="0068465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4656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C65B5">
        <w:rPr>
          <w:rFonts w:ascii="Angsana New" w:eastAsia="BrowalliaNew-Bold" w:hAnsi="Angsana New" w:cs="Angsana New" w:hint="cs"/>
          <w:sz w:val="32"/>
          <w:szCs w:val="32"/>
          <w:cs/>
        </w:rPr>
        <w:t>หลักสูตรปริญญาตรีทางวิชาชีพ</w:t>
      </w:r>
      <w:r w:rsidR="00684656">
        <w:rPr>
          <w:rFonts w:ascii="Angsana New" w:eastAsia="BrowalliaNew-Bold" w:hAnsi="Angsana New" w:cs="Angsana New" w:hint="cs"/>
          <w:sz w:val="32"/>
          <w:szCs w:val="32"/>
          <w:cs/>
        </w:rPr>
        <w:t>หรือปฏิบัติการ</w:t>
      </w:r>
    </w:p>
    <w:p w:rsidR="00DE24D7" w:rsidRDefault="006566CF" w:rsidP="00DE24D7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414B" id="Rectangle 34" o:spid="_x0000_s1026" style="position:absolute;margin-left:57.3pt;margin-top:4.1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g9HwIAAD4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>หลักสูตรทางวิชาชีพหรือปฏิบัติการ</w:t>
      </w:r>
    </w:p>
    <w:p w:rsidR="00DE24D7" w:rsidRPr="00DC1FD3" w:rsidRDefault="006566CF" w:rsidP="00DE24D7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9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340ED" id="Rectangle 34" o:spid="_x0000_s1026" style="position:absolute;margin-left:57.3pt;margin-top:4.1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EUHQ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>หลักสูตรแบบก้าวหน้าทางวิชาชีพหรือปฏิบัติการ</w:t>
      </w:r>
      <w:r w:rsidR="00DE24D7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C36DD0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065ABF" w:rsidRPr="00DE24D7" w:rsidRDefault="006566CF" w:rsidP="00065ABF">
      <w:pPr>
        <w:tabs>
          <w:tab w:val="left" w:pos="280"/>
          <w:tab w:val="left" w:pos="700"/>
          <w:tab w:val="left" w:pos="1540"/>
          <w:tab w:val="left" w:pos="1680"/>
          <w:tab w:val="left" w:pos="2058"/>
          <w:tab w:val="left" w:pos="2996"/>
          <w:tab w:val="left" w:pos="3402"/>
          <w:tab w:val="left" w:pos="4620"/>
          <w:tab w:val="left" w:pos="5012"/>
          <w:tab w:val="left" w:pos="6580"/>
          <w:tab w:val="left" w:pos="7000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8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8570D" id="Rectangle 49" o:spid="_x0000_s1026" style="position:absolute;margin-left:333.3pt;margin-top:4.55pt;width:10.5pt;height:10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98A18" id="Rectangle 48" o:spid="_x0000_s1026" style="position:absolute;margin-left:234.3pt;margin-top:3.8pt;width:10.5pt;height:1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7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93BF2" id="Rectangle 47" o:spid="_x0000_s1026" style="position:absolute;margin-left:83.55pt;margin-top:3.8pt;width:10.5pt;height:1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kPHw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2780" id="Rectangle 46" o:spid="_x0000_s1026" style="position:absolute;margin-left:154.05pt;margin-top:3.8pt;width:10.5pt;height:1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sBHgIAAD0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"/>
            </w:pict>
          </mc:Fallback>
        </mc:AlternateConten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F77CC">
        <w:rPr>
          <w:rFonts w:ascii="Angsana New" w:eastAsia="BrowalliaNew-Bold" w:hAnsi="Angsana New" w:cs="Angsana New"/>
          <w:b/>
          <w:bCs/>
          <w:sz w:val="32"/>
          <w:szCs w:val="32"/>
          <w:cs/>
        </w:rPr>
        <w:t>5</w:t>
      </w:r>
      <w:r w:rsidR="00DF77C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3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ภาษาที่ใช้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ภาษาไทย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>ภาษาอังกฤษ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ภาษา..................  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ภาษาไทยและภาษา..................</w:t>
      </w:r>
    </w:p>
    <w:p w:rsidR="00065ABF" w:rsidRPr="00DE24D7" w:rsidRDefault="006566CF" w:rsidP="00065ABF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7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4214" id="Rectangle 52" o:spid="_x0000_s1026" style="position:absolute;margin-left:115.8pt;margin-top:4.15pt;width:10.5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iHwIAAD0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62230</wp:posOffset>
                </wp:positionV>
                <wp:extent cx="133350" cy="133350"/>
                <wp:effectExtent l="0" t="0" r="19050" b="19050"/>
                <wp:wrapNone/>
                <wp:docPr id="7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431C" id="Rectangle 51" o:spid="_x0000_s1026" style="position:absolute;margin-left:206.55pt;margin-top:4.9pt;width:10.5pt;height:1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62230</wp:posOffset>
                </wp:positionV>
                <wp:extent cx="133350" cy="133350"/>
                <wp:effectExtent l="0" t="0" r="19050" b="19050"/>
                <wp:wrapNone/>
                <wp:docPr id="7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42A8C" id="Rectangle 50" o:spid="_x0000_s1026" style="position:absolute;margin-left:316.05pt;margin-top:4.9pt;width:10.5pt;height:1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Y/HAIAAD0EAAAOAAAAZHJzL2Uyb0RvYy54bWysU9tu2zAMfR+wfxD0vjjXtTXiFEW6DAO6&#10;rVi3D1Bk2RYmiRqlxOm+fpScp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"/>
            </w:pict>
          </mc:Fallback>
        </mc:AlternateContent>
      </w:r>
      <w:r w:rsidR="00DF77CC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5.</w:t>
      </w:r>
      <w:r w:rsidR="00DF77C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4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รับเข้าศึกษา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56B4" w:rsidRPr="00DE24D7">
        <w:rPr>
          <w:rFonts w:ascii="Angsana New" w:eastAsia="BrowalliaNew-Bold" w:hAnsi="Angsana New" w:cs="Angsana New"/>
          <w:sz w:val="32"/>
          <w:szCs w:val="32"/>
          <w:cs/>
        </w:rPr>
        <w:t>นิสิต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>ไทย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856B4" w:rsidRPr="00DE24D7">
        <w:rPr>
          <w:rFonts w:ascii="Angsana New" w:eastAsia="BrowalliaNew-Bold" w:hAnsi="Angsana New" w:cs="Angsana New"/>
          <w:sz w:val="32"/>
          <w:szCs w:val="32"/>
          <w:cs/>
        </w:rPr>
        <w:t>นิสิต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>ต่างชาติ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รับทั้งสองกลุ่ม</w:t>
      </w:r>
    </w:p>
    <w:p w:rsidR="00065ABF" w:rsidRPr="00DE24D7" w:rsidRDefault="00DF77CC" w:rsidP="00065ABF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  <w:t>5.5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ร่วมมือ</w:t>
      </w:r>
      <w:r w:rsidR="005C1652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ับสถาบันอื่น</w:t>
      </w:r>
      <w:r w:rsidR="004102EE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</w:p>
    <w:p w:rsidR="004102EE" w:rsidRPr="00DE24D7" w:rsidRDefault="006566CF" w:rsidP="004102EE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3975</wp:posOffset>
                </wp:positionV>
                <wp:extent cx="133350" cy="133350"/>
                <wp:effectExtent l="0" t="0" r="19050" b="19050"/>
                <wp:wrapNone/>
                <wp:docPr id="67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BFF7" id="Rectangle 53" o:spid="_x0000_s1026" style="position:absolute;margin-left:35.55pt;margin-top:4.2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utHwIAAD4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"/>
            </w:pict>
          </mc:Fallback>
        </mc:AlternateContent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เป็นหลักสูตรของสถาบันโดยเฉพาะ</w:t>
      </w:r>
    </w:p>
    <w:p w:rsidR="004102EE" w:rsidRPr="00DE24D7" w:rsidRDefault="006566CF" w:rsidP="004102EE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19050" b="19050"/>
                <wp:wrapNone/>
                <wp:docPr id="67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2075" id="Rectangle 54" o:spid="_x0000_s1026" style="position:absolute;margin-left:35.55pt;margin-top:4.4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WEHwIAAD4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"/>
            </w:pict>
          </mc:Fallback>
        </mc:AlternateContent>
      </w:r>
      <w:r w:rsidR="004102EE" w:rsidRPr="00DE24D7">
        <w:rPr>
          <w:rFonts w:ascii="Angsana New" w:eastAsia="BrowalliaNew-Bold" w:hAnsi="Angsana New" w:cs="Angsana New"/>
          <w:sz w:val="32"/>
          <w:szCs w:val="32"/>
        </w:rPr>
        <w:t xml:space="preserve">             </w:t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เป็นหลักสูตรที่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>จัดทำ</w:t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ความร่วมมือ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>กับ</w:t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สถาบันอื่น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ถาบันการศึกษาในประเทศ ได้แก่....................</w:t>
      </w:r>
      <w:r w:rsidR="004102EE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มือในลักษณะ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</w:t>
      </w:r>
      <w:r w:rsidR="004102EE">
        <w:rPr>
          <w:rFonts w:ascii="Angsana New" w:eastAsia="BrowalliaNew-Bold" w:hAnsi="Angsana New" w:cs="Angsana New"/>
          <w:sz w:val="32"/>
          <w:szCs w:val="32"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สถาบันการศึกษาต่างประเทศ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ได้แก่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</w:t>
      </w:r>
      <w:r w:rsidR="004102EE">
        <w:rPr>
          <w:rFonts w:ascii="Angsana New" w:eastAsia="BrowalliaNew-Bold" w:hAnsi="Angsana New" w:cs="Angsana New" w:hint="cs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C1652" w:rsidRPr="00D24FF2" w:rsidRDefault="005C1652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มือในลักษณะ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</w:t>
      </w:r>
      <w:r w:rsidR="004102EE">
        <w:rPr>
          <w:rFonts w:ascii="Angsana New" w:eastAsia="BrowalliaNew-Bold" w:hAnsi="Angsana New" w:cs="Angsana New"/>
          <w:sz w:val="32"/>
          <w:szCs w:val="32"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.</w:t>
      </w:r>
    </w:p>
    <w:p w:rsidR="005C1652" w:rsidRDefault="005C1652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3102D" w:rsidRPr="0043102D" w:rsidRDefault="0043102D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- </w:t>
      </w:r>
      <w:r w:rsidRPr="0043102D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กรณีหลักสูตรมีความร่วมมือกับสถาบันการศึกษาอื่นในประเทศ ให้ระบุชื่อสถาบันการศึกษาที่มีความร่วมมือ และระบุด้วยว่าสถาบันการศึกษานั้นให้ความร่วมมือในลักษณะใด</w:t>
      </w:r>
    </w:p>
    <w:p w:rsidR="0043102D" w:rsidRPr="0043102D" w:rsidRDefault="0043102D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- </w:t>
      </w:r>
      <w:r w:rsidRPr="0043102D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กรณีหลักสูตรมีความร่วมมือกับสถาบันการศึกษาต่างประเทศ ให้ระบุชื่อสถาบันการศึกษาและประเทศที่มีความร่วมมือและระบุว่าเป็นความร่วมมือในลักษณะใด</w:t>
      </w:r>
    </w:p>
    <w:p w:rsidR="00E67E35" w:rsidRPr="00D24FF2" w:rsidRDefault="00DF77CC" w:rsidP="00E67E35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  <w:t>5.6</w:t>
      </w:r>
      <w:r w:rsidR="00E67E35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E67E35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E67E35" w:rsidRDefault="006566CF" w:rsidP="00E67E35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3975</wp:posOffset>
                </wp:positionV>
                <wp:extent cx="133350" cy="133350"/>
                <wp:effectExtent l="0" t="0" r="19050" b="19050"/>
                <wp:wrapNone/>
                <wp:docPr id="7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AD1E7" id="Rectangle 53" o:spid="_x0000_s1026" style="position:absolute;margin-left:38.55pt;margin-top:4.25pt;width:10.5pt;height:1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ETHgIAAD0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"/>
            </w:pict>
          </mc:Fallback>
        </mc:AlternateContent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ปริญญาเดียว</w:t>
      </w:r>
    </w:p>
    <w:p w:rsidR="0043102D" w:rsidRPr="00D24FF2" w:rsidRDefault="006566CF" w:rsidP="00E67E35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19050" b="19050"/>
                <wp:wrapNone/>
                <wp:docPr id="7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E88EB" id="Rectangle 54" o:spid="_x0000_s1026" style="position:absolute;margin-left:39.3pt;margin-top:4.4pt;width:10.5pt;height:1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86HgIAAD0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"/>
            </w:pict>
          </mc:Fallback>
        </mc:AlternateContent>
      </w:r>
      <w:r w:rsidR="0043102D">
        <w:rPr>
          <w:rFonts w:ascii="Angsana New" w:eastAsia="BrowalliaNew-Bold" w:hAnsi="Angsana New" w:cs="Angsana New"/>
          <w:sz w:val="32"/>
          <w:szCs w:val="32"/>
        </w:rPr>
        <w:t xml:space="preserve">             </w:t>
      </w:r>
      <w:r w:rsidR="00D90EB7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310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ปริญญาร่วม</w:t>
      </w:r>
      <w:r w:rsidR="004310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กับมหาวิทยาลัย...........................................................................................................</w:t>
      </w:r>
    </w:p>
    <w:p w:rsidR="00E67E35" w:rsidRDefault="006566CF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1E9A3" id="Rectangle 55" o:spid="_x0000_s1026" style="position:absolute;margin-left:39.3pt;margin-top:3.8pt;width:10.5pt;height:10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00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YsZZwZ6&#10;6tEXUg1MqyUriijQ4HxJeQ/uHmOJ3t1Z8d0zY9cdpckbRDt0Emqilcf87MWF6Hi6yrbDR1sTPOyC&#10;TVodGuwjIKnADqklj6eWyENggn7m8/m8oM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"/>
            </w:pict>
          </mc:Fallback>
        </mc:AlternateContent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 ปริญญา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กับมหาวิทยาลัย...........................................................................................................</w:t>
      </w:r>
    </w:p>
    <w:p w:rsidR="009958EE" w:rsidRDefault="009958EE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9958EE" w:rsidRDefault="009958EE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3102D" w:rsidRPr="00DC1FD3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</w:pPr>
      <w:r w:rsidRPr="00DC1FD3">
        <w:rPr>
          <w:rFonts w:ascii="Angsana New" w:eastAsia="BrowalliaNew-Bold" w:hAnsi="Angsana New" w:cs="Angsana New"/>
          <w:i/>
          <w:iCs/>
          <w:sz w:val="32"/>
          <w:szCs w:val="32"/>
        </w:rPr>
        <w:t>-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เดียว</w:t>
      </w:r>
      <w:r w:rsidRPr="00DC1FD3"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คือ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ของจุฬาลงกรณ์มหาวิทยาลัย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ลงนามโดยผู้บริหารของจุฬาลงกรณ์มหาวิทยาลัยเท่านั้น</w:t>
      </w:r>
    </w:p>
    <w:p w:rsidR="0043102D" w:rsidRPr="00DC1FD3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</w:pPr>
      <w:r w:rsidRPr="00DC1FD3">
        <w:rPr>
          <w:rFonts w:ascii="Angsana New" w:eastAsia="BrowalliaNew-Bold" w:hAnsi="Angsana New" w:cs="Angsana New"/>
          <w:i/>
          <w:iCs/>
          <w:sz w:val="32"/>
          <w:szCs w:val="32"/>
        </w:rPr>
        <w:t>-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ร่วม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 xml:space="preserve">คือ 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ของจุฬาลงกรณ์มหาวิทยาลัย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ลงนามโดยผู้บริหารของจุฬาลงกรณ์มหาวิทยาลัยและ</w:t>
      </w:r>
      <w:r w:rsidRPr="00DC1FD3"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 xml:space="preserve">   </w:t>
      </w:r>
    </w:p>
    <w:p w:rsidR="0043102D" w:rsidRPr="00D24FF2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 xml:space="preserve">                             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มหาวิทยาลัยอื่นที่ร่วมรับผิดชอบหลักสูตร</w:t>
      </w:r>
    </w:p>
    <w:p w:rsidR="0043102D" w:rsidRPr="00D24FF2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>-2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 xml:space="preserve"> ปริญญา คือ ใน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1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หลักสูตรบัณฑิตได้รับปริญญาของจุ</w:t>
      </w:r>
      <w:r w:rsidRPr="00F43864">
        <w:rPr>
          <w:rFonts w:ascii="Angsana New" w:eastAsia="BrowalliaNew-Bold" w:hAnsi="Angsana New" w:cs="Angsana New"/>
          <w:i/>
          <w:iCs/>
          <w:spacing w:val="-4"/>
          <w:sz w:val="32"/>
          <w:szCs w:val="32"/>
          <w:shd w:val="clear" w:color="auto" w:fill="DBE5F1" w:themeFill="accent1" w:themeFillTint="33"/>
          <w:cs/>
        </w:rPr>
        <w:t>ฬา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 xml:space="preserve">ลงกรณ์มหาวิทยาลัยและอีก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1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ปริญญาของมหาวิทยาลัยอื่น</w:t>
      </w:r>
    </w:p>
    <w:p w:rsidR="00E67E35" w:rsidRPr="00D24FF2" w:rsidRDefault="00E67E35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</w:p>
    <w:p w:rsidR="006A755E" w:rsidRPr="00D24FF2" w:rsidRDefault="00E67E35" w:rsidP="00E67E35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6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/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เห็นชอบหลักสูตร</w:t>
      </w:r>
    </w:p>
    <w:p w:rsidR="00A07D3D" w:rsidRPr="00D24FF2" w:rsidRDefault="00E67E35" w:rsidP="00E67E35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6.1</w:t>
      </w:r>
      <w:r w:rsidR="00A07D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สถานภาพหลักสูตร</w:t>
      </w:r>
    </w:p>
    <w:p w:rsidR="00C57DEA" w:rsidRPr="00D24FF2" w:rsidRDefault="006566CF" w:rsidP="007E0CE7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3340</wp:posOffset>
                </wp:positionV>
                <wp:extent cx="133350" cy="133350"/>
                <wp:effectExtent l="0" t="0" r="19050" b="19050"/>
                <wp:wrapNone/>
                <wp:docPr id="7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A4CF" id="Rectangle 57" o:spid="_x0000_s1026" style="position:absolute;margin-left:39.3pt;margin-top:4.2pt;width:10.5pt;height:1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"/>
            </w:pict>
          </mc:Fallback>
        </mc:AlternateContent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ใหม่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 xml:space="preserve"> พ.ศ. </w:t>
      </w:r>
      <w:r w:rsidR="006336C5" w:rsidRPr="00D24FF2">
        <w:rPr>
          <w:rFonts w:ascii="Angsana New" w:eastAsia="BrowalliaNew-Bold" w:hAnsi="Angsana New" w:cs="Angsana New"/>
          <w:sz w:val="32"/>
          <w:szCs w:val="32"/>
          <w:cs/>
        </w:rPr>
        <w:t>.........</w:t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7E0CE7" w:rsidRPr="00D24FF2" w:rsidRDefault="006566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19050" b="19050"/>
                <wp:wrapNone/>
                <wp:docPr id="6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815A" id="Rectangle 62" o:spid="_x0000_s1026" style="position:absolute;margin-left:307.05pt;margin-top:5.1pt;width:10.5pt;height:1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19050" b="1905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6008" id="Rectangle 59" o:spid="_x0000_s1026" style="position:absolute;margin-left:209.55pt;margin-top:5.1pt;width:10.5pt;height:1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EHwIAAD0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กำหนดเปิดสอน</w:t>
      </w:r>
      <w:r w:rsidR="00A07D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ระบบทวิภาค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</w:t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ต้น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ปลาย</w:t>
      </w:r>
      <w:r w:rsidR="00CB62F5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ปีการศึกษา.........</w:t>
      </w:r>
    </w:p>
    <w:p w:rsidR="00C57DEA" w:rsidRPr="00D24FF2" w:rsidRDefault="006566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57150</wp:posOffset>
                </wp:positionV>
                <wp:extent cx="133350" cy="133350"/>
                <wp:effectExtent l="0" t="0" r="19050" b="19050"/>
                <wp:wrapNone/>
                <wp:docPr id="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91ABC" id="Rectangle 63" o:spid="_x0000_s1026" style="position:absolute;margin-left:307.8pt;margin-top:4.5pt;width:10.5pt;height:1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6675</wp:posOffset>
                </wp:positionV>
                <wp:extent cx="133350" cy="133350"/>
                <wp:effectExtent l="0" t="0" r="19050" b="19050"/>
                <wp:wrapNone/>
                <wp:docPr id="6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722B2" id="Rectangle 60" o:spid="_x0000_s1026" style="position:absolute;margin-left:209.55pt;margin-top:5.25pt;width:10.5pt;height:1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ะบบตรีภาค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1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ภาคการศึกษาที่ 2 </w:t>
      </w:r>
    </w:p>
    <w:p w:rsidR="00C57DEA" w:rsidRPr="00D24FF2" w:rsidRDefault="006566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2507F" id="Rectangle 61" o:spid="_x0000_s1026" style="position:absolute;margin-left:209.55pt;margin-top:4.6pt;width:10.5pt;height:1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3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 w:hint="cs"/>
          <w:sz w:val="32"/>
          <w:szCs w:val="32"/>
          <w:cs/>
        </w:rPr>
        <w:t xml:space="preserve">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ปีการศึกษา.........</w:t>
      </w:r>
    </w:p>
    <w:p w:rsidR="00C57DEA" w:rsidRPr="00D24FF2" w:rsidRDefault="006566CF" w:rsidP="00D90EB7">
      <w:pPr>
        <w:tabs>
          <w:tab w:val="left" w:pos="280"/>
          <w:tab w:val="left" w:pos="70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0800</wp:posOffset>
                </wp:positionV>
                <wp:extent cx="133350" cy="133350"/>
                <wp:effectExtent l="0" t="0" r="19050" b="19050"/>
                <wp:wrapNone/>
                <wp:docPr id="1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B0FBE" id="Rectangle 58" o:spid="_x0000_s1026" style="position:absolute;margin-left:38.55pt;margin-top:4pt;width:10.5pt;height:1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"/>
            </w:pict>
          </mc:Fallback>
        </mc:AlternateContent>
      </w:r>
      <w:r w:rsidR="00D90EB7">
        <w:rPr>
          <w:rFonts w:ascii="Angsana New" w:eastAsia="BrowalliaNew-Bold" w:hAnsi="Angsana New" w:cs="Angsana New"/>
          <w:sz w:val="32"/>
          <w:szCs w:val="32"/>
        </w:rPr>
        <w:t xml:space="preserve">                     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ปรับปรุง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 xml:space="preserve"> พ.ศ. </w:t>
      </w:r>
      <w:r w:rsidR="006336C5" w:rsidRPr="00D24FF2">
        <w:rPr>
          <w:rFonts w:ascii="Angsana New" w:eastAsia="BrowalliaNew-Bold" w:hAnsi="Angsana New" w:cs="Angsana New"/>
          <w:sz w:val="32"/>
          <w:szCs w:val="32"/>
          <w:cs/>
        </w:rPr>
        <w:t>.........</w:t>
      </w:r>
    </w:p>
    <w:p w:rsidR="00C025AC" w:rsidRPr="00D24FF2" w:rsidRDefault="006566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6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07F8" id="Rectangle 68" o:spid="_x0000_s1026" style="position:absolute;margin-left:310.8pt;margin-top:4.15pt;width:10.5pt;height:1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6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EBA1" id="Rectangle 64" o:spid="_x0000_s1026" style="position:absolute;margin-left:216.3pt;margin-top:4.15pt;width:10.5pt;height:1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กำหนดเปิดสอน</w:t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ต้น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ปลาย ปีการศึกษา.........</w:t>
      </w:r>
    </w:p>
    <w:p w:rsidR="00C57DEA" w:rsidRPr="00D24FF2" w:rsidRDefault="006566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6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E25" id="Rectangle 67" o:spid="_x0000_s1026" style="position:absolute;margin-left:310.8pt;margin-top:4.3pt;width:10.5pt;height:1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45085</wp:posOffset>
                </wp:positionV>
                <wp:extent cx="133350" cy="133350"/>
                <wp:effectExtent l="0" t="0" r="19050" b="19050"/>
                <wp:wrapNone/>
                <wp:docPr id="6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A904" id="Rectangle 65" o:spid="_x0000_s1026" style="position:absolute;margin-left:216.3pt;margin-top:3.55pt;width:10.5pt;height:1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ะบบตรีภาค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1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ภาคการศึกษาที่ 2 </w:t>
      </w:r>
    </w:p>
    <w:p w:rsidR="00C57DEA" w:rsidRDefault="006566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19050" b="19050"/>
                <wp:wrapNone/>
                <wp:docPr id="5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B1B73" id="Rectangle 66" o:spid="_x0000_s1026" style="position:absolute;margin-left:217.05pt;margin-top:4.4pt;width:10.5pt;height:1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3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ปีการศึกษา.........</w:t>
      </w:r>
    </w:p>
    <w:p w:rsidR="00570966" w:rsidRDefault="006566CF" w:rsidP="00570966">
      <w:pPr>
        <w:tabs>
          <w:tab w:val="left" w:pos="280"/>
          <w:tab w:val="left" w:pos="700"/>
          <w:tab w:val="left" w:pos="1120"/>
          <w:tab w:val="left" w:pos="156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13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A434" id="Rectangle 58" o:spid="_x0000_s1026" style="position:absolute;margin-left:57.3pt;margin-top:4.5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/xHgIAAD4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"/>
            </w:pict>
          </mc:Fallback>
        </mc:AlternateContent>
      </w:r>
      <w:r w:rsidR="00570966">
        <w:rPr>
          <w:rFonts w:ascii="Angsana New" w:eastAsia="BrowalliaNew-Bold" w:hAnsi="Angsana New" w:cs="Angsana New"/>
          <w:sz w:val="32"/>
          <w:szCs w:val="32"/>
        </w:rPr>
        <w:t xml:space="preserve">                    </w:t>
      </w:r>
      <w:r w:rsidR="00570966">
        <w:rPr>
          <w:rFonts w:ascii="Angsana New" w:eastAsia="BrowalliaNew-Bold" w:hAnsi="Angsana New" w:cs="Angsana New"/>
          <w:sz w:val="32"/>
          <w:szCs w:val="32"/>
        </w:rPr>
        <w:tab/>
      </w:r>
      <w:r w:rsidR="00570966">
        <w:rPr>
          <w:rFonts w:ascii="Angsana New" w:eastAsia="BrowalliaNew-Bold" w:hAnsi="Angsana New" w:cs="Angsana New"/>
          <w:sz w:val="32"/>
          <w:szCs w:val="32"/>
        </w:rPr>
        <w:tab/>
      </w:r>
      <w:r w:rsidR="00570966" w:rsidRPr="00D24FF2">
        <w:rPr>
          <w:rFonts w:ascii="Angsana New" w:eastAsia="BrowalliaNew-Bold" w:hAnsi="Angsana New" w:cs="Angsana New"/>
          <w:sz w:val="32"/>
          <w:szCs w:val="32"/>
          <w:cs/>
        </w:rPr>
        <w:t>ปรับปรุง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จากหลักสูตร ชื่อ.....................................</w:t>
      </w:r>
      <w:r w:rsidR="00534A4F">
        <w:rPr>
          <w:rFonts w:ascii="Angsana New" w:eastAsia="BrowalliaNew-Bold" w:hAnsi="Angsana New" w:cs="Angsana New" w:hint="cs"/>
          <w:sz w:val="32"/>
          <w:szCs w:val="32"/>
          <w:cs/>
        </w:rPr>
        <w:t xml:space="preserve"> สาขาวิชา...................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....</w:t>
      </w:r>
      <w:r w:rsidR="006336C5" w:rsidRPr="00F43864">
        <w:rPr>
          <w:rFonts w:ascii="Angsana New" w:eastAsia="BrowalliaNew-Bold" w:hAnsi="Angsana New" w:cs="Angsana New" w:hint="cs"/>
          <w:sz w:val="32"/>
          <w:szCs w:val="32"/>
          <w:u w:val="dotted"/>
          <w:shd w:val="clear" w:color="auto" w:fill="DAEEF3" w:themeFill="accent5" w:themeFillTint="33"/>
          <w:cs/>
        </w:rPr>
        <w:t>(</w:t>
      </w:r>
      <w:r w:rsidR="006336C5" w:rsidRPr="00F43864">
        <w:rPr>
          <w:rFonts w:ascii="Angsana New" w:eastAsia="BrowalliaNew-Bold" w:hAnsi="Angsana New" w:cs="Angsana New" w:hint="cs"/>
          <w:color w:val="000000" w:themeColor="text1"/>
          <w:sz w:val="32"/>
          <w:szCs w:val="32"/>
          <w:u w:val="dotted"/>
          <w:shd w:val="clear" w:color="auto" w:fill="DAEEF3" w:themeFill="accent5" w:themeFillTint="33"/>
          <w:cs/>
        </w:rPr>
        <w:t>ระบุชื่อหลักสูตรเดิม)</w:t>
      </w:r>
    </w:p>
    <w:p w:rsidR="006336C5" w:rsidRPr="006336C5" w:rsidRDefault="006566CF" w:rsidP="00570966">
      <w:pPr>
        <w:tabs>
          <w:tab w:val="left" w:pos="280"/>
          <w:tab w:val="left" w:pos="700"/>
          <w:tab w:val="left" w:pos="1120"/>
          <w:tab w:val="left" w:pos="156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69215</wp:posOffset>
                </wp:positionV>
                <wp:extent cx="133350" cy="133350"/>
                <wp:effectExtent l="0" t="0" r="19050" b="19050"/>
                <wp:wrapNone/>
                <wp:docPr id="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95BBA" id="Rectangle 58" o:spid="_x0000_s1026" style="position:absolute;margin-left:57.3pt;margin-top:5.4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UVHwIAAD0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"/>
            </w:pict>
          </mc:Fallback>
        </mc:AlternateContent>
      </w:r>
      <w:r w:rsidR="006336C5">
        <w:rPr>
          <w:rFonts w:ascii="Angsana New" w:eastAsia="BrowalliaNew-Bold" w:hAnsi="Angsana New" w:cs="Angsana New"/>
          <w:sz w:val="32"/>
          <w:szCs w:val="32"/>
        </w:rPr>
        <w:t xml:space="preserve">                    </w:t>
      </w:r>
      <w:r w:rsidR="006336C5">
        <w:rPr>
          <w:rFonts w:ascii="Angsana New" w:eastAsia="BrowalliaNew-Bold" w:hAnsi="Angsana New" w:cs="Angsana New"/>
          <w:sz w:val="32"/>
          <w:szCs w:val="32"/>
        </w:rPr>
        <w:tab/>
      </w:r>
      <w:r w:rsidR="006336C5">
        <w:rPr>
          <w:rFonts w:ascii="Angsana New" w:eastAsia="BrowalliaNew-Bold" w:hAnsi="Angsana New" w:cs="Angsana New"/>
          <w:sz w:val="32"/>
          <w:szCs w:val="32"/>
        </w:rPr>
        <w:tab/>
      </w:r>
      <w:r w:rsidR="006336C5">
        <w:rPr>
          <w:rFonts w:ascii="Angsana New" w:eastAsia="BrowalliaNew-Bold" w:hAnsi="Angsana New" w:cs="Angsana New"/>
          <w:sz w:val="32"/>
          <w:szCs w:val="32"/>
          <w:cs/>
        </w:rPr>
        <w:t>ปรับปรุ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งครั้งสุดท้าย เมื่อปีการศึกษา...............</w:t>
      </w:r>
    </w:p>
    <w:p w:rsidR="007E0CE7" w:rsidRPr="00D24FF2" w:rsidRDefault="007E0CE7" w:rsidP="00C57DEA">
      <w:pPr>
        <w:numPr>
          <w:ilvl w:val="1"/>
          <w:numId w:val="23"/>
        </w:numPr>
        <w:tabs>
          <w:tab w:val="left" w:pos="28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พิจารณาอนุมัติ/เห็นชอบหลักสูตร</w:t>
      </w:r>
    </w:p>
    <w:p w:rsidR="0043102D" w:rsidRDefault="00305F97" w:rsidP="00305F97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>6.2.1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ได้พิจารณากลั่นกรองโดย</w:t>
      </w:r>
      <w:r w:rsidR="000E5EA9">
        <w:rPr>
          <w:rFonts w:ascii="Angsana New" w:eastAsia="BrowalliaNew-Bold" w:hAnsi="Angsana New" w:cs="Angsana New"/>
          <w:sz w:val="32"/>
          <w:szCs w:val="32"/>
          <w:cs/>
        </w:rPr>
        <w:t>คณะกรรมกา</w:t>
      </w:r>
      <w:r w:rsidR="000E5EA9">
        <w:rPr>
          <w:rFonts w:ascii="Angsana New" w:eastAsia="BrowalliaNew-Bold" w:hAnsi="Angsana New" w:cs="Angsana New" w:hint="cs"/>
          <w:sz w:val="32"/>
          <w:szCs w:val="32"/>
          <w:cs/>
        </w:rPr>
        <w:t>รวิชาการของมหาวิทยาลัย</w:t>
      </w:r>
    </w:p>
    <w:p w:rsidR="00C57DEA" w:rsidRDefault="00C57DEA" w:rsidP="0043102D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9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ในการประชุมครั้งที่....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/</w:t>
      </w:r>
      <w:r w:rsidR="0043102D">
        <w:rPr>
          <w:rFonts w:ascii="Angsana New" w:eastAsia="BrowalliaNew-Bold" w:hAnsi="Angsana New" w:cs="Angsana New" w:hint="cs"/>
          <w:sz w:val="32"/>
          <w:szCs w:val="32"/>
          <w:cs/>
        </w:rPr>
        <w:t>.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 วันที่...</w:t>
      </w:r>
      <w:r w:rsidR="0043102D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เดือน......</w:t>
      </w:r>
      <w:r w:rsidR="0043102D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พ.ศ. ........</w:t>
      </w:r>
    </w:p>
    <w:p w:rsidR="0043102D" w:rsidRPr="00D24FF2" w:rsidRDefault="0043102D" w:rsidP="0043102D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>6.2.2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ด้พิจารณากลั่นกรองโดยคณะกรรมการนโยบายวิชาการ</w:t>
      </w:r>
    </w:p>
    <w:p w:rsidR="0043102D" w:rsidRDefault="0043102D" w:rsidP="0043102D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ในการประชุมครั้งที่...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./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 วันที่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เดือน.....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พ.ศ. ........</w:t>
      </w:r>
    </w:p>
    <w:p w:rsidR="00305F97" w:rsidRDefault="00305F97" w:rsidP="00C57DEA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6.2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3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ด้รับอนุมัติ/เห็นชอบจากสภามหาวิทยาลัย </w:t>
      </w:r>
    </w:p>
    <w:p w:rsidR="007E0CE7" w:rsidRDefault="00305F97" w:rsidP="00C57DEA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ในการประชุมครั้งที่.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 วันที่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เดือน.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>พ.ศ. ........</w:t>
      </w:r>
    </w:p>
    <w:p w:rsidR="000E5EA9" w:rsidRDefault="000E5EA9" w:rsidP="000E5EA9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6.2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4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ได้รับ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การรับรองหลักสูตรโดย</w:t>
      </w:r>
      <w:r w:rsidRPr="00DF77CC">
        <w:rPr>
          <w:rFonts w:ascii="Angsana New" w:eastAsia="BrowalliaNew-Bold" w:hAnsi="Angsana New" w:cs="Angsana New" w:hint="cs"/>
          <w:sz w:val="32"/>
          <w:szCs w:val="32"/>
          <w:cs/>
        </w:rPr>
        <w:t>องค์กรวิชาชีพ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........................</w:t>
      </w:r>
      <w:r w:rsidRPr="00DF77CC">
        <w:rPr>
          <w:rFonts w:ascii="Angsana New" w:eastAsia="BrowalliaNew-Bold" w:hAnsi="Angsana New" w:cs="Angsana New" w:hint="cs"/>
          <w:sz w:val="32"/>
          <w:szCs w:val="32"/>
          <w:cs/>
        </w:rPr>
        <w:t xml:space="preserve"> เมื่อ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วันที่.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เดือน......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พ.ศ. ......</w:t>
      </w:r>
    </w:p>
    <w:p w:rsidR="00DC1FD3" w:rsidRPr="00DC1FD3" w:rsidRDefault="00DC1FD3" w:rsidP="00B746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pacing w:val="-6"/>
          <w:sz w:val="32"/>
          <w:szCs w:val="32"/>
          <w:cs/>
        </w:rPr>
      </w:pPr>
      <w:r w:rsidRPr="00DC1FD3">
        <w:rPr>
          <w:rFonts w:ascii="Angsana New" w:eastAsia="BrowalliaNew-Bold" w:hAnsi="Angsana New" w:cs="Angsana New" w:hint="cs"/>
          <w:i/>
          <w:iCs/>
          <w:spacing w:val="-6"/>
          <w:sz w:val="32"/>
          <w:szCs w:val="32"/>
          <w:cs/>
        </w:rPr>
        <w:t>กรณีหลักสูตรทางวิชาชีพหรือปฏิบัติการให้ระบุชื่อองค์กรวิชาชีพที่ให้การรับรอง พร้อมวัน เดือน ปีที่ได้รับการรับรอง</w:t>
      </w:r>
    </w:p>
    <w:p w:rsidR="00DC1FD3" w:rsidRDefault="00DC1FD3" w:rsidP="000E5EA9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</w:p>
    <w:p w:rsidR="006A755E" w:rsidRPr="00D24FF2" w:rsidRDefault="007E0CE7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7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6A755E" w:rsidRPr="00D24FF2" w:rsidRDefault="008F324E" w:rsidP="007E0CE7">
      <w:pPr>
        <w:tabs>
          <w:tab w:val="left" w:pos="70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2821A7">
        <w:rPr>
          <w:rFonts w:ascii="Angsana New" w:eastAsia="BrowalliaNew-Bold" w:hAnsi="Angsana New" w:cs="Angsana New" w:hint="cs"/>
          <w:sz w:val="32"/>
          <w:szCs w:val="32"/>
          <w:cs/>
        </w:rPr>
        <w:t>ปี พ.ศ. ......................................................</w:t>
      </w:r>
    </w:p>
    <w:p w:rsidR="00E3272E" w:rsidRPr="00DC1FD3" w:rsidRDefault="002821A7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ระบุปี พ.ศ.ที่</w:t>
      </w:r>
      <w:r w:rsidRPr="00DC1FD3"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>คาดว่าหลักสูตรจะได้รับการเผยแพร่ว่าเป็นหลักสูตรที่มีคุณภาพและมาตรฐานตามกรอบมาตรฐานคุณวุฒิ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ระด</w:t>
      </w:r>
      <w:r w:rsidR="00FC742C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ับอุดมศึกษาแห่งชาติ (หมายถึง ปี 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พ.ศ. ที่หลักสูตรเปิดสอนไปแล้วอย่างน้อยครึ่งระยะเวลาของหลักสูตร)</w:t>
      </w:r>
    </w:p>
    <w:p w:rsidR="000E5EA9" w:rsidRDefault="000E5EA9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9958EE" w:rsidRDefault="009958EE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9958EE" w:rsidRDefault="009958EE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24FF2" w:rsidRDefault="007E0CE7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8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6A755E" w:rsidRPr="00D24FF2" w:rsidRDefault="008F324E" w:rsidP="007E0CE7">
      <w:pPr>
        <w:tabs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7E0CE7"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……</w:t>
      </w:r>
      <w:r w:rsidR="00480C2F"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</w:t>
      </w:r>
    </w:p>
    <w:p w:rsidR="00480C2F" w:rsidRPr="00D24FF2" w:rsidRDefault="00480C2F" w:rsidP="00480C2F">
      <w:pPr>
        <w:tabs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480C2F" w:rsidRDefault="00480C2F" w:rsidP="00480C2F">
      <w:pPr>
        <w:tabs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305F97" w:rsidRPr="00305F97" w:rsidRDefault="00305F97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305F97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อาชีพที่สามารถประกอบได้หลังสำเร็จการศึกษา</w:t>
      </w:r>
    </w:p>
    <w:p w:rsidR="009958EE" w:rsidRPr="009958EE" w:rsidRDefault="009958EE" w:rsidP="00B94608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22"/>
          <w:szCs w:val="22"/>
        </w:rPr>
      </w:pPr>
    </w:p>
    <w:p w:rsidR="008C63F8" w:rsidRPr="00D24FF2" w:rsidRDefault="00B94608" w:rsidP="00B94608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9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8C63F8" w:rsidRPr="00D24FF2" w:rsidRDefault="008C63F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10"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  <w:t>ระบุ</w:t>
      </w:r>
      <w:r w:rsidR="00FE0FD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ตำแหน่งทางวิชาการ </w:t>
      </w:r>
      <w:r w:rsidR="00FE0FDB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ชื่อ-นามสกุล เลขประจำตัวประชาชน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คุณวุฒิ (ทุกระดับการศึกษา</w:t>
      </w:r>
      <w:r w:rsidR="00FE0FD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จากสูงสุดถึงปริญญาตรี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) สาขาวิชา </w:t>
      </w:r>
      <w:r w:rsidR="00FE0FD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ชื่อสถาบันการศึกษา </w:t>
      </w: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>ปีที่สำเร็จการศึกษา</w:t>
      </w:r>
      <w:r w:rsidR="00FE0FDB"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และจำนวนผลงานทางวิชาการ</w:t>
      </w: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 xml:space="preserve">ของอาจารย์ผู้รับผิดชอบหลักสูตร </w:t>
      </w:r>
    </w:p>
    <w:p w:rsidR="008C63F8" w:rsidRPr="00DC1FD3" w:rsidRDefault="008C63F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i/>
          <w:iCs/>
          <w:spacing w:val="10"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ab/>
      </w:r>
      <w:r w:rsidR="000E5EA9"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จำนวน คุณวุฒิ และคุณสมบัติของอาจารย์ผู้รับผิดชอบหลักสูตร</w:t>
      </w:r>
    </w:p>
    <w:p w:rsidR="000E5EA9" w:rsidRDefault="00950C4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         </w:t>
      </w:r>
      <w:r w:rsidR="00DC1FD3"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 </w:t>
      </w: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</w:t>
      </w: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หมายถึง อาจารย์ประจำ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และ</w:t>
      </w:r>
      <w:r w:rsidRPr="00DC1FD3">
        <w:rPr>
          <w:rFonts w:ascii="Angsana New" w:eastAsia="BrowalliaNew-Bold" w:hAnsi="Angsana New" w:cs="Angsana New" w:hint="cs"/>
          <w:i/>
          <w:iCs/>
          <w:spacing w:val="4"/>
          <w:sz w:val="32"/>
          <w:szCs w:val="32"/>
          <w:cs/>
        </w:rPr>
        <w:t xml:space="preserve">การพัฒนาหลักสูตร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4"/>
          <w:sz w:val="32"/>
          <w:szCs w:val="32"/>
          <w:cs/>
        </w:rPr>
        <w:t>อาจารย์ผู้รับผิดชอบหลักสูตรต้องอยู่ประจำหลักสูตรนั้นตลอดระยะเวลาที่จัดการศึกษา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2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โดยจะเป็นอาจารย์ผู้รับผิ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ดชอบหลักสูตรเกินกว่า 1 หลักสูตร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ในเวลาเดียวกันไม่ได้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ยกเว้น พหุวิทยาการหรือสห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วิทยาการ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ให้เป็นอาจารย์ผู้รับผิดชอบหลักสูตรได้อีกหนึ่งหลักสูตร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 xml:space="preserve">และอาจารย์ผู้รับผิดชอบหลักสูตรสามารถซ้ำได้ไม่เกิน 2 คน  </w:t>
      </w: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 w:rsidR="00683F91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</w:t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ปริญญาตรี</w:t>
      </w:r>
    </w:p>
    <w:p w:rsidR="00DC1FD3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i/>
          <w:iCs/>
          <w:spacing w:val="-10"/>
          <w:sz w:val="32"/>
          <w:szCs w:val="32"/>
          <w:cs/>
        </w:rPr>
        <w:tab/>
      </w:r>
      <w:r w:rsidRPr="00DC1FD3">
        <w:rPr>
          <w:rFonts w:ascii="Angsana New" w:eastAsia="BrowalliaNew-Bold" w:hAnsi="Angsana New" w:cs="Angsana New" w:hint="cs"/>
          <w:i/>
          <w:iCs/>
          <w:spacing w:val="-14"/>
          <w:sz w:val="32"/>
          <w:szCs w:val="32"/>
          <w:cs/>
        </w:rPr>
        <w:t>อย่างน้อย 5 คน</w:t>
      </w:r>
      <w:r w:rsidR="00DC1FD3" w:rsidRPr="00DC1FD3">
        <w:rPr>
          <w:rFonts w:ascii="Angsana New" w:eastAsia="BrowalliaNew-Bold" w:hAnsi="Angsana New" w:cs="Angsana New"/>
          <w:i/>
          <w:iCs/>
          <w:spacing w:val="-14"/>
          <w:sz w:val="32"/>
          <w:szCs w:val="32"/>
        </w:rPr>
        <w:t xml:space="preserve"> </w:t>
      </w:r>
      <w:r w:rsidR="00DC1FD3" w:rsidRPr="00DC1FD3">
        <w:rPr>
          <w:rFonts w:ascii="Angsana New" w:eastAsia="BrowalliaNew-Bold" w:hAnsi="Angsana New" w:cs="Angsana New" w:hint="cs"/>
          <w:i/>
          <w:iCs/>
          <w:spacing w:val="-14"/>
          <w:sz w:val="32"/>
          <w:szCs w:val="32"/>
          <w:cs/>
        </w:rPr>
        <w:t>(กรณีหลักสูตรที่มีวิชาเอกมากกว่า 1 วิชาเอก ให้จัดอาจารย์ผู้รับผิดชอบหลักสูตร</w:t>
      </w:r>
      <w:r w:rsid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</w:p>
    <w:p w:rsidR="00296796" w:rsidRDefault="00DC1FD3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วิชาเอกล</w:t>
      </w:r>
      <w:r w:rsidR="003E65C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ะไม่น้อยกว่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3 คน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  หรือมีตำแหน่ง</w:t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ผู้ช่วยศาสตราจารย์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อย่างน้อย 1 รายการ (ผลงานปัจจุบันและย้อนหลังได้ไม่เกิน 5 ปี) 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u w:val="single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ไม่ใช่ส่วนหนึ่งของ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การ</w:t>
      </w:r>
    </w:p>
    <w:p w:rsidR="00296796" w:rsidRP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 w:rsidR="00683F91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</w:t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ป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ะกาศนียบัตรบัณฑิต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5 คน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543AAA" w:rsidRP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296796" w:rsidRPr="00296796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  <w:r w:rsidR="00296796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 </w:t>
      </w:r>
    </w:p>
    <w:p w:rsidR="00AE08E1" w:rsidRDefault="00AE08E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AE08E1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 xml:space="preserve">              </w:t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ปริญญาโท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 w:rsidR="00683F91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="00683F91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คน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543AAA" w:rsidRP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 w:rsidRPr="00AE08E1">
        <w:rPr>
          <w:rFonts w:ascii="Angsana New" w:eastAsia="BrowalliaNew-Bold" w:hAnsi="Angsana New" w:cs="Angsana New" w:hint="cs"/>
          <w:i/>
          <w:iCs/>
          <w:sz w:val="32"/>
          <w:szCs w:val="32"/>
          <w:shd w:val="clear" w:color="auto" w:fill="DAEEF3" w:themeFill="accent5" w:themeFillTint="33"/>
          <w:cs/>
        </w:rPr>
        <w:t>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ประกาศนียบัตรบัณฑิตชั้นสูง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5 คน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ศาสตราจารย์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683F91" w:rsidRPr="00543AAA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ปริญญาเอก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คน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ศาสตราจารย์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683F91" w:rsidRPr="00543AAA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</w:p>
    <w:p w:rsidR="00683F91" w:rsidRPr="00296796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</w:p>
    <w:p w:rsidR="00543AAA" w:rsidRDefault="00543AAA"/>
    <w:p w:rsidR="00543AAA" w:rsidRDefault="00543AAA"/>
    <w:p w:rsidR="00683F91" w:rsidRDefault="00683F91"/>
    <w:p w:rsidR="00683F91" w:rsidRDefault="00683F91"/>
    <w:p w:rsidR="00683F91" w:rsidRDefault="00683F91"/>
    <w:p w:rsidR="00092B58" w:rsidRDefault="00092B58"/>
    <w:p w:rsidR="00683F91" w:rsidRDefault="00683F91"/>
    <w:p w:rsidR="001F4E0E" w:rsidRDefault="001F4E0E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662"/>
        <w:gridCol w:w="653"/>
        <w:gridCol w:w="672"/>
        <w:gridCol w:w="742"/>
        <w:gridCol w:w="1193"/>
        <w:gridCol w:w="1134"/>
      </w:tblGrid>
      <w:tr w:rsidR="00092B58" w:rsidRPr="0006735B" w:rsidTr="00635A76">
        <w:tc>
          <w:tcPr>
            <w:tcW w:w="567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 xml:space="preserve">ตำแหน่งทางวิชาการ  </w:t>
            </w:r>
          </w:p>
          <w:p w:rsidR="00092B58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ชื่อ-สกุล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คุณวุฒิ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(เรียงลำดับจาก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คุณวุฒิสูงสุดถึง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สถาบัน</w:t>
            </w:r>
          </w:p>
        </w:tc>
        <w:tc>
          <w:tcPr>
            <w:tcW w:w="614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ปี พ.ศ.</w:t>
            </w:r>
          </w:p>
        </w:tc>
        <w:tc>
          <w:tcPr>
            <w:tcW w:w="5056" w:type="dxa"/>
            <w:gridSpan w:val="6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092B58" w:rsidRPr="0006735B" w:rsidTr="00635A76">
        <w:tc>
          <w:tcPr>
            <w:tcW w:w="567" w:type="dxa"/>
            <w:vMerge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A01C2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งาน</w:t>
            </w:r>
            <w:r w:rsidR="00092B58" w:rsidRPr="0006735B">
              <w:rPr>
                <w:rFonts w:hint="cs"/>
                <w:sz w:val="20"/>
                <w:szCs w:val="20"/>
                <w:cs/>
              </w:rPr>
              <w:t>วิจัย</w:t>
            </w:r>
          </w:p>
        </w:tc>
        <w:tc>
          <w:tcPr>
            <w:tcW w:w="653" w:type="dxa"/>
          </w:tcPr>
          <w:p w:rsidR="00092B58" w:rsidRPr="0006735B" w:rsidRDefault="00A01C2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ตำรา</w:t>
            </w:r>
          </w:p>
        </w:tc>
        <w:tc>
          <w:tcPr>
            <w:tcW w:w="672" w:type="dxa"/>
          </w:tcPr>
          <w:p w:rsidR="00A01C28" w:rsidRPr="0006735B" w:rsidRDefault="00092B5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หนังสือ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01C28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บทความ</w:t>
            </w:r>
          </w:p>
          <w:p w:rsidR="00092B5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1193" w:type="dxa"/>
          </w:tcPr>
          <w:p w:rsidR="00A01C2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ผลงาน</w:t>
            </w:r>
          </w:p>
          <w:p w:rsidR="00A01C2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วิชาการ</w:t>
            </w:r>
            <w:r>
              <w:rPr>
                <w:rFonts w:hint="cs"/>
                <w:sz w:val="20"/>
                <w:szCs w:val="20"/>
                <w:cs/>
              </w:rPr>
              <w:t>ใน</w:t>
            </w:r>
          </w:p>
          <w:p w:rsidR="00092B5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1134" w:type="dxa"/>
          </w:tcPr>
          <w:p w:rsidR="00A01C2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ผลงาน</w:t>
            </w:r>
            <w:r>
              <w:rPr>
                <w:rFonts w:hint="cs"/>
                <w:sz w:val="20"/>
                <w:szCs w:val="20"/>
                <w:cs/>
              </w:rPr>
              <w:t>วิชา</w:t>
            </w:r>
            <w:r w:rsidRPr="0006735B">
              <w:rPr>
                <w:rFonts w:hint="cs"/>
                <w:sz w:val="20"/>
                <w:szCs w:val="20"/>
                <w:cs/>
              </w:rPr>
              <w:t>การ</w:t>
            </w:r>
          </w:p>
          <w:p w:rsidR="00092B5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รับใช้สังคม</w:t>
            </w: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</w:tbl>
    <w:p w:rsidR="00092B58" w:rsidRDefault="00092B58" w:rsidP="00B94608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</w:rPr>
      </w:pPr>
    </w:p>
    <w:p w:rsidR="006A755E" w:rsidRPr="00D24FF2" w:rsidRDefault="00B94608" w:rsidP="00B94608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0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ถานที่จัดการเรียนการสอน</w:t>
      </w:r>
    </w:p>
    <w:p w:rsidR="00B94608" w:rsidRPr="00D24FF2" w:rsidRDefault="006566CF" w:rsidP="00B94608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60960</wp:posOffset>
                </wp:positionV>
                <wp:extent cx="133350" cy="133350"/>
                <wp:effectExtent l="0" t="0" r="19050" b="19050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D90B" id="Rectangle 69" o:spid="_x0000_s1026" style="position:absolute;margin-left:24.55pt;margin-top:4.8pt;width:10.5pt;height: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OHwIAAD0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"/>
            </w:pict>
          </mc:Fallback>
        </mc:AlternateConten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ภายในมหาวิทยาลัย</w: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คณะ...............................................................................</w:t>
      </w:r>
    </w:p>
    <w:p w:rsidR="00B94608" w:rsidRDefault="006566CF" w:rsidP="00B94608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43815</wp:posOffset>
                </wp:positionV>
                <wp:extent cx="133350" cy="133350"/>
                <wp:effectExtent l="0" t="0" r="19050" b="19050"/>
                <wp:wrapNone/>
                <wp:docPr id="5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11DE1" id="Rectangle 70" o:spid="_x0000_s1026" style="position:absolute;margin-left:25.3pt;margin-top:3.45pt;width:10.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"/>
            </w:pict>
          </mc:Fallback>
        </mc:AlternateConten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ภายนอกมหาวิทยาลัย</w: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งาน......................................................................</w:t>
      </w:r>
    </w:p>
    <w:p w:rsidR="00683F91" w:rsidRPr="00D24FF2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  <w:t>ระบุ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สถานที่จัดการเรียนการสอนให้ชัดเจน หากมีมากกว่า 1 แห่ง ระบุข้อมูลให้ครบถ้วน</w:t>
      </w:r>
    </w:p>
    <w:p w:rsidR="00683F91" w:rsidRPr="00D24FF2" w:rsidRDefault="00683F91" w:rsidP="00B94608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A755E" w:rsidRPr="00D24FF2" w:rsidRDefault="00B94608" w:rsidP="00B94608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1.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  <w:t>ระบุสถานการณ์ภายนอกหรือการพัฒนาที่จำเป็นต้องนำมาพิจารณาในการวางแผนหลักสูตร ได้แก่ สถานการณ์หรือการพัฒนาทางเศรษฐกิจ สถานการณ์หรือการพัฒนาทางสังคมและวัฒนธรรม</w:t>
      </w:r>
    </w:p>
    <w:p w:rsidR="006A755E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1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สถานการณ์หรือการพัฒนาทางเศรษฐกิจ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.......</w:t>
      </w:r>
    </w:p>
    <w:p w:rsidR="00B94608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1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สถานการณ์หรือการพัฒนาทางสังคมและวัฒนธรรม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.</w:t>
      </w:r>
    </w:p>
    <w:p w:rsidR="00B94608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83F91" w:rsidRPr="00F119D6" w:rsidRDefault="00683F91" w:rsidP="002866F2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</w:rPr>
      </w:pPr>
    </w:p>
    <w:p w:rsidR="006A755E" w:rsidRPr="00D24FF2" w:rsidRDefault="002866F2" w:rsidP="002866F2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1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ผลกระทบจาก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้อ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1.1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ละ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1.2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ผลกระทบจาก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ข้อ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11.1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ละ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11.2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6A755E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2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พัฒนาหลักสูตร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</w:t>
      </w:r>
    </w:p>
    <w:p w:rsidR="002866F2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2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ความเกี่ยวข้องกับพันธกิจของสถาบัน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</w:t>
      </w:r>
    </w:p>
    <w:p w:rsidR="002866F2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4F130B" w:rsidRPr="00F119D6" w:rsidRDefault="004F130B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</w:rPr>
      </w:pPr>
    </w:p>
    <w:p w:rsidR="002866F2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3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สัมพันธ์</w:t>
      </w:r>
      <w:r w:rsidR="00DF77C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 (ถ้ามี)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ับหลักสูตรอื่นที่เปิดสอน</w:t>
      </w:r>
      <w:r w:rsidR="00C57DEA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ใน</w:t>
      </w:r>
      <w:r w:rsidR="005A037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ณะ/ภาควิชาอื่นของสถาบัน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อธิบายการบริหารจัดการ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ผนความร่วมมือหรือประสานงานร่วมกับภาควิชาอื่นๆ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เกี่ยวข้อง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หลักสูตรนี้มีรายวิชาที่กำหนดให้นิสิตในหลักสูตรอื่นเรียนหรือไม่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ถ้ามีจะดำเนินการอย่างไรเพื่อให้มั่นใจว่ารายวิชาดังกล่าวสนองตอบต่อความต้องการของนิสิตในหลักสูตรอื่น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</w:p>
    <w:p w:rsidR="00F119D6" w:rsidRDefault="005A0377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092B58" w:rsidRDefault="00092B58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5A0377" w:rsidRPr="00D24FF2" w:rsidRDefault="00F119D6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5A0377" w:rsidRPr="00D24FF2">
        <w:rPr>
          <w:rFonts w:ascii="Angsana New" w:eastAsia="BrowalliaNew-Bold" w:hAnsi="Angsana New" w:cs="Angsana New"/>
          <w:sz w:val="32"/>
          <w:szCs w:val="32"/>
          <w:cs/>
        </w:rPr>
        <w:t>13.1</w:t>
      </w:r>
      <w:r w:rsidR="005A0377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ายวิชาของหลักสูตรอื่นที่นำมาบรรจุในหลักสูตรนี้..................................................................................</w:t>
      </w:r>
    </w:p>
    <w:p w:rsidR="005A0377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5A0377" w:rsidRPr="00D24FF2" w:rsidRDefault="005A0377" w:rsidP="005A0377">
      <w:pPr>
        <w:tabs>
          <w:tab w:val="left" w:pos="42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13.2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รายวิชาของหลักสูตรนี้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ที่หลักสูตรอื่นนำไปใช้............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FF5DD6" w:rsidRPr="00C60908" w:rsidRDefault="00624107" w:rsidP="005A0377">
      <w:pPr>
        <w:tabs>
          <w:tab w:val="left" w:pos="280"/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="005A037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4.</w:t>
      </w:r>
      <w:r w:rsidR="005A037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ลักสูตรที่นำมาใช้เป็นแนวทางในการพัฒนาหลักสูตร</w:t>
      </w:r>
      <w:r w:rsidR="00683F91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83F91" w:rsidRPr="001F4E0E">
        <w:rPr>
          <w:rFonts w:ascii="Angsana New" w:eastAsia="BrowalliaNew-Bold" w:hAnsi="Angsana New" w:cs="Angsana New" w:hint="cs"/>
          <w:b/>
          <w:bCs/>
          <w:sz w:val="32"/>
          <w:szCs w:val="32"/>
          <w:shd w:val="clear" w:color="auto" w:fill="DAEEF3" w:themeFill="accent5" w:themeFillTint="33"/>
          <w:cs/>
        </w:rPr>
        <w:t>(</w:t>
      </w:r>
      <w:r w:rsidR="00683F91" w:rsidRPr="001F4E0E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shd w:val="clear" w:color="auto" w:fill="DAEEF3" w:themeFill="accent5" w:themeFillTint="33"/>
          <w:cs/>
        </w:rPr>
        <w:t>ระบุเฉพาะกรณีการเสนอเปิดหลักสูตรใหม่</w:t>
      </w:r>
      <w:r w:rsidR="00683F91" w:rsidRPr="001F4E0E">
        <w:rPr>
          <w:rFonts w:ascii="Angsana New" w:eastAsia="BrowalliaNew-Bold" w:hAnsi="Angsana New" w:cs="Angsana New" w:hint="cs"/>
          <w:b/>
          <w:bCs/>
          <w:sz w:val="32"/>
          <w:szCs w:val="32"/>
          <w:shd w:val="clear" w:color="auto" w:fill="DAEEF3" w:themeFill="accent5" w:themeFillTint="33"/>
          <w:cs/>
        </w:rPr>
        <w:t>)</w:t>
      </w:r>
    </w:p>
    <w:p w:rsidR="00454DC5" w:rsidRPr="00D24FF2" w:rsidRDefault="005A0377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4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.1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</w:t>
      </w:r>
      <w:r w:rsidR="00683F91">
        <w:rPr>
          <w:rFonts w:ascii="Angsana New" w:eastAsia="BrowalliaNew-Bold" w:hAnsi="Angsana New" w:cs="Angsana New" w:hint="cs"/>
          <w:sz w:val="32"/>
          <w:szCs w:val="32"/>
          <w:cs/>
        </w:rPr>
        <w:t>ใหม่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ที่เสนอมีลักษณะคล้ายคลึงกับหลักสูตรอื่นที่เปิดสอนอยู่แล้วในจุฬาลงกรณ์มหาวิทยาลัย</w:t>
      </w:r>
    </w:p>
    <w:p w:rsidR="00454DC5" w:rsidRPr="00D24FF2" w:rsidRDefault="00454DC5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A0377"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</w:t>
      </w:r>
      <w:r w:rsidR="005A0377" w:rsidRPr="00D24FF2">
        <w:rPr>
          <w:rFonts w:ascii="Angsana New" w:eastAsia="BrowalliaNew-Bold" w:hAnsi="Angsana New" w:cs="Angsana New"/>
          <w:sz w:val="32"/>
          <w:szCs w:val="32"/>
        </w:rPr>
        <w:t>…...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...……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โดยมีความคล้ายคลึงในส่วนใด (วิชาบังคับ วิชาเลือก หรืออื่นๆ)...........................................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แต่หลักสูตรที่เสนอแตกต่าง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ไปจากหลักสูตรดังกล่าวในประเด็นที่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สำคัญ คือ........................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683F91">
        <w:rPr>
          <w:rFonts w:ascii="Angsana New" w:eastAsia="BrowalliaNew-Bold" w:hAnsi="Angsana New" w:cs="Angsana New"/>
          <w:i/>
          <w:iCs/>
          <w:spacing w:val="-8"/>
          <w:sz w:val="32"/>
          <w:szCs w:val="32"/>
          <w:cs/>
        </w:rPr>
        <w:t>ระบุว่าหลักสูตร</w:t>
      </w:r>
      <w:r w:rsidR="00683F91" w:rsidRPr="00683F91">
        <w:rPr>
          <w:rFonts w:ascii="Angsana New" w:eastAsia="BrowalliaNew-Bold" w:hAnsi="Angsana New" w:cs="Angsana New" w:hint="cs"/>
          <w:i/>
          <w:iCs/>
          <w:spacing w:val="-8"/>
          <w:sz w:val="32"/>
          <w:szCs w:val="32"/>
          <w:cs/>
        </w:rPr>
        <w:t>ใหม่</w:t>
      </w:r>
      <w:r w:rsidRPr="00683F91">
        <w:rPr>
          <w:rFonts w:ascii="Angsana New" w:eastAsia="BrowalliaNew-Bold" w:hAnsi="Angsana New" w:cs="Angsana New"/>
          <w:i/>
          <w:iCs/>
          <w:spacing w:val="-8"/>
          <w:sz w:val="32"/>
          <w:szCs w:val="32"/>
          <w:cs/>
        </w:rPr>
        <w:t>ที่เสนอขออนุมัติมีลักษณะคล้ายคลึงกับหลักสูตรอื่นที่เปิดสอนอยู่แล้วในจุฬาลงกรณ์มหาวิทยาลัย</w:t>
      </w:r>
      <w:r w:rsidRPr="00D24FF2">
        <w:rPr>
          <w:rFonts w:ascii="Angsana New" w:eastAsia="BrowalliaNew-Bold" w:hAnsi="Angsana New" w:cs="Angsana New"/>
          <w:i/>
          <w:iCs/>
          <w:spacing w:val="6"/>
          <w:sz w:val="32"/>
          <w:szCs w:val="32"/>
          <w:cs/>
        </w:rPr>
        <w:t xml:space="preserve"> </w:t>
      </w:r>
      <w:r w:rsidRPr="00683F91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โดยระบุด้วยว่ามีความคล้ายคลึงในส่วนใด (วิชาบังคับ วิชาเลือก หรืออื่นๆ) และระบุประเด็นที่แตกต่างจากหลักสูตร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ดังกล่าว</w:t>
      </w:r>
    </w:p>
    <w:p w:rsidR="00454DC5" w:rsidRPr="00D24FF2" w:rsidRDefault="00454DC5" w:rsidP="005A0377">
      <w:pPr>
        <w:numPr>
          <w:ilvl w:val="1"/>
          <w:numId w:val="26"/>
        </w:num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ลักษณะนี้มีเปิดสอนอยู่แล้วที่มหาวิทยาลัยอื่นในประเทศ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...……………………………...……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ที่เสนอเปิดใหม่นี้มีจุดเด่น ข้อแตกต่างกับหลักสูตรดังกล่าวในประเด็นที่สำคัญ คือ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pacing w:val="4"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ระบุชื่อหลักสูตรของมหาวิทยาลัยอื่นที่เปิดสอนอยู่แล้ว ซึ่งมีลักษณะคล้ายคลึงกับหลักสูตร</w:t>
      </w:r>
      <w:r w:rsidR="00683F91">
        <w:rPr>
          <w:rFonts w:ascii="Angsana New" w:eastAsia="BrowalliaNew-Bold" w:hAnsi="Angsana New" w:cs="Angsana New" w:hint="cs"/>
          <w:i/>
          <w:iCs/>
          <w:spacing w:val="4"/>
          <w:sz w:val="32"/>
          <w:szCs w:val="32"/>
          <w:cs/>
        </w:rPr>
        <w:t>ใหม่</w:t>
      </w: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ที่เสนอขออนุมัติ โดยระบุว่าหลักสูตรที่เสนอเปิดใหม่นี้มีจุดเด่น ข้อแตกต่างกับหลักสูตรดังกล่าวในประเด็นที่สำคัญประเด็นใด</w:t>
      </w:r>
    </w:p>
    <w:p w:rsidR="00454DC5" w:rsidRPr="00D24FF2" w:rsidRDefault="005A0377" w:rsidP="005A0377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4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.3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ของมหาวิทยาลัยในต่างประเทศที่ใช้ประกอบการพัฒนาหลักสูตรนี้</w:t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...............................</w:t>
      </w:r>
    </w:p>
    <w:p w:rsidR="00FF5DD6" w:rsidRPr="00D24FF2" w:rsidRDefault="00454DC5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454DC5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ระบุชื่อหลักสูตรและมหาวิทยาลัยในต่างประเทศ และระบุด้วยว่าได้นำส่วนใดหรือแนวทางใดของหลักสูตรในต่างประเทศมาใช้ในการพัฒนาหลักสูตรที่ขอเปิดใหม่</w:t>
      </w:r>
      <w:r w:rsidR="00B24C40">
        <w:rPr>
          <w:rFonts w:ascii="Angsana New" w:eastAsia="BrowalliaNew-Bold" w:hAnsi="Angsana New" w:cs="Angsana New" w:hint="cs"/>
          <w:i/>
          <w:iCs/>
          <w:spacing w:val="4"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และเพราะเหตุใด</w:t>
      </w:r>
    </w:p>
    <w:p w:rsidR="00454DC5" w:rsidRPr="00D24FF2" w:rsidRDefault="00454DC5" w:rsidP="005A0377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F130B" w:rsidRDefault="002866F2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</w:p>
    <w:p w:rsidR="004F130B" w:rsidRDefault="004F130B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4F130B" w:rsidRDefault="004F130B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806BDD" w:rsidRPr="00D24FF2" w:rsidRDefault="00806BDD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2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ข้อมูล</w:t>
      </w:r>
      <w:r w:rsidR="00C025AC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เฉพาะของหลักสูตร</w:t>
      </w:r>
    </w:p>
    <w:p w:rsidR="006A755E" w:rsidRPr="00D24FF2" w:rsidRDefault="006A755E" w:rsidP="00B21D28">
      <w:pPr>
        <w:numPr>
          <w:ilvl w:val="0"/>
          <w:numId w:val="28"/>
        </w:num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ปรัชญา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สำคัญ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  <w:r w:rsidR="00227BA0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227BA0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ละคุณลักษณะบัณฑิตที่พึงประสงค์</w:t>
      </w:r>
    </w:p>
    <w:p w:rsidR="00B21D28" w:rsidRPr="00D24FF2" w:rsidRDefault="00B21D2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ปรัชญา ความสำคัญ วัตถุประสงค์ของหลักสูตร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>และคุณลักษณะบัณฑิตที่พึงประสงค์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</w:t>
      </w:r>
      <w:r w:rsidRPr="00273C98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คุณลักษณะ และความรู้ความสามารถอย่างไร (กรณีหลักสูตรปรับปรุงให้ระบุวัตถุประสงค์ของหลักสูตรเดิมด้วย)</w:t>
      </w:r>
    </w:p>
    <w:p w:rsidR="00454DC5" w:rsidRPr="00D24FF2" w:rsidRDefault="00454DC5" w:rsidP="00806BDD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D740B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1.1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ปรัชญาของหลักสูตร</w:t>
      </w:r>
    </w:p>
    <w:p w:rsidR="00454DC5" w:rsidRPr="00D24FF2" w:rsidRDefault="00454DC5" w:rsidP="00454DC5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FE566E" w:rsidRDefault="00454DC5" w:rsidP="00F171D4">
      <w:pPr>
        <w:tabs>
          <w:tab w:val="left" w:pos="280"/>
        </w:tabs>
        <w:autoSpaceDE w:val="0"/>
        <w:autoSpaceDN w:val="0"/>
        <w:adjustRightInd w:val="0"/>
        <w:ind w:left="280" w:hanging="28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1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ความสำคัญของหลักสูตร</w:t>
      </w:r>
      <w:r w:rsidR="00DF77CC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6470E0" w:rsidRPr="001F4E0E" w:rsidRDefault="006470E0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1F4E0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ความสำคัญของหลักสูตร เหตุผลในการเปิดหลักสูตรใหม่/หลักสูตรปรับปรุง ตลอดจนการปรับเปลี่ยนชื่อสาขาวิชา (ถ้ามี) การปรับเปลี่ยนชื่อ/การเพิ่ม-ลดแขนงวิชา (ถ้ามี)</w:t>
      </w:r>
    </w:p>
    <w:p w:rsidR="00454DC5" w:rsidRPr="00D24FF2" w:rsidRDefault="00454DC5" w:rsidP="00454DC5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E73AC3" w:rsidRPr="00D24FF2" w:rsidRDefault="00E73AC3" w:rsidP="00E73AC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>1.3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วัตถุประสงค์ของหลักสูตร</w:t>
      </w:r>
      <w:r w:rsidR="00624107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624107" w:rsidRPr="001F4E0E">
        <w:rPr>
          <w:rFonts w:ascii="Angsana New" w:eastAsia="BrowalliaNew-Bold" w:hAnsi="Angsana New" w:cs="Angsana New"/>
          <w:i/>
          <w:iCs/>
          <w:sz w:val="32"/>
          <w:szCs w:val="32"/>
          <w:shd w:val="clear" w:color="auto" w:fill="DAEEF3" w:themeFill="accent5" w:themeFillTint="33"/>
          <w:cs/>
        </w:rPr>
        <w:t>(กรณีหลักสูตรปรับปรุงให้ระบุวัตถุประสงค์ของหลักสูตรเดิมด้วย)</w:t>
      </w:r>
      <w:r w:rsidR="00454DC5" w:rsidRPr="001F4E0E">
        <w:rPr>
          <w:rFonts w:ascii="Angsana New" w:eastAsia="BrowalliaNew-Bold" w:hAnsi="Angsana New" w:cs="Angsana New"/>
          <w:i/>
          <w:iCs/>
          <w:sz w:val="32"/>
          <w:szCs w:val="32"/>
          <w:shd w:val="clear" w:color="auto" w:fill="DAEEF3" w:themeFill="accent5" w:themeFillTint="33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4415A6" w:rsidRDefault="00E73AC3" w:rsidP="00E73AC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624107" w:rsidRPr="00D24FF2">
        <w:rPr>
          <w:rFonts w:ascii="Angsana New" w:eastAsia="BrowalliaNew-Bold" w:hAnsi="Angsana New" w:cs="Angsana New"/>
          <w:sz w:val="32"/>
          <w:szCs w:val="32"/>
        </w:rPr>
        <w:t>*</w:t>
      </w:r>
      <w:r w:rsidR="004415A6" w:rsidRPr="00D24FF2">
        <w:rPr>
          <w:rFonts w:ascii="Angsana New" w:eastAsia="BrowalliaNew-Bold" w:hAnsi="Angsana New" w:cs="Angsana New"/>
          <w:sz w:val="32"/>
          <w:szCs w:val="32"/>
        </w:rPr>
        <w:t>1.4</w:t>
      </w:r>
      <w:r w:rsidR="004415A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415A6" w:rsidRPr="00D24FF2">
        <w:rPr>
          <w:rFonts w:ascii="Angsana New" w:eastAsia="BrowalliaNew-Bold" w:hAnsi="Angsana New" w:cs="Angsana New"/>
          <w:sz w:val="32"/>
          <w:szCs w:val="32"/>
          <w:cs/>
        </w:rPr>
        <w:t>คุณลักษณะบัณฑิตที่พึงประสงค์</w:t>
      </w:r>
    </w:p>
    <w:p w:rsidR="00FA644F" w:rsidRPr="008C00FA" w:rsidRDefault="000C041C" w:rsidP="000C041C">
      <w:pPr>
        <w:tabs>
          <w:tab w:val="left" w:pos="709"/>
          <w:tab w:val="left" w:pos="1843"/>
        </w:tabs>
        <w:ind w:left="709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hAnsi="Angsana New" w:cs="Angsana New" w:hint="cs"/>
          <w:spacing w:val="-10"/>
          <w:sz w:val="32"/>
          <w:szCs w:val="32"/>
          <w:cs/>
        </w:rPr>
        <w:tab/>
      </w:r>
      <w:r w:rsidR="00FA644F" w:rsidRPr="00FA644F">
        <w:rPr>
          <w:rFonts w:ascii="Angsana New" w:hAnsi="Angsana New" w:cs="Angsana New" w:hint="cs"/>
          <w:spacing w:val="-10"/>
          <w:sz w:val="32"/>
          <w:szCs w:val="32"/>
          <w:cs/>
        </w:rPr>
        <w:t>คุณลักษณะบัณฑิตที่พึงประสงค์ของจุฬาลงกรณ์มหาวิทยาลัย คือ บัณฑิตจุฬาฯ เป็นผู้ที่มี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>คุณค่า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>ของสังคมโลก</w:t>
      </w:r>
      <w:r w:rsidR="00FA644F" w:rsidRPr="001A0CFA">
        <w:rPr>
          <w:rFonts w:ascii="Angsana New" w:hAnsi="Angsana New" w:cs="Angsana New"/>
          <w:sz w:val="32"/>
          <w:szCs w:val="32"/>
        </w:rPr>
        <w:t xml:space="preserve">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ซึ่งประกอบด้วย 9 </w:t>
      </w:r>
      <w:r w:rsidR="001A0CFA" w:rsidRPr="001A0CFA">
        <w:rPr>
          <w:rFonts w:ascii="Angsana New" w:hAnsi="Angsana New" w:cs="Angsana New" w:hint="cs"/>
          <w:sz w:val="32"/>
          <w:szCs w:val="32"/>
          <w:cs/>
        </w:rPr>
        <w:t xml:space="preserve">องค์ประกอบ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14 ประเด็น ดังนี้ 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1. มีความรู้</w:t>
      </w:r>
      <w:r w:rsidR="00FA644F" w:rsidRPr="001A0CFA">
        <w:rPr>
          <w:rFonts w:ascii="Angsana New" w:hAnsi="Angsana New" w:cs="Angsana New"/>
          <w:sz w:val="32"/>
          <w:szCs w:val="32"/>
        </w:rPr>
        <w:t xml:space="preserve">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>(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รู้รอบ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รู้ลึก</w:t>
      </w:r>
      <w:r w:rsidR="00FA644F" w:rsidRPr="001A0CFA">
        <w:rPr>
          <w:rFonts w:ascii="Angsana New" w:eastAsia="BrowalliaNew-Bold" w:hAnsi="Angsana New" w:cs="Angsana New" w:hint="cs"/>
          <w:sz w:val="32"/>
          <w:szCs w:val="32"/>
          <w:cs/>
        </w:rPr>
        <w:t xml:space="preserve">)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2. มีคุณธรรม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มี</w:t>
      </w:r>
      <w:r w:rsidR="00FA644F" w:rsidRPr="002C52F2">
        <w:rPr>
          <w:rFonts w:ascii="Angsana New" w:hAnsi="Angsana New" w:cs="Angsana New"/>
          <w:spacing w:val="8"/>
          <w:sz w:val="32"/>
          <w:szCs w:val="32"/>
          <w:cs/>
        </w:rPr>
        <w:t>คุณธรรม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และจริยธรรม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 xml:space="preserve"> มีจรรยาบรรณ</w:t>
      </w:r>
      <w:r w:rsidR="00FA644F" w:rsidRPr="000C041C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 xml:space="preserve">) 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3. คิดเป็น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(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สามารถคิดอย่างมีวิจารณญาณ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สามารถคิดริเริ่มสร้างสรรค์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 xml:space="preserve"> มี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ทักษะในการคิดแก้ปัญหา</w:t>
      </w:r>
      <w:r w:rsidR="00FA644F" w:rsidRPr="00FA644F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 xml:space="preserve">)  </w:t>
      </w:r>
      <w:r w:rsidR="00FA644F" w:rsidRPr="00FA644F">
        <w:rPr>
          <w:rFonts w:ascii="Angsana New" w:hAnsi="Angsana New" w:cs="Angsana New"/>
          <w:spacing w:val="-4"/>
          <w:sz w:val="32"/>
          <w:szCs w:val="32"/>
        </w:rPr>
        <w:t xml:space="preserve">4. 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ทำเป็น</w:t>
      </w:r>
      <w:r w:rsidR="00FA644F" w:rsidRPr="00FA644F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(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มีทักษะทางวิชาชีพ</w:t>
      </w:r>
      <w:r w:rsidR="00FA644F" w:rsidRPr="00FA644F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มีทักษะทางการสื่อสาร</w:t>
      </w:r>
      <w:r w:rsidR="00FA644F" w:rsidRPr="00FA644F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มีทักษะ</w:t>
      </w:r>
      <w:r w:rsidR="00FA644F" w:rsidRPr="008C00FA">
        <w:rPr>
          <w:rFonts w:ascii="Angsana New" w:hAnsi="Angsana New" w:cs="Angsana New"/>
          <w:sz w:val="32"/>
          <w:szCs w:val="32"/>
          <w:cs/>
        </w:rPr>
        <w:t>ทาง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เทคโนโลยีสารสนเทศ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มีทักษะทางคณิตศาสตร์และสถิติ</w:t>
      </w:r>
      <w:r w:rsidR="00FA644F" w:rsidRPr="00FA644F">
        <w:rPr>
          <w:rFonts w:ascii="Angsana New" w:hAnsi="Angsana New" w:cs="Angsana New"/>
          <w:spacing w:val="4"/>
          <w:sz w:val="32"/>
          <w:szCs w:val="32"/>
        </w:rPr>
        <w:t xml:space="preserve"> 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มีทักษะการบริหารจัดการ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 xml:space="preserve">)  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5. ใฝ่รู้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>และรู้จัก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>วิธีการเรียนรู้</w:t>
      </w:r>
      <w:r w:rsidR="00FA644F" w:rsidRPr="001A0CFA">
        <w:rPr>
          <w:rFonts w:ascii="Angsana New" w:hAnsi="Angsana New" w:cs="Angsana New"/>
          <w:spacing w:val="4"/>
          <w:sz w:val="32"/>
          <w:szCs w:val="32"/>
        </w:rPr>
        <w:t xml:space="preserve"> 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>(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ใฝ่รู้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รู้จักวิธีการเรียนรู้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 xml:space="preserve">)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6. มีภาวะผู้นำ</w:t>
      </w:r>
      <w:r w:rsidR="00FA644F" w:rsidRPr="001A0CFA">
        <w:rPr>
          <w:rFonts w:ascii="Angsana New" w:eastAsia="BrowalliaNew-Bold" w:hAnsi="Angsana New" w:cs="Angsana New"/>
          <w:spacing w:val="4"/>
          <w:sz w:val="32"/>
          <w:szCs w:val="32"/>
        </w:rPr>
        <w:t xml:space="preserve">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7. มีสุขภาวะ</w:t>
      </w:r>
      <w:r w:rsidR="00FA644F" w:rsidRPr="001A0CFA">
        <w:rPr>
          <w:rFonts w:ascii="Angsana New" w:eastAsia="BrowalliaNew-Bold" w:hAnsi="Angsana New" w:cs="Angsana New"/>
          <w:spacing w:val="4"/>
          <w:sz w:val="32"/>
          <w:szCs w:val="32"/>
        </w:rPr>
        <w:t xml:space="preserve">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8. มีจิตอาสาและสำนึกสาธารณะ</w:t>
      </w:r>
      <w:r w:rsidR="00FA644F" w:rsidRPr="001A0CFA">
        <w:rPr>
          <w:rFonts w:ascii="Angsana New" w:eastAsia="BrowalliaNew-Bold" w:hAnsi="Angsana New" w:cs="Angsana New"/>
          <w:spacing w:val="4"/>
          <w:sz w:val="32"/>
          <w:szCs w:val="32"/>
        </w:rPr>
        <w:t xml:space="preserve">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9.</w:t>
      </w:r>
      <w:r w:rsidR="00FA644F" w:rsidRPr="000C041C">
        <w:rPr>
          <w:rFonts w:ascii="Angsana New" w:hAnsi="Angsana New" w:cs="Angsana New"/>
          <w:spacing w:val="-4"/>
          <w:sz w:val="32"/>
          <w:szCs w:val="32"/>
          <w:cs/>
        </w:rPr>
        <w:t xml:space="preserve"> ดำรงความ</w:t>
      </w:r>
      <w:r w:rsidR="00FA644F" w:rsidRPr="008C00FA">
        <w:rPr>
          <w:rFonts w:ascii="Angsana New" w:hAnsi="Angsana New" w:cs="Angsana New"/>
          <w:spacing w:val="-6"/>
          <w:sz w:val="32"/>
          <w:szCs w:val="32"/>
          <w:cs/>
        </w:rPr>
        <w:t>เป็นไทยในกระแสโลกาภิวัตน์</w:t>
      </w:r>
    </w:p>
    <w:p w:rsidR="00FA644F" w:rsidRDefault="00FA644F" w:rsidP="000C041C">
      <w:pPr>
        <w:tabs>
          <w:tab w:val="left" w:pos="567"/>
          <w:tab w:val="left" w:pos="184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C041C">
        <w:rPr>
          <w:rFonts w:ascii="Angsana New" w:eastAsia="BrowalliaNew-Bold" w:hAnsi="Angsana New" w:cs="Angsana New"/>
          <w:spacing w:val="-6"/>
          <w:sz w:val="32"/>
          <w:szCs w:val="32"/>
        </w:rPr>
        <w:tab/>
      </w:r>
      <w:r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   </w:t>
      </w:r>
      <w:r w:rsidR="000C041C"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ab/>
      </w:r>
      <w:r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>สำหรับคุณลักษณะบัณฑิตที่พึงประสงค์ของหลักสูตรมีลักษณะเด่น คือ</w:t>
      </w:r>
      <w:r w:rsidR="00A532FF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..........................................</w:t>
      </w:r>
      <w:r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</w:t>
      </w:r>
      <w:r w:rsidR="00AD191F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</w:t>
      </w:r>
    </w:p>
    <w:p w:rsidR="00273C98" w:rsidRPr="00D24FF2" w:rsidRDefault="00273C9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คุณลักษณะบัณฑิตที่พึงประสงค์ของจุฬาลงกรณ์มหาวิทยาลัย</w:t>
      </w:r>
      <w:r w:rsidR="00AD191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และ</w:t>
      </w:r>
      <w:r w:rsidR="00AD191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เขียนบรรยายสรุปในส่วนของ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คุณลักษณะบัณฑิตที่พึงประสงค์ของหลักสูตร</w:t>
      </w:r>
    </w:p>
    <w:p w:rsidR="00E63C42" w:rsidRDefault="00E63C42" w:rsidP="00806BDD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806BDD" w:rsidRPr="00D24FF2" w:rsidRDefault="00806BDD" w:rsidP="00B21D28">
      <w:pPr>
        <w:numPr>
          <w:ilvl w:val="0"/>
          <w:numId w:val="28"/>
        </w:num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พัฒนาปรับปรุง</w:t>
      </w:r>
    </w:p>
    <w:p w:rsidR="00B21D28" w:rsidRPr="00D24FF2" w:rsidRDefault="00B21D2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ind w:left="7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แผนพัฒนาหรือแผนการเปลี่ยนแปลงหลักๆ ที่เสนอในหลักสูตร พร้อมระบุเวลา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ๆ รวมทั้งตัวบ่งชี้ความสำเร็จ โดยตัวบ่งชี้ควรจะเป็นส่วนหนึ่งของการประเมินในหมวด 7 ด้วย</w:t>
      </w:r>
    </w:p>
    <w:tbl>
      <w:tblPr>
        <w:tblW w:w="9155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80"/>
        <w:gridCol w:w="3051"/>
      </w:tblGrid>
      <w:tr w:rsidR="00C57DEA" w:rsidRPr="00D24FF2" w:rsidTr="00A532FF">
        <w:tc>
          <w:tcPr>
            <w:tcW w:w="3024" w:type="dxa"/>
            <w:tcBorders>
              <w:top w:val="nil"/>
            </w:tcBorders>
          </w:tcPr>
          <w:p w:rsidR="00C57DEA" w:rsidRPr="00D24FF2" w:rsidRDefault="00C57DEA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แผนการพัฒนา/เปลี่ยนแปลง</w:t>
            </w:r>
          </w:p>
        </w:tc>
        <w:tc>
          <w:tcPr>
            <w:tcW w:w="3080" w:type="dxa"/>
            <w:tcBorders>
              <w:top w:val="nil"/>
            </w:tcBorders>
          </w:tcPr>
          <w:p w:rsidR="00C57DEA" w:rsidRPr="00D24FF2" w:rsidRDefault="00C57DEA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กลยุทธ์</w:t>
            </w:r>
          </w:p>
        </w:tc>
        <w:tc>
          <w:tcPr>
            <w:tcW w:w="3051" w:type="dxa"/>
            <w:tcBorders>
              <w:top w:val="nil"/>
            </w:tcBorders>
          </w:tcPr>
          <w:p w:rsidR="00C57DEA" w:rsidRPr="00D24FF2" w:rsidRDefault="00C57DEA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หลักฐาน/ตัวบ่งชี้</w:t>
            </w:r>
          </w:p>
        </w:tc>
      </w:tr>
      <w:tr w:rsidR="00437CDD" w:rsidRPr="00D24FF2" w:rsidTr="0062443D">
        <w:tc>
          <w:tcPr>
            <w:tcW w:w="3024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0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37CDD" w:rsidRPr="00D24FF2" w:rsidTr="0062443D">
        <w:tc>
          <w:tcPr>
            <w:tcW w:w="3024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0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37CDD" w:rsidRPr="00D24FF2" w:rsidTr="0062443D">
        <w:tc>
          <w:tcPr>
            <w:tcW w:w="3024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0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C57DEA" w:rsidRPr="00D24FF2" w:rsidRDefault="00C57DEA" w:rsidP="00806BDD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A755E" w:rsidRPr="00D24FF2" w:rsidRDefault="006A755E" w:rsidP="005D3C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5D3C40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3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ระบบการจัดการศึกษา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ดำเนินการ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และโครงสร้างของหลักสูตร</w:t>
      </w:r>
    </w:p>
    <w:p w:rsidR="006A755E" w:rsidRPr="00D24FF2" w:rsidRDefault="006A755E" w:rsidP="00B21D28">
      <w:pPr>
        <w:numPr>
          <w:ilvl w:val="0"/>
          <w:numId w:val="29"/>
        </w:num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:rsidR="006A755E" w:rsidRPr="00D24FF2" w:rsidRDefault="005D3C40" w:rsidP="00E73AC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1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ระบบ</w:t>
      </w:r>
    </w:p>
    <w:p w:rsidR="005D3C40" w:rsidRPr="00D24FF2" w:rsidRDefault="006566CF" w:rsidP="00E73AC3">
      <w:pPr>
        <w:tabs>
          <w:tab w:val="left" w:pos="700"/>
          <w:tab w:val="left" w:pos="728"/>
          <w:tab w:val="left" w:pos="168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62230</wp:posOffset>
                </wp:positionV>
                <wp:extent cx="133350" cy="133350"/>
                <wp:effectExtent l="0" t="0" r="19050" b="19050"/>
                <wp:wrapNone/>
                <wp:docPr id="5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05FD" id="Rectangle 73" o:spid="_x0000_s1026" style="position:absolute;margin-left:63.5pt;margin-top:4.9pt;width:10.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3/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aLgzEBP&#10;PfpCqoFptWQX8yjQ4HxJeQ/uHmOJ3t1Z8d0zY9cdpckbRDt0Emqilcf87MWF6Hi6yrbDR1sTPOyC&#10;TVodGuwjIKnADqklj6eWyENggn7m8/m8oM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ละ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>ไม่น้อยกว่า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5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ัปดาห์</w:t>
      </w:r>
    </w:p>
    <w:p w:rsidR="00437CDD" w:rsidRPr="00D24FF2" w:rsidRDefault="006566CF" w:rsidP="00E73AC3">
      <w:pPr>
        <w:tabs>
          <w:tab w:val="left" w:pos="700"/>
          <w:tab w:val="left" w:pos="728"/>
          <w:tab w:val="left" w:pos="168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53975</wp:posOffset>
                </wp:positionV>
                <wp:extent cx="133350" cy="133350"/>
                <wp:effectExtent l="0" t="0" r="19050" b="19050"/>
                <wp:wrapNone/>
                <wp:docPr id="5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DA26" id="Rectangle 74" o:spid="_x0000_s1026" style="position:absolute;margin-left:64pt;margin-top:4.25pt;width:10.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CWHgIAAD0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"/>
            </w:pict>
          </mc:Fallback>
        </mc:AlternateContent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 (นานาชาติ)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ละไม่น้อยกว่า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5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ัปดาห์</w:t>
      </w:r>
    </w:p>
    <w:p w:rsidR="005D3C40" w:rsidRPr="00D24FF2" w:rsidRDefault="006566CF" w:rsidP="00E73AC3">
      <w:pPr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33350" cy="133350"/>
                <wp:effectExtent l="0" t="0" r="19050" b="19050"/>
                <wp:wrapNone/>
                <wp:docPr id="5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C785" id="Rectangle 75" o:spid="_x0000_s1026" style="position:absolute;margin-left:63pt;margin-top:3.65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Y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WLOmYGe&#10;evSFVAPTaskuiijQ4HxJeQ/uHmOJ3t1Z8d0zY9cdpckbRDt0Emqilcf87MWF6Hi6yrbDR1sTPOyC&#10;TVodGuwjIKnADqklj6eWyENggn7m8/m8oM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ตรี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ละ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>ไม่น้อยกว่า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5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ัปดาห์</w:t>
      </w:r>
    </w:p>
    <w:p w:rsidR="0064213D" w:rsidRPr="00D24FF2" w:rsidRDefault="0064213D" w:rsidP="00E73AC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จัดการศึกษาภาคฤดูร้อน</w:t>
      </w:r>
    </w:p>
    <w:p w:rsidR="0064213D" w:rsidRPr="00D24FF2" w:rsidRDefault="006566CF" w:rsidP="00E73AC3">
      <w:pPr>
        <w:tabs>
          <w:tab w:val="left" w:pos="700"/>
          <w:tab w:val="left" w:pos="728"/>
          <w:tab w:val="left" w:pos="1260"/>
          <w:tab w:val="left" w:pos="168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59690</wp:posOffset>
                </wp:positionV>
                <wp:extent cx="133350" cy="133350"/>
                <wp:effectExtent l="0" t="0" r="19050" b="19050"/>
                <wp:wrapNone/>
                <wp:docPr id="5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1653F" id="Rectangle 76" o:spid="_x0000_s1026" style="position:absolute;margin-left:63.25pt;margin-top:4.7pt;width:10.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"/>
            </w:pict>
          </mc:Fallback>
        </mc:AlternateContent>
      </w:r>
      <w:r w:rsidR="006421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  <w:cs/>
        </w:rPr>
        <w:t>มีภาคฤดูร้อน</w:t>
      </w:r>
    </w:p>
    <w:p w:rsidR="0064213D" w:rsidRPr="00D24FF2" w:rsidRDefault="006566CF" w:rsidP="00E73AC3">
      <w:pPr>
        <w:tabs>
          <w:tab w:val="left" w:pos="700"/>
          <w:tab w:val="left" w:pos="728"/>
          <w:tab w:val="left" w:pos="1260"/>
          <w:tab w:val="left" w:pos="1680"/>
          <w:tab w:val="left" w:pos="4340"/>
          <w:tab w:val="left" w:pos="4690"/>
        </w:tabs>
        <w:autoSpaceDE w:val="0"/>
        <w:autoSpaceDN w:val="0"/>
        <w:adjustRightInd w:val="0"/>
        <w:ind w:left="705" w:firstLine="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0960</wp:posOffset>
                </wp:positionV>
                <wp:extent cx="133350" cy="133350"/>
                <wp:effectExtent l="0" t="0" r="19050" b="19050"/>
                <wp:wrapNone/>
                <wp:docPr id="5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F8AC" id="Rectangle 77" o:spid="_x0000_s1026" style="position:absolute;margin-left:63.25pt;margin-top:4.8pt;width:10.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XFHwIAAD0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"/>
            </w:pict>
          </mc:Fallback>
        </mc:AlternateContent>
      </w:r>
      <w:r w:rsidR="00D740B2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  <w:cs/>
        </w:rPr>
        <w:t>ไม่มีภาคฤดูร้อน</w:t>
      </w:r>
    </w:p>
    <w:p w:rsidR="005D3C40" w:rsidRPr="00D24FF2" w:rsidRDefault="00E73AC3" w:rsidP="00E73AC3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>1.3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การเทียบเคียงหน่วยกิตในระบบทวิภาค</w:t>
      </w:r>
    </w:p>
    <w:p w:rsidR="005A0377" w:rsidRPr="00D24FF2" w:rsidRDefault="005A0377" w:rsidP="00E73AC3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A02E6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>-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ม่มี-</w:t>
      </w:r>
    </w:p>
    <w:p w:rsidR="004415A6" w:rsidRPr="00D24FF2" w:rsidRDefault="004415A6" w:rsidP="00E73AC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24107" w:rsidRPr="00D24FF2">
        <w:rPr>
          <w:rFonts w:ascii="Angsana New" w:eastAsia="BrowalliaNew-Bold" w:hAnsi="Angsana New" w:cs="Angsana New"/>
          <w:sz w:val="32"/>
          <w:szCs w:val="32"/>
        </w:rPr>
        <w:t>*</w:t>
      </w:r>
      <w:r w:rsidR="00E73AC3">
        <w:rPr>
          <w:rFonts w:ascii="Angsana New" w:eastAsia="BrowalliaNew-Bold" w:hAnsi="Angsana New" w:cs="Angsana New"/>
          <w:sz w:val="32"/>
          <w:szCs w:val="32"/>
        </w:rPr>
        <w:t>1.4</w:t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ลงทะเบียนเรียน</w:t>
      </w:r>
    </w:p>
    <w:p w:rsidR="004415A6" w:rsidRPr="00D24FF2" w:rsidRDefault="006566CF" w:rsidP="00E73AC3">
      <w:pPr>
        <w:tabs>
          <w:tab w:val="left" w:pos="280"/>
          <w:tab w:val="left" w:pos="700"/>
          <w:tab w:val="left" w:pos="1680"/>
        </w:tabs>
        <w:autoSpaceDE w:val="0"/>
        <w:autoSpaceDN w:val="0"/>
        <w:adjustRightInd w:val="0"/>
        <w:ind w:left="705" w:firstLine="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5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057B" id="Rectangle 79" o:spid="_x0000_s1026" style="position:absolute;margin-left:63.25pt;margin-top:4.6pt;width:10.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Y3Hg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"/>
            </w:pict>
          </mc:Fallback>
        </mc:AlternateContent>
      </w:r>
      <w:r w:rsidR="00B21D28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</w:t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B21D28" w:rsidRPr="00D24FF2">
        <w:rPr>
          <w:rFonts w:ascii="Angsana New" w:eastAsia="BrowalliaNew-Bold" w:hAnsi="Angsana New" w:cs="Angsana New"/>
          <w:sz w:val="32"/>
          <w:szCs w:val="32"/>
          <w:cs/>
        </w:rPr>
        <w:t>ระดับปริญญาตรี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ภาคการศึกษาปกติ</w:t>
      </w:r>
      <w:r w:rsidR="00B21D28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415499">
        <w:rPr>
          <w:rFonts w:ascii="Angsana New" w:eastAsia="BrowalliaNew-Bold" w:hAnsi="Angsana New" w:cs="Angsana New" w:hint="cs"/>
          <w:sz w:val="32"/>
          <w:szCs w:val="32"/>
          <w:cs/>
        </w:rPr>
        <w:t xml:space="preserve">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22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หน่วยกิต 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ภาคฤดูร้อน 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7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กิต</w:t>
      </w:r>
    </w:p>
    <w:p w:rsidR="004D6FDD" w:rsidRPr="00D24FF2" w:rsidRDefault="006566CF" w:rsidP="00E73AC3">
      <w:pPr>
        <w:tabs>
          <w:tab w:val="left" w:pos="280"/>
          <w:tab w:val="left" w:pos="700"/>
          <w:tab w:val="left" w:pos="168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325</wp:posOffset>
                </wp:positionV>
                <wp:extent cx="133350" cy="133350"/>
                <wp:effectExtent l="0" t="0" r="19050" b="19050"/>
                <wp:wrapNone/>
                <wp:docPr id="4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783A" id="Rectangle 80" o:spid="_x0000_s1026" style="position:absolute;margin-left:63pt;margin-top:4.75pt;width:10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"/>
            </w:pict>
          </mc:Fallback>
        </mc:AlternateConten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>ระดับบัณฑิตศึกษา ภาคการศึกษาปกติ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15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หน่วยกิต 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AD191F">
        <w:rPr>
          <w:rFonts w:ascii="Angsana New" w:eastAsia="BrowalliaNew-Bold" w:hAnsi="Angsana New" w:cs="Angsana New"/>
          <w:sz w:val="32"/>
          <w:szCs w:val="32"/>
          <w:cs/>
        </w:rPr>
        <w:t>ภาคฤดูร้อ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น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6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กิต</w:t>
      </w:r>
    </w:p>
    <w:p w:rsidR="005D3C40" w:rsidRPr="004F130B" w:rsidRDefault="005D3C40" w:rsidP="004D6FDD">
      <w:pPr>
        <w:numPr>
          <w:ilvl w:val="0"/>
          <w:numId w:val="29"/>
        </w:num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4F130B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ดำเนินการหลักสูตร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2.1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วัน-เวลาในการดำเนินการเรียนการสอน</w:t>
      </w:r>
    </w:p>
    <w:p w:rsidR="005D3C40" w:rsidRPr="00D24FF2" w:rsidRDefault="006566CF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48895</wp:posOffset>
                </wp:positionV>
                <wp:extent cx="133350" cy="133350"/>
                <wp:effectExtent l="0" t="0" r="19050" b="19050"/>
                <wp:wrapNone/>
                <wp:docPr id="4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260EF" id="Rectangle 81" o:spid="_x0000_s1026" style="position:absolute;margin-left:64.75pt;margin-top:3.85pt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ต้น</w:t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สิงห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ธันว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ปลาย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มกร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พฤษภ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ฤดูร้อน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มิถุนายน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กรกฎาคม</w:t>
      </w:r>
    </w:p>
    <w:p w:rsidR="005D3C40" w:rsidRPr="00D24FF2" w:rsidRDefault="006566CF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44450</wp:posOffset>
                </wp:positionV>
                <wp:extent cx="133350" cy="133350"/>
                <wp:effectExtent l="0" t="0" r="19050" b="1905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E78F" id="Rectangle 82" o:spid="_x0000_s1026" style="position:absolute;margin-left:64.75pt;margin-top:3.5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987D3E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(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นานาชาติ</w:t>
      </w:r>
      <w:r w:rsidR="00987D3E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ต้น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สิงหาคม - ธันว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ปลาย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มกราคม - พฤษภ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ฤดูร้อน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มิถุนายน - กรกฎาคม</w:t>
      </w:r>
    </w:p>
    <w:p w:rsidR="005D3C40" w:rsidRPr="00D24FF2" w:rsidRDefault="006566CF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59690</wp:posOffset>
                </wp:positionV>
                <wp:extent cx="133350" cy="133350"/>
                <wp:effectExtent l="0" t="0" r="19050" b="19050"/>
                <wp:wrapNone/>
                <wp:docPr id="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9ECE" id="Rectangle 83" o:spid="_x0000_s1026" style="position:absolute;margin-left:64.75pt;margin-top:4.7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HZHwIAAD0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ตรี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ที่ 1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สิงห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พฤศจิกายน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120"/>
          <w:tab w:val="left" w:pos="350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2</w:t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ธันว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มีน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120"/>
          <w:tab w:val="left" w:pos="350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3</w:t>
      </w:r>
      <w:r w:rsidR="00E73AC3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เมษายน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กรกฎาคม</w:t>
      </w:r>
    </w:p>
    <w:p w:rsidR="005D3C40" w:rsidRPr="00D24FF2" w:rsidRDefault="00E73AC3" w:rsidP="00E73AC3">
      <w:pPr>
        <w:tabs>
          <w:tab w:val="left" w:pos="280"/>
          <w:tab w:val="left" w:pos="70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>2.2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คุณสมบัติของผู้เข้าศึกษา</w:t>
      </w:r>
    </w:p>
    <w:p w:rsidR="004D6FDD" w:rsidRPr="00D24FF2" w:rsidRDefault="004D6FDD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-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คุณวุฒิ แต้มเฉลี่ย ประสบการณ์ ในกรณีที่มีเกณฑ์คุณสมบัติเพิ่มเติมต้องระบุให้ครบและชัดเจน</w:t>
      </w:r>
    </w:p>
    <w:p w:rsidR="004D6FDD" w:rsidRPr="00D24FF2" w:rsidRDefault="004D6FDD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-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สำหรับผู้เข้าศึกษา</w:t>
      </w:r>
      <w:r w:rsidR="004F130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ลักสูตรปริญญาโท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แผน ข ต้องมีประสบการณ์การทำงานในสาขาวิชาที่เกี่ยวข้อง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ี</w:t>
      </w:r>
    </w:p>
    <w:p w:rsidR="004D6FDD" w:rsidRPr="00413336" w:rsidRDefault="004D6FDD" w:rsidP="004D6FDD">
      <w:pPr>
        <w:tabs>
          <w:tab w:val="left" w:pos="28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</w:rPr>
      </w:pPr>
    </w:p>
    <w:p w:rsidR="004D6FDD" w:rsidRPr="00D24FF2" w:rsidRDefault="004D6FDD" w:rsidP="00523979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523979">
        <w:rPr>
          <w:rFonts w:ascii="Angsana New" w:eastAsia="BrowalliaNew-Bold" w:hAnsi="Angsana New" w:cs="Angsana New"/>
          <w:sz w:val="32"/>
          <w:szCs w:val="32"/>
        </w:rPr>
        <w:t>…...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..</w:t>
      </w:r>
      <w:r w:rsidR="004415A6"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4415A6" w:rsidRPr="000C041C" w:rsidRDefault="00624107" w:rsidP="004415A6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C041C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="004415A6" w:rsidRPr="000C041C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คัดเลือกผู้เข้าศึกษา</w:t>
      </w:r>
    </w:p>
    <w:p w:rsidR="004415A6" w:rsidRPr="00FE566E" w:rsidRDefault="006566CF" w:rsidP="00900198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4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B51D" id="Rectangle 84" o:spid="_x0000_s1026" style="position:absolute;margin-left:33.95pt;margin-top:4.3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2PHgIAAD0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"/>
            </w:pict>
          </mc:Fallback>
        </mc:AlternateContent>
      </w:r>
      <w:r w:rsidR="0090019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900198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D740B2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 xml:space="preserve">      </w:t>
      </w:r>
      <w:r w:rsidR="00BA02E6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 xml:space="preserve"> </w:t>
      </w:r>
      <w:r w:rsidR="00900198" w:rsidRPr="00900198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หลักสูตร</w:t>
      </w:r>
      <w:r w:rsidR="004B2CA6" w:rsidRPr="00900198">
        <w:rPr>
          <w:rFonts w:ascii="Angsana New" w:eastAsia="BrowalliaNew-Bold" w:hAnsi="Angsana New" w:cs="Angsana New"/>
          <w:spacing w:val="-8"/>
          <w:sz w:val="32"/>
          <w:szCs w:val="32"/>
          <w:cs/>
        </w:rPr>
        <w:t>ระดับปริญญาตรี เป็นไปตาม</w:t>
      </w:r>
      <w:r w:rsidR="00CA661D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ประกาศว่า</w:t>
      </w:r>
      <w:r w:rsidR="00BA02E6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ด้วยการรับนักเรียน</w:t>
      </w:r>
      <w:r w:rsidR="00E73A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เข้าศึกษา</w:t>
      </w:r>
      <w:r w:rsidR="00BA02E6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ใน</w:t>
      </w:r>
      <w:r w:rsidR="004B2CA6" w:rsidRPr="00900198">
        <w:rPr>
          <w:rFonts w:ascii="Angsana New" w:eastAsia="BrowalliaNew-Bold" w:hAnsi="Angsana New" w:cs="Angsana New"/>
          <w:spacing w:val="-8"/>
          <w:sz w:val="32"/>
          <w:szCs w:val="32"/>
          <w:cs/>
        </w:rPr>
        <w:t>จุฬาลงกรณ์มหาวิทยาลัย</w:t>
      </w:r>
      <w:r w:rsidR="004B2CA6" w:rsidRPr="00FE566E">
        <w:rPr>
          <w:rFonts w:ascii="Angsana New" w:eastAsia="BrowalliaNew-Bold" w:hAnsi="Angsana New" w:cs="Angsana New"/>
          <w:sz w:val="32"/>
          <w:szCs w:val="32"/>
          <w:cs/>
        </w:rPr>
        <w:t>และ</w:t>
      </w:r>
      <w:r w:rsidR="00BA02E6" w:rsidRPr="00FE566E">
        <w:rPr>
          <w:rFonts w:ascii="Angsana New" w:eastAsia="BrowalliaNew-Bold" w:hAnsi="Angsana New" w:cs="Angsana New" w:hint="cs"/>
          <w:sz w:val="32"/>
          <w:szCs w:val="32"/>
          <w:cs/>
        </w:rPr>
        <w:t>ประกาศของสมาคมอธิการบดีแห่งประเทศไทย (สอท.)</w:t>
      </w:r>
      <w:r w:rsidR="004415A6" w:rsidRPr="00FE566E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4B2CA6" w:rsidRPr="00D24FF2" w:rsidRDefault="006566CF" w:rsidP="004415A6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133350" cy="133350"/>
                <wp:effectExtent l="0" t="0" r="19050" b="19050"/>
                <wp:wrapNone/>
                <wp:docPr id="4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D979" id="Rectangle 85" o:spid="_x0000_s1026" style="position:absolute;margin-left:33.95pt;margin-top:3.8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+BHgIAAD0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"/>
            </w:pict>
          </mc:Fallback>
        </mc:AlternateContent>
      </w:r>
      <w:r w:rsidR="004B2CA6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           </w: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</w:t>
      </w:r>
      <w:r w:rsidR="004B2CA6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900198">
        <w:rPr>
          <w:rFonts w:ascii="Angsana New" w:eastAsia="BrowalliaNew-Bold" w:hAnsi="Angsana New" w:cs="Angsana New" w:hint="cs"/>
          <w:sz w:val="32"/>
          <w:szCs w:val="32"/>
          <w:cs/>
        </w:rPr>
        <w:t>หลักสูตร</w:t>
      </w:r>
      <w:r w:rsidR="004B2CA6" w:rsidRPr="00D24FF2">
        <w:rPr>
          <w:rFonts w:ascii="Angsana New" w:eastAsia="BrowalliaNew-Bold" w:hAnsi="Angsana New" w:cs="Angsana New"/>
          <w:sz w:val="32"/>
          <w:szCs w:val="32"/>
          <w:cs/>
        </w:rPr>
        <w:t>ระดับบัณฑิตศึกษา เป็นไปตามคู่มือการสมัครเข้าศึกษา</w:t>
      </w:r>
      <w:r w:rsidR="004B2CA6" w:rsidRPr="00D24FF2">
        <w:rPr>
          <w:rFonts w:ascii="Angsana New" w:hAnsi="Angsana New" w:cs="Angsana New"/>
          <w:sz w:val="32"/>
          <w:szCs w:val="32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</w:p>
    <w:p w:rsidR="005D3C40" w:rsidRPr="00D24FF2" w:rsidRDefault="005D3C40" w:rsidP="005D3C40">
      <w:pPr>
        <w:numPr>
          <w:ilvl w:val="1"/>
          <w:numId w:val="15"/>
        </w:numPr>
        <w:tabs>
          <w:tab w:val="left" w:pos="28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ปัญหาของนิสิตแรกเข้า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5D3C40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00198" w:rsidRPr="00900198" w:rsidRDefault="00900198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ลักษณะเฉพาะของ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นิสิต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จะสมัครเข้าเรียนในหลักสูตร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ต้องนำมาประกอบการพิจารณา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พื่อการกำหนดหลักสูตร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(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นิสิต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มีข้อจำกัดทางทักษะ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IT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รือ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ภาษา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คณิตศาสตร์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รือการปรับตัวในการเรียน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>)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2.4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ลยุทธ์ในการดำเนินการเพื่อแก้ไขปัญหา/ข้อจำกัดของ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นิสิต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ในข้อ 2.3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D3C40" w:rsidRDefault="00900198" w:rsidP="00900198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2.5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ผนการรับนิสิตและผู้สำเร็จการศึกษาในระยะ 5 ปี</w:t>
      </w:r>
    </w:p>
    <w:p w:rsidR="00900198" w:rsidRPr="00900198" w:rsidRDefault="00900198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4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900198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การศึกษาในระยะเวลา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5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ี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โดยเริ่มตั้งแต่ปีการศึกษาที่เปิดสอนหลักสูตรใหม่ </w:t>
      </w:r>
      <w:r w:rsidR="00FE566E" w:rsidRP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</w:t>
      </w:r>
      <w:r w:rsidRP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ลักสูตรปรับปรุง</w:t>
      </w:r>
      <w:r w:rsid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นี้ 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สำหรับหลักสูตรแผน ข ให้กำหนดจำนวนนิสิตแผน ก และแผน ข ในสัดส่วนที่เหมาะสม</w:t>
      </w:r>
      <w:r w:rsidR="007E7899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และ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จำนวนนิสิต</w:t>
      </w:r>
      <w:r w:rsid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ของแต่ละแผนให้ชัดเจน</w:t>
      </w:r>
    </w:p>
    <w:p w:rsidR="00900198" w:rsidRPr="00D24FF2" w:rsidRDefault="00900198" w:rsidP="00900198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470"/>
        <w:gridCol w:w="1470"/>
        <w:gridCol w:w="1469"/>
        <w:gridCol w:w="1471"/>
        <w:gridCol w:w="1486"/>
      </w:tblGrid>
      <w:tr w:rsidR="000A237F" w:rsidRPr="00D24FF2" w:rsidTr="00ED56D2">
        <w:tc>
          <w:tcPr>
            <w:tcW w:w="2488" w:type="dxa"/>
            <w:vMerge w:val="restart"/>
            <w:vAlign w:val="center"/>
          </w:tcPr>
          <w:p w:rsidR="000A237F" w:rsidRPr="00D24FF2" w:rsidRDefault="001B2D0F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sz w:val="32"/>
                <w:szCs w:val="32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:rsidR="000A237F" w:rsidRPr="00D24FF2" w:rsidRDefault="000A237F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จำนวนนิสิตแต่ละปีการศึกษา</w:t>
            </w:r>
          </w:p>
        </w:tc>
      </w:tr>
      <w:tr w:rsidR="000A237F" w:rsidRPr="00D24FF2" w:rsidTr="00ED56D2">
        <w:tc>
          <w:tcPr>
            <w:tcW w:w="2488" w:type="dxa"/>
            <w:vMerge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70" w:type="dxa"/>
          </w:tcPr>
          <w:p w:rsidR="000A237F" w:rsidRPr="00D24FF2" w:rsidRDefault="004415A6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1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2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3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4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</w:tbl>
    <w:p w:rsidR="000A237F" w:rsidRPr="001B2D0F" w:rsidRDefault="000A237F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0"/>
          <w:szCs w:val="10"/>
        </w:rPr>
      </w:pPr>
    </w:p>
    <w:p w:rsidR="00900198" w:rsidRDefault="000A237F" w:rsidP="00CA661D">
      <w:pP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B2D0F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 </w:t>
      </w:r>
      <w:r w:rsidR="001B2D0F">
        <w:rPr>
          <w:rFonts w:ascii="Angsana New" w:eastAsia="BrowalliaNew-Bold" w:hAnsi="Angsana New" w:cs="Angsana New"/>
          <w:sz w:val="32"/>
          <w:szCs w:val="32"/>
        </w:rPr>
        <w:t>*</w:t>
      </w:r>
      <w:r w:rsidR="001B2D0F" w:rsidRPr="001B2D0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ลักสูตรระดับบัณฑิตศึกษาระบุเป็น</w:t>
      </w:r>
      <w:r w:rsidR="00A532F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="001B2D0F" w:rsidRPr="001B2D0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นิสิต</w:t>
      </w:r>
      <w:r w:rsidR="00197609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ใหม่ และนิสิต</w:t>
      </w:r>
      <w:r w:rsidR="00197609" w:rsidRPr="001B2D0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เก่า</w:t>
      </w:r>
    </w:p>
    <w:p w:rsidR="000A237F" w:rsidRDefault="000A237F" w:rsidP="00900198">
      <w:pPr>
        <w:numPr>
          <w:ilvl w:val="1"/>
          <w:numId w:val="28"/>
        </w:num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งบประมาณตามแผน</w:t>
      </w:r>
    </w:p>
    <w:p w:rsidR="00900198" w:rsidRPr="00900198" w:rsidRDefault="00900198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สดงงบประมาณ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โดยจำแนกรายละเอียดตามหัวข้อการเสนอตั้งงบประมาณ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วมทั้งประมาณการค่าใช้จ่ายต่อหัวในการผลิตบัณฑิตตามหลักสูตรนั้น</w:t>
      </w:r>
    </w:p>
    <w:p w:rsidR="004E2B8C" w:rsidRDefault="00437CDD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1B2D0F" w:rsidRDefault="001B2D0F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37CDD" w:rsidRPr="00D24FF2" w:rsidRDefault="004E2B8C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F954A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2.6.1  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งบประมาณรายรับ (หน่วย </w:t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บาท)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51"/>
        <w:gridCol w:w="1151"/>
      </w:tblGrid>
      <w:tr w:rsidR="00F954AB" w:rsidRPr="00D24FF2" w:rsidTr="00ED56D2">
        <w:tc>
          <w:tcPr>
            <w:tcW w:w="3220" w:type="dxa"/>
            <w:vMerge w:val="restart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26" w:type="dxa"/>
            <w:gridSpan w:val="5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54AB" w:rsidRPr="00D24FF2" w:rsidTr="00ED56D2">
        <w:tc>
          <w:tcPr>
            <w:tcW w:w="3220" w:type="dxa"/>
            <w:vMerge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</w:t>
            </w:r>
            <w:r w:rsidR="00CA661D">
              <w:rPr>
                <w:rFonts w:ascii="Angsana New" w:eastAsia="BrowalliaNew-Bold" w:hAnsi="Angsana New" w:cs="Angsana New" w:hint="cs"/>
                <w:cs/>
              </w:rPr>
              <w:t>เล่าเรียน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</w:t>
            </w:r>
            <w:r w:rsidR="00CA661D">
              <w:rPr>
                <w:rFonts w:ascii="Angsana New" w:eastAsia="BrowalliaNew-Bold" w:hAnsi="Angsana New" w:cs="Angsana New" w:hint="cs"/>
                <w:cs/>
              </w:rPr>
              <w:t>ธรรมเนียมการศึกษา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เงินอุดหนุนจากรัฐบาล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</w:tbl>
    <w:p w:rsidR="00F954AB" w:rsidRPr="00D24FF2" w:rsidRDefault="00F954AB" w:rsidP="00F954A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F954AB" w:rsidRPr="00D24FF2" w:rsidRDefault="00F954AB" w:rsidP="00F954A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2.6.2  งบประมาณรายจ่าย (หน่วย </w:t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บาท)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51"/>
        <w:gridCol w:w="1151"/>
      </w:tblGrid>
      <w:tr w:rsidR="00F954AB" w:rsidRPr="00D24FF2" w:rsidTr="00ED56D2">
        <w:tc>
          <w:tcPr>
            <w:tcW w:w="3220" w:type="dxa"/>
            <w:vMerge w:val="restart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26" w:type="dxa"/>
            <w:gridSpan w:val="5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54AB" w:rsidRPr="00D24FF2" w:rsidTr="00ED56D2">
        <w:tc>
          <w:tcPr>
            <w:tcW w:w="3220" w:type="dxa"/>
            <w:vMerge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ก. งบดำเนินการ</w:t>
            </w:r>
          </w:p>
        </w:tc>
        <w:tc>
          <w:tcPr>
            <w:tcW w:w="1178" w:type="dxa"/>
            <w:tcBorders>
              <w:right w:val="nil"/>
            </w:tcBorders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</w:rPr>
              <w:t xml:space="preserve">1. </w:t>
            </w:r>
            <w:r w:rsidRPr="00D24FF2">
              <w:rPr>
                <w:rFonts w:ascii="Angsana New" w:eastAsia="BrowalliaNew-Bold" w:hAnsi="Angsana New" w:cs="Angsana New"/>
                <w:cs/>
              </w:rPr>
              <w:t>ค่าใช้จ่ายบุคลากร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2. ค่าใช้จ่ายดำเนินงาน (ไม่รวม 3)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3. ทุน</w:t>
            </w:r>
            <w:r w:rsidR="00CE4E44" w:rsidRPr="00D24FF2">
              <w:rPr>
                <w:rFonts w:ascii="Angsana New" w:eastAsia="BrowalliaNew-Bold" w:hAnsi="Angsana New" w:cs="Angsana New"/>
                <w:cs/>
              </w:rPr>
              <w:t>การศึกษา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57047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4. รายจ่ายระดับมหา</w:t>
            </w:r>
            <w:r w:rsidR="0057047A">
              <w:rPr>
                <w:rFonts w:ascii="Angsana New" w:eastAsia="BrowalliaNew-Bold" w:hAnsi="Angsana New" w:cs="Angsana New" w:hint="cs"/>
                <w:cs/>
              </w:rPr>
              <w:t>วิทยาลัย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รวม (ก)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ข. งบลงทุน</w:t>
            </w:r>
          </w:p>
        </w:tc>
        <w:tc>
          <w:tcPr>
            <w:tcW w:w="1178" w:type="dxa"/>
            <w:tcBorders>
              <w:right w:val="nil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</w:tr>
      <w:tr w:rsidR="00207149" w:rsidRPr="00D24FF2" w:rsidTr="00ED56D2">
        <w:tc>
          <w:tcPr>
            <w:tcW w:w="3220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ครุภัณฑ์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6E664A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รวม (ข</w:t>
            </w:r>
            <w:r w:rsidR="00207149" w:rsidRPr="00D24FF2">
              <w:rPr>
                <w:rFonts w:ascii="Angsana New" w:eastAsia="BrowalliaNew-Bold" w:hAnsi="Angsana New" w:cs="Angsana New"/>
                <w:cs/>
              </w:rPr>
              <w:t>)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 xml:space="preserve">รวม (ก) </w:t>
            </w:r>
            <w:r w:rsidRPr="00D24FF2">
              <w:rPr>
                <w:rFonts w:ascii="Angsana New" w:eastAsia="BrowalliaNew-Bold" w:hAnsi="Angsana New" w:cs="Angsana New"/>
              </w:rPr>
              <w:t>+</w:t>
            </w:r>
            <w:r w:rsidRPr="00D24FF2">
              <w:rPr>
                <w:rFonts w:ascii="Angsana New" w:eastAsia="BrowalliaNew-Bold" w:hAnsi="Angsana New" w:cs="Angsana New"/>
                <w:cs/>
              </w:rPr>
              <w:t xml:space="preserve"> (ข)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จำนวนนิสิต</w:t>
            </w:r>
            <w:r w:rsidR="00D313CF" w:rsidRPr="00D24FF2">
              <w:rPr>
                <w:rFonts w:ascii="Angsana New" w:eastAsia="BrowalliaNew-Bold" w:hAnsi="Angsana New" w:cs="Angsana New"/>
                <w:cs/>
              </w:rPr>
              <w:t xml:space="preserve"> </w:t>
            </w:r>
            <w:r w:rsidR="00D313CF" w:rsidRPr="00D24FF2">
              <w:rPr>
                <w:rFonts w:ascii="Angsana New" w:eastAsia="BrowalliaNew-Bold" w:hAnsi="Angsana New" w:cs="Angsana New"/>
              </w:rPr>
              <w:t>*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ใช้จ่ายต่อหัวนิสิต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</w:tr>
    </w:tbl>
    <w:p w:rsidR="00F954AB" w:rsidRPr="00D24FF2" w:rsidRDefault="00207149" w:rsidP="00F954A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cs/>
        </w:rPr>
        <w:t>หมายเหตุ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 </w:t>
      </w:r>
      <w:r w:rsidRPr="00D24FF2">
        <w:rPr>
          <w:rFonts w:ascii="Angsana New" w:eastAsia="BrowalliaNew-Bold" w:hAnsi="Angsana New" w:cs="Angsana New"/>
          <w:cs/>
        </w:rPr>
        <w:t>จำนวนนิสิตรวมหลักสูตรเก่าและหลั</w:t>
      </w:r>
      <w:r w:rsidR="006E664A" w:rsidRPr="00D24FF2">
        <w:rPr>
          <w:rFonts w:ascii="Angsana New" w:eastAsia="BrowalliaNew-Bold" w:hAnsi="Angsana New" w:cs="Angsana New"/>
          <w:cs/>
        </w:rPr>
        <w:t xml:space="preserve">กสูตรปรับปรุง </w:t>
      </w:r>
      <w:r w:rsidR="00061B97">
        <w:rPr>
          <w:rFonts w:ascii="Angsana New" w:eastAsia="BrowalliaNew-Bold" w:hAnsi="Angsana New" w:cs="Angsana New" w:hint="cs"/>
          <w:cs/>
        </w:rPr>
        <w:t xml:space="preserve"> </w:t>
      </w:r>
    </w:p>
    <w:p w:rsidR="002A702A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E2B8C" w:rsidRDefault="004E2B8C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E2B8C" w:rsidRDefault="004E2B8C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E2B8C" w:rsidRDefault="004E2B8C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65680" w:rsidRDefault="00665680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65680" w:rsidRDefault="00665680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523979" w:rsidRDefault="00523979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A237F" w:rsidRDefault="000A237F" w:rsidP="002A702A">
      <w:pPr>
        <w:numPr>
          <w:ilvl w:val="1"/>
          <w:numId w:val="28"/>
        </w:num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ระบบการศึกษา</w:t>
      </w:r>
    </w:p>
    <w:p w:rsidR="002A702A" w:rsidRPr="002A702A" w:rsidRDefault="002A702A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2A702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ว่าจัดการศึก</w:t>
      </w:r>
      <w:r w:rsidR="00AF430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ษ</w:t>
      </w:r>
      <w:r w:rsidRPr="002A702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าแบบใด</w:t>
      </w:r>
    </w:p>
    <w:p w:rsidR="000A237F" w:rsidRPr="00D24FF2" w:rsidRDefault="006566CF" w:rsidP="000A237F">
      <w:pPr>
        <w:tabs>
          <w:tab w:val="left" w:pos="280"/>
          <w:tab w:val="left" w:pos="70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72390</wp:posOffset>
                </wp:positionV>
                <wp:extent cx="142875" cy="133350"/>
                <wp:effectExtent l="0" t="0" r="28575" b="19050"/>
                <wp:wrapNone/>
                <wp:docPr id="4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3258" id="Rectangle 88" o:spid="_x0000_s1026" style="position:absolute;margin-left:37.05pt;margin-top:5.7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aI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"/>
            </w:pict>
          </mc:Fallback>
        </mc:AlternateContent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ชั้นเรียน</w:t>
      </w:r>
    </w:p>
    <w:p w:rsidR="000A237F" w:rsidRPr="00D24FF2" w:rsidRDefault="006566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4610</wp:posOffset>
                </wp:positionV>
                <wp:extent cx="142875" cy="133350"/>
                <wp:effectExtent l="0" t="0" r="28575" b="19050"/>
                <wp:wrapNone/>
                <wp:docPr id="4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B598" id="Rectangle 89" o:spid="_x0000_s1026" style="position:absolute;margin-left:37.05pt;margin-top:4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SGIwIAAD0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ผ่านสื่อสิ่งพิมพ์เป็นหลัก</w:t>
      </w:r>
    </w:p>
    <w:p w:rsidR="000A237F" w:rsidRPr="00D24FF2" w:rsidRDefault="006566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4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CFDA" id="Rectangle 90" o:spid="_x0000_s1026" style="position:absolute;margin-left:37.8pt;margin-top:4.4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0A237F" w:rsidRPr="00D24FF2" w:rsidRDefault="006566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8895</wp:posOffset>
                </wp:positionV>
                <wp:extent cx="142875" cy="133350"/>
                <wp:effectExtent l="0" t="0" r="28575" b="19050"/>
                <wp:wrapNone/>
                <wp:docPr id="4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0B61" id="Rectangle 91" o:spid="_x0000_s1026" style="position:absolute;margin-left:37.8pt;margin-top:3.8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z1IgIAAD0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ทางอิเล็กทรอนิกส์เป็นสื่อหลัก (</w:t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>E-learning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0A237F" w:rsidRPr="00D24FF2" w:rsidRDefault="006566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28575" b="19050"/>
                <wp:wrapNone/>
                <wp:docPr id="3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77AD5" id="Rectangle 92" o:spid="_x0000_s1026" style="position:absolute;margin-left:37.8pt;margin-top:3.9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KvIwIAAD0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</w:t>
      </w:r>
      <w:r w:rsidR="003E61D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ทางอินเตอร์เนต</w:t>
      </w:r>
    </w:p>
    <w:p w:rsidR="000A237F" w:rsidRPr="00D24FF2" w:rsidRDefault="006566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3020</wp:posOffset>
                </wp:positionV>
                <wp:extent cx="142875" cy="133350"/>
                <wp:effectExtent l="0" t="0" r="28575" b="19050"/>
                <wp:wrapNone/>
                <wp:docPr id="3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28E6" id="Rectangle 93" o:spid="_x0000_s1026" style="position:absolute;margin-left:37.8pt;margin-top:2.6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hIw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</w:t>
      </w:r>
      <w:r w:rsidR="003E61D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อื่นๆ (ระบุ)</w:t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</w:t>
      </w:r>
    </w:p>
    <w:p w:rsidR="006A755E" w:rsidRPr="00D24FF2" w:rsidRDefault="000A237F" w:rsidP="000A237F">
      <w:pPr>
        <w:tabs>
          <w:tab w:val="left" w:pos="280"/>
          <w:tab w:val="left" w:pos="70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.8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เทียบโอนหน่วยกิต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รายวิชา</w:t>
      </w:r>
      <w:r w:rsidR="00A40479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และการลงทะเบียนเรียนข้ามมหาวิทยาลัย</w:t>
      </w:r>
      <w:r w:rsidR="00F171D4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F171D4">
        <w:rPr>
          <w:rFonts w:ascii="Angsana New" w:eastAsia="BrowalliaNew-Bold" w:hAnsi="Angsana New" w:cs="Angsana New" w:hint="cs"/>
          <w:sz w:val="32"/>
          <w:szCs w:val="32"/>
          <w:cs/>
        </w:rPr>
        <w:t>(ถ้ามี)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0A237F" w:rsidRPr="00D24FF2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A237F" w:rsidRPr="00D24FF2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A237F" w:rsidRPr="00D24FF2" w:rsidRDefault="000A237F" w:rsidP="000A237F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3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ลักสูตรและอาจารย์ผู้สอน</w:t>
      </w:r>
    </w:p>
    <w:p w:rsidR="006A755E" w:rsidRPr="00D24FF2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207149" w:rsidRPr="00D24FF2" w:rsidRDefault="000A237F" w:rsidP="000A237F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highlight w:val="lightGray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3.1.1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จำนวนหน่วยกิตรวมตลอดหลักสูตร.....................................</w:t>
      </w:r>
      <w:r w:rsidR="000952E1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กิต</w:t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 xml:space="preserve">  </w:t>
      </w:r>
    </w:p>
    <w:p w:rsidR="00FC147D" w:rsidRPr="00D24FF2" w:rsidRDefault="00207149" w:rsidP="00FC147D">
      <w:pPr>
        <w:shd w:val="clear" w:color="auto" w:fill="FFFFFF" w:themeFill="background1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ระยะเวลาการศึกษา.............ป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746"/>
      </w:tblGrid>
      <w:tr w:rsidR="00FC147D" w:rsidRPr="00D24FF2" w:rsidTr="00700431">
        <w:tc>
          <w:tcPr>
            <w:tcW w:w="9746" w:type="dxa"/>
            <w:shd w:val="clear" w:color="auto" w:fill="DAEEF3" w:themeFill="accent5" w:themeFillTint="33"/>
          </w:tcPr>
          <w:p w:rsidR="00FC147D" w:rsidRPr="00700431" w:rsidRDefault="00700431" w:rsidP="00700431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  <w:r w:rsidRPr="00700431"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>ระบุระยะเวลาการสำเร็จการศึกษากรณีหลักสูตรระดับปริญญาเอกระบุระยะเวลาการศึกษาในแต่ละแบบให้ชัดเจน</w:t>
            </w:r>
          </w:p>
        </w:tc>
      </w:tr>
    </w:tbl>
    <w:p w:rsidR="000952E1" w:rsidRDefault="000952E1" w:rsidP="00312522">
      <w:pPr>
        <w:numPr>
          <w:ilvl w:val="2"/>
          <w:numId w:val="35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โครงสร้างหลักสูตร</w:t>
      </w: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Pr="00700431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color w:val="DAEEF3" w:themeColor="accent5" w:themeTint="33"/>
          <w:sz w:val="32"/>
          <w:szCs w:val="32"/>
        </w:rPr>
      </w:pPr>
    </w:p>
    <w:p w:rsidR="00047A6D" w:rsidRPr="00700431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color w:val="DAEEF3" w:themeColor="accent5" w:themeTint="33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523979" w:rsidRDefault="00523979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Pr="001422DD" w:rsidRDefault="00312522" w:rsidP="001422DD">
      <w:pPr>
        <w:pBdr>
          <w:top w:val="single" w:sz="4" w:space="0" w:color="auto"/>
          <w:left w:val="single" w:sz="4" w:space="4" w:color="auto"/>
          <w:right w:val="single" w:sz="4" w:space="3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1422DD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สดงโครงสร้างหรือองค์ประกอบของหลักสูตร</w:t>
      </w:r>
      <w:r w:rsidRPr="001422DD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1422DD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โดยแบ่งเป็นหมวดวิชาให้สอดคล้องกับที่กำหนดไว้ในเกณฑ์มาตรฐานหลักสูตรของกระทรวงศึกษาธิการ</w:t>
      </w:r>
    </w:p>
    <w:p w:rsidR="00312522" w:rsidRPr="001422DD" w:rsidRDefault="00047A6D" w:rsidP="001422DD">
      <w:pPr>
        <w:pBdr>
          <w:top w:val="single" w:sz="4" w:space="0" w:color="auto"/>
          <w:left w:val="single" w:sz="4" w:space="4" w:color="auto"/>
          <w:right w:val="single" w:sz="4" w:space="3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1422DD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    </w:t>
      </w:r>
      <w:r w:rsidR="006620C5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sym w:font="Wingdings" w:char="F09F"/>
      </w:r>
      <w:r w:rsidR="006620C5" w:rsidRPr="001422DD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 xml:space="preserve"> </w:t>
      </w:r>
      <w:r w:rsidR="00312522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 xml:space="preserve"> เกณฑ์มาตรฐ</w:t>
      </w:r>
      <w:r w:rsidR="003B1049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>านหลักสูตรระดับปริญญาตรี พ.ศ.25</w:t>
      </w:r>
      <w:r w:rsidR="003B1049" w:rsidRPr="001422DD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>5</w:t>
      </w:r>
      <w:r w:rsidR="00312522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>8 (ประกาศกระทรวงศึกษาธิ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4168"/>
        <w:gridCol w:w="840"/>
        <w:gridCol w:w="1120"/>
        <w:gridCol w:w="140"/>
        <w:gridCol w:w="1120"/>
        <w:gridCol w:w="1260"/>
        <w:gridCol w:w="1206"/>
      </w:tblGrid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4 ป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5 ปี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6 ปี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Theme="majorBidi" w:eastAsia="BrowalliaNew-Bold" w:hAnsiTheme="majorBidi" w:cstheme="majorBidi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eastAsia="BrowalliaNew-Bold" w:hAnsiTheme="majorBidi" w:cstheme="majorBidi"/>
                <w:i/>
                <w:iCs/>
                <w:sz w:val="32"/>
                <w:szCs w:val="32"/>
              </w:rPr>
              <w:t xml:space="preserve"> </w:t>
            </w:r>
            <w:r w:rsidR="003B1049"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80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1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)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หมวดวิชาศึกษาทั่วไป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B104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Theme="majorBidi" w:eastAsia="BrowalliaNew-Bold" w:hAnsiTheme="majorBidi" w:cstheme="majorBidi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30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-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กลุ่มวิชาสังคมศาสตร์ 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- กลุ่มวิชามนุษยศาสตร์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- กลุ่มวิชาวิทยาศาสตร์กับคณิตศาสตร์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- กลุ่มวิชาสหศาสตร์    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-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กลุ่มวิชาภาษา          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-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กลุ่มวิชาศึกษาทั่วไปกลุ่มพิเศษ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)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หมวดวิชาเฉพาะ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B104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B104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12522" w:rsidRPr="001422DD" w:rsidRDefault="003C34E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</w:t>
            </w:r>
            <w:r w:rsidR="003B1049"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08</w:t>
            </w:r>
          </w:p>
        </w:tc>
      </w:tr>
      <w:tr w:rsidR="00A40479" w:rsidRPr="001422DD" w:rsidTr="004A6EEE">
        <w:tc>
          <w:tcPr>
            <w:tcW w:w="98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A40479" w:rsidRPr="001422DD" w:rsidRDefault="00A4047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(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เดี่ยว วิชาเอกคู่ หรือวิชาเอกและวิชาโท</w:t>
            </w:r>
          </w:p>
        </w:tc>
      </w:tr>
      <w:tr w:rsidR="00047A6D" w:rsidRPr="001422DD" w:rsidTr="004A6EEE">
        <w:tc>
          <w:tcPr>
            <w:tcW w:w="6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="00A40479"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วิชาเอก</w:t>
            </w:r>
            <w:r w:rsidR="003129E1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0 หน่วยกิต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c>
          <w:tcPr>
            <w:tcW w:w="6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  <w:t xml:space="preserve">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วิชาโท</w:t>
            </w:r>
            <w:r w:rsidR="003129E1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15 หน่วยกิต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c>
          <w:tcPr>
            <w:tcW w:w="6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คู่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40479" w:rsidRPr="001422DD" w:rsidTr="004A6E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9854" w:type="dxa"/>
            <w:gridSpan w:val="7"/>
            <w:shd w:val="clear" w:color="auto" w:fill="DAEEF3" w:themeFill="accent5" w:themeFillTint="33"/>
          </w:tcPr>
          <w:p w:rsidR="00A40479" w:rsidRPr="001422DD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ในแต่ละ</w:t>
            </w:r>
            <w:r w:rsidRPr="001422DD"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  <w:cs/>
              </w:rPr>
              <w:t>วิชาเอก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ต้องมีจำนวนหน่วยกิตไม่น้อยกว่า 30</w:t>
            </w:r>
            <w:r w:rsidRPr="001422DD"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</w:rPr>
              <w:t xml:space="preserve"> </w:t>
            </w:r>
            <w:r w:rsidRPr="001422DD"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  <w:cs/>
              </w:rPr>
              <w:t>หน่วยกิต  และจำนวนหน่วยกิตรวม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ตลอดหลักสูตร</w:t>
            </w:r>
          </w:p>
          <w:p w:rsidR="00A40479" w:rsidRPr="001422DD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ต้องไม่น้อยกว่า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150 หน่วยกิต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47A6D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3)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มวดวิชา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เลือกเสรี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047A6D" w:rsidRPr="001422DD" w:rsidTr="004A6EEE"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9E1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10"/>
                <w:szCs w:val="10"/>
              </w:rPr>
            </w:pPr>
          </w:p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6620C5"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sym w:font="Wingdings" w:char="F09F"/>
            </w:r>
            <w:r w:rsidR="006620C5"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เกณฑ์มาตรฐาน</w:t>
            </w:r>
            <w:r w:rsidR="003129E1"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บัณฑิตศึกษา พ.ศ.25</w:t>
            </w:r>
            <w:r w:rsidR="003129E1"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5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8 (ประกาศกระทรวงศึกษาธิการ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     -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</w:t>
            </w:r>
            <w:r w:rsidR="003129E1"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47A6D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    -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ปริญญาโท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</w:t>
            </w:r>
            <w:r w:rsidR="00047A6D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แผน ก แบบ ก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แผน ก แบบ ก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DF780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  <w:r w:rsidR="006620C5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แผน 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AB04F3" w:rsidTr="004A6EEE">
        <w:trPr>
          <w:trHeight w:val="444"/>
        </w:trPr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6620C5" w:rsidRPr="004A6EEE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                        (ต้องมีหน่วยกิตรายวิชาค้นคว้าอิสระ 3-6 หน่วยกิต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6620C5" w:rsidRPr="004A6EEE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129E1" w:rsidRDefault="003129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1260"/>
        <w:gridCol w:w="2380"/>
        <w:gridCol w:w="1206"/>
      </w:tblGrid>
      <w:tr w:rsidR="003129E1" w:rsidRPr="00AB04F3" w:rsidTr="004A6EEE">
        <w:trPr>
          <w:trHeight w:val="444"/>
        </w:trPr>
        <w:tc>
          <w:tcPr>
            <w:tcW w:w="5008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    - 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ชั้นสูง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3129E1" w:rsidRPr="00AB04F3" w:rsidTr="004A6EEE">
        <w:trPr>
          <w:trHeight w:val="444"/>
        </w:trPr>
        <w:tc>
          <w:tcPr>
            <w:tcW w:w="5008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1206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    - 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ปริญญาเอ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="00AC1F51"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1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1.1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1.2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(เข้าศึกษาด้วยวุฒิปริญญาตรีหรือเทียบเท่าที่มีผลการเรียนในระดับเกียรตินิยม)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2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2.1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AC1F51" w:rsidRPr="00AB04F3" w:rsidRDefault="003129E1" w:rsidP="003129E1">
            <w:pPr>
              <w:tabs>
                <w:tab w:val="left" w:pos="280"/>
                <w:tab w:val="left" w:pos="700"/>
                <w:tab w:val="left" w:pos="126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</w:t>
            </w:r>
            <w:r w:rsidR="00AC1F51"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2.2</w:t>
            </w:r>
            <w:r w:rsidR="00AC1F51"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AC1F51"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(เข้าศึกษาด้วยวุฒิปริญญาตรีหรือเทียบเท่าที่มีผลการเรียนในระดับเกียรตินิยม)</w:t>
            </w:r>
          </w:p>
        </w:tc>
      </w:tr>
      <w:tr w:rsidR="003129E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9E1" w:rsidRDefault="003129E1">
            <w:r w:rsidRPr="00895E2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129E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129E1" w:rsidRDefault="003129E1">
            <w:r w:rsidRPr="00895E2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</w:tbl>
    <w:p w:rsidR="005C4762" w:rsidRPr="00D24FF2" w:rsidRDefault="005C4762" w:rsidP="000A237F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952E1" w:rsidRPr="00D24FF2" w:rsidRDefault="000952E1" w:rsidP="00D703CE">
      <w:pPr>
        <w:numPr>
          <w:ilvl w:val="2"/>
          <w:numId w:val="31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D703CE" w:rsidRPr="00D24FF2" w:rsidTr="004A6EEE">
        <w:tc>
          <w:tcPr>
            <w:tcW w:w="9854" w:type="dxa"/>
            <w:shd w:val="clear" w:color="auto" w:fill="DAEEF3" w:themeFill="accent5" w:themeFillTint="33"/>
          </w:tcPr>
          <w:p w:rsidR="00A40479" w:rsidRDefault="00D703CE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ระบุรหัสรายวิชา ชื่อรายวิชาทั้งภาษาไทยและภาษาอังกฤษ จำนวนหน่วยกิต จำนวนชั่วโมงบรรยาย จำนวนชั่วโมงปฏิบัติ</w:t>
            </w:r>
            <w:r w:rsidRPr="004A6EE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 xml:space="preserve"> และจำนวนชั่วโมงศึกษาด้วยตนเอง โดยเรียงลำดับรายวิชาตามหมวดวิชาในโครงสร้างหลักสูตร ทั้งนี้ในแต่ละหมวดวิชาให้เรียงลำดับตามรหัสรายวิชาจากน้อยไปหามาก </w:t>
            </w:r>
            <w:r w:rsidRPr="004A6EEE">
              <w:rPr>
                <w:rFonts w:ascii="Angsana New" w:eastAsia="BrowalliaNew-Bold" w:hAnsi="Angsana New" w:cs="Angsana New"/>
                <w:b/>
                <w:bCs/>
                <w:i/>
                <w:iCs/>
                <w:spacing w:val="4"/>
                <w:sz w:val="32"/>
                <w:szCs w:val="32"/>
                <w:shd w:val="clear" w:color="auto" w:fill="DAEEF3" w:themeFill="accent5" w:themeFillTint="33"/>
                <w:cs/>
              </w:rPr>
              <w:t xml:space="preserve"> กรณีที่หลักสูตรมีรายวิชาที่ต้องขอรับบริการจากคณะอื่น คณะผู้เสนอหลักสูตรต้องประสานงานการ</w:t>
            </w:r>
            <w:r w:rsidRPr="004A6EEE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ขอรับบริการรายวิชาจากคณะเจ้าของรายวิชาให้เรียบร้อยก่อนเสนอหลักสูตร</w:t>
            </w:r>
            <w:r w:rsidR="00A532FF" w:rsidRPr="00A40479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มายังมหาวิทยาลัย</w:t>
            </w:r>
            <w:r w:rsidR="00050EBA" w:rsidRPr="005C4762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</w:p>
          <w:p w:rsidR="00D703CE" w:rsidRPr="00A40479" w:rsidRDefault="00A532FF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 w:rsidR="00A40479" w:rsidRPr="00A40479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รายวิชา</w:t>
            </w:r>
          </w:p>
          <w:p w:rsidR="00AC1F51" w:rsidRDefault="00AC1F51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2206225          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จัดระบบทรัพยากรสารนิเทศ                                                         3(2-2-5)</w:t>
            </w:r>
          </w:p>
          <w:p w:rsidR="00AC1F51" w:rsidRPr="005C4762" w:rsidRDefault="00AC1F51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                         </w:t>
            </w: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Organizing Information Resources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                           </w:t>
            </w:r>
          </w:p>
          <w:p w:rsidR="00667D73" w:rsidRPr="005C4762" w:rsidRDefault="00667D73" w:rsidP="004A6EEE">
            <w:pPr>
              <w:shd w:val="clear" w:color="auto" w:fill="DAEEF3" w:themeFill="accent5" w:themeFillTint="33"/>
              <w:ind w:left="2880" w:hanging="144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26035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33 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 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สถิติและการวิเคราะห์เชิงปริมาณ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:rsidR="00667D73" w:rsidRPr="005C4762" w:rsidRDefault="00667D73" w:rsidP="004A6EEE">
            <w:pPr>
              <w:shd w:val="clear" w:color="auto" w:fill="DAEEF3" w:themeFill="accent5" w:themeFillTint="33"/>
              <w:ind w:left="2880" w:hanging="144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>Statistics and Quantitative Analysis</w:t>
            </w:r>
          </w:p>
          <w:p w:rsidR="00667D73" w:rsidRPr="005C4762" w:rsidRDefault="00667D73" w:rsidP="004A6EEE">
            <w:pPr>
              <w:shd w:val="clear" w:color="auto" w:fill="DAEEF3" w:themeFill="accent5" w:themeFillTint="33"/>
              <w:ind w:left="720" w:firstLine="72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>2603706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การบริหารความเสี่ยงองค์กร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:rsidR="00050EBA" w:rsidRPr="00D24FF2" w:rsidRDefault="00667D73" w:rsidP="004A6EEE">
            <w:pPr>
              <w:shd w:val="clear" w:color="auto" w:fill="DAEEF3" w:themeFill="accent5" w:themeFillTint="33"/>
              <w:ind w:left="720" w:firstLine="720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5C4762">
                  <w:rPr>
                    <w:rFonts w:ascii="Angsana New" w:hAnsi="Angsana New" w:cs="Angsana New"/>
                    <w:i/>
                    <w:iCs/>
                    <w:sz w:val="32"/>
                    <w:szCs w:val="32"/>
                  </w:rPr>
                  <w:t>Enterprise</w:t>
                </w:r>
              </w:smartTag>
            </w:smartTag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Risk Management </w:t>
            </w:r>
          </w:p>
        </w:tc>
      </w:tr>
    </w:tbl>
    <w:p w:rsidR="000952E1" w:rsidRPr="00D24FF2" w:rsidRDefault="000952E1" w:rsidP="000952E1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5680" w:rsidRDefault="00665680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952E1" w:rsidRPr="00D24FF2" w:rsidRDefault="000952E1" w:rsidP="000952E1">
      <w:pPr>
        <w:numPr>
          <w:ilvl w:val="2"/>
          <w:numId w:val="16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แผน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D703CE" w:rsidRPr="00D24FF2" w:rsidTr="004A6EEE">
        <w:tc>
          <w:tcPr>
            <w:tcW w:w="9854" w:type="dxa"/>
            <w:shd w:val="clear" w:color="auto" w:fill="DAEEF3" w:themeFill="accent5" w:themeFillTint="33"/>
          </w:tcPr>
          <w:p w:rsidR="00D703CE" w:rsidRPr="002E6C5A" w:rsidRDefault="00D703CE" w:rsidP="002E6C5A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แสดงรายวิชาที่จัดสอนตามหลักสูตรในแต่ละภาคการศึกษาจนครบตามหลักสูตร</w:t>
            </w:r>
          </w:p>
        </w:tc>
      </w:tr>
    </w:tbl>
    <w:p w:rsidR="00207149" w:rsidRPr="00D24FF2" w:rsidRDefault="00207149" w:rsidP="0020714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207149" w:rsidRPr="00D24FF2" w:rsidRDefault="00207149" w:rsidP="0020714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207149" w:rsidRPr="00D24FF2" w:rsidRDefault="00207149" w:rsidP="0020714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3.1.5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คำอธิบายรายวิชา (ภาคผนวก</w:t>
      </w:r>
      <w:r w:rsidR="00207149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ก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480C2F" w:rsidRPr="00D24FF2" w:rsidRDefault="00E527B1" w:rsidP="00E527B1">
      <w:pPr>
        <w:tabs>
          <w:tab w:val="left" w:pos="280"/>
          <w:tab w:val="left" w:pos="567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624107" w:rsidRPr="00D24FF2">
        <w:rPr>
          <w:rFonts w:ascii="Angsana New" w:eastAsia="BrowalliaNew-Bold" w:hAnsi="Angsana New" w:cs="Angsana New"/>
          <w:sz w:val="32"/>
          <w:szCs w:val="32"/>
        </w:rPr>
        <w:t>*</w:t>
      </w:r>
      <w:r w:rsidR="00480C2F" w:rsidRPr="00D24FF2">
        <w:rPr>
          <w:rFonts w:ascii="Angsana New" w:eastAsia="BrowalliaNew-Bold" w:hAnsi="Angsana New" w:cs="Angsana New"/>
          <w:sz w:val="32"/>
          <w:szCs w:val="32"/>
        </w:rPr>
        <w:t>3.1.6</w:t>
      </w:r>
      <w:r w:rsidR="00480C2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80C2F" w:rsidRPr="00D24FF2">
        <w:rPr>
          <w:rFonts w:ascii="Angsana New" w:eastAsia="BrowalliaNew-Bold" w:hAnsi="Angsana New" w:cs="Angsana New"/>
          <w:sz w:val="32"/>
          <w:szCs w:val="32"/>
          <w:cs/>
        </w:rPr>
        <w:t>เปรียบเทียบข้อแตกต่างระหว่างหลักสูตรเดิมและหลักสูตรปรับปรุง</w:t>
      </w:r>
      <w:r w:rsidR="00207149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 (ภาคผนวก ข</w:t>
      </w:r>
      <w:r w:rsidR="006E664A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  <w:sectPr w:rsidR="00E369F2" w:rsidRPr="00D24FF2" w:rsidSect="009958EE">
          <w:headerReference w:type="default" r:id="rId9"/>
          <w:pgSz w:w="11906" w:h="16838" w:code="9"/>
          <w:pgMar w:top="255" w:right="1134" w:bottom="255" w:left="1134" w:header="709" w:footer="709" w:gutter="0"/>
          <w:cols w:space="708"/>
          <w:docGrid w:linePitch="381"/>
        </w:sectPr>
      </w:pPr>
    </w:p>
    <w:p w:rsidR="000952E1" w:rsidRPr="00D24FF2" w:rsidRDefault="000952E1" w:rsidP="00E369F2">
      <w:pPr>
        <w:tabs>
          <w:tab w:val="left" w:pos="280"/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3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ชื่อ สกุล เลขประจำตัวบัตรประชาชน ตำแหน่งและคุณวุฒิของ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12708"/>
      </w:tblGrid>
      <w:tr w:rsidR="000579E9" w:rsidRPr="00D24FF2" w:rsidTr="004A6EEE">
        <w:tc>
          <w:tcPr>
            <w:tcW w:w="12708" w:type="dxa"/>
            <w:shd w:val="clear" w:color="auto" w:fill="DAEEF3" w:themeFill="accent5" w:themeFillTint="33"/>
          </w:tcPr>
          <w:p w:rsidR="000579E9" w:rsidRPr="00C108AD" w:rsidRDefault="000579E9" w:rsidP="00AA1564">
            <w:pPr>
              <w:tabs>
                <w:tab w:val="left" w:pos="280"/>
                <w:tab w:val="left" w:pos="42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513087">
              <w:rPr>
                <w:rFonts w:ascii="Angsana New" w:eastAsia="BrowalliaNew-Bold" w:hAnsi="Angsana New" w:cs="Angsana New"/>
                <w:i/>
                <w:iCs/>
                <w:spacing w:val="-10"/>
                <w:sz w:val="32"/>
                <w:szCs w:val="32"/>
                <w:cs/>
              </w:rPr>
              <w:t>ระบุ</w:t>
            </w:r>
            <w:r w:rsidR="000A3FDB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จำนวนอาจารย์ประจำ</w:t>
            </w:r>
            <w:r w:rsidR="00AC6083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หลักสูตร</w:t>
            </w:r>
            <w:r w:rsidR="000A3FDB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และอาจารย์พิเศษแยกจากกัน โดย</w:t>
            </w:r>
            <w:r w:rsidR="000853A2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อาจารย์ประจำหลักสูตรให้</w:t>
            </w:r>
            <w:r w:rsidR="000A3FDB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ระบุ</w:t>
            </w:r>
            <w:r w:rsidR="00AA1564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ตำแหน่ง</w:t>
            </w:r>
            <w:r w:rsidR="00513087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ทางวิชาการ</w:t>
            </w:r>
            <w:r w:rsidR="000853A2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 xml:space="preserve"> </w:t>
            </w:r>
            <w:r w:rsidR="00AC6083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ชื่อ-นามสกุล เลขประจำตัวประชาชน</w:t>
            </w:r>
            <w:r w:rsidR="00AC6083" w:rsidRPr="00360EC2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 คุณวุฒิ (ทุกระดับ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การศึกษา</w:t>
            </w:r>
            <w:r w:rsidR="000A3FDB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จากสูงสุดถึงปริญญาตรี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) สาขาวิชาที่สำเร็จการศึกษา</w:t>
            </w:r>
            <w:r w:rsidR="000A3FDB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 xml:space="preserve"> สถาบันการศึกษา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 xml:space="preserve"> </w:t>
            </w:r>
            <w:r w:rsidR="000853A2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 xml:space="preserve">ปีที่สำเร็จการศึกษา 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จำนวนผลงานทางวิชาการ (ผลงานปัจจุบันและย้อนหลังไม่เกิน</w:t>
            </w:r>
            <w:r w:rsidR="00360EC2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AC608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5 ปี) และภาระการสอนในแต่ละปีการศึกษา</w:t>
            </w:r>
          </w:p>
        </w:tc>
      </w:tr>
    </w:tbl>
    <w:p w:rsidR="000579E9" w:rsidRPr="00D24FF2" w:rsidRDefault="00E369F2" w:rsidP="000A3FDB">
      <w:pPr>
        <w:tabs>
          <w:tab w:val="left" w:pos="280"/>
          <w:tab w:val="left" w:pos="420"/>
          <w:tab w:val="left" w:pos="700"/>
          <w:tab w:val="left" w:pos="99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3.2.</w:t>
      </w:r>
      <w:r w:rsidR="000952E1" w:rsidRPr="00D24FF2">
        <w:rPr>
          <w:rFonts w:ascii="Angsana New" w:eastAsia="BrowalliaNew-Bold" w:hAnsi="Angsana New" w:cs="Angsana New"/>
          <w:sz w:val="32"/>
          <w:szCs w:val="32"/>
          <w:cs/>
        </w:rPr>
        <w:t>1</w:t>
      </w:r>
      <w:r w:rsidR="000952E1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อาจารย์</w:t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ประจำ</w:t>
      </w:r>
      <w:r w:rsidR="00AC6083">
        <w:rPr>
          <w:rFonts w:ascii="Angsana New" w:eastAsia="BrowalliaNew-Bold" w:hAnsi="Angsana New" w:cs="Angsana New" w:hint="cs"/>
          <w:sz w:val="32"/>
          <w:szCs w:val="32"/>
          <w:cs/>
        </w:rPr>
        <w:t xml:space="preserve">หลักสูตร </w:t>
      </w:r>
    </w:p>
    <w:p w:rsidR="003960F6" w:rsidRPr="00D24FF2" w:rsidRDefault="003960F6" w:rsidP="00E369F2">
      <w:pPr>
        <w:tabs>
          <w:tab w:val="left" w:pos="280"/>
          <w:tab w:val="left" w:pos="42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0"/>
          <w:szCs w:val="10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724"/>
      </w:tblGrid>
      <w:tr w:rsidR="00CF0D3F" w:rsidTr="004A6EEE">
        <w:tc>
          <w:tcPr>
            <w:tcW w:w="12724" w:type="dxa"/>
            <w:shd w:val="clear" w:color="auto" w:fill="DAEEF3" w:themeFill="accent5" w:themeFillTint="33"/>
          </w:tcPr>
          <w:p w:rsidR="00CF0D3F" w:rsidRPr="00CF0D3F" w:rsidRDefault="00CF0D3F" w:rsidP="00CF0D3F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CF0D3F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คุณวุฒิและคุณสมบัติของอาจารย์ประจำหลักสูตร</w:t>
            </w:r>
          </w:p>
          <w:p w:rsidR="00CF0D3F" w:rsidRDefault="00CF0D3F" w:rsidP="00CF0D3F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sz w:val="16"/>
                <w:szCs w:val="16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CF0D3F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อาจารย์ประจำหลักสูตร</w:t>
            </w: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มายถึง อาจารย์ประจำที่มีคุณวุฒิตรงหรือสัมพันธ์กับสาขาวิชาของหลักสู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ตรที่เปิดสอน ซึ่งมีหน้าที่สอนและ</w:t>
            </w: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้นคว้าวิจัยในสาขาวิชาดังกล่าว ทั้งนี้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      </w:r>
          </w:p>
        </w:tc>
      </w:tr>
    </w:tbl>
    <w:p w:rsidR="00AB0245" w:rsidRPr="003C609F" w:rsidRDefault="00AB0245" w:rsidP="00AC6083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ind w:left="360"/>
        <w:rPr>
          <w:rFonts w:ascii="Angsana New" w:eastAsia="BrowalliaNew-Bold" w:hAnsi="Angsana New" w:cs="Angsana New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4"/>
      </w:tblGrid>
      <w:tr w:rsidR="00AB0245" w:rsidTr="004A6EEE">
        <w:tc>
          <w:tcPr>
            <w:tcW w:w="12724" w:type="dxa"/>
            <w:shd w:val="clear" w:color="auto" w:fill="DAEEF3" w:themeFill="accent5" w:themeFillTint="33"/>
          </w:tcPr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ู้ช่วยศาสตราจารย์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 xml:space="preserve">อย่างน้อย 1 รายการ (ผลงานปัจจุบันและย้อนหลังได้ไม่เกิน 5 ปี) 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เป็นผลงานทางวิชาการที่ได้รั</w:t>
            </w:r>
            <w:r w:rsidR="009E3AE1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</w:t>
            </w:r>
            <w:r w:rsidRPr="00E0505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ลงานวิจัย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ผลงานปัจจุบันและย้อนหลังได้ไม่เกิน 5 ปี)</w:t>
            </w:r>
          </w:p>
          <w:p w:rsidR="00AB0245" w:rsidRPr="00006A6E" w:rsidRDefault="00AB0245" w:rsidP="00A12A3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เป็นผลงานทางวิชาการที่ได้รั</w:t>
            </w:r>
            <w:r w:rsidR="009E3AE1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AB0245" w:rsidRDefault="00AB0245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sz w:val="16"/>
                <w:szCs w:val="16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  <w:r w:rsidR="000A3FDB">
              <w:rPr>
                <w:rFonts w:ascii="Angsana New" w:eastAsia="BrowalliaNew-Bold" w:hAnsi="Angsana New" w:cs="Angsana New"/>
                <w:sz w:val="16"/>
                <w:szCs w:val="16"/>
              </w:rPr>
              <w:t xml:space="preserve"> </w:t>
            </w:r>
          </w:p>
        </w:tc>
      </w:tr>
    </w:tbl>
    <w:p w:rsidR="000A3FDB" w:rsidRDefault="000A3FDB"/>
    <w:tbl>
      <w:tblPr>
        <w:tblStyle w:val="TableGrid"/>
        <w:tblW w:w="0" w:type="auto"/>
        <w:tblBorders>
          <w:top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724"/>
      </w:tblGrid>
      <w:tr w:rsidR="00006A6E" w:rsidTr="004A6EEE">
        <w:tc>
          <w:tcPr>
            <w:tcW w:w="1272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</w:t>
            </w:r>
            <w:r w:rsidRPr="00E0505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ลงานวิจัย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ผลงานปัจจุบันและย้อนหลังได้ไม่เกิน 5 ปี)</w:t>
            </w:r>
          </w:p>
          <w:p w:rsidR="000A3FDB" w:rsidRPr="00006A6E" w:rsidRDefault="000A3FDB" w:rsidP="003C609F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pacing w:val="-10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เป็นผลงานทางวิชาการที่ได้รั</w:t>
            </w:r>
            <w:r w:rsidR="0088440D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ลงานวิจัย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ผลงานปัจจุบันและย้อนหลังได้ไม่เกิน 5 ปี)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เป็นผลงานทางวิชาการที่ได้รั</w:t>
            </w:r>
            <w:r w:rsidR="0088440D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C6083"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ab/>
            </w:r>
            <w:r w:rsidRPr="00AC6083"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 หรือเทียบเท่าที่มีตำแหน่งรองศาสตราจารย์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ผลงานวิจัย (ผลงานปัจจุบันและย้อนหลังได้ไม่เกิน 5 ปี)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เป็นผลงานทางวิชาการที่ได้รั</w:t>
            </w:r>
            <w:r w:rsidR="0088440D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sz w:val="16"/>
                <w:szCs w:val="16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sz w:val="16"/>
                <w:szCs w:val="16"/>
              </w:rPr>
            </w:pPr>
          </w:p>
        </w:tc>
      </w:tr>
    </w:tbl>
    <w:p w:rsidR="000A3FDB" w:rsidRDefault="000A3FDB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A3FDB" w:rsidRDefault="000A3FDB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tbl>
      <w:tblPr>
        <w:tblW w:w="14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276"/>
        <w:gridCol w:w="1134"/>
        <w:gridCol w:w="567"/>
        <w:gridCol w:w="708"/>
        <w:gridCol w:w="709"/>
        <w:gridCol w:w="709"/>
        <w:gridCol w:w="992"/>
        <w:gridCol w:w="1134"/>
        <w:gridCol w:w="992"/>
        <w:gridCol w:w="614"/>
        <w:gridCol w:w="662"/>
        <w:gridCol w:w="654"/>
        <w:gridCol w:w="658"/>
      </w:tblGrid>
      <w:tr w:rsidR="00B928B5" w:rsidRPr="0006735B" w:rsidTr="008F56DC">
        <w:tc>
          <w:tcPr>
            <w:tcW w:w="568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ลำดับ</w:t>
            </w:r>
          </w:p>
        </w:tc>
        <w:tc>
          <w:tcPr>
            <w:tcW w:w="1559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 xml:space="preserve">ตำแหน่งทางวิชาการ  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ชื่อ-สกุล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134" w:type="dxa"/>
            <w:vMerge w:val="restart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คุณวุฒิ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(เรียงลำดับจาก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คุณวุฒิสูงสุดถึง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1276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134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สถาบัน</w:t>
            </w:r>
          </w:p>
        </w:tc>
        <w:tc>
          <w:tcPr>
            <w:tcW w:w="567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ปี พ.ศ.</w:t>
            </w:r>
          </w:p>
        </w:tc>
        <w:tc>
          <w:tcPr>
            <w:tcW w:w="5244" w:type="dxa"/>
            <w:gridSpan w:val="6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  <w:tc>
          <w:tcPr>
            <w:tcW w:w="2588" w:type="dxa"/>
            <w:gridSpan w:val="4"/>
            <w:vAlign w:val="center"/>
          </w:tcPr>
          <w:p w:rsidR="00B928B5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ภาระการสอน ชม./ปีการศึกษา</w:t>
            </w:r>
          </w:p>
          <w:p w:rsidR="00C71DE2" w:rsidRPr="00BE4A82" w:rsidRDefault="00C71DE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(ตั้งแต่ปีการศึกษาที่ใช้หลักสูตรฉบับนี้)</w:t>
            </w:r>
          </w:p>
        </w:tc>
      </w:tr>
      <w:tr w:rsidR="008F56DC" w:rsidRPr="0006735B" w:rsidTr="008F56DC">
        <w:tc>
          <w:tcPr>
            <w:tcW w:w="568" w:type="dxa"/>
            <w:vMerge/>
            <w:vAlign w:val="center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8F56DC" w:rsidRPr="008F56DC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F56DC">
              <w:rPr>
                <w:rFonts w:ascii="Angsana New" w:hAnsi="Angsana New" w:cs="Angsana New" w:hint="cs"/>
                <w:sz w:val="20"/>
                <w:szCs w:val="20"/>
                <w:cs/>
              </w:rPr>
              <w:t>งาน</w:t>
            </w:r>
            <w:r w:rsidRPr="008F56DC">
              <w:rPr>
                <w:rFonts w:ascii="Angsana New" w:hAnsi="Angsana New" w:cs="Angsana New"/>
                <w:sz w:val="20"/>
                <w:szCs w:val="20"/>
                <w:cs/>
              </w:rPr>
              <w:t>วิจัย</w:t>
            </w:r>
          </w:p>
        </w:tc>
        <w:tc>
          <w:tcPr>
            <w:tcW w:w="709" w:type="dxa"/>
          </w:tcPr>
          <w:p w:rsidR="008F56DC" w:rsidRPr="008F56DC" w:rsidRDefault="008F56DC" w:rsidP="008F56D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F56DC">
              <w:rPr>
                <w:rFonts w:ascii="Angsana New" w:hAnsi="Angsana New" w:cs="Angsana New" w:hint="cs"/>
                <w:sz w:val="20"/>
                <w:szCs w:val="20"/>
                <w:cs/>
              </w:rPr>
              <w:t>ตำรา</w:t>
            </w:r>
          </w:p>
        </w:tc>
        <w:tc>
          <w:tcPr>
            <w:tcW w:w="709" w:type="dxa"/>
          </w:tcPr>
          <w:p w:rsidR="008F56DC" w:rsidRPr="008F56DC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F56DC">
              <w:rPr>
                <w:rFonts w:ascii="Angsana New" w:hAnsi="Angsana New" w:cs="Angsana New" w:hint="cs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992" w:type="dxa"/>
          </w:tcPr>
          <w:p w:rsidR="008F56DC" w:rsidRPr="00581BA0" w:rsidRDefault="00581BA0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10"/>
                <w:sz w:val="20"/>
                <w:szCs w:val="20"/>
              </w:rPr>
            </w:pPr>
            <w:r w:rsidRPr="00581BA0">
              <w:rPr>
                <w:rFonts w:ascii="Angsana New" w:hAnsi="Angsana New" w:cs="Angsana New" w:hint="cs"/>
                <w:spacing w:val="-10"/>
                <w:sz w:val="20"/>
                <w:szCs w:val="20"/>
                <w:cs/>
              </w:rPr>
              <w:t>บทความ</w:t>
            </w:r>
            <w:r w:rsidR="008F56DC" w:rsidRPr="00581BA0">
              <w:rPr>
                <w:rFonts w:ascii="Angsana New" w:hAnsi="Angsana New" w:cs="Angsana New"/>
                <w:spacing w:val="-10"/>
                <w:sz w:val="20"/>
                <w:szCs w:val="20"/>
                <w:cs/>
              </w:rPr>
              <w:t>วิชาการ</w:t>
            </w:r>
          </w:p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F56DC" w:rsidRPr="00BE4A82" w:rsidRDefault="008F56DC" w:rsidP="00DD46C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ผลงา</w:t>
            </w:r>
            <w:r w:rsidRPr="00BE4A82">
              <w:rPr>
                <w:rFonts w:ascii="Angsana New" w:hAnsi="Angsana New" w:cs="Angsana New" w:hint="cs"/>
                <w:spacing w:val="-4"/>
                <w:sz w:val="20"/>
                <w:szCs w:val="20"/>
                <w:cs/>
              </w:rPr>
              <w:t>น</w:t>
            </w: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วิชาการ</w:t>
            </w:r>
          </w:p>
          <w:p w:rsidR="008F56DC" w:rsidRPr="008F56DC" w:rsidRDefault="008F56DC" w:rsidP="00581BA0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8F56DC">
              <w:rPr>
                <w:rFonts w:ascii="Angsana New" w:hAnsi="Angsana New" w:cs="Angsana New" w:hint="cs"/>
                <w:spacing w:val="-4"/>
                <w:sz w:val="20"/>
                <w:szCs w:val="20"/>
                <w:cs/>
              </w:rPr>
              <w:t>ใน</w:t>
            </w:r>
            <w:r w:rsidRPr="008F56DC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992" w:type="dxa"/>
          </w:tcPr>
          <w:p w:rsidR="008F56DC" w:rsidRPr="00D9233D" w:rsidRDefault="008F56DC" w:rsidP="00DD46C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D9233D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ผลงาน</w:t>
            </w:r>
            <w:r w:rsidR="00D9233D" w:rsidRPr="00D9233D">
              <w:rPr>
                <w:rFonts w:ascii="Angsana New" w:hAnsi="Angsana New" w:cs="Angsana New" w:hint="cs"/>
                <w:spacing w:val="-4"/>
                <w:sz w:val="20"/>
                <w:szCs w:val="20"/>
                <w:cs/>
              </w:rPr>
              <w:t>วิชาการ</w:t>
            </w:r>
          </w:p>
          <w:p w:rsidR="008F56DC" w:rsidRPr="00BE4A82" w:rsidRDefault="008F56DC" w:rsidP="00DD46C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รับใช้สังคม</w:t>
            </w:r>
          </w:p>
        </w:tc>
        <w:tc>
          <w:tcPr>
            <w:tcW w:w="614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  <w:tc>
          <w:tcPr>
            <w:tcW w:w="662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  <w:tc>
          <w:tcPr>
            <w:tcW w:w="654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  <w:tc>
          <w:tcPr>
            <w:tcW w:w="658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  <w:cs/>
              </w:rPr>
              <w:t>3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  <w:cs/>
              </w:rPr>
              <w:t>........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  <w:cs/>
              </w:rPr>
              <w:t>........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</w:tbl>
    <w:p w:rsidR="00092B58" w:rsidRPr="00BE4A82" w:rsidRDefault="00092B58" w:rsidP="000A3FDB">
      <w:pPr>
        <w:tabs>
          <w:tab w:val="left" w:pos="280"/>
          <w:tab w:val="left" w:pos="420"/>
          <w:tab w:val="left" w:pos="700"/>
          <w:tab w:val="left" w:pos="99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3960F6" w:rsidRDefault="00E369F2" w:rsidP="000A3FDB">
      <w:pPr>
        <w:tabs>
          <w:tab w:val="left" w:pos="280"/>
          <w:tab w:val="left" w:pos="420"/>
          <w:tab w:val="left" w:pos="700"/>
          <w:tab w:val="left" w:pos="99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3960F6" w:rsidRPr="00D24FF2">
        <w:rPr>
          <w:rFonts w:ascii="Angsana New" w:eastAsia="BrowalliaNew-Bold" w:hAnsi="Angsana New" w:cs="Angsana New"/>
          <w:sz w:val="32"/>
          <w:szCs w:val="32"/>
          <w:cs/>
        </w:rPr>
        <w:t>3</w:t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.2.2</w:t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226298">
        <w:rPr>
          <w:rFonts w:ascii="Angsana New" w:eastAsia="BrowalliaNew-Bold" w:hAnsi="Angsana New" w:cs="Angsana New"/>
          <w:sz w:val="32"/>
          <w:szCs w:val="32"/>
          <w:cs/>
        </w:rPr>
        <w:t>อาจารย์</w:t>
      </w:r>
      <w:r w:rsidR="00226298">
        <w:rPr>
          <w:rFonts w:ascii="Angsana New" w:eastAsia="BrowalliaNew-Bold" w:hAnsi="Angsana New" w:cs="Angsana New" w:hint="cs"/>
          <w:sz w:val="32"/>
          <w:szCs w:val="32"/>
          <w:cs/>
        </w:rPr>
        <w:t>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12708"/>
      </w:tblGrid>
      <w:tr w:rsidR="000579E9" w:rsidRPr="00D24FF2" w:rsidTr="004A6EEE">
        <w:tc>
          <w:tcPr>
            <w:tcW w:w="12708" w:type="dxa"/>
            <w:tcBorders>
              <w:bottom w:val="nil"/>
            </w:tcBorders>
            <w:shd w:val="clear" w:color="auto" w:fill="DAEEF3" w:themeFill="accent5" w:themeFillTint="33"/>
          </w:tcPr>
          <w:p w:rsidR="001422DD" w:rsidRPr="001422DD" w:rsidRDefault="001422DD" w:rsidP="001422DD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sz w:val="32"/>
                <w:szCs w:val="32"/>
                <w:u w:val="single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ระบุชื่อผู้ทรงคุณวุฒิที่คณะ/ส่วนงานเชิญมาทำหน้าที่สอน ซึ่งต้องมีคุ</w:t>
            </w:r>
            <w:r>
              <w:rPr>
                <w:rFonts w:ascii="Angsana New" w:eastAsia="BrowalliaNew-Bold" w:hAnsi="Angsana New" w:cs="Angsana New" w:hint="cs"/>
                <w:i/>
                <w:sz w:val="32"/>
                <w:szCs w:val="32"/>
                <w:cs/>
              </w:rPr>
              <w:t>ณสมบัติดังนี้</w:t>
            </w:r>
          </w:p>
          <w:p w:rsidR="000579E9" w:rsidRPr="00DA20DB" w:rsidRDefault="001422DD" w:rsidP="00B928B5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u w:val="single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</w:t>
            </w:r>
            <w:r w:rsidR="00226298"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และหลักสูตระดับประกาศนียบัตรบัณฑิต</w:t>
            </w:r>
          </w:p>
          <w:p w:rsidR="00226298" w:rsidRPr="00DA20DB" w:rsidRDefault="00226298" w:rsidP="00B928B5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คุณวุฒิ    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: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ปริญญาตรีหรือเทียบเท่า</w:t>
            </w:r>
          </w:p>
          <w:p w:rsidR="00226298" w:rsidRPr="00DA20DB" w:rsidRDefault="00226298" w:rsidP="00B928B5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ประสบการณ์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ประสบการณ์การทำงานที่เกี่ยวข้องกับรายวิชาที่สอนมาแล้วไม่น้อยกว่า 6 ปี</w:t>
            </w:r>
          </w:p>
          <w:p w:rsidR="00226298" w:rsidRPr="00DA20DB" w:rsidRDefault="00226298" w:rsidP="00B928B5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ภาระงาน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  </w:t>
            </w:r>
          </w:p>
        </w:tc>
      </w:tr>
      <w:tr w:rsidR="00226298" w:rsidRPr="00D24FF2" w:rsidTr="004A6EEE">
        <w:tc>
          <w:tcPr>
            <w:tcW w:w="12708" w:type="dxa"/>
            <w:tcBorders>
              <w:top w:val="nil"/>
            </w:tcBorders>
            <w:shd w:val="clear" w:color="auto" w:fill="DAEEF3" w:themeFill="accent5" w:themeFillTint="33"/>
          </w:tcPr>
          <w:p w:rsidR="00226298" w:rsidRPr="00DA20DB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u w:val="single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:rsidR="00226298" w:rsidRPr="00DA20DB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คุณวุฒิ    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: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ปริญญาโทหรือเทียบเท่า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ประสบการณ์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="00DA20DB"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ประสบการณ์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>ด้านการสอ</w:t>
            </w:r>
            <w:r w:rsidR="00DA20DB"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>นและมีผลงานทางวิชาการ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ภาระงาน       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  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shd w:val="clear" w:color="auto" w:fill="DAEEF3" w:themeFill="accent5" w:themeFillTint="33"/>
                <w:cs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shd w:val="clear" w:color="auto" w:fill="DAEEF3" w:themeFill="accent5" w:themeFillTint="33"/>
              </w:rPr>
              <w:t xml:space="preserve">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 xml:space="preserve">          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คุณวุฒิ           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 xml:space="preserve">: 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ปริญญาโทหรือเทียบเท่า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ประสบการณ์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ประสบการณ์การทำงานที่เกี่ยวข้องกับรายวิชาที่สอนมาแล้วไม่น้อยกว่า 4 ปี</w:t>
            </w:r>
          </w:p>
          <w:p w:rsidR="00226298" w:rsidRPr="00226298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ภาระงาน       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  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shd w:val="clear" w:color="auto" w:fill="92D050"/>
                <w:cs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 xml:space="preserve">            </w:t>
            </w:r>
          </w:p>
        </w:tc>
      </w:tr>
    </w:tbl>
    <w:p w:rsidR="00226298" w:rsidRDefault="00226298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2708"/>
      </w:tblGrid>
      <w:tr w:rsidR="003C609F" w:rsidRPr="00D24FF2" w:rsidTr="0087328B">
        <w:tc>
          <w:tcPr>
            <w:tcW w:w="1270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C609F" w:rsidRPr="00DA20DB" w:rsidRDefault="0087328B" w:rsidP="0087328B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="003C609F"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</w:t>
            </w:r>
            <w:r w:rsidR="003C609F"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:rsidR="003C609F" w:rsidRPr="00DA20DB" w:rsidRDefault="003C609F" w:rsidP="0087328B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คุณวุฒิ    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: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ปริญ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ญาเอกหรือเทียบเท่า หรือปริญญาโท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หรือเทียบเท่าที่มีตำแหน่งรองศาสตราจารย์</w:t>
            </w:r>
          </w:p>
          <w:p w:rsidR="003C609F" w:rsidRPr="00DA20DB" w:rsidRDefault="003C609F" w:rsidP="0087328B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ประสบการณ์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ประสบการณ์ด้านการสอนและมีผลงานทางวิชาการ</w:t>
            </w:r>
          </w:p>
          <w:p w:rsidR="003C609F" w:rsidRPr="00226298" w:rsidRDefault="003C609F" w:rsidP="00570966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ภาระงาน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</w:t>
            </w:r>
            <w:r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3C609F" w:rsidRDefault="003C609F" w:rsidP="003C609F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D07462" w:rsidRDefault="00D07462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24"/>
        <w:gridCol w:w="1652"/>
        <w:gridCol w:w="2114"/>
        <w:gridCol w:w="2380"/>
        <w:gridCol w:w="3640"/>
      </w:tblGrid>
      <w:tr w:rsidR="006E664A" w:rsidRPr="00D24FF2" w:rsidTr="00ED56D2">
        <w:trPr>
          <w:trHeight w:val="640"/>
        </w:trPr>
        <w:tc>
          <w:tcPr>
            <w:tcW w:w="598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ลำดับ</w:t>
            </w:r>
          </w:p>
        </w:tc>
        <w:tc>
          <w:tcPr>
            <w:tcW w:w="2324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ชื่อ</w:t>
            </w:r>
            <w:r w:rsidRPr="00D24FF2">
              <w:rPr>
                <w:rFonts w:ascii="Angsana New" w:eastAsia="BrowalliaNew-Bold" w:hAnsi="Angsana New" w:cs="Angsana New"/>
                <w:sz w:val="24"/>
                <w:szCs w:val="24"/>
              </w:rPr>
              <w:t>-</w:t>
            </w: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นามสกุล</w:t>
            </w:r>
          </w:p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652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pacing w:val="-10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pacing w:val="-10"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114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2380" w:type="dxa"/>
            <w:vAlign w:val="center"/>
          </w:tcPr>
          <w:p w:rsidR="00D07462" w:rsidRDefault="006E664A" w:rsidP="00D074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สาขาวิชา</w:t>
            </w:r>
            <w:r w:rsidR="00D07462">
              <w:rPr>
                <w:rFonts w:ascii="Angsana New" w:eastAsia="BrowalliaNew-Bold" w:hAnsi="Angsana New" w:cs="Angsana New"/>
                <w:sz w:val="24"/>
                <w:szCs w:val="24"/>
              </w:rPr>
              <w:t xml:space="preserve"> </w:t>
            </w:r>
            <w:r w:rsidR="00D07462">
              <w:rPr>
                <w:rFonts w:ascii="Angsana New" w:eastAsia="BrowalliaNew-Bold" w:hAnsi="Angsana New" w:cs="Angsana New" w:hint="cs"/>
                <w:sz w:val="24"/>
                <w:szCs w:val="24"/>
                <w:cs/>
              </w:rPr>
              <w:t>และ</w:t>
            </w:r>
          </w:p>
          <w:p w:rsidR="006E664A" w:rsidRPr="00D24FF2" w:rsidRDefault="00D07462" w:rsidP="00D074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BrowalliaNew-Bold" w:hAnsi="Angsana New" w:cs="Angsana New" w:hint="cs"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3640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6E664A" w:rsidRPr="00D24FF2" w:rsidTr="00ED56D2">
        <w:trPr>
          <w:trHeight w:val="365"/>
        </w:trPr>
        <w:tc>
          <w:tcPr>
            <w:tcW w:w="598" w:type="dxa"/>
          </w:tcPr>
          <w:p w:rsidR="006E664A" w:rsidRPr="00D24FF2" w:rsidRDefault="00DA20DB" w:rsidP="00DA20D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>
              <w:rPr>
                <w:rFonts w:ascii="Angsana New" w:eastAsia="BrowalliaNew-Bold" w:hAnsi="Angsana New" w:cs="Angsana New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1652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</w:tr>
      <w:tr w:rsidR="006E664A" w:rsidRPr="00D24FF2" w:rsidTr="00ED56D2">
        <w:trPr>
          <w:trHeight w:val="350"/>
        </w:trPr>
        <w:tc>
          <w:tcPr>
            <w:tcW w:w="598" w:type="dxa"/>
          </w:tcPr>
          <w:p w:rsidR="006E664A" w:rsidRPr="00D24FF2" w:rsidRDefault="00DA20DB" w:rsidP="00DA20D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>
              <w:rPr>
                <w:rFonts w:ascii="Angsana New" w:eastAsia="BrowalliaNew-Bold" w:hAnsi="Angsana New" w:cs="Angsana New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1652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</w:tr>
      <w:tr w:rsidR="006E664A" w:rsidRPr="00D24FF2" w:rsidTr="00ED56D2">
        <w:trPr>
          <w:trHeight w:val="350"/>
        </w:trPr>
        <w:tc>
          <w:tcPr>
            <w:tcW w:w="598" w:type="dxa"/>
          </w:tcPr>
          <w:p w:rsidR="006E664A" w:rsidRPr="00D24FF2" w:rsidRDefault="00DA20DB" w:rsidP="00DA20D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>
              <w:rPr>
                <w:rFonts w:ascii="Angsana New" w:eastAsia="BrowalliaNew-Bold" w:hAnsi="Angsana New" w:cs="Angsana New"/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1652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</w:tr>
    </w:tbl>
    <w:p w:rsidR="006E664A" w:rsidRPr="00D24FF2" w:rsidRDefault="006E664A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  <w:sectPr w:rsidR="006E664A" w:rsidRPr="00D24FF2" w:rsidSect="00B57089">
          <w:pgSz w:w="16838" w:h="11906" w:orient="landscape" w:code="9"/>
          <w:pgMar w:top="1134" w:right="357" w:bottom="1134" w:left="2268" w:header="709" w:footer="709" w:gutter="0"/>
          <w:cols w:space="708"/>
          <w:docGrid w:linePitch="381"/>
        </w:sectPr>
      </w:pPr>
    </w:p>
    <w:p w:rsidR="006A755E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4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อ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งค์ประกอบเกี่ยวกับประสบการณ์ภาคสนาม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(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ฝึกงาน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รือสหกิจศึกษา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)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71238C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 xml:space="preserve">     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รุปโดยย่อเกี่ยวกับการฝึกปฏิบัติ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ฝึกตามคลินิกหรือฝึกงา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สหกิจศึกษาที่กำหนดไว้ในหลักสูตร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4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มาตรฐานผลการเรียนรู้ของประสบการณ์ภาคสนาม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71238C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ab/>
              <w:t xml:space="preserve">        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ลงรายการสำคัญ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ของมาตรฐานผลการเรียนรู้จากประสบการณ์ภาคสนามที่ต้องการ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960F6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960F6" w:rsidRPr="00D24FF2" w:rsidRDefault="006A755E" w:rsidP="003960F6">
      <w:pPr>
        <w:numPr>
          <w:ilvl w:val="1"/>
          <w:numId w:val="18"/>
        </w:numPr>
        <w:tabs>
          <w:tab w:val="left" w:pos="28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ช่วงเวลา</w:t>
      </w:r>
      <w:r w:rsidR="003960F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71238C">
            <w:pPr>
              <w:tabs>
                <w:tab w:val="left" w:pos="28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ab/>
              <w:t xml:space="preserve">       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ช่วงเวลาของหลักสูตรที</w:t>
            </w:r>
            <w:r w:rsidR="00F80AC6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่จัดประสบการณ์ภาคสนามให้น</w:t>
            </w:r>
            <w:r w:rsid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ิสิต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ปี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ภาคการศึกษาที่จัด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960F6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A755E" w:rsidP="003960F6">
      <w:pPr>
        <w:numPr>
          <w:ilvl w:val="1"/>
          <w:numId w:val="17"/>
        </w:numPr>
        <w:tabs>
          <w:tab w:val="left" w:pos="280"/>
          <w:tab w:val="left" w:pos="1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จัดเวลาและตาราง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C108AD">
            <w:pPr>
              <w:tabs>
                <w:tab w:val="left" w:pos="28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วันต่อสัปดาห์เป็นเวลา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4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ัปดาห์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จัดเต็มเวลาใ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1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ภาคการศึกษา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960F6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3246E" w:rsidP="0063246E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5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้อ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ำหนดเกี่ยวกับการทำโครงงานหรืองานวิจัย</w: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71238C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ข้อมูลโดยสรุปเกี่ยวกับข้อกำหนดในการทำโครงงานหรือวิทยานิพนธ์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นอกเหนือจากโครงงานหรืองานวิจัยในรายวิชาอื่น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วรแนบข้อกำหนดสำหรับการทำโครงงานด้วย</w:t>
            </w:r>
          </w:p>
        </w:tc>
      </w:tr>
    </w:tbl>
    <w:p w:rsidR="009E301E" w:rsidRPr="00D24FF2" w:rsidRDefault="006A755E" w:rsidP="009E301E">
      <w:pPr>
        <w:numPr>
          <w:ilvl w:val="1"/>
          <w:numId w:val="32"/>
        </w:numPr>
        <w:tabs>
          <w:tab w:val="left" w:pos="28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คำอธิบายโดยย่อ</w:t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E369F2" w:rsidRPr="00D24FF2" w:rsidRDefault="00E369F2" w:rsidP="009E301E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E301E" w:rsidRPr="00D24FF2" w:rsidRDefault="006A755E" w:rsidP="009E301E">
      <w:pPr>
        <w:numPr>
          <w:ilvl w:val="1"/>
          <w:numId w:val="32"/>
        </w:numPr>
        <w:tabs>
          <w:tab w:val="left" w:pos="28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มาตรฐานผลการเรียนรู้</w:t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มาตรฐานผลการเรียนรู้หลัก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ที่ต้องการจากการทำโครงงานหรืองานวิจัย</w:t>
            </w:r>
          </w:p>
        </w:tc>
      </w:tr>
    </w:tbl>
    <w:p w:rsidR="00E369F2" w:rsidRPr="00D24FF2" w:rsidRDefault="00E369F2" w:rsidP="009E301E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A755E" w:rsidP="009E301E">
      <w:pPr>
        <w:numPr>
          <w:ilvl w:val="1"/>
          <w:numId w:val="32"/>
        </w:num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ช่วงระยะเวลาของหลักสูตรที่กำหนดให้ทำโครงงานหรืองานวิจัย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ปี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ภาคการศึกษา</w:t>
            </w:r>
          </w:p>
        </w:tc>
      </w:tr>
    </w:tbl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Pr="00D24FF2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DA20DB" w:rsidRPr="00D24FF2" w:rsidRDefault="0063246E" w:rsidP="00DA20DB">
      <w:p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5.4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จำนวนหน่วยกิต</w:t>
      </w:r>
      <w:r w:rsidR="00DA20DB" w:rsidRPr="00DA20DB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DA20DB" w:rsidRPr="00D24FF2" w:rsidTr="004A6EEE">
        <w:tc>
          <w:tcPr>
            <w:tcW w:w="9854" w:type="dxa"/>
            <w:shd w:val="clear" w:color="auto" w:fill="DAEEF3" w:themeFill="accent5" w:themeFillTint="33"/>
          </w:tcPr>
          <w:p w:rsidR="00DA20DB" w:rsidRDefault="00DA20DB" w:rsidP="00DA20DB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</w:t>
            </w:r>
            <w:r w:rsidR="00E0505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ของโครงงาน</w:t>
            </w:r>
            <w:r w:rsid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หรืองานวิจัย </w:t>
            </w:r>
          </w:p>
          <w:p w:rsid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ผน ก  แบบ ก 1  จำนวน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หน่วยกิต</w:t>
            </w:r>
            <w:r w:rsidR="00312A1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หน่วยกิต</w:t>
            </w:r>
          </w:p>
          <w:p w:rsid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แผน ก  แบบ ก 2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E32A4B" w:rsidRDefault="00E32A4B" w:rsidP="00E32A4B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ผน ข</w:t>
            </w: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จำนวนหน่วยกิตค้นคว้าอิสระ   ..........  หน่วยกิต</w:t>
            </w:r>
          </w:p>
          <w:p w:rsid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1.1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F80AC6" w:rsidRP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1.2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F80AC6" w:rsidRP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2.1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F80AC6" w:rsidRP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2.2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</w:tc>
      </w:tr>
    </w:tbl>
    <w:p w:rsidR="00E369F2" w:rsidRPr="00D24FF2" w:rsidRDefault="00E369F2" w:rsidP="00DA20DB">
      <w:p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3246E" w:rsidP="0063246E">
      <w:p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5.5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เตรียม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อย่างย่อเกี่ยวกับการเตรียมการให้คำแนะนำและช่วยเหลือทางด้านวิชาการแก่นิสิต</w:t>
            </w:r>
          </w:p>
        </w:tc>
      </w:tr>
    </w:tbl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A755E" w:rsidP="009E301E">
      <w:pPr>
        <w:numPr>
          <w:ilvl w:val="1"/>
          <w:numId w:val="33"/>
        </w:num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ระบวน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เกี่ยวกับกระบวนการประเมินผล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วมทั้งกลไกสำหรับการทวนสอบมาตรฐาน</w:t>
            </w:r>
          </w:p>
        </w:tc>
      </w:tr>
    </w:tbl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C2679" w:rsidRPr="00D24FF2" w:rsidRDefault="005C267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4FF2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</w:t>
      </w:r>
      <w:r w:rsidRPr="00D24FF2">
        <w:rPr>
          <w:rFonts w:ascii="Angsana New" w:hAnsi="Angsana New" w:cs="Angsana New"/>
          <w:b/>
          <w:bCs/>
          <w:sz w:val="32"/>
          <w:szCs w:val="32"/>
        </w:rPr>
        <w:t xml:space="preserve">4. </w:t>
      </w:r>
      <w:r w:rsidRPr="00D24FF2">
        <w:rPr>
          <w:rFonts w:ascii="Angsana New" w:hAnsi="Angsana New" w:cs="Angsana New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13645B" w:rsidRPr="00D24FF2" w:rsidRDefault="0013645B" w:rsidP="005C267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90DF9" w:rsidRPr="00D24FF2" w:rsidRDefault="00920546" w:rsidP="00920546">
      <w:pPr>
        <w:tabs>
          <w:tab w:val="left" w:pos="308"/>
          <w:tab w:val="left" w:pos="980"/>
          <w:tab w:val="left" w:pos="1288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D24FF2">
        <w:rPr>
          <w:rFonts w:ascii="Angsana New" w:hAnsi="Angsana New" w:cs="Angsana New"/>
          <w:b/>
          <w:bCs/>
          <w:sz w:val="32"/>
          <w:szCs w:val="32"/>
          <w:cs/>
        </w:rPr>
        <w:t>1.</w:t>
      </w:r>
      <w:r w:rsidRPr="00D24FF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90DF9" w:rsidRPr="00D24FF2">
        <w:rPr>
          <w:rFonts w:ascii="Angsana New" w:hAnsi="Angsana New" w:cs="Angsana New"/>
          <w:b/>
          <w:bCs/>
          <w:sz w:val="32"/>
          <w:szCs w:val="32"/>
          <w:cs/>
        </w:rPr>
        <w:t>การพัฒนาคุณลักษณะพิเศษของนิ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71238C">
            <w:pPr>
              <w:tabs>
                <w:tab w:val="left" w:pos="308"/>
                <w:tab w:val="left" w:pos="980"/>
                <w:tab w:val="left" w:pos="1288"/>
              </w:tabs>
              <w:jc w:val="thaiDistribute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ลักษณะพิเศษของนิสิตที่นอกเหนือไปจากความคาดหวังโดยทั่ว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ไปที่สถาบั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ณะหรือภาควิชา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พยายามพัฒนาให้มีขึ้นในตัวของนิสิตหลักสูตรนี้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บัณฑิตซึ่งมีความสามารถพิเศษเฉพาะในการแก้ไขปัญหาได้อย่างสร้างสรรค์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มีความสามารถในความเป็นผู้นำอย่างโดดเด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มีความมุ่งมั่นในการให้บริการสาธารณะ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มีทักษะทาง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IT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ในระดับสูงในแต่ละคุณลักษณะดังกล่าว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ชี้ให้เห็นถึงกลยุทธ์การสอนและกิจกรรมนิสิตที่จะใช้ในการพัฒนาคุณลักษณะเหล่านั้น</w:t>
            </w:r>
          </w:p>
        </w:tc>
      </w:tr>
    </w:tbl>
    <w:p w:rsidR="009E301E" w:rsidRPr="00D24FF2" w:rsidRDefault="009E301E" w:rsidP="00920546">
      <w:pPr>
        <w:tabs>
          <w:tab w:val="left" w:pos="308"/>
          <w:tab w:val="left" w:pos="980"/>
          <w:tab w:val="left" w:pos="1288"/>
        </w:tabs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:rsidR="00390DF9" w:rsidRPr="00D24FF2" w:rsidRDefault="00390DF9" w:rsidP="00390DF9">
      <w:pPr>
        <w:tabs>
          <w:tab w:val="left" w:pos="280"/>
        </w:tabs>
        <w:jc w:val="both"/>
        <w:rPr>
          <w:rFonts w:ascii="Angsana New" w:hAnsi="Angsana New" w:cs="Angsana New"/>
          <w:sz w:val="10"/>
          <w:szCs w:val="10"/>
        </w:rPr>
      </w:pP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760"/>
        <w:gridCol w:w="4900"/>
      </w:tblGrid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369F2" w:rsidRPr="00D24FF2" w:rsidTr="00920546">
        <w:tc>
          <w:tcPr>
            <w:tcW w:w="4760" w:type="dxa"/>
            <w:shd w:val="clear" w:color="auto" w:fill="FFFFFF"/>
          </w:tcPr>
          <w:p w:rsidR="00E369F2" w:rsidRPr="00D24FF2" w:rsidRDefault="00E369F2" w:rsidP="00D9586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E369F2" w:rsidRPr="00D24FF2" w:rsidRDefault="00E369F2" w:rsidP="00D9586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369F2" w:rsidRPr="00D24FF2" w:rsidRDefault="00E369F2" w:rsidP="00E369F2">
      <w:pPr>
        <w:tabs>
          <w:tab w:val="left" w:pos="280"/>
        </w:tabs>
        <w:jc w:val="both"/>
        <w:rPr>
          <w:rFonts w:ascii="Angsana New" w:hAnsi="Angsana New" w:cs="Angsana New"/>
          <w:sz w:val="10"/>
          <w:szCs w:val="10"/>
        </w:rPr>
      </w:pPr>
    </w:p>
    <w:p w:rsidR="00920546" w:rsidRPr="00D24FF2" w:rsidRDefault="00920546" w:rsidP="00390DF9">
      <w:pPr>
        <w:tabs>
          <w:tab w:val="left" w:pos="280"/>
        </w:tabs>
        <w:jc w:val="both"/>
        <w:rPr>
          <w:rFonts w:ascii="Angsana New" w:hAnsi="Angsana New" w:cs="Angsana New"/>
          <w:b/>
          <w:bCs/>
          <w:sz w:val="32"/>
          <w:szCs w:val="32"/>
        </w:rPr>
        <w:sectPr w:rsidR="00920546" w:rsidRPr="00D24FF2" w:rsidSect="00B57089">
          <w:pgSz w:w="11906" w:h="16838" w:code="9"/>
          <w:pgMar w:top="357" w:right="1134" w:bottom="539" w:left="1134" w:header="709" w:footer="709" w:gutter="0"/>
          <w:cols w:space="708"/>
          <w:docGrid w:linePitch="381"/>
        </w:sectPr>
      </w:pPr>
    </w:p>
    <w:p w:rsidR="00390DF9" w:rsidRPr="00D24FF2" w:rsidRDefault="009B6358" w:rsidP="009B6358">
      <w:pPr>
        <w:tabs>
          <w:tab w:val="left" w:pos="280"/>
          <w:tab w:val="left" w:pos="709"/>
          <w:tab w:val="left" w:pos="1526"/>
        </w:tabs>
        <w:ind w:left="36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390DF9" w:rsidRPr="00D24FF2">
        <w:rPr>
          <w:rFonts w:ascii="Angsana New" w:hAnsi="Angsana New" w:cs="Angsana New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AE354C" w:rsidRPr="00D24FF2" w:rsidRDefault="00AE354C" w:rsidP="004A6EEE">
      <w:pPr>
        <w:shd w:val="clear" w:color="auto" w:fill="DAEEF3" w:themeFill="accent5" w:themeFillTint="33"/>
        <w:tabs>
          <w:tab w:val="left" w:pos="280"/>
          <w:tab w:val="left" w:pos="1260"/>
          <w:tab w:val="left" w:pos="1526"/>
        </w:tabs>
        <w:ind w:left="720"/>
        <w:jc w:val="both"/>
        <w:rPr>
          <w:rFonts w:ascii="Angsana New" w:hAnsi="Angsana New" w:cs="Angsana New"/>
          <w:b/>
          <w:bCs/>
          <w:i/>
          <w:iCs/>
          <w:sz w:val="32"/>
          <w:szCs w:val="32"/>
          <w:cs/>
        </w:rPr>
      </w:pPr>
      <w:r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หากหลักสูตรกำหนดผลการเรียนรู้แตกต่าง</w:t>
      </w:r>
      <w:r w:rsidR="00FF5DD6"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หรือเพิ่มเติม</w:t>
      </w:r>
      <w:r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จากนี้ให้เ</w:t>
      </w:r>
      <w:r w:rsidR="004B2CA6"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สนอเอกสารเปรียบเทียบของหลักสูตรกับของมหาวิทยาลัยแนบมาต่างหากด้วย</w:t>
      </w:r>
    </w:p>
    <w:p w:rsidR="00390DF9" w:rsidRPr="00D24FF2" w:rsidRDefault="00390DF9" w:rsidP="00390DF9">
      <w:pPr>
        <w:tabs>
          <w:tab w:val="left" w:pos="280"/>
        </w:tabs>
        <w:jc w:val="both"/>
        <w:rPr>
          <w:rFonts w:ascii="Angsana New" w:hAnsi="Angsana New" w:cs="Angsana New"/>
          <w:sz w:val="10"/>
          <w:szCs w:val="10"/>
        </w:rPr>
      </w:pPr>
      <w:r w:rsidRPr="00D24FF2">
        <w:rPr>
          <w:rFonts w:ascii="Angsana New" w:hAnsi="Angsana New" w:cs="Angsana New"/>
          <w:b/>
          <w:bCs/>
          <w:sz w:val="32"/>
          <w:szCs w:val="32"/>
        </w:rPr>
        <w:tab/>
      </w:r>
    </w:p>
    <w:tbl>
      <w:tblPr>
        <w:tblW w:w="1372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340"/>
        <w:gridCol w:w="4620"/>
        <w:gridCol w:w="4760"/>
      </w:tblGrid>
      <w:tr w:rsidR="00EB08E9" w:rsidRPr="00C108AD" w:rsidTr="00EB08E9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8E9" w:rsidRPr="00EB08E9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B08E9">
              <w:rPr>
                <w:rFonts w:ascii="Angsana New" w:hAnsi="Angsana New" w:cs="Angsana New" w:hint="cs"/>
                <w:b/>
                <w:bCs/>
                <w:cs/>
              </w:rPr>
              <w:t>ผล</w:t>
            </w:r>
            <w:r w:rsidRPr="00EB08E9">
              <w:rPr>
                <w:rFonts w:ascii="Angsana New" w:hAnsi="Angsana New" w:cs="Angsana New"/>
                <w:b/>
                <w:bCs/>
                <w:cs/>
              </w:rPr>
              <w:t>การเรียนรู้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8E9" w:rsidRPr="00EB08E9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B08E9">
              <w:rPr>
                <w:rFonts w:ascii="Angsana New" w:hAnsi="Angsana New" w:cs="Angsana New"/>
                <w:b/>
                <w:bCs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8E9" w:rsidRPr="00EB08E9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B08E9">
              <w:rPr>
                <w:rFonts w:ascii="Angsana New" w:hAnsi="Angsana New" w:cs="Angsana New"/>
                <w:b/>
                <w:bCs/>
                <w:cs/>
              </w:rPr>
              <w:t>กลยุทธ์การประเมินผลการเรียนรู้</w:t>
            </w:r>
          </w:p>
        </w:tc>
      </w:tr>
      <w:tr w:rsidR="00EB08E9" w:rsidRPr="00C108AD" w:rsidTr="004A6EEE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AF" w:rsidRPr="004A6EEE" w:rsidRDefault="00743367" w:rsidP="001A0CFA">
            <w:pPr>
              <w:rPr>
                <w:rFonts w:ascii="Angsana New" w:hAnsi="Angsana New" w:cs="Angsana New"/>
                <w:i/>
                <w:iCs/>
                <w:highlight w:val="cyan"/>
                <w:shd w:val="clear" w:color="auto" w:fill="92D050"/>
              </w:rPr>
            </w:pPr>
            <w:r w:rsidRPr="004A6EEE">
              <w:rPr>
                <w:rFonts w:ascii="Angsana New" w:hAnsi="Angsana New" w:cs="Angsana New" w:hint="cs"/>
                <w:i/>
                <w:iCs/>
                <w:spacing w:val="-6"/>
                <w:highlight w:val="cyan"/>
                <w:shd w:val="clear" w:color="auto" w:fill="92D050"/>
                <w:cs/>
              </w:rPr>
              <w:t xml:space="preserve">ให้อธิบายผลการเรียนรู้ทั้ง 9 </w:t>
            </w:r>
            <w:r w:rsidR="001A0CFA" w:rsidRPr="004A6EEE">
              <w:rPr>
                <w:rFonts w:ascii="Angsana New" w:hAnsi="Angsana New" w:cs="Angsana New" w:hint="cs"/>
                <w:i/>
                <w:iCs/>
                <w:spacing w:val="-6"/>
                <w:highlight w:val="cyan"/>
                <w:shd w:val="clear" w:color="auto" w:fill="92D050"/>
                <w:cs/>
              </w:rPr>
              <w:t>องค์ประกอบ</w:t>
            </w:r>
            <w:r w:rsidRPr="004A6EEE">
              <w:rPr>
                <w:rFonts w:ascii="Angsana New" w:hAnsi="Angsana New" w:cs="Angsana New" w:hint="cs"/>
                <w:i/>
                <w:iCs/>
                <w:spacing w:val="-6"/>
                <w:highlight w:val="cyan"/>
                <w:shd w:val="clear" w:color="auto" w:fill="92D050"/>
                <w:cs/>
              </w:rPr>
              <w:t xml:space="preserve"> 14 ประเด็น</w:t>
            </w:r>
            <w:r w:rsidRPr="004A6EEE">
              <w:rPr>
                <w:rFonts w:ascii="Angsana New" w:hAnsi="Angsana New" w:cs="Angsana New" w:hint="cs"/>
                <w:i/>
                <w:iCs/>
                <w:highlight w:val="cyan"/>
                <w:cs/>
              </w:rPr>
              <w:t xml:space="preserve"> </w:t>
            </w:r>
          </w:p>
          <w:p w:rsidR="00EB08E9" w:rsidRPr="001676AF" w:rsidRDefault="00743367" w:rsidP="001A0CFA">
            <w:pPr>
              <w:rPr>
                <w:rFonts w:ascii="Angsana New" w:hAnsi="Angsana New" w:cs="Angsana New"/>
                <w:i/>
                <w:iCs/>
                <w:cs/>
              </w:rPr>
            </w:pPr>
            <w:r w:rsidRPr="004A6EEE">
              <w:rPr>
                <w:rFonts w:ascii="Angsana New" w:hAnsi="Angsana New" w:cs="Angsana New" w:hint="cs"/>
                <w:i/>
                <w:iCs/>
                <w:highlight w:val="cyan"/>
                <w:shd w:val="clear" w:color="auto" w:fill="92D050"/>
                <w:cs/>
              </w:rPr>
              <w:t>ตามแนวทางที่มหาวิทยาลัยกำหนดเป็นอย่างน้อย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08E9" w:rsidRPr="001676AF" w:rsidRDefault="00EB08E9" w:rsidP="00EB08E9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คำอธิบายเกี่ยวกับกลยุทธ์การสอนที่จะใช้ในรายวิชาต่างๆ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ในหลักสูตรที่จะพัฒนาความรู้และทักษะเหล่านั้น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(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ควรเป็นคำอธิบายทั่วๆ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ไปของวิธีการที่จะใช้ตลอดหลักสูตร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โดยใช้การจัดการเรียนการสอนที่เน้นผู้เรียนเป็นสำคัญ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แต่ถ้ามีความรับผิดชอบพิเศษเฉพาะที่จะกำหนดให้มีในรายวิชาใดวิชาหนึ่งโดยเฉพาะให้แสดงไว้ด้วย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>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08E9" w:rsidRPr="001676AF" w:rsidRDefault="00EB08E9" w:rsidP="00EB08E9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4A6EEE">
              <w:rPr>
                <w:rFonts w:ascii="Angsana New" w:eastAsia="BrowalliaNew-Bold" w:hAnsi="Angsana New" w:cs="Angsana New"/>
                <w:i/>
                <w:iCs/>
                <w:spacing w:val="-12"/>
                <w:highlight w:val="cyan"/>
                <w:shd w:val="clear" w:color="auto" w:fill="92D050"/>
                <w:cs/>
              </w:rPr>
              <w:t>วิธีการวัดและประเมินผลที่จะใช้ในรายวิชาต่างๆ</w:t>
            </w:r>
            <w:r w:rsidRPr="004A6EEE">
              <w:rPr>
                <w:rFonts w:ascii="Angsana New" w:eastAsia="BrowalliaNew-Bold" w:hAnsi="Angsana New" w:cs="Angsana New"/>
                <w:i/>
                <w:iCs/>
                <w:spacing w:val="-12"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spacing w:val="-12"/>
                <w:highlight w:val="cyan"/>
                <w:shd w:val="clear" w:color="auto" w:fill="92D050"/>
                <w:cs/>
              </w:rPr>
              <w:t>ในหลักสูตร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ที่จะประเมินผลการเรียนรู้ในกลุ่มที่เกี่ยวข้อง</w:t>
            </w:r>
            <w:r w:rsidR="00AE4D85"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>(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ซึ่งอาจรวมกลยุทธ์สำหรับการประเมินหลักสูตรเช่นเดียวกับการวัดและประเมินผลนิสิต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)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ถ้ามีการเปลี่ยนแปลงกลยุทธ์หรือวิธีการในช่วงระยะเวลาใดของหลักสูตรควรแสดงให้เห็นด้วย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ตัวอย่างเช่น  กิจกรรมต่างๆ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ในการเตรียมการหรือการแนะนำในตอนเริ่มหลักสูตร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และงานโครงการในระดับสูงขึ้นใช้ความรู้และทักษะที่กำหนดอาจจะรวมไว้ในระยะเวลาต่อมา</w:t>
            </w:r>
          </w:p>
        </w:tc>
      </w:tr>
      <w:tr w:rsidR="004A078B" w:rsidRPr="00D24FF2" w:rsidTr="0062443D">
        <w:tc>
          <w:tcPr>
            <w:tcW w:w="4340" w:type="dxa"/>
            <w:tcBorders>
              <w:top w:val="single" w:sz="4" w:space="0" w:color="000000"/>
            </w:tcBorders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1. มีความรู้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1.1 รู้รอบ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................</w:t>
            </w:r>
            <w:r w:rsidRPr="00D24FF2">
              <w:rPr>
                <w:rFonts w:ascii="Angsana New" w:hAnsi="Angsana New" w:cs="Angsana New"/>
                <w:cs/>
              </w:rPr>
              <w:t xml:space="preserve">   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</w:rPr>
              <w:t xml:space="preserve">   1.2 </w:t>
            </w:r>
            <w:r w:rsidRPr="00D24FF2">
              <w:rPr>
                <w:rFonts w:ascii="Angsana New" w:hAnsi="Angsana New" w:cs="Angsana New"/>
                <w:cs/>
              </w:rPr>
              <w:t>รู้ลึก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</w:tr>
      <w:tr w:rsidR="00390DF9" w:rsidRPr="00D24FF2" w:rsidTr="00FE6090">
        <w:tc>
          <w:tcPr>
            <w:tcW w:w="434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2. มีคุณธรรม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2.1 มีคุณธรรมและจริยธรรม</w:t>
            </w:r>
            <w:r w:rsidR="00752D99">
              <w:rPr>
                <w:rFonts w:ascii="Angsana New" w:hAnsi="Angsana New" w:cs="Angsana New"/>
              </w:rPr>
              <w:t>…………………...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2.2 มีจรรยาบรรณ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</w:tr>
      <w:tr w:rsidR="00390DF9" w:rsidRPr="00D24FF2" w:rsidTr="00FE6090">
        <w:tc>
          <w:tcPr>
            <w:tcW w:w="434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3. คิดเป็น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3.1 สามารถคิดอย่างมีวิจารณญาณ</w:t>
            </w:r>
            <w:r w:rsidR="00752D99">
              <w:rPr>
                <w:rFonts w:ascii="Angsana New" w:hAnsi="Angsana New" w:cs="Angsana New"/>
              </w:rPr>
              <w:t>…………….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3.2 สามารถคิดริเริ่มสร้างสรรค์</w:t>
            </w:r>
            <w:r w:rsidR="00752D99">
              <w:rPr>
                <w:rFonts w:ascii="Angsana New" w:hAnsi="Angsana New" w:cs="Angsana New"/>
              </w:rPr>
              <w:t>………………..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3.3 มีทักษะในการคิดแก้ปัญหา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</w:t>
            </w:r>
          </w:p>
        </w:tc>
        <w:tc>
          <w:tcPr>
            <w:tcW w:w="462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</w:tr>
    </w:tbl>
    <w:p w:rsidR="009E301E" w:rsidRDefault="009E301E">
      <w:pPr>
        <w:rPr>
          <w:rFonts w:ascii="Angsana New" w:hAnsi="Angsana New" w:cs="Angsana New"/>
        </w:rPr>
      </w:pPr>
    </w:p>
    <w:p w:rsidR="001676AF" w:rsidRDefault="001676AF">
      <w:pPr>
        <w:rPr>
          <w:rFonts w:ascii="Angsana New" w:hAnsi="Angsana New" w:cs="Angsana New"/>
        </w:rPr>
      </w:pPr>
    </w:p>
    <w:p w:rsidR="001676AF" w:rsidRDefault="001676AF">
      <w:pPr>
        <w:rPr>
          <w:rFonts w:ascii="Angsana New" w:hAnsi="Angsana New" w:cs="Angsana New"/>
        </w:rPr>
      </w:pPr>
    </w:p>
    <w:p w:rsidR="001676AF" w:rsidRPr="00D24FF2" w:rsidRDefault="001676AF">
      <w:pPr>
        <w:rPr>
          <w:rFonts w:ascii="Angsana New" w:hAnsi="Angsana New" w:cs="Angsana New"/>
        </w:rPr>
      </w:pPr>
    </w:p>
    <w:tbl>
      <w:tblPr>
        <w:tblW w:w="1372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340"/>
        <w:gridCol w:w="4620"/>
        <w:gridCol w:w="4760"/>
      </w:tblGrid>
      <w:tr w:rsidR="00EB08E9" w:rsidRPr="00C108AD" w:rsidTr="0070666B">
        <w:tc>
          <w:tcPr>
            <w:tcW w:w="4340" w:type="dxa"/>
            <w:tcBorders>
              <w:bottom w:val="single" w:sz="4" w:space="0" w:color="000000"/>
            </w:tcBorders>
            <w:shd w:val="clear" w:color="auto" w:fill="auto"/>
          </w:tcPr>
          <w:p w:rsidR="00EB08E9" w:rsidRPr="0062443D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ผล</w:t>
            </w:r>
            <w:r w:rsidRPr="00D24FF2">
              <w:rPr>
                <w:rFonts w:ascii="Angsana New" w:hAnsi="Angsana New" w:cs="Angsana New"/>
                <w:b/>
                <w:bCs/>
                <w:cs/>
              </w:rPr>
              <w:t>การเรียนรู้</w:t>
            </w:r>
          </w:p>
        </w:tc>
        <w:tc>
          <w:tcPr>
            <w:tcW w:w="4620" w:type="dxa"/>
            <w:shd w:val="clear" w:color="auto" w:fill="auto"/>
          </w:tcPr>
          <w:p w:rsidR="00EB08E9" w:rsidRPr="00C108AD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760" w:type="dxa"/>
            <w:shd w:val="clear" w:color="auto" w:fill="auto"/>
          </w:tcPr>
          <w:p w:rsidR="00EB08E9" w:rsidRPr="00C108AD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กลยุทธ์การประเมินผลการเรียนรู้</w:t>
            </w: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</w:rPr>
              <w:t xml:space="preserve">4. </w:t>
            </w:r>
            <w:r w:rsidRPr="00D24FF2">
              <w:rPr>
                <w:rFonts w:ascii="Angsana New" w:hAnsi="Angsana New" w:cs="Angsana New"/>
                <w:b/>
                <w:bCs/>
                <w:cs/>
              </w:rPr>
              <w:t>ทำเป็น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1 มีทักษะทางวิชาชีพ</w:t>
            </w:r>
            <w:r w:rsidR="00752D99">
              <w:rPr>
                <w:rFonts w:ascii="Angsana New" w:hAnsi="Angsana New" w:cs="Angsana New"/>
              </w:rPr>
              <w:t>…………………………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2 มีทักษะทางการสื่อสาร</w:t>
            </w:r>
            <w:r w:rsidR="00752D99">
              <w:rPr>
                <w:rFonts w:ascii="Angsana New" w:hAnsi="Angsana New" w:cs="Angsana New"/>
              </w:rPr>
              <w:t>……………………..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3 มีทักษะทางเทคโนโลยีสารสนเทศ</w:t>
            </w:r>
            <w:r w:rsidR="00752D99">
              <w:rPr>
                <w:rFonts w:ascii="Angsana New" w:hAnsi="Angsana New" w:cs="Angsana New"/>
              </w:rPr>
              <w:t>…………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4 มีทักษะทางคณิตศาสตร์และสถิติ</w:t>
            </w:r>
            <w:r w:rsidR="00752D99">
              <w:rPr>
                <w:rFonts w:ascii="Angsana New" w:hAnsi="Angsana New" w:cs="Angsana New" w:hint="cs"/>
                <w:cs/>
              </w:rPr>
              <w:t>..................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5 มีทักษะการบริหารจัดการ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5. ใฝ่รู้</w:t>
            </w:r>
            <w:r w:rsidR="00E93CF4">
              <w:rPr>
                <w:rFonts w:ascii="Angsana New" w:hAnsi="Angsana New" w:cs="Angsana New" w:hint="cs"/>
                <w:b/>
                <w:bCs/>
                <w:cs/>
              </w:rPr>
              <w:t>และรู้จักวิธีการเรียนรู้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5.1 ใฝ่รู้</w:t>
            </w:r>
            <w:r w:rsidR="00752D99">
              <w:rPr>
                <w:rFonts w:ascii="Angsana New" w:hAnsi="Angsana New" w:cs="Angsana New"/>
              </w:rPr>
              <w:t>…………………………………………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5.2 รู้จักวิธีการเรียนรู้</w:t>
            </w:r>
            <w:r w:rsidR="00752D99">
              <w:rPr>
                <w:rFonts w:ascii="Angsana New" w:hAnsi="Angsana New" w:cs="Angsana New"/>
              </w:rPr>
              <w:t>…………………………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6. มีภาวะผู้นำ</w:t>
            </w:r>
            <w:r w:rsidR="00752D99" w:rsidRPr="00752D99">
              <w:rPr>
                <w:rFonts w:ascii="Angsana New" w:hAnsi="Angsana New" w:cs="Angsana New" w:hint="cs"/>
                <w:cs/>
              </w:rPr>
              <w:t>.......................................................</w:t>
            </w:r>
            <w:r w:rsidR="00752D99">
              <w:rPr>
                <w:rFonts w:ascii="Angsana New" w:hAnsi="Angsana New" w:cs="Angsana New" w:hint="cs"/>
                <w:cs/>
              </w:rPr>
              <w:t>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752D99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7. มีสุขภาวะ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752D99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8. มีจิตอาสาและสำนึกสาธารณะ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752D99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 xml:space="preserve">9. </w:t>
            </w:r>
            <w:r w:rsidRPr="00D24FF2">
              <w:rPr>
                <w:rFonts w:ascii="Angsana New" w:hAnsi="Angsana New" w:cs="Angsana New"/>
                <w:b/>
                <w:bCs/>
                <w:spacing w:val="-6"/>
                <w:cs/>
              </w:rPr>
              <w:t>ดำรงความเป็นไทยในกระแสโลกาภิวัตน์</w:t>
            </w:r>
            <w:r w:rsidR="00752D99">
              <w:rPr>
                <w:rFonts w:ascii="Angsana New" w:hAnsi="Angsana New" w:cs="Angsana New" w:hint="cs"/>
                <w:cs/>
              </w:rPr>
              <w:t>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920546" w:rsidRPr="00D24FF2" w:rsidRDefault="00920546" w:rsidP="00390DF9">
      <w:pPr>
        <w:tabs>
          <w:tab w:val="left" w:pos="280"/>
        </w:tabs>
        <w:jc w:val="both"/>
        <w:rPr>
          <w:rFonts w:ascii="Angsana New" w:hAnsi="Angsana New" w:cs="Angsana New"/>
          <w:sz w:val="32"/>
          <w:szCs w:val="32"/>
          <w:cs/>
        </w:rPr>
        <w:sectPr w:rsidR="00920546" w:rsidRPr="00D24FF2" w:rsidSect="00B57089">
          <w:pgSz w:w="16838" w:h="11906" w:orient="landscape" w:code="9"/>
          <w:pgMar w:top="1134" w:right="357" w:bottom="360" w:left="539" w:header="709" w:footer="709" w:gutter="0"/>
          <w:cols w:space="708"/>
          <w:docGrid w:linePitch="381"/>
        </w:sectPr>
      </w:pPr>
    </w:p>
    <w:p w:rsidR="006A755E" w:rsidRPr="00D24FF2" w:rsidRDefault="00A5667C" w:rsidP="00A5667C">
      <w:pPr>
        <w:tabs>
          <w:tab w:val="left" w:pos="280"/>
          <w:tab w:val="left" w:pos="567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  <w:t>3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(Curriculum Mapping)</w:t>
      </w:r>
    </w:p>
    <w:p w:rsidR="00E55E72" w:rsidRPr="00D24FF2" w:rsidRDefault="00E55E72" w:rsidP="004A6EEE">
      <w:pP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 xml:space="preserve">ให้สั่งพิมพ์จากแบบฟอร์ม 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>Program Curriculum Mapping</w:t>
      </w:r>
      <w:r w:rsidR="009B6358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 xml:space="preserve"> </w:t>
      </w:r>
      <w:r w:rsidR="009B6358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 xml:space="preserve">ในระบบ </w:t>
      </w:r>
      <w:r w:rsidR="009B6358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>CU-CAS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 xml:space="preserve"> </w:t>
      </w:r>
    </w:p>
    <w:p w:rsidR="009E301E" w:rsidRPr="00D24FF2" w:rsidRDefault="009E301E">
      <w:pPr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6068"/>
      </w:tblGrid>
      <w:tr w:rsidR="009E301E" w:rsidRPr="00D24FF2" w:rsidTr="004A6EEE">
        <w:tc>
          <w:tcPr>
            <w:tcW w:w="16068" w:type="dxa"/>
            <w:shd w:val="clear" w:color="auto" w:fill="DAEEF3" w:themeFill="accent5" w:themeFillTint="33"/>
          </w:tcPr>
          <w:p w:rsidR="009E301E" w:rsidRPr="00C108AD" w:rsidRDefault="009E301E" w:rsidP="00953345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bookmarkStart w:id="0" w:name="_GoBack"/>
            <w:r w:rsidRPr="00C108AD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ระบุรายวิชา</w:t>
            </w:r>
            <w:r w:rsidR="0095334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แยกเป็นหมวดวิชา</w:t>
            </w:r>
            <w:r w:rsidRPr="00C108AD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ตามโครงสร้างหลักสูตร</w:t>
            </w:r>
            <w:r w:rsidR="000E6BF1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โดยเรียงลำดับรหัสรายวิชาจากน้อยไปมาก</w:t>
            </w:r>
            <w:bookmarkEnd w:id="0"/>
            <w:r w:rsidRPr="00C108AD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และ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4 ข้อ 2.) โดยระบุว่าเป็นความรับผิดชอบหลักหรือรับผิดชอบรอง</w:t>
            </w:r>
          </w:p>
        </w:tc>
      </w:tr>
    </w:tbl>
    <w:p w:rsidR="00E22391" w:rsidRPr="00D24FF2" w:rsidRDefault="002C46FE" w:rsidP="002C46FE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hAnsi="Angsana New" w:cs="Angsana New"/>
          <w:sz w:val="16"/>
          <w:szCs w:val="16"/>
        </w:rPr>
        <w:sym w:font="Wingdings 2" w:char="F0C5"/>
      </w: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="00E22391" w:rsidRPr="00D24FF2">
        <w:rPr>
          <w:rFonts w:ascii="Angsana New" w:hAnsi="Angsana New" w:cs="Angsana New"/>
          <w:sz w:val="32"/>
          <w:szCs w:val="32"/>
          <w:cs/>
        </w:rPr>
        <w:t xml:space="preserve">ความรับผิดชอบหลักของรายวิชา 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FA2665" w:rsidRPr="00D24FF2">
        <w:rPr>
          <w:rFonts w:ascii="Angsana New" w:hAnsi="Angsana New" w:cs="Angsana New"/>
          <w:sz w:val="16"/>
          <w:szCs w:val="16"/>
        </w:rPr>
        <w:sym w:font="Wingdings 2" w:char="F099"/>
      </w: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="00E22391" w:rsidRPr="00D24FF2">
        <w:rPr>
          <w:rFonts w:ascii="Angsana New" w:hAnsi="Angsana New" w:cs="Angsana New"/>
          <w:sz w:val="32"/>
          <w:szCs w:val="32"/>
          <w:cs/>
        </w:rPr>
        <w:t>ความรับผิดชอบรองของรายวิชา</w:t>
      </w:r>
    </w:p>
    <w:p w:rsidR="00E22391" w:rsidRPr="00D24FF2" w:rsidRDefault="00E22391" w:rsidP="00E22391">
      <w:pPr>
        <w:jc w:val="center"/>
        <w:rPr>
          <w:rFonts w:ascii="Angsana New" w:hAnsi="Angsana New" w:cs="Angsana New"/>
          <w:sz w:val="16"/>
          <w:szCs w:val="16"/>
          <w:highlight w:val="cyan"/>
          <w:cs/>
        </w:rPr>
      </w:pPr>
    </w:p>
    <w:tbl>
      <w:tblPr>
        <w:tblW w:w="16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6"/>
        <w:gridCol w:w="496"/>
        <w:gridCol w:w="496"/>
        <w:gridCol w:w="510"/>
        <w:gridCol w:w="558"/>
        <w:gridCol w:w="532"/>
        <w:gridCol w:w="489"/>
        <w:gridCol w:w="491"/>
        <w:gridCol w:w="517"/>
        <w:gridCol w:w="463"/>
        <w:gridCol w:w="475"/>
        <w:gridCol w:w="448"/>
        <w:gridCol w:w="477"/>
        <w:gridCol w:w="475"/>
        <w:gridCol w:w="505"/>
        <w:gridCol w:w="1400"/>
        <w:gridCol w:w="1426"/>
        <w:gridCol w:w="1540"/>
        <w:gridCol w:w="1680"/>
      </w:tblGrid>
      <w:tr w:rsidR="00B06D32" w:rsidRPr="00D24FF2" w:rsidTr="009E301E">
        <w:trPr>
          <w:trHeight w:val="371"/>
          <w:tblHeader/>
        </w:trPr>
        <w:tc>
          <w:tcPr>
            <w:tcW w:w="3116" w:type="dxa"/>
            <w:vMerge w:val="restart"/>
            <w:shd w:val="clear" w:color="auto" w:fill="FFFFFF"/>
            <w:vAlign w:val="center"/>
          </w:tcPr>
          <w:p w:rsidR="00B06D32" w:rsidRPr="00D24FF2" w:rsidRDefault="00B06D32" w:rsidP="00B06D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รายวิชา</w:t>
            </w:r>
          </w:p>
          <w:p w:rsidR="00B06D32" w:rsidRPr="00D24FF2" w:rsidRDefault="00B06D32" w:rsidP="00B06D32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(ทุกรายวิชาในหลักสูตร)</w:t>
            </w:r>
          </w:p>
        </w:tc>
        <w:tc>
          <w:tcPr>
            <w:tcW w:w="12978" w:type="dxa"/>
            <w:gridSpan w:val="18"/>
            <w:shd w:val="clear" w:color="auto" w:fill="FFFFFF"/>
          </w:tcPr>
          <w:p w:rsidR="00B06D32" w:rsidRPr="00D24FF2" w:rsidRDefault="0013645B" w:rsidP="002C46FE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มาตราฐาน</w:t>
            </w:r>
            <w:r w:rsidR="00FA2665" w:rsidRPr="00D24FF2">
              <w:rPr>
                <w:rFonts w:ascii="Angsana New" w:hAnsi="Angsana New" w:cs="Angsana New"/>
                <w:b/>
                <w:bCs/>
                <w:cs/>
              </w:rPr>
              <w:t>ผลการเรียนรู้</w:t>
            </w:r>
          </w:p>
        </w:tc>
      </w:tr>
      <w:tr w:rsidR="00B06D32" w:rsidRPr="00D24FF2" w:rsidTr="009E301E">
        <w:trPr>
          <w:trHeight w:val="642"/>
          <w:tblHeader/>
        </w:trPr>
        <w:tc>
          <w:tcPr>
            <w:tcW w:w="3116" w:type="dxa"/>
            <w:vMerge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06D32" w:rsidRPr="00D24FF2" w:rsidRDefault="00B06D32" w:rsidP="002C46FE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1. มีความรู้</w:t>
            </w:r>
          </w:p>
        </w:tc>
        <w:tc>
          <w:tcPr>
            <w:tcW w:w="1068" w:type="dxa"/>
            <w:gridSpan w:val="2"/>
            <w:shd w:val="clear" w:color="auto" w:fill="FFFFFF"/>
          </w:tcPr>
          <w:p w:rsidR="00B06D32" w:rsidRPr="00D24FF2" w:rsidRDefault="00B06D32" w:rsidP="002C46FE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2.</w:t>
            </w:r>
            <w:r w:rsidRPr="00D24FF2">
              <w:rPr>
                <w:rFonts w:ascii="Angsana New" w:hAnsi="Angsana New" w:cs="Angsana New"/>
                <w:b/>
                <w:bCs/>
                <w:spacing w:val="-4"/>
                <w:sz w:val="24"/>
                <w:szCs w:val="24"/>
                <w:cs/>
              </w:rPr>
              <w:t xml:space="preserve"> มีคุณธรรม</w:t>
            </w:r>
          </w:p>
        </w:tc>
        <w:tc>
          <w:tcPr>
            <w:tcW w:w="1512" w:type="dxa"/>
            <w:gridSpan w:val="3"/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3. คิดเป็น</w:t>
            </w:r>
          </w:p>
        </w:tc>
        <w:tc>
          <w:tcPr>
            <w:tcW w:w="2380" w:type="dxa"/>
            <w:gridSpan w:val="5"/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4. ทำเป็น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B06D32" w:rsidRPr="009A043D" w:rsidRDefault="009A043D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04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5. </w:t>
            </w:r>
            <w:r w:rsidRPr="009A043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ฝ่รู้</w:t>
            </w:r>
            <w:r w:rsidRPr="009A04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และรู้จักวิธีการเรียนรู้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6. มีภาวะผู้นำ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7. มีสุขภาวะ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8. มีจิตอาสาและสำนึกสาธารณะ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9. ดำรงความเป็นไทยในกระแสโลกาภิวัตน์</w:t>
            </w:r>
          </w:p>
        </w:tc>
      </w:tr>
      <w:tr w:rsidR="00B06D32" w:rsidRPr="00D24FF2" w:rsidTr="009E301E">
        <w:trPr>
          <w:trHeight w:val="317"/>
          <w:tblHeader/>
        </w:trPr>
        <w:tc>
          <w:tcPr>
            <w:tcW w:w="3116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1.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1.2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2.1</w:t>
            </w:r>
          </w:p>
        </w:tc>
        <w:tc>
          <w:tcPr>
            <w:tcW w:w="55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2.2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3.1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3.2</w:t>
            </w: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570EC6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3.3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1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2</w:t>
            </w:r>
          </w:p>
        </w:tc>
        <w:tc>
          <w:tcPr>
            <w:tcW w:w="4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3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4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5</w:t>
            </w:r>
          </w:p>
        </w:tc>
        <w:tc>
          <w:tcPr>
            <w:tcW w:w="4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5.1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5.2</w:t>
            </w:r>
          </w:p>
        </w:tc>
        <w:tc>
          <w:tcPr>
            <w:tcW w:w="140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168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F473A8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F473A8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B06D32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  <w:cs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0"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</w:tr>
      <w:tr w:rsidR="00B06D32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  <w:cs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0"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</w:tr>
    </w:tbl>
    <w:p w:rsidR="001D02FD" w:rsidRDefault="006566C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  <w:sectPr w:rsidR="001D02FD" w:rsidSect="00B57089">
          <w:pgSz w:w="16838" w:h="11906" w:orient="landscape"/>
          <w:pgMar w:top="1134" w:right="363" w:bottom="1134" w:left="539" w:header="709" w:footer="709" w:gutter="0"/>
          <w:cols w:space="708"/>
          <w:docGrid w:linePitch="381"/>
        </w:sect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14300</wp:posOffset>
                </wp:positionV>
                <wp:extent cx="4029710" cy="347345"/>
                <wp:effectExtent l="0" t="0" r="10160" b="1524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36" w:rsidRDefault="004133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ระบุกิจกรรม </w:t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ระบุว่าเป็นกิจกรรมของคณะหรือกิจกรรม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pt;width:317.3pt;height:27.3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" filled="f" strokecolor="white [3212]">
                <v:textbox style="mso-fit-shape-to-text:t">
                  <w:txbxContent>
                    <w:p w:rsidR="00413336" w:rsidRDefault="0041333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ารระบุกิจกรรม </w:t>
                      </w:r>
                      <w:r>
                        <w:t>:</w:t>
                      </w:r>
                      <w:r>
                        <w:rPr>
                          <w:rFonts w:hint="cs"/>
                          <w:cs/>
                        </w:rPr>
                        <w:t>ให้ระบุว่าเป็นกิจกรรมของคณะหรือกิจกรรม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6A755E" w:rsidRPr="00D24FF2" w:rsidRDefault="006A755E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642F72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5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ลักเกณฑ์ในการประเมินผล</w:t>
      </w:r>
      <w:r w:rsidR="00FA2665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นิสิต</w:t>
      </w:r>
    </w:p>
    <w:p w:rsidR="006A755E" w:rsidRDefault="00446CF3" w:rsidP="00446CF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1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(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เกรด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)</w:t>
      </w:r>
    </w:p>
    <w:p w:rsidR="00C108AD" w:rsidRPr="0003359F" w:rsidRDefault="00C108AD" w:rsidP="000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03359F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รายละเอียดเกี่ยวกับการให้ระดับคะแนน (เกรด) ตามข้อบังคับ/ระเบียบของจุฬาลงกรณ์มหาวิทยาลัย</w:t>
      </w:r>
    </w:p>
    <w:p w:rsidR="00E55E72" w:rsidRPr="00D24FF2" w:rsidRDefault="006566CF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7310</wp:posOffset>
                </wp:positionV>
                <wp:extent cx="161925" cy="133350"/>
                <wp:effectExtent l="0" t="0" r="28575" b="19050"/>
                <wp:wrapNone/>
                <wp:docPr id="3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9501" id="Rectangle 94" o:spid="_x0000_s1026" style="position:absolute;margin-left:34.8pt;margin-top:5.3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qxIAIAAD0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"/>
            </w:pict>
          </mc:Fallback>
        </mc:AlternateContent>
      </w:r>
      <w:r w:rsidR="00997BB3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ab/>
      </w:r>
      <w:r w:rsidR="00E55E72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       </w:t>
      </w:r>
      <w:r w:rsidR="007D201D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 </w:t>
      </w:r>
      <w:r w:rsidR="003E61DF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      </w:t>
      </w:r>
      <w:r w:rsidR="00E55E72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</w:t>
      </w:r>
      <w:r w:rsidR="00E55E72" w:rsidRPr="00D24FF2">
        <w:rPr>
          <w:rFonts w:ascii="Angsana New" w:eastAsia="BrowalliaNew-Bold" w:hAnsi="Angsana New" w:cs="Angsana New"/>
          <w:spacing w:val="-10"/>
          <w:sz w:val="32"/>
          <w:szCs w:val="32"/>
          <w:cs/>
        </w:rPr>
        <w:t>ระดับปริญญาตรี</w:t>
      </w:r>
      <w:r w:rsidR="007D201D" w:rsidRPr="00D24FF2">
        <w:rPr>
          <w:rFonts w:ascii="Angsana New" w:eastAsia="BrowalliaNew-Bold" w:hAnsi="Angsana New" w:cs="Angsana New"/>
          <w:spacing w:val="-10"/>
          <w:sz w:val="32"/>
          <w:szCs w:val="32"/>
          <w:cs/>
        </w:rPr>
        <w:t xml:space="preserve"> </w:t>
      </w:r>
      <w:r w:rsidR="007D201D" w:rsidRPr="00D24FF2">
        <w:rPr>
          <w:rFonts w:ascii="Angsana New" w:hAnsi="Angsana New" w:cs="Angsana New"/>
          <w:spacing w:val="-10"/>
          <w:sz w:val="32"/>
          <w:szCs w:val="32"/>
          <w:cs/>
        </w:rPr>
        <w:t xml:space="preserve">การประเมินผลรายวิชาใช้สัญลักษณ์ </w:t>
      </w:r>
      <w:r w:rsidR="007D201D" w:rsidRPr="00D24FF2">
        <w:rPr>
          <w:rFonts w:ascii="Angsana New" w:hAnsi="Angsana New" w:cs="Angsana New"/>
          <w:spacing w:val="-10"/>
          <w:sz w:val="32"/>
          <w:szCs w:val="32"/>
        </w:rPr>
        <w:t xml:space="preserve">A B+ B C+ C D+ D </w:t>
      </w:r>
      <w:r w:rsidR="007D201D" w:rsidRPr="00D24FF2">
        <w:rPr>
          <w:rFonts w:ascii="Angsana New" w:hAnsi="Angsana New" w:cs="Angsana New"/>
          <w:spacing w:val="-10"/>
          <w:sz w:val="32"/>
          <w:szCs w:val="32"/>
          <w:cs/>
        </w:rPr>
        <w:t xml:space="preserve">และ </w:t>
      </w:r>
      <w:r w:rsidR="007D201D" w:rsidRPr="00D24FF2">
        <w:rPr>
          <w:rFonts w:ascii="Angsana New" w:hAnsi="Angsana New" w:cs="Angsana New"/>
          <w:spacing w:val="-10"/>
          <w:sz w:val="32"/>
          <w:szCs w:val="32"/>
        </w:rPr>
        <w:t xml:space="preserve">F </w:t>
      </w:r>
      <w:r w:rsidR="007D201D" w:rsidRPr="00D24FF2">
        <w:rPr>
          <w:rFonts w:ascii="Angsana New" w:hAnsi="Angsana New" w:cs="Angsana New"/>
          <w:spacing w:val="-10"/>
          <w:sz w:val="32"/>
          <w:szCs w:val="32"/>
          <w:cs/>
        </w:rPr>
        <w:t xml:space="preserve">หรือใช้สัญลักษณ์ </w:t>
      </w:r>
      <w:r w:rsidR="007D201D" w:rsidRPr="00D24FF2">
        <w:rPr>
          <w:rFonts w:ascii="Angsana New" w:hAnsi="Angsana New" w:cs="Angsana New"/>
          <w:spacing w:val="-10"/>
          <w:sz w:val="32"/>
          <w:szCs w:val="32"/>
        </w:rPr>
        <w:t>S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7D201D" w:rsidRPr="00D24FF2">
        <w:rPr>
          <w:rFonts w:ascii="Angsana New" w:hAnsi="Angsana New" w:cs="Angsana New"/>
          <w:sz w:val="32"/>
          <w:szCs w:val="32"/>
        </w:rPr>
        <w:t>U</w:t>
      </w:r>
    </w:p>
    <w:p w:rsidR="0087328B" w:rsidRDefault="006566CF" w:rsidP="00E55E72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0165</wp:posOffset>
                </wp:positionV>
                <wp:extent cx="152400" cy="133350"/>
                <wp:effectExtent l="0" t="0" r="19050" b="19050"/>
                <wp:wrapNone/>
                <wp:docPr id="3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40670" id="Rectangle 95" o:spid="_x0000_s1026" style="position:absolute;margin-left:35.55pt;margin-top:3.95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nC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"/>
            </w:pict>
          </mc:Fallback>
        </mc:AlternateContent>
      </w:r>
      <w:r w:rsidR="00E55E72" w:rsidRPr="00D24FF2">
        <w:rPr>
          <w:rFonts w:ascii="Angsana New" w:eastAsia="BrowalliaNew-Bold" w:hAnsi="Angsana New" w:cs="Angsana New"/>
          <w:sz w:val="32"/>
          <w:szCs w:val="32"/>
        </w:rPr>
        <w:t xml:space="preserve">           </w:t>
      </w:r>
      <w:r w:rsidR="007D201D" w:rsidRPr="00D24FF2">
        <w:rPr>
          <w:rFonts w:ascii="Angsana New" w:eastAsia="BrowalliaNew-Bold" w:hAnsi="Angsana New" w:cs="Angsana New"/>
          <w:sz w:val="32"/>
          <w:szCs w:val="32"/>
        </w:rPr>
        <w:t xml:space="preserve">  </w: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7D201D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ระดับบัณฑิตศึกษา การประเมินผลรายวิชาใช้สัญลักษณ์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A B+ B C+ C D+ D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F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หรือใช้สัญลักษณ์ </w:t>
      </w:r>
      <w:r w:rsidR="0087328B">
        <w:rPr>
          <w:rFonts w:ascii="Angsana New" w:hAnsi="Angsana New" w:cs="Angsana New"/>
          <w:sz w:val="32"/>
          <w:szCs w:val="32"/>
        </w:rPr>
        <w:t xml:space="preserve">     </w:t>
      </w:r>
    </w:p>
    <w:p w:rsidR="00997BB3" w:rsidRPr="00D24FF2" w:rsidRDefault="0087328B" w:rsidP="00E55E72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S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U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>ส่วนวิทยานิพนธ์ใช้ ดีมาก ดี ผ่าน และตก</w:t>
      </w:r>
    </w:p>
    <w:p w:rsidR="006A755E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ระบวนการทว</w:t>
      </w:r>
      <w:r w:rsidR="00FA2665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นสอบมาตรฐานผลสัมฤทธิ์ของนิ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C478FF" w:rsidRPr="00C108AD" w:rsidRDefault="00C478FF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cs/>
              </w:rPr>
              <w:t>อธิบายกระบวนการที่ใช้ในการ</w:t>
            </w:r>
            <w:r w:rsidRPr="0087328B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ทวนสอบมาตรฐานผลสัมฤทธิ์ของนิสิตตามมาตรฐานผลการเรียนรู้แต่ละรายวิชา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เช่น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ทวนสอบจากคะแนนข้อสอบ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หรืองานที่มอบหมาย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กระบวนการอาจจะต่างกันไปสำหรับรายวิชาที่แตกต่างกัน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หรือสำหรับมาตรฐานผลการเรียนรู้แต่ละด้าน</w:t>
            </w:r>
          </w:p>
        </w:tc>
      </w:tr>
    </w:tbl>
    <w:p w:rsidR="000518DB" w:rsidRDefault="000518DB" w:rsidP="000518DB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</w:t>
      </w:r>
    </w:p>
    <w:p w:rsidR="000518DB" w:rsidRPr="00D24FF2" w:rsidRDefault="000518DB" w:rsidP="000518DB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</w:t>
      </w:r>
    </w:p>
    <w:p w:rsidR="00997BB3" w:rsidRPr="00D24FF2" w:rsidRDefault="00C478FF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997BB3" w:rsidRPr="00D24FF2">
        <w:rPr>
          <w:rFonts w:ascii="Angsana New" w:eastAsia="BrowalliaNew-Bold" w:hAnsi="Angsana New" w:cs="Angsana New"/>
          <w:sz w:val="32"/>
          <w:szCs w:val="32"/>
        </w:rPr>
        <w:t>……………………………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</w:t>
      </w:r>
    </w:p>
    <w:p w:rsidR="006A755E" w:rsidRPr="00D24FF2" w:rsidRDefault="00C478FF" w:rsidP="00C478FF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3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4743DC" w:rsidRPr="00C108AD" w:rsidRDefault="00C478FF" w:rsidP="00C108AD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รายละเอียดเกี่ยวกับเกณฑ์การสำเร็จการศึกษาตามข้อบังคับ/ระเบียบของจุฬาลงกรณ์มหาวิทยาลัย</w:t>
            </w:r>
          </w:p>
        </w:tc>
      </w:tr>
    </w:tbl>
    <w:p w:rsidR="00AB1755" w:rsidRPr="00D24FF2" w:rsidRDefault="00AB1755" w:rsidP="00AB1755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ระดับปริญญาตรี</w:t>
      </w:r>
    </w:p>
    <w:p w:rsidR="00424C99" w:rsidRDefault="006566CF" w:rsidP="00AB1755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8580</wp:posOffset>
                </wp:positionV>
                <wp:extent cx="152400" cy="133350"/>
                <wp:effectExtent l="0" t="0" r="19050" b="19050"/>
                <wp:wrapNone/>
                <wp:docPr id="3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23EE4" id="Rectangle 96" o:spid="_x0000_s1026" style="position:absolute;margin-left:37.05pt;margin-top:5.4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/R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"/>
            </w:pict>
          </mc:Fallback>
        </mc:AlternateContent>
      </w:r>
      <w:r w:rsidR="00AB1755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B1755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B175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จำนวนหน่วยกิตที่กำหนดในหลักสูตร โดยต้องได้</w:t>
      </w:r>
      <w:r w:rsidR="00E2686F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DF0B96" w:rsidRPr="00D24FF2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E0505D">
        <w:rPr>
          <w:rFonts w:ascii="Angsana New" w:eastAsia="BrowalliaNew-Bold" w:hAnsi="Angsana New" w:cs="Angsana New" w:hint="cs"/>
          <w:sz w:val="32"/>
          <w:szCs w:val="32"/>
          <w:cs/>
        </w:rPr>
        <w:t>ไม่ต่ำกว่า</w:t>
      </w:r>
      <w:r w:rsidR="00F66BC8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F66BC8">
        <w:rPr>
          <w:rFonts w:ascii="Angsana New" w:eastAsia="BrowalliaNew-Bold" w:hAnsi="Angsana New" w:cs="Angsana New"/>
          <w:sz w:val="32"/>
          <w:szCs w:val="32"/>
          <w:cs/>
        </w:rPr>
        <w:t>2.00</w:t>
      </w:r>
    </w:p>
    <w:p w:rsidR="00AB1755" w:rsidRPr="00D24FF2" w:rsidRDefault="00424C99" w:rsidP="00AB1755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E2686F"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 w:rsidR="00451019">
        <w:rPr>
          <w:rFonts w:ascii="Angsana New" w:eastAsia="BrowalliaNew-Bold" w:hAnsi="Angsana New" w:cs="Angsana New" w:hint="cs"/>
          <w:sz w:val="32"/>
          <w:szCs w:val="32"/>
          <w:cs/>
        </w:rPr>
        <w:t xml:space="preserve"> 4 </w:t>
      </w:r>
      <w:r w:rsidR="00DF0B96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DF0B96" w:rsidRPr="00D24FF2" w:rsidRDefault="006566CF" w:rsidP="003E61DF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3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179F" id="Rectangle 97" o:spid="_x0000_s1026" style="position:absolute;margin-left:37.8pt;margin-top:4.8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3f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DF0B96" w:rsidRPr="00D24FF2">
        <w:rPr>
          <w:rFonts w:ascii="Angsana New" w:eastAsia="BrowalliaNew-Bold" w:hAnsi="Angsana New" w:cs="Angsana New"/>
          <w:sz w:val="32"/>
          <w:szCs w:val="32"/>
          <w:cs/>
        </w:rPr>
        <w:t>เกณฑ์อื่นๆ ..............................................................................................................................................</w:t>
      </w:r>
    </w:p>
    <w:p w:rsidR="00602376" w:rsidRPr="00D24FF2" w:rsidRDefault="00602376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ระดับปริญญาโท</w:t>
      </w:r>
    </w:p>
    <w:p w:rsidR="00602376" w:rsidRPr="00D24FF2" w:rsidRDefault="006566CF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4610</wp:posOffset>
                </wp:positionV>
                <wp:extent cx="152400" cy="133350"/>
                <wp:effectExtent l="0" t="0" r="19050" b="19050"/>
                <wp:wrapNone/>
                <wp:docPr id="3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956F7" id="Rectangle 98" o:spid="_x0000_s1026" style="position:absolute;margin-left:38.55pt;margin-top:4.3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d8Ig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"/>
            </w:pict>
          </mc:Fallback>
        </mc:AlternateContent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 ก แบบ ก1</w:t>
      </w:r>
    </w:p>
    <w:p w:rsidR="008C6B0C" w:rsidRPr="000665B5" w:rsidRDefault="006566CF" w:rsidP="00602376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8580</wp:posOffset>
                </wp:positionV>
                <wp:extent cx="152400" cy="133350"/>
                <wp:effectExtent l="0" t="0" r="19050" b="19050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8EC2" id="Rectangle 99" o:spid="_x0000_s1026" style="position:absolute;margin-left:58.8pt;margin-top:5.4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VyIgIAAD0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"/>
            </w:pict>
          </mc:Fallback>
        </mc:AlternateContent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 และสอบผ่านการสอบปากเปล่า</w:t>
      </w:r>
      <w:r w:rsidR="008C6B0C"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ขั้นสุดท้าย (การสอบต้องเป็นระบบเปิดให้   </w:t>
      </w:r>
    </w:p>
    <w:p w:rsidR="00602376" w:rsidRPr="000665B5" w:rsidRDefault="008C6B0C" w:rsidP="00602376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                       ผู้สนใจเข้ารับฟังได้)</w:t>
      </w:r>
      <w:r w:rsidR="00E81EEA" w:rsidRPr="000665B5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7E6162" w:rsidRPr="00D24FF2" w:rsidRDefault="006566CF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13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372" id="Rectangle 100" o:spid="_x0000_s1026" style="position:absolute;margin-left:58.8pt;margin-top:4.8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oJIgIAAD8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"/>
            </w:pict>
          </mc:Fallback>
        </mc:AlternateContent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</w:t>
      </w:r>
      <w:r w:rsidR="007E6162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เผยแพร่วิทยานิพนธ์ 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602376" w:rsidRPr="004242CF" w:rsidRDefault="007E6162" w:rsidP="00A508B7">
      <w:pPr>
        <w:tabs>
          <w:tab w:val="left" w:pos="280"/>
          <w:tab w:val="left" w:pos="700"/>
          <w:tab w:val="left" w:pos="1120"/>
          <w:tab w:val="left" w:pos="1540"/>
          <w:tab w:val="left" w:pos="2268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color w:val="FF0000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4242CF">
        <w:rPr>
          <w:rFonts w:ascii="Angsana New" w:eastAsia="BrowalliaNew-Bold" w:hAnsi="Angsana New" w:cs="Angsana New"/>
          <w:color w:val="FF0000"/>
          <w:sz w:val="32"/>
          <w:szCs w:val="32"/>
          <w:cs/>
        </w:rPr>
        <w:tab/>
      </w:r>
      <w:r w:rsidR="00AB6A88" w:rsidRPr="004242CF">
        <w:rPr>
          <w:rFonts w:ascii="Angsana New" w:eastAsia="BrowalliaNew-Bold" w:hAnsi="Angsana New" w:cs="Angsana New"/>
          <w:color w:val="FF0000"/>
          <w:sz w:val="32"/>
          <w:szCs w:val="32"/>
          <w:cs/>
        </w:rPr>
        <w:tab/>
      </w:r>
      <w:r w:rsidR="00CE7EBB" w:rsidRPr="002D7FC3">
        <w:rPr>
          <w:rFonts w:ascii="Angsana New" w:eastAsia="BrowalliaNew-Bold" w:hAnsi="Angsana New" w:cs="Angsana New"/>
          <w:spacing w:val="-10"/>
          <w:sz w:val="32"/>
          <w:szCs w:val="32"/>
          <w:cs/>
        </w:rPr>
        <w:t>ผลงานวิทยานิพนธ์</w:t>
      </w:r>
      <w:r w:rsidR="0087328B"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</w:p>
    <w:p w:rsidR="00CE7EBB" w:rsidRPr="00D24FF2" w:rsidRDefault="006566CF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13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667C" id="Rectangle 101" o:spid="_x0000_s1026" style="position:absolute;margin-left:60.3pt;margin-top:2.9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+nIgIAAD8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"/>
            </w:pict>
          </mc:Fallback>
        </mc:AlternateContent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CE7EBB" w:rsidRPr="00D24FF2" w:rsidRDefault="006566CF" w:rsidP="00CE7EBB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7470</wp:posOffset>
                </wp:positionV>
                <wp:extent cx="152400" cy="133350"/>
                <wp:effectExtent l="0" t="0" r="19050" b="19050"/>
                <wp:wrapNone/>
                <wp:docPr id="12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702CC" id="Rectangle 102" o:spid="_x0000_s1026" style="position:absolute;margin-left:38.55pt;margin-top:6.1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SaIwIAAD8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"/>
            </w:pict>
          </mc:Fallback>
        </mc:AlternateContent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E7EBB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 ก แบบ ก2</w:t>
      </w:r>
    </w:p>
    <w:p w:rsidR="00424C99" w:rsidRDefault="006566CF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2865</wp:posOffset>
                </wp:positionV>
                <wp:extent cx="152400" cy="133350"/>
                <wp:effectExtent l="0" t="0" r="19050" b="19050"/>
                <wp:wrapNone/>
                <wp:docPr id="1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1916" id="Rectangle 103" o:spid="_x0000_s1026" style="position:absolute;margin-left:58.8pt;margin-top:4.9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E0IwIAAD8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"/>
            </w:pict>
          </mc:Fallback>
        </mc:AlternateContent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</w:t>
      </w:r>
      <w:r w:rsidR="00E2686F">
        <w:rPr>
          <w:rFonts w:ascii="Angsana New" w:eastAsia="BrowalliaNew-Bold" w:hAnsi="Angsana New" w:cs="Angsana New" w:hint="cs"/>
          <w:sz w:val="32"/>
          <w:szCs w:val="32"/>
          <w:cs/>
        </w:rPr>
        <w:t>จำนวนหน่วยกิต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ที่กำหนดในหลักสูตร โดยต้อง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>ได้</w:t>
      </w:r>
      <w:r w:rsidR="00E2686F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เฉลี่ยสะสมไม่ต่ำกว่า 3.00 </w:t>
      </w:r>
    </w:p>
    <w:p w:rsidR="00CE7EBB" w:rsidRPr="00D24FF2" w:rsidRDefault="00424C99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 w:rsidR="00EC6093">
        <w:rPr>
          <w:rFonts w:ascii="Angsana New" w:eastAsia="BrowalliaNew-Bold" w:hAnsi="Angsana New" w:cs="Angsana New" w:hint="cs"/>
          <w:sz w:val="32"/>
          <w:szCs w:val="32"/>
          <w:cs/>
        </w:rPr>
        <w:t>4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  <w:r w:rsidR="00D313CF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8C6B0C" w:rsidRPr="000665B5" w:rsidRDefault="006566CF" w:rsidP="008C6B0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64135</wp:posOffset>
                </wp:positionV>
                <wp:extent cx="152400" cy="133350"/>
                <wp:effectExtent l="0" t="0" r="19050" b="19050"/>
                <wp:wrapNone/>
                <wp:docPr id="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1B26" id="Rectangle 104" o:spid="_x0000_s1026" style="position:absolute;margin-left:59.55pt;margin-top:5.05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g3IwIAAD4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</w: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และสอบผ่านการสอบปากเปล่า</w:t>
      </w:r>
      <w:r w:rsidR="008C6B0C"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ขั้นสุดท้าย (การสอบต้องเป็นระบบเปิดให้   </w:t>
      </w:r>
    </w:p>
    <w:p w:rsidR="008C6B0C" w:rsidRPr="000665B5" w:rsidRDefault="008C6B0C" w:rsidP="008C6B0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                       ผู้สนใจเข้ารับฟังได้)</w:t>
      </w:r>
      <w:r w:rsidRPr="000665B5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7E6162" w:rsidRPr="00D24FF2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6515</wp:posOffset>
                </wp:positionV>
                <wp:extent cx="152400" cy="133350"/>
                <wp:effectExtent l="0" t="0" r="19050" b="19050"/>
                <wp:wrapNone/>
                <wp:docPr id="3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C9F4" id="Rectangle 105" o:spid="_x0000_s1026" style="position:absolute;margin-left:59.55pt;margin-top:4.4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2ZIgIAAD4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7C584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เผยแพร่วิทยานิพนธ์ </w:t>
      </w:r>
      <w:r w:rsidR="007E6162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57669C" w:rsidRPr="004242CF" w:rsidRDefault="007E6162" w:rsidP="00A508B7">
      <w:pPr>
        <w:tabs>
          <w:tab w:val="left" w:pos="280"/>
          <w:tab w:val="left" w:pos="700"/>
          <w:tab w:val="left" w:pos="1120"/>
          <w:tab w:val="left" w:pos="1540"/>
          <w:tab w:val="left" w:pos="2268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color w:val="FF0000"/>
          <w:sz w:val="32"/>
          <w:szCs w:val="32"/>
          <w:cs/>
        </w:rPr>
      </w:pP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B6A88"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2D7FC3">
        <w:rPr>
          <w:rFonts w:ascii="Angsana New" w:eastAsia="BrowalliaNew-Bold" w:hAnsi="Angsana New" w:cs="Angsana New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 หรือ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>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</w:t>
      </w:r>
      <w:r w:rsidR="0014201B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อุดมศึกษา เรื่อง หลักเกณฑ์การพิจารณาวารสารทางวิชาการสำหรับการเผยแพร่ผลงานทางวิชาการ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14201B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 xml:space="preserve">หรือนำเสนอต่อที่ประชุมวิชาการโดยบทความที่นำเสนอฉบับสมบูรณ์ </w:t>
      </w:r>
      <w:r w:rsidR="0014201B" w:rsidRPr="002D7FC3">
        <w:rPr>
          <w:rFonts w:ascii="Angsana New" w:eastAsia="BrowalliaNew-Bold" w:hAnsi="Angsana New" w:cs="Angsana New"/>
          <w:spacing w:val="-8"/>
          <w:sz w:val="32"/>
          <w:szCs w:val="32"/>
        </w:rPr>
        <w:t>(Full Paper</w:t>
      </w:r>
      <w:r w:rsidR="0014201B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)  ได้รับการตีพิมพ์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ในรายงานสืบเนื่องจากการประชุมวิชาการ </w:t>
      </w:r>
      <w:r w:rsidR="0014201B" w:rsidRPr="002D7FC3">
        <w:rPr>
          <w:rFonts w:ascii="Angsana New" w:eastAsia="BrowalliaNew-Bold" w:hAnsi="Angsana New" w:cs="Angsana New"/>
          <w:sz w:val="32"/>
          <w:szCs w:val="32"/>
        </w:rPr>
        <w:t>(Proceedings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>) ดังกล่าว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63500</wp:posOffset>
                </wp:positionV>
                <wp:extent cx="152400" cy="133350"/>
                <wp:effectExtent l="0" t="0" r="19050" b="19050"/>
                <wp:wrapNone/>
                <wp:docPr id="2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9551" id="Rectangle 106" o:spid="_x0000_s1026" style="position:absolute;margin-left:61.05pt;margin-top: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ak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2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18B0F" id="Rectangle 107" o:spid="_x0000_s1026" style="position:absolute;margin-left:38.55pt;margin-top:4.1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 ข</w:t>
      </w:r>
    </w:p>
    <w:p w:rsidR="00424C99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382D7" id="Rectangle 108" o:spid="_x0000_s1026" style="position:absolute;margin-left:58.8pt;margin-top:3.7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BIw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Yp8ER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เรี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ยนครบตาม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จำนวนหน่วยกิต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ที่กำหนดในหลักสูตร โดยต้อง</w:t>
      </w:r>
      <w:r w:rsidR="00424C99">
        <w:rPr>
          <w:rFonts w:ascii="Angsana New" w:eastAsia="BrowalliaNew-Bold" w:hAnsi="Angsana New" w:cs="Angsana New"/>
          <w:sz w:val="32"/>
          <w:szCs w:val="32"/>
          <w:cs/>
        </w:rPr>
        <w:t>ได้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424C99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ต่ำกว่า 3.00 </w:t>
      </w:r>
    </w:p>
    <w:p w:rsidR="0057669C" w:rsidRPr="00D24FF2" w:rsidRDefault="00424C99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 w:rsidR="00EC6093">
        <w:rPr>
          <w:rFonts w:ascii="Angsana New" w:eastAsia="BrowalliaNew-Bold" w:hAnsi="Angsana New" w:cs="Angsana New" w:hint="cs"/>
          <w:sz w:val="32"/>
          <w:szCs w:val="32"/>
          <w:cs/>
        </w:rPr>
        <w:t>4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4B2D8C" w:rsidRPr="000665B5" w:rsidRDefault="006566CF" w:rsidP="004B2D8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7785</wp:posOffset>
                </wp:positionV>
                <wp:extent cx="152400" cy="133350"/>
                <wp:effectExtent l="0" t="0" r="19050" b="19050"/>
                <wp:wrapNone/>
                <wp:docPr id="2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F131" id="Rectangle 109" o:spid="_x0000_s1026" style="position:absolute;margin-left:59.55pt;margin-top:4.5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A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อบผ่านการสอบประมวลความรู้ ด้วยข้อเขียนและ</w:t>
      </w:r>
      <w:r w:rsidR="00F1712D" w:rsidRPr="00D24FF2">
        <w:rPr>
          <w:rFonts w:ascii="Angsana New" w:eastAsia="BrowalliaNew-Bold" w:hAnsi="Angsana New" w:cs="Angsana New"/>
          <w:sz w:val="32"/>
          <w:szCs w:val="32"/>
          <w:cs/>
        </w:rPr>
        <w:t>/หรือ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ปาก</w:t>
      </w:r>
      <w:r w:rsidR="0057669C" w:rsidRPr="000665B5">
        <w:rPr>
          <w:rFonts w:ascii="Angsana New" w:eastAsia="BrowalliaNew-Bold" w:hAnsi="Angsana New" w:cs="Angsana New"/>
          <w:sz w:val="32"/>
          <w:szCs w:val="32"/>
          <w:cs/>
        </w:rPr>
        <w:t>เปล่า</w:t>
      </w:r>
      <w:r w:rsidR="004B2D8C"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ขั้นสุดท้าย (การสอบต้องเป็น   </w:t>
      </w:r>
    </w:p>
    <w:p w:rsidR="004B2D8C" w:rsidRPr="000665B5" w:rsidRDefault="004B2D8C" w:rsidP="004B2D8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                        ระบบเปิดให้ผู้สนใจเข้ารับฟังได้)</w:t>
      </w:r>
      <w:r w:rsidRPr="000665B5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57669C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0165</wp:posOffset>
                </wp:positionV>
                <wp:extent cx="152400" cy="133350"/>
                <wp:effectExtent l="0" t="0" r="19050" b="19050"/>
                <wp:wrapNone/>
                <wp:docPr id="2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690B" id="Rectangle 110" o:spid="_x0000_s1026" style="position:absolute;margin-left:59.55pt;margin-top:3.9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เผยแพร่ผลงานการค้นคว้าอิสระ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556"/>
      </w:tblGrid>
      <w:tr w:rsidR="00E3758F" w:rsidRPr="00D24FF2" w:rsidTr="00093EA7">
        <w:tc>
          <w:tcPr>
            <w:tcW w:w="8556" w:type="dxa"/>
            <w:shd w:val="clear" w:color="auto" w:fill="DAEEF3" w:themeFill="accent5" w:themeFillTint="33"/>
          </w:tcPr>
          <w:p w:rsidR="00E3758F" w:rsidRPr="00C108AD" w:rsidRDefault="00E3758F" w:rsidP="00E3758F">
            <w:pPr>
              <w:tabs>
                <w:tab w:val="left" w:pos="280"/>
              </w:tabs>
              <w:autoSpaceDE w:val="0"/>
              <w:autoSpaceDN w:val="0"/>
              <w:adjustRightInd w:val="0"/>
              <w:ind w:firstLine="60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>เกณฑ์ สกอ. พ.ศ. 2558 กำหนดว่ารายงานการค้นคว้าอิสระ หรือส่วนหนึ่งของรายงาน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</w:tbl>
    <w:p w:rsidR="00942BC0" w:rsidRPr="002D7FC3" w:rsidRDefault="006566CF" w:rsidP="00942BC0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268"/>
        </w:tabs>
        <w:autoSpaceDE w:val="0"/>
        <w:autoSpaceDN w:val="0"/>
        <w:adjustRightInd w:val="0"/>
        <w:ind w:left="1985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80645</wp:posOffset>
                </wp:positionV>
                <wp:extent cx="152400" cy="133350"/>
                <wp:effectExtent l="0" t="0" r="19050" b="19050"/>
                <wp:wrapNone/>
                <wp:docPr id="2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C391" id="Rectangle 111" o:spid="_x0000_s1026" style="position:absolute;margin-left:79.8pt;margin-top:6.35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fHIgIAAD4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"/>
            </w:pict>
          </mc:Fallback>
        </mc:AlternateContent>
      </w:r>
      <w:r w:rsidR="00942BC0" w:rsidRPr="002D7FC3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 xml:space="preserve">รายงานการค้นคว้าอิสระ หรือส่วนหนึ่งของรายงานการค้นคว้าอิสระได้รับการเผยแพร่  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ในลักษณะใดลักษณะหนึ่งที่สืบค้นได้</w:t>
      </w:r>
    </w:p>
    <w:p w:rsidR="0014201B" w:rsidRPr="0014201B" w:rsidRDefault="006566CF" w:rsidP="00942BC0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268"/>
        </w:tabs>
        <w:autoSpaceDE w:val="0"/>
        <w:autoSpaceDN w:val="0"/>
        <w:adjustRightInd w:val="0"/>
        <w:ind w:left="1985"/>
        <w:jc w:val="both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41910</wp:posOffset>
                </wp:positionV>
                <wp:extent cx="152400" cy="133350"/>
                <wp:effectExtent l="0" t="0" r="19050" b="19050"/>
                <wp:wrapNone/>
                <wp:docPr id="2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007A" id="Rectangle 110" o:spid="_x0000_s1026" style="position:absolute;margin-left:80.45pt;margin-top:3.3pt;width:12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"/>
            </w:pict>
          </mc:Fallback>
        </mc:AlternateContent>
      </w:r>
      <w:r w:rsidR="0014201B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14201B">
        <w:rPr>
          <w:rFonts w:ascii="Angsana New" w:eastAsia="BrowalliaNew-Bold" w:hAnsi="Angsana New" w:cs="Angsana New" w:hint="cs"/>
          <w:sz w:val="32"/>
          <w:szCs w:val="32"/>
          <w:cs/>
        </w:rPr>
        <w:t>อื่นๆ</w:t>
      </w:r>
      <w:r w:rsidR="00942BC0">
        <w:rPr>
          <w:rFonts w:ascii="Angsana New" w:eastAsia="BrowalliaNew-Bold" w:hAnsi="Angsana New" w:cs="Angsana New" w:hint="cs"/>
          <w:sz w:val="32"/>
          <w:szCs w:val="32"/>
          <w:cs/>
        </w:rPr>
        <w:t xml:space="preserve">  </w:t>
      </w:r>
      <w:r w:rsidR="0014201B">
        <w:rPr>
          <w:rFonts w:ascii="Angsana New" w:eastAsia="BrowalliaNew-Bold" w:hAnsi="Angsana New" w:cs="Angsana New" w:hint="cs"/>
          <w:sz w:val="32"/>
          <w:szCs w:val="32"/>
          <w:cs/>
        </w:rPr>
        <w:t>(ระบุ) ........................................................................................................................</w:t>
      </w:r>
    </w:p>
    <w:p w:rsidR="00F1712D" w:rsidRPr="00D24FF2" w:rsidRDefault="006566CF" w:rsidP="00F1712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8C33" id="Rectangle 111" o:spid="_x0000_s1026" style="position:absolute;margin-left:60.3pt;margin-top:3.7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TxIgIAAD4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"/>
            </w:pict>
          </mc:Fallback>
        </mc:AlternateContent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57669C" w:rsidRPr="00D24FF2" w:rsidRDefault="004C050D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3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ระดับปริญญาเอก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9850</wp:posOffset>
                </wp:positionV>
                <wp:extent cx="152400" cy="133350"/>
                <wp:effectExtent l="0" t="0" r="19050" b="19050"/>
                <wp:wrapNone/>
                <wp:docPr id="2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44099" id="Rectangle 112" o:spid="_x0000_s1026" style="position:absolute;margin-left:40.05pt;margin-top:5.5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rZIgIAAD4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บบ 1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5245</wp:posOffset>
                </wp:positionV>
                <wp:extent cx="152400" cy="133350"/>
                <wp:effectExtent l="0" t="0" r="19050" b="19050"/>
                <wp:wrapNone/>
                <wp:docPr id="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25FA" id="Rectangle 113" o:spid="_x0000_s1026" style="position:absolute;margin-left:59.55pt;margin-top:4.3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93IgIAAD4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346FB7"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 ภาษา</w:t>
      </w:r>
      <w:r w:rsidR="007D201D" w:rsidRPr="00D24FF2">
        <w:rPr>
          <w:rFonts w:ascii="Angsana New" w:eastAsia="BrowalliaNew-Bold" w:hAnsi="Angsana New" w:cs="Angsana New"/>
          <w:sz w:val="32"/>
          <w:szCs w:val="32"/>
          <w:cs/>
        </w:rPr>
        <w:t>อังกฤษ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DDE3" id="Rectangle 114" o:spid="_x0000_s1026" style="position:absolute;margin-left:59.55pt;margin-top:3.7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6RIgIAAD4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อบผ่านการสอบวัดคุณสมบัติ (</w:t>
      </w:r>
      <w:r w:rsidR="00AC5E2C">
        <w:rPr>
          <w:rFonts w:ascii="Angsana New" w:eastAsia="BrowalliaNew-Bold" w:hAnsi="Angsana New" w:cs="Angsana New"/>
          <w:sz w:val="32"/>
          <w:szCs w:val="32"/>
        </w:rPr>
        <w:t>Qualifying Examination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8C6B0C" w:rsidRPr="000665B5" w:rsidRDefault="006566CF" w:rsidP="008C6B0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85828" id="Rectangle 115" o:spid="_x0000_s1026" style="position:absolute;margin-left:59.55pt;margin-top:4.6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s/IgIAAD4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8C6B0C"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ขั้นสุดท้าย (การสอบต้องเป็นระบบเปิดให้   </w:t>
      </w:r>
    </w:p>
    <w:p w:rsidR="008C6B0C" w:rsidRPr="000665B5" w:rsidRDefault="008C6B0C" w:rsidP="008C6B0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                       ผู้สนใจเข้ารับฟังได้)</w:t>
      </w:r>
      <w:r w:rsidRPr="000665B5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152400" cy="133350"/>
                <wp:effectExtent l="0" t="0" r="19050" b="19050"/>
                <wp:wrapNone/>
                <wp:docPr id="1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6E2C" id="Rectangle 116" o:spid="_x0000_s1026" style="position:absolute;margin-left:60.3pt;margin-top:4.75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N7IwIAAD4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การเผยแพร่วิทยานิพนธ์ </w:t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AC03D7" w:rsidRPr="002D7FC3" w:rsidRDefault="006566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1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529A2" id="Rectangle 119" o:spid="_x0000_s1026" style="position:absolute;margin-left:79.1pt;margin-top:4.8pt;width:12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04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"/>
            </w:pict>
          </mc:Fallback>
        </mc:AlternateContent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:rsidR="00AC03D7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EF3D15"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อย่างน้อยได้รับการ</w:t>
      </w:r>
      <w:r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ยอมรับให้ตีพิมพ์ในวารสารทางวิชาการ</w:t>
      </w:r>
      <w:r w:rsidR="00EF3D15"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ระดับชาติหรือระดับนานาชาติ</w:t>
      </w:r>
      <w:r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ที่มีคุณภาพตาม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ประกาศคณะกรรมการการอุดมศึกษา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เรื่อง หลักเกณฑ์การพิจารณาวารสารทางวิชาการสำหรับการเผยแพร่ผลงานทางวิชาการ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อย่างน้อย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2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ซึ่งต้องเป็นวารสารระดับนานาชาติอย่างน้อย 1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</w:p>
    <w:p w:rsidR="00523979" w:rsidRDefault="00523979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523979" w:rsidRDefault="00523979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57669C" w:rsidRPr="002D7FC3" w:rsidRDefault="006566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pacing w:val="-8"/>
          <w:sz w:val="32"/>
          <w:szCs w:val="32"/>
        </w:rPr>
      </w:pPr>
      <w:r>
        <w:rPr>
          <w:rFonts w:ascii="Angsana New" w:eastAsia="BrowalliaNew-Bold" w:hAnsi="Angsana New" w:cs="Angsan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492B" id="Rectangle 119" o:spid="_x0000_s1026" style="position:absolute;margin-left:79.3pt;margin-top:4.65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wjIgIAAD4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"/>
            </w:pict>
          </mc:Fallback>
        </mc:AlternateContent>
      </w:r>
      <w:r w:rsidR="00AC03D7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 xml:space="preserve"> </w:t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หลักสูตรกลุ่มสาขาวิชาสังคมศาสตร์และมนุษยศาสตร์</w:t>
      </w:r>
    </w:p>
    <w:p w:rsidR="00AC03D7" w:rsidRPr="002D7FC3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อย่างน้อย</w:t>
      </w:r>
      <w:r w:rsidR="002D6CE0" w:rsidRPr="002D7FC3">
        <w:rPr>
          <w:rFonts w:ascii="Angsana New" w:eastAsia="BrowalliaNew-Bold" w:hAnsi="Angsana New" w:cs="Angsana New" w:hint="cs"/>
          <w:sz w:val="32"/>
          <w:szCs w:val="32"/>
          <w:cs/>
        </w:rPr>
        <w:t>ได้รับการ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>ให้ตีพิมพ์ในวารสารทางวิชาการระดับชาติหรือนานาชาติ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ที่มีคุณภาพตาม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>ประกาศ</w:t>
      </w:r>
      <w:r w:rsidRPr="002D7FC3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>คณะกรรมการการอุดมศึกษา เรื่อง หลักเกณฑ์การพิจารณาวารสารทางวิชาการสำหรับการ</w:t>
      </w:r>
      <w:r w:rsidRPr="002D7FC3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>เผยแพร่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ผลงานทางวิชาการ อย่างน้อย 2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23082" id="Rectangle 119" o:spid="_x0000_s1026" style="position:absolute;margin-left:58.05pt;margin-top:4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OcIgIAAD4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69850</wp:posOffset>
                </wp:positionV>
                <wp:extent cx="152400" cy="133350"/>
                <wp:effectExtent l="0" t="0" r="19050" b="19050"/>
                <wp:wrapNone/>
                <wp:docPr id="1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E4487" id="Rectangle 120" o:spid="_x0000_s1026" style="position:absolute;margin-left:38.55pt;margin-top:5.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YfIQIAAD4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บบ 2</w:t>
      </w:r>
    </w:p>
    <w:p w:rsidR="00AC5E2C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45720</wp:posOffset>
                </wp:positionV>
                <wp:extent cx="152400" cy="133350"/>
                <wp:effectExtent l="0" t="0" r="19050" b="19050"/>
                <wp:wrapNone/>
                <wp:docPr id="1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52268" id="Rectangle 121" o:spid="_x0000_s1026" style="position:absolute;margin-left:58.8pt;margin-top:3.6pt;width:12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KqIgIAAD4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จำนวนหน่วยกิต</w:t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ที่กำหนดในหลักสูตร โดยต้อง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ได้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ต่ำกว่า 3.00 </w:t>
      </w:r>
    </w:p>
    <w:p w:rsidR="0057669C" w:rsidRPr="00D24FF2" w:rsidRDefault="00AC5E2C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 w:rsidR="00EC6093">
        <w:rPr>
          <w:rFonts w:ascii="Angsana New" w:eastAsia="BrowalliaNew-Bold" w:hAnsi="Angsana New" w:cs="Angsana New" w:hint="cs"/>
          <w:sz w:val="32"/>
          <w:szCs w:val="32"/>
          <w:cs/>
        </w:rPr>
        <w:t>4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57669C" w:rsidRPr="00D24FF2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57150</wp:posOffset>
                </wp:positionV>
                <wp:extent cx="152400" cy="133350"/>
                <wp:effectExtent l="0" t="0" r="19050" b="1905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C720" id="Rectangle 122" o:spid="_x0000_s1026" style="position:absolute;margin-left:58.8pt;margin-top:4.5pt;width:12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ImIgIAAD4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8F1AA4"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 ภาษา</w:t>
      </w:r>
      <w:r w:rsidR="007D201D" w:rsidRPr="00D24FF2">
        <w:rPr>
          <w:rFonts w:ascii="Angsana New" w:eastAsia="BrowalliaNew-Bold" w:hAnsi="Angsana New" w:cs="Angsana New"/>
          <w:sz w:val="32"/>
          <w:szCs w:val="32"/>
          <w:cs/>
        </w:rPr>
        <w:t>อังกฤษ</w:t>
      </w:r>
    </w:p>
    <w:p w:rsidR="0057669C" w:rsidRPr="00D24FF2" w:rsidRDefault="006566CF" w:rsidP="00F26E77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B3206" id="Rectangle 123" o:spid="_x0000_s1026" style="position:absolute;margin-left:58.8pt;margin-top:4.6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f/IQ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"/>
            </w:pict>
          </mc:Fallback>
        </mc:AlternateContent>
      </w:r>
      <w:r w:rsidR="00F26E77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อบผ่านการสอบวัดคุณสมบัติ (</w:t>
      </w:r>
      <w:r w:rsidR="00AC5E2C">
        <w:rPr>
          <w:rFonts w:ascii="Angsana New" w:eastAsia="BrowalliaNew-Bold" w:hAnsi="Angsana New" w:cs="Angsana New"/>
          <w:sz w:val="32"/>
          <w:szCs w:val="32"/>
        </w:rPr>
        <w:t>Qualifying Examination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4B2D8C" w:rsidRPr="000665B5" w:rsidRDefault="006566CF" w:rsidP="004B2D8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60325</wp:posOffset>
                </wp:positionV>
                <wp:extent cx="152400" cy="133350"/>
                <wp:effectExtent l="0" t="0" r="19050" b="19050"/>
                <wp:wrapNone/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A889" id="Rectangle 124" o:spid="_x0000_s1026" style="position:absolute;margin-left:59.55pt;margin-top:4.7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4B2D8C"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ขั้นสุดท้าย (การสอบต้องเป็นระบบเปิดให้   </w:t>
      </w:r>
    </w:p>
    <w:p w:rsidR="004B2D8C" w:rsidRPr="000665B5" w:rsidRDefault="004B2D8C" w:rsidP="004B2D8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665B5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                       ผู้สนใจเข้ารับฟังได้)</w:t>
      </w:r>
      <w:r w:rsidRPr="000665B5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4C050D" w:rsidRPr="00D24FF2" w:rsidRDefault="006566CF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52705</wp:posOffset>
                </wp:positionV>
                <wp:extent cx="152400" cy="133350"/>
                <wp:effectExtent l="0" t="0" r="19050" b="1905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53553" id="Rectangle 125" o:spid="_x0000_s1026" style="position:absolute;margin-left:60.3pt;margin-top:4.15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</w:t>
      </w:r>
      <w:r w:rsidR="008F1AA4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ารเผยแพร่วิทยานิพนธ์ </w:t>
      </w:r>
    </w:p>
    <w:p w:rsidR="00AC03D7" w:rsidRPr="002D7FC3" w:rsidRDefault="006566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C001B" id="Rectangle 119" o:spid="_x0000_s1026" style="position:absolute;margin-left:79.1pt;margin-top:4.8pt;width:12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axIw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"/>
            </w:pict>
          </mc:Fallback>
        </mc:AlternateContent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:rsidR="00AC03D7" w:rsidRPr="002D7FC3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อย่างน้อย</w:t>
      </w:r>
      <w:r w:rsidR="002D6CE0" w:rsidRPr="002D7FC3">
        <w:rPr>
          <w:rFonts w:ascii="Angsana New" w:eastAsia="BrowalliaNew-Bold" w:hAnsi="Angsana New" w:cs="Angsana New" w:hint="cs"/>
          <w:sz w:val="32"/>
          <w:szCs w:val="32"/>
          <w:cs/>
        </w:rPr>
        <w:t>ได้รับการ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>ยอมรับ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ให้ตีพิมพ์ในวารสารทางวิชาการระดับนานาชาติที่มีคุณภาพตามประกาศ</w:t>
      </w:r>
      <w:r w:rsidRPr="002D7FC3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>คณะกรรมการการอุดมศึกษา เรื่อง หลักเกณฑ์การพิจารณาวารสารทางวิชาการสำหรับการเผยแพร่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ผลงานทางวิชาการ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อย่างน้อย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1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 </w:t>
      </w:r>
    </w:p>
    <w:p w:rsidR="00AC03D7" w:rsidRPr="002D7FC3" w:rsidRDefault="006566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pacing w:val="-8"/>
          <w:sz w:val="32"/>
          <w:szCs w:val="32"/>
        </w:rPr>
      </w:pPr>
      <w:r>
        <w:rPr>
          <w:rFonts w:ascii="Angsana New" w:eastAsia="BrowalliaNew-Bold" w:hAnsi="Angsana New" w:cs="Angsan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5B91" id="Rectangle 119" o:spid="_x0000_s1026" style="position:absolute;margin-left:79.3pt;margin-top:4.65pt;width:12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"/>
            </w:pict>
          </mc:Fallback>
        </mc:AlternateContent>
      </w:r>
      <w:r w:rsidR="00AC03D7"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 xml:space="preserve"> </w:t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หลักสูตรกลุ่มสาขาวิชาสังคมศาสตร์และมนุษยศาสตร์</w:t>
      </w:r>
    </w:p>
    <w:p w:rsidR="00AC03D7" w:rsidRPr="002D7FC3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อย่างน้อย</w:t>
      </w:r>
      <w:r w:rsidR="002D6CE0" w:rsidRPr="002D7FC3">
        <w:rPr>
          <w:rFonts w:ascii="Angsana New" w:eastAsia="BrowalliaNew-Bold" w:hAnsi="Angsana New" w:cs="Angsana New" w:hint="cs"/>
          <w:spacing w:val="6"/>
          <w:sz w:val="32"/>
          <w:szCs w:val="32"/>
          <w:cs/>
        </w:rPr>
        <w:t>ได้รับการ</w:t>
      </w:r>
      <w:r w:rsidRPr="002D7FC3">
        <w:rPr>
          <w:rFonts w:ascii="Angsana New" w:eastAsia="BrowalliaNew-Bold" w:hAnsi="Angsana New" w:cs="Angsana New" w:hint="cs"/>
          <w:spacing w:val="6"/>
          <w:sz w:val="32"/>
          <w:szCs w:val="32"/>
          <w:cs/>
        </w:rPr>
        <w:t>ยอมรับให้ตีพิมพ์ในวารสารทางวิชาการระดับชาติหรือนานาชาติที่มีคุณภาพตาม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ประกาศคณะกรรมการการอุดมศึกษา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เรื่อง หลักเกณฑ์การพิจารณาวารสารทางวิชาการสำหรับการเผยแพร่ผล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งานทางวิชาการ อย่างน้อย 1 ฉบับ</w:t>
      </w:r>
    </w:p>
    <w:p w:rsidR="0057669C" w:rsidRDefault="006566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7821" id="Rectangle 128" o:spid="_x0000_s1026" style="position:absolute;margin-left:61.05pt;margin-top:4.65pt;width:12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oqIQ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4C050D" w:rsidRPr="00D24FF2" w:rsidRDefault="004C050D" w:rsidP="004C050D">
      <w:pPr>
        <w:numPr>
          <w:ilvl w:val="1"/>
          <w:numId w:val="25"/>
        </w:numPr>
        <w:tabs>
          <w:tab w:val="left" w:pos="28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ระดับประกาศนียบัตรบัณฑิต และหลักสูตรระดับประกาศนียบัตรบัณฑิตชั้นสูง</w:t>
      </w:r>
    </w:p>
    <w:p w:rsidR="00AC5E2C" w:rsidRDefault="006566CF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2230</wp:posOffset>
                </wp:positionV>
                <wp:extent cx="152400" cy="133350"/>
                <wp:effectExtent l="0" t="0" r="19050" b="19050"/>
                <wp:wrapNone/>
                <wp:docPr id="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D4DDF" id="Rectangle 129" o:spid="_x0000_s1026" style="position:absolute;margin-left:40.05pt;margin-top:4.9pt;width:12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+EIgIAAD0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"/>
            </w:pict>
          </mc:Fallback>
        </mc:AlternateContent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จำนวนหน่วยกิตที่กำหนดในหลักสูตร โดยต้องได้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ไม่ต่ำกว่า</w:t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A508B7">
        <w:rPr>
          <w:rFonts w:ascii="Angsana New" w:eastAsia="BrowalliaNew-Bold" w:hAnsi="Angsana New" w:cs="Angsana New"/>
          <w:sz w:val="32"/>
          <w:szCs w:val="32"/>
        </w:rPr>
        <w:t>3.00</w:t>
      </w:r>
    </w:p>
    <w:p w:rsidR="004C050D" w:rsidRPr="00D24FF2" w:rsidRDefault="00AC5E2C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 w:rsidR="00EC6093">
        <w:rPr>
          <w:rFonts w:ascii="Angsana New" w:eastAsia="BrowalliaNew-Bold" w:hAnsi="Angsana New" w:cs="Angsana New" w:hint="cs"/>
          <w:sz w:val="32"/>
          <w:szCs w:val="32"/>
          <w:cs/>
        </w:rPr>
        <w:t>4</w:t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4C050D" w:rsidRPr="00D24FF2" w:rsidRDefault="006566CF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4135</wp:posOffset>
                </wp:positionV>
                <wp:extent cx="152400" cy="133350"/>
                <wp:effectExtent l="0" t="0" r="19050" b="19050"/>
                <wp:wrapNone/>
                <wp:docPr id="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3151" id="Rectangle 130" o:spid="_x0000_s1026" style="position:absolute;margin-left:40.05pt;margin-top:5.0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BQIAIAAD0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"/>
            </w:pict>
          </mc:Fallback>
        </mc:AlternateContent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.......</w:t>
      </w:r>
    </w:p>
    <w:p w:rsidR="00F26E77" w:rsidRDefault="00F26E77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AC5E2C" w:rsidRPr="00D24FF2" w:rsidRDefault="00AC5E2C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AF4866" w:rsidRDefault="00AF4866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AF4866" w:rsidRDefault="00AF4866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A755E" w:rsidRPr="00D24FF2" w:rsidRDefault="006A755E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997BB3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6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พัฒนาคณาจารย์</w:t>
      </w:r>
    </w:p>
    <w:p w:rsidR="006A755E" w:rsidRPr="00D24FF2" w:rsidRDefault="00EA2381" w:rsidP="00EA2381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1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เตรียมการสำหรับอาจารย์ให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C478FF" w:rsidRPr="00AF090D" w:rsidRDefault="00C478FF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กระบวนการที่ใช้สำหรับการปฐมนิเทศ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และ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>/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หรือการแนะนำอาจารย์ใหม่และอาจารย์พิเศษให้</w:t>
            </w:r>
            <w:r w:rsidRPr="00093EA7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มั่นใจได้ว่าอาจารย์เข้าใจถึงหลักสูตรและบทบาทของรายวิชาต่างๆ</w:t>
            </w:r>
            <w:r w:rsidRPr="00093EA7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093EA7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ที่สอ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cs/>
              </w:rPr>
              <w:t>ในหลักสูตรและรายวิชาที่ตนรับผิดชอบสอน</w:t>
            </w:r>
          </w:p>
        </w:tc>
      </w:tr>
    </w:tbl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C478FF" w:rsidRPr="00AF090D" w:rsidRDefault="00C478FF" w:rsidP="00AF090D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ถึงสิ่งที่จะดำเนินการเพื่อช่วยให้คณาจารย์ได้พัฒนา</w:t>
            </w:r>
          </w:p>
        </w:tc>
      </w:tr>
    </w:tbl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997BB3" w:rsidP="00997B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พัฒนาทักษะการจัดการเรียนการสอน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วัดและการประเมินผล</w:t>
      </w:r>
    </w:p>
    <w:p w:rsidR="00997BB3" w:rsidRPr="00D24FF2" w:rsidRDefault="00997BB3" w:rsidP="00997BB3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97BB3" w:rsidRPr="00D24FF2" w:rsidRDefault="00997BB3" w:rsidP="00997BB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997BB3" w:rsidP="00997B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พัฒนาวิชาการและวิชาชีพด้านอื่นๆ</w:t>
      </w:r>
    </w:p>
    <w:p w:rsidR="00997BB3" w:rsidRPr="00D24FF2" w:rsidRDefault="00997BB3" w:rsidP="00997BB3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97BB3" w:rsidRPr="00D24FF2" w:rsidRDefault="00997BB3" w:rsidP="00997BB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E2640" w:rsidRPr="00D24FF2" w:rsidRDefault="00AE2640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C478FF" w:rsidRDefault="00C478F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4E2B8C" w:rsidRDefault="004E2B8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4E2B8C" w:rsidRDefault="004E2B8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4E2B8C" w:rsidRDefault="004E2B8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75471F" w:rsidRPr="00D24FF2" w:rsidRDefault="0075471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24FF2" w:rsidRDefault="006A755E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27419C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7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>.</w:t>
      </w:r>
      <w:r w:rsidR="0027419C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ประกันคุณภาพหลักสูตร</w:t>
      </w:r>
    </w:p>
    <w:p w:rsidR="006A755E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27419C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</w:t>
      </w:r>
      <w:r w:rsid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กำกับมาตร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4A379E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</w:t>
            </w:r>
            <w:r w:rsidRPr="004A379E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ในหลักสูตร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6A755E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4A379E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4A379E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คุณภาพบัณฑิตตามกรอบมาตรฐานคุณวุฒิระดับอุดมศึกษาแห่งชาติ ผลลัพธ์การเรียนรู้ การ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ำ</w:t>
            </w:r>
            <w:r w:rsidR="000C118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งานหรือประกอบอาชีพอิสระ ผลงานของนิสิตและผู้สำเร็จการศึกษา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0A6" w:rsidRDefault="00FC20A6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6A755E" w:rsidRPr="0027419C" w:rsidRDefault="0027419C" w:rsidP="00997B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3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974274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นิ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974274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ระบวนการรับนิสิตและการเตรียมความพร้อมก่อนเข้าศึกษา การควบคุม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ิสิต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974274" w:rsidRPr="0027419C" w:rsidRDefault="00974274" w:rsidP="00974274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4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974274" w:rsidRDefault="00974274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63FB3" w:rsidRPr="0027419C" w:rsidRDefault="00463FB3" w:rsidP="00463F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5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478FF" w:rsidRPr="00D24FF2" w:rsidTr="00AC03D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463FB3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ารบริหารจัดการหลักสูตรให้มีประสิทธิภาพแล</w:t>
            </w:r>
            <w:r w:rsidR="001F141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ะประสิทธิผลอย่างต่อเนื่อง </w:t>
            </w:r>
            <w:r w:rsidR="009B6358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ออกแบบหลักสูตร ควบคุม กำกับ</w:t>
            </w:r>
            <w:r w:rsidR="001F141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3E1302" w:rsidRPr="0027419C" w:rsidRDefault="003E1302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6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E1302" w:rsidRPr="00D24FF2" w:rsidTr="00A20CF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3E1302" w:rsidP="00B57089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ระบบการดำเนินงานของ</w:t>
            </w:r>
            <w:r w:rsidRPr="00A20CF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      </w:r>
          </w:p>
        </w:tc>
      </w:tr>
      <w:tr w:rsidR="00B57089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7089" w:rsidRDefault="00B57089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B57089" w:rsidRDefault="00B57089" w:rsidP="00946108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3E1302" w:rsidRPr="0027419C" w:rsidRDefault="003E1302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7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ตัวบ่งชี้ผลการดำเนินงาน 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>(Key Performance Indicators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534"/>
        <w:gridCol w:w="1842"/>
        <w:gridCol w:w="4536"/>
        <w:gridCol w:w="657"/>
        <w:gridCol w:w="686"/>
        <w:gridCol w:w="644"/>
        <w:gridCol w:w="651"/>
        <w:gridCol w:w="304"/>
        <w:gridCol w:w="319"/>
      </w:tblGrid>
      <w:tr w:rsidR="003E1302" w:rsidRPr="00D24FF2" w:rsidTr="00A20CF7">
        <w:trPr>
          <w:gridBefore w:val="1"/>
          <w:gridAfter w:val="1"/>
          <w:wBefore w:w="318" w:type="dxa"/>
          <w:wAfter w:w="319" w:type="dxa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F4866" w:rsidRPr="009E7BD0" w:rsidRDefault="003E1302" w:rsidP="00B57089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ระบุตัวบ่งชี้ผลการดำเ</w:t>
            </w:r>
            <w:r w:rsidR="00C161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นินงานที่ใช้ในการติดตาม ประเมิน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ละรายงานคุณภาพของหลักสูตรประ</w:t>
            </w:r>
            <w:r w:rsidR="00C161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ปี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ตามตัวบ่งชี้ตามกรอบมาตรฐานคุณวุฒิระดับอุดมศึกษาแห่งชาติ หรือตัวบ่งชี้ที่หลักสูตรพัฒนาขึ้นเองโดยครอบคลุมหมวด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ี่ 1 ถึง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มวด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ี่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161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  <w:r w:rsidR="009E7BD0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</w:t>
            </w:r>
            <w:r w:rsidR="009E7BD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ั้งนี้ จุฬาลงกรณ์มหาวิทยาลัยใช้ตัวบ่งชี้ที่พัฒนาขึ้นเอง โดยได้รับความเห็นชอบจากสภามหาวิทยาลัย ใน</w:t>
            </w:r>
            <w:r w:rsidR="009E7BD0" w:rsidRPr="009E7BD0">
              <w:rPr>
                <w:rFonts w:ascii="Angsana New" w:eastAsia="BrowalliaNew-Bold" w:hAnsi="Angsana New" w:cs="Angsana New" w:hint="cs"/>
                <w:i/>
                <w:iCs/>
                <w:spacing w:val="6"/>
                <w:sz w:val="32"/>
                <w:szCs w:val="32"/>
                <w:cs/>
              </w:rPr>
              <w:t>การประชุมครั้งที่ 800 วันที่ 26 มกราคม 2560 และสำนักงานคณะกรรมการการอุดมศึกษาให้ความเห็นชอบ ตาม</w:t>
            </w:r>
            <w:r w:rsidR="009E7BD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หนังสือที่ ศธ 0506(1)/5889 ลงวันที่ 13 มิถุนายน 2560</w:t>
            </w:r>
          </w:p>
        </w:tc>
      </w:tr>
      <w:tr w:rsidR="00B57089" w:rsidRPr="00D24FF2" w:rsidTr="00A20CF7">
        <w:trPr>
          <w:gridBefore w:val="1"/>
          <w:gridAfter w:val="1"/>
          <w:wBefore w:w="318" w:type="dxa"/>
          <w:wAfter w:w="319" w:type="dxa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7089" w:rsidRDefault="00B57089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B57089" w:rsidRDefault="00B57089" w:rsidP="00946108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20CF7" w:rsidRPr="001D2DCD" w:rsidTr="009E7BD0">
        <w:tblPrEx>
          <w:tblLook w:val="04A0" w:firstRow="1" w:lastRow="0" w:firstColumn="1" w:lastColumn="0" w:noHBand="0" w:noVBand="1"/>
        </w:tblPrEx>
        <w:trPr>
          <w:trHeight w:val="397"/>
          <w:tblHeader/>
        </w:trPr>
        <w:tc>
          <w:tcPr>
            <w:tcW w:w="852" w:type="dxa"/>
            <w:gridSpan w:val="2"/>
            <w:vMerge w:val="restart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F57E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</w:p>
        </w:tc>
        <w:tc>
          <w:tcPr>
            <w:tcW w:w="3261" w:type="dxa"/>
            <w:gridSpan w:val="6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A20CF7" w:rsidRPr="00E84853" w:rsidTr="009E7BD0">
        <w:tblPrEx>
          <w:tblLook w:val="04A0" w:firstRow="1" w:lastRow="0" w:firstColumn="1" w:lastColumn="0" w:noHBand="0" w:noVBand="1"/>
        </w:tblPrEx>
        <w:trPr>
          <w:trHeight w:val="397"/>
          <w:tblHeader/>
        </w:trPr>
        <w:tc>
          <w:tcPr>
            <w:tcW w:w="852" w:type="dxa"/>
            <w:gridSpan w:val="2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657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1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2</w:t>
            </w:r>
          </w:p>
        </w:tc>
        <w:tc>
          <w:tcPr>
            <w:tcW w:w="644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3</w:t>
            </w:r>
          </w:p>
        </w:tc>
        <w:tc>
          <w:tcPr>
            <w:tcW w:w="651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4</w:t>
            </w:r>
          </w:p>
        </w:tc>
        <w:tc>
          <w:tcPr>
            <w:tcW w:w="623" w:type="dxa"/>
            <w:gridSpan w:val="2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5</w:t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852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842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ทั่วไป</w:t>
            </w:r>
          </w:p>
        </w:tc>
        <w:tc>
          <w:tcPr>
            <w:tcW w:w="4536" w:type="dxa"/>
          </w:tcPr>
          <w:p w:rsidR="00A20CF7" w:rsidRPr="0088410A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1</w:t>
            </w:r>
            <w:r w:rsidRPr="0088410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ในทุกปีการศึกษา</w:t>
            </w:r>
            <w:r w:rsidRPr="0088410A">
              <w:rPr>
                <w:rFonts w:ascii="TH SarabunPSK" w:hAnsi="TH SarabunPSK" w:cs="TH SarabunPSK"/>
                <w:sz w:val="28"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หลักสูตรจัดกิจกรรมต่อไปนี้อย่างน้อยปีการศึกษาละ </w:t>
            </w:r>
            <w:r w:rsidRPr="0088410A">
              <w:rPr>
                <w:rFonts w:ascii="TH SarabunPSK" w:hAnsi="TH SarabunPSK" w:cs="TH SarabunPSK"/>
                <w:sz w:val="28"/>
              </w:rPr>
              <w:t>1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 ครั้ง เพื่อให้นิสิตเพิ่มพูนความรู้และประสบการณ์การเรียนรู้นอกเหนือจากการเรียนกับอาจารย์ประจำในมหาวิทยาลัย</w:t>
            </w:r>
          </w:p>
          <w:p w:rsidR="00A20CF7" w:rsidRPr="0088410A" w:rsidRDefault="00A20CF7" w:rsidP="00A20C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สนับสนุนการเรียนการสอนโดยต้องมีวิทยากรภายนอกเข้าร่ว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A20CF7" w:rsidRPr="0088410A" w:rsidRDefault="00A20CF7" w:rsidP="00A20C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ที่หลักสูตรมีความร่วมมือกับสถาบันการศึกษาใน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หน่วยงานภาครัฐหรือเอกชน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A20CF7" w:rsidRPr="0088410A" w:rsidRDefault="00A20CF7" w:rsidP="00A20C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กิจกรรมทางวิชาการที่จัดโดยหน่วยงานภายนอก </w:t>
            </w:r>
          </w:p>
          <w:p w:rsidR="00A20CF7" w:rsidRPr="00E84853" w:rsidRDefault="00A20CF7" w:rsidP="00E7519F">
            <w:pPr>
              <w:pStyle w:val="ListParagraph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ซึ่งหลักสูตรกำหนดให้นิสิตเข้าร่วม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51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c>
          <w:tcPr>
            <w:tcW w:w="852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842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เฉพาะของหลักสูตร</w:t>
            </w: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จัดให้มีการประเมินแผนการพัฒนาปรับปรุงตามที่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ระบุไว้ในหมวดที่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2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ข้อมูลเฉพาะของหลักสูตร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4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1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spacing w:val="-10"/>
                <w:cs/>
              </w:rPr>
              <w:t>ระบบการจัดการศึกษา</w:t>
            </w:r>
            <w:r w:rsidRPr="00E84853">
              <w:rPr>
                <w:rFonts w:ascii="TH SarabunPSK" w:eastAsia="Calibri" w:hAnsi="TH SarabunPSK" w:cs="TH SarabunPSK"/>
                <w:cs/>
              </w:rPr>
              <w:t xml:space="preserve"> การดำเนินการ และ</w:t>
            </w:r>
            <w:r w:rsidRPr="00E84853">
              <w:rPr>
                <w:rFonts w:ascii="TH SarabunPSK" w:eastAsia="Calibri" w:hAnsi="TH SarabunPSK" w:cs="TH SarabunPSK"/>
                <w:spacing w:val="-8"/>
                <w:cs/>
              </w:rPr>
              <w:t>โครงสร้างของหลักสูตร</w:t>
            </w: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นิสิตทุกคนที่รับเข้าศึกษาในหลักสูตรโดยวิธีปกติมีคะแนนภาษาอังกฤษตามเกณฑ์ที่มหาวิทยาลัยกำหนด</w:t>
            </w:r>
            <w:r w:rsidRPr="00E84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เฉพาะนิสิตระดับบัณฑิตศึกษา)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หลักสูตรส่งเสริมทักษะภาษาอังกฤษ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>แก่นิสิตที่มีข้อจำกัดทางภาษาตามดุลยพินิจของคณะกรรมการ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บริหารหลักสูตร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โดยอาจจัดกิจกรรมเสริมหลักสูตร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การเตรียมความพร้อ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สนับสนุนให้นิสิตเข้าร่วมกิจกรรมที่จัดโดยหน่วยงานอื่น นอกเหนือจากที่นิสิตต้องลงทะเบียนเรียนวิชาภาษาอังกฤษเป็นวิชาบังคับตามเงื่อนไขที่มหาวิทยาลัยกำหนด</w:t>
            </w:r>
            <w:r w:rsidRPr="00E84853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</w:tbl>
    <w:p w:rsidR="00A20CF7" w:rsidRDefault="00A20CF7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42"/>
        <w:gridCol w:w="4536"/>
        <w:gridCol w:w="657"/>
        <w:gridCol w:w="686"/>
        <w:gridCol w:w="644"/>
        <w:gridCol w:w="14"/>
        <w:gridCol w:w="630"/>
        <w:gridCol w:w="7"/>
        <w:gridCol w:w="623"/>
      </w:tblGrid>
      <w:tr w:rsidR="00A20CF7" w:rsidRPr="00E84853" w:rsidTr="007F0B5D">
        <w:trPr>
          <w:trHeight w:val="397"/>
          <w:tblHeader/>
        </w:trPr>
        <w:tc>
          <w:tcPr>
            <w:tcW w:w="852" w:type="dxa"/>
            <w:vMerge w:val="restart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F57E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</w:p>
        </w:tc>
        <w:tc>
          <w:tcPr>
            <w:tcW w:w="3261" w:type="dxa"/>
            <w:gridSpan w:val="7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A20CF7" w:rsidRPr="00E84853" w:rsidTr="007F0B5D">
        <w:trPr>
          <w:trHeight w:val="397"/>
          <w:tblHeader/>
        </w:trPr>
        <w:tc>
          <w:tcPr>
            <w:tcW w:w="852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657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1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2</w:t>
            </w:r>
          </w:p>
        </w:tc>
        <w:tc>
          <w:tcPr>
            <w:tcW w:w="644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3</w:t>
            </w:r>
          </w:p>
        </w:tc>
        <w:tc>
          <w:tcPr>
            <w:tcW w:w="651" w:type="dxa"/>
            <w:gridSpan w:val="3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4</w:t>
            </w:r>
          </w:p>
        </w:tc>
        <w:tc>
          <w:tcPr>
            <w:tcW w:w="623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5</w:t>
            </w:r>
          </w:p>
        </w:tc>
      </w:tr>
      <w:tr w:rsidR="00A20CF7" w:rsidRPr="00E84853" w:rsidTr="00A20CF7"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ทุกปีการศึกษา หลักสูตรมีการทบทวนเนื้อหารายวิชาในหลักสูตรใ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้มีความทันสมัยก้าวทันวิทยาการ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กรณีจำเป็นอาจเปิดรายวิชาใหม่หรือปรับปรุงเนื้อหารายวิชาเดิมหรือเชิญอาจารย์</w:t>
            </w:r>
            <w:r w:rsidRPr="00E84853">
              <w:rPr>
                <w:rFonts w:ascii="TH SarabunPSK" w:hAnsi="TH SarabunPSK" w:cs="TH SarabunPSK"/>
                <w:sz w:val="28"/>
              </w:rPr>
              <w:t>/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วิทยากรภายนอกที่มีความรู้และประสบการณ์สูงมาให้ความรู้แก่นิสิต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  <w:gridSpan w:val="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E84853" w:rsidTr="00A20CF7">
        <w:tc>
          <w:tcPr>
            <w:tcW w:w="852" w:type="dxa"/>
            <w:tcBorders>
              <w:top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0B4BAC" w:rsidRDefault="00A20CF7" w:rsidP="00E7519F">
            <w:pPr>
              <w:pStyle w:val="ListParagraph"/>
              <w:spacing w:after="0" w:line="240" w:lineRule="auto"/>
              <w:ind w:left="17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ร้อยละ </w:t>
            </w:r>
            <w:r w:rsidRPr="00D20761">
              <w:rPr>
                <w:rFonts w:ascii="TH SarabunPSK" w:hAnsi="TH SarabunPSK" w:cs="TH SarabunPSK"/>
                <w:spacing w:val="4"/>
                <w:sz w:val="28"/>
              </w:rPr>
              <w:t xml:space="preserve">80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>ของอาจารย์ประจำหลักสูตรใช้สื่อประสม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4BAC">
              <w:rPr>
                <w:rFonts w:ascii="TH SarabunPSK" w:hAnsi="TH SarabunPSK" w:cs="TH SarabunPSK"/>
                <w:sz w:val="28"/>
              </w:rPr>
              <w:t>Multimedia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B4BA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หรือเทคโนโลยีในการเรียนการสอน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  <w:gridSpan w:val="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c>
          <w:tcPr>
            <w:tcW w:w="852" w:type="dxa"/>
            <w:vMerge w:val="restart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842" w:type="dxa"/>
            <w:vMerge w:val="restart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ผลการเรียนรู้ กลยุทธ์</w:t>
            </w:r>
            <w:r w:rsidRPr="00E84853">
              <w:rPr>
                <w:rFonts w:ascii="TH SarabunPSK" w:eastAsia="Calibri" w:hAnsi="TH SarabunPSK" w:cs="TH SarabunPSK"/>
                <w:spacing w:val="-12"/>
                <w:cs/>
              </w:rPr>
              <w:t>การสอนและประเมินผล</w:t>
            </w:r>
          </w:p>
        </w:tc>
        <w:tc>
          <w:tcPr>
            <w:tcW w:w="4536" w:type="dxa"/>
          </w:tcPr>
          <w:p w:rsidR="00A20CF7" w:rsidRPr="00074E8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</w:rPr>
              <w:t>ผลลัพธ์การเรียนรู้ที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 xml:space="preserve">ในรายวิชาบังคับของหลักสูตรโดยรวมต้องครอบคลุมทักษะการเรียนรู้ในศตวรรษที่ </w:t>
            </w:r>
            <w:r w:rsidRPr="00074E83">
              <w:rPr>
                <w:rFonts w:ascii="TH SarabunPSK" w:hAnsi="TH SarabunPSK" w:cs="TH SarabunPSK"/>
                <w:sz w:val="28"/>
              </w:rPr>
              <w:t xml:space="preserve">21 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>ครบถ้วนตามที่กำหนดในคุณลักษณะบัณฑิตที่พึงประสงค์ของจุฬาลงกรณ์มหาวิทยาลัย</w:t>
            </w:r>
            <w:r w:rsidRPr="00074E8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c>
          <w:tcPr>
            <w:tcW w:w="852" w:type="dxa"/>
            <w:vMerge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2" w:type="dxa"/>
            <w:vMerge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80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ของรายวิชาที่เปิดสอนในปีการศึกษานั้นมีผลการประเมินจากนิสิตระดับ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3.51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c>
          <w:tcPr>
            <w:tcW w:w="852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842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4536" w:type="dxa"/>
          </w:tcPr>
          <w:p w:rsidR="00A20CF7" w:rsidRPr="00D20761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D20761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ในทุกปีการศึกษา หลักสูตรวิเคราะห์ผลการประเมินผลลัพธ์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รียนรู้ของนิสิตจากระบบ </w:t>
            </w:r>
            <w:r w:rsidRPr="00D20761">
              <w:rPr>
                <w:rFonts w:ascii="TH SarabunPSK" w:hAnsi="TH SarabunPSK" w:cs="TH SarabunPSK"/>
                <w:spacing w:val="-4"/>
                <w:sz w:val="28"/>
              </w:rPr>
              <w:t xml:space="preserve">CU-CAS 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>โดยเทียบกับเกณฑ์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  <w:r w:rsidRPr="00D20761">
              <w:rPr>
                <w:rFonts w:ascii="TH SarabunPSK" w:hAnsi="TH SarabunPSK" w:cs="TH SarabunPSK"/>
                <w:sz w:val="28"/>
              </w:rPr>
              <w:t xml:space="preserve">TQF 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ของจุฬาลงกรณ์มหาวิทยาลัย และนำผลการวิเคราะห์มาปรับปรุงการเรียนการสอน ในปีการศึกษา หรือภาคการศึกษาถัดไป โดยเฉพาะอย่างยิ่งในกรณีที่ผลลัพธ์การเรียนรู้ยังไม่เป็นไปตามเกณฑ์มาตรฐาน 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FC7ED6" w:rsidRPr="00E84853" w:rsidTr="00FC7E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การพัฒนาคณาจารย์และบุคลาก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495C1D">
            <w:pPr>
              <w:pStyle w:val="ListParagraph"/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FC7E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FC7ED6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C7ED6">
              <w:rPr>
                <w:rFonts w:ascii="TH SarabunPSK" w:hAnsi="TH SarabunPSK" w:cs="TH SarabunPSK"/>
                <w:sz w:val="28"/>
                <w:cs/>
              </w:rPr>
              <w:t>ของอาจารย์ประจำหลักสูตรทุกคนมีการ</w:t>
            </w:r>
            <w:r w:rsidR="0049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7ED6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ตนเองในรูปแบบต่าง ๆ ทุกปีการศึกษ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</w:tbl>
    <w:p w:rsidR="00DB2AD0" w:rsidRDefault="00DB2AD0"/>
    <w:p w:rsidR="00A20CF7" w:rsidRPr="00E84853" w:rsidRDefault="00A20CF7" w:rsidP="00A20CF7">
      <w:pPr>
        <w:rPr>
          <w:rFonts w:ascii="TH SarabunPSK" w:hAnsi="TH SarabunPSK" w:cs="TH SarabunPSK"/>
          <w:spacing w:val="-8"/>
        </w:rPr>
      </w:pPr>
      <w:r w:rsidRPr="00E84853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E84853">
        <w:rPr>
          <w:rFonts w:ascii="TH SarabunPSK" w:hAnsi="TH SarabunPSK" w:cs="TH SarabunPSK"/>
          <w:b/>
          <w:bCs/>
        </w:rPr>
        <w:t>:</w:t>
      </w:r>
      <w:r w:rsidRPr="00E84853">
        <w:rPr>
          <w:rFonts w:ascii="TH SarabunPSK" w:hAnsi="TH SarabunPSK" w:cs="TH SarabunPSK"/>
        </w:rPr>
        <w:t xml:space="preserve"> </w:t>
      </w:r>
      <w:r w:rsidRPr="00E84853">
        <w:rPr>
          <w:rFonts w:ascii="TH SarabunPSK" w:hAnsi="TH SarabunPSK" w:cs="TH SarabunPSK"/>
          <w:cs/>
        </w:rPr>
        <w:t xml:space="preserve">* </w:t>
      </w:r>
      <w:r w:rsidRPr="00E84853">
        <w:rPr>
          <w:rFonts w:ascii="TH SarabunPSK" w:hAnsi="TH SarabunPSK" w:cs="TH SarabunPSK"/>
          <w:spacing w:val="-8"/>
          <w:cs/>
        </w:rPr>
        <w:t xml:space="preserve">ทักษะการเรียนรู้ในศตวรรษที่ </w:t>
      </w:r>
      <w:r w:rsidRPr="00E84853">
        <w:rPr>
          <w:rFonts w:ascii="TH SarabunPSK" w:hAnsi="TH SarabunPSK" w:cs="TH SarabunPSK"/>
          <w:spacing w:val="-8"/>
        </w:rPr>
        <w:t xml:space="preserve">21 </w:t>
      </w:r>
      <w:r w:rsidRPr="00E84853">
        <w:rPr>
          <w:rFonts w:ascii="TH SarabunPSK" w:hAnsi="TH SarabunPSK" w:cs="TH SarabunPSK"/>
          <w:spacing w:val="-8"/>
          <w:cs/>
        </w:rPr>
        <w:t>ตามคุณลักษณะบัณฑิตที่พึงประสงค์ของมหาวิทยาลัย</w:t>
      </w:r>
      <w:r w:rsidRPr="00E84853">
        <w:rPr>
          <w:rFonts w:ascii="TH SarabunPSK" w:hAnsi="TH SarabunPSK" w:cs="TH SarabunPSK"/>
          <w:spacing w:val="-8"/>
        </w:rPr>
        <w:t xml:space="preserve"> </w:t>
      </w:r>
      <w:r w:rsidRPr="00E84853">
        <w:rPr>
          <w:rFonts w:ascii="TH SarabunPSK" w:hAnsi="TH SarabunPSK" w:cs="TH SarabunPSK"/>
          <w:spacing w:val="-8"/>
          <w:cs/>
        </w:rPr>
        <w:t>ประกอบด้วย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E84853">
        <w:rPr>
          <w:rFonts w:ascii="TH SarabunPSK" w:hAnsi="TH SarabunPSK" w:cs="TH SarabunPSK"/>
          <w:b/>
          <w:bCs/>
          <w:spacing w:val="-8"/>
          <w:cs/>
        </w:rPr>
        <w:t>มีความรู้</w:t>
      </w:r>
      <w:r w:rsidRPr="00E84853">
        <w:rPr>
          <w:rFonts w:ascii="TH SarabunPSK" w:hAnsi="TH SarabunPSK" w:cs="TH SarabunPSK"/>
          <w:spacing w:val="-8"/>
          <w:cs/>
        </w:rPr>
        <w:t xml:space="preserve"> </w:t>
      </w:r>
      <w:r w:rsidRPr="00E84853">
        <w:rPr>
          <w:rFonts w:ascii="TH SarabunPSK" w:hAnsi="TH SarabunPSK" w:cs="TH SarabunPSK"/>
          <w:color w:val="000000"/>
          <w:spacing w:val="-8"/>
        </w:rPr>
        <w:t xml:space="preserve">: </w:t>
      </w:r>
      <w:r w:rsidRPr="00E84853">
        <w:rPr>
          <w:rFonts w:ascii="TH SarabunPSK" w:hAnsi="TH SarabunPSK" w:cs="TH SarabunPSK"/>
          <w:color w:val="000000"/>
          <w:spacing w:val="-8"/>
          <w:cs/>
        </w:rPr>
        <w:t>รู้รอบ</w:t>
      </w:r>
      <w:r w:rsidRPr="00E84853">
        <w:rPr>
          <w:rFonts w:ascii="TH SarabunPSK" w:hAnsi="TH SarabunPSK" w:cs="TH SarabunPSK"/>
          <w:color w:val="000000"/>
          <w:cs/>
        </w:rPr>
        <w:t xml:space="preserve">, รู้ลึก  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คิดเป็น</w:t>
      </w:r>
      <w:r w:rsidRPr="00E84853">
        <w:rPr>
          <w:rFonts w:ascii="TH SarabunPSK" w:hAnsi="TH SarabunPSK" w:cs="TH SarabunPSK"/>
          <w:color w:val="000000"/>
          <w:cs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 xml:space="preserve">: </w:t>
      </w:r>
      <w:r w:rsidRPr="00E84853">
        <w:rPr>
          <w:rFonts w:ascii="TH SarabunPSK" w:hAnsi="TH SarabunPSK" w:cs="TH SarabunPSK"/>
          <w:color w:val="000000"/>
          <w:cs/>
        </w:rPr>
        <w:t xml:space="preserve">คิดอย่างมีวิจารณญาณ คิดริเริ่มสร้างสรรค์ มีทักษะในการคิดแก้ปัญหา </w:t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ทำเป็น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color w:val="000000"/>
          <w:cs/>
        </w:rPr>
        <w:t xml:space="preserve"> มีทักษะทางการสื่อสาร มีทักษะทางเทคโนโลยีสารสนเทศ มีทักษะการบริหารจัดการ 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ใฝ่รู้และรู้จักวิธีการเรียนรู้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  <w:cs/>
        </w:rPr>
        <w:t>รู้จักวิธีการเรียนรู้ (</w:t>
      </w:r>
      <w:r w:rsidRPr="00E84853">
        <w:rPr>
          <w:rFonts w:ascii="TH SarabunPSK" w:hAnsi="TH SarabunPSK" w:cs="TH SarabunPSK"/>
          <w:color w:val="000000"/>
        </w:rPr>
        <w:t xml:space="preserve">Learning to Learn) </w:t>
      </w:r>
    </w:p>
    <w:p w:rsidR="001E5F8B" w:rsidRPr="00A20CF7" w:rsidRDefault="001E5F8B">
      <w:pPr>
        <w:rPr>
          <w:rFonts w:asciiTheme="majorBidi" w:hAnsiTheme="majorBidi" w:cstheme="majorBidi"/>
          <w:sz w:val="32"/>
          <w:szCs w:val="32"/>
        </w:rPr>
      </w:pPr>
    </w:p>
    <w:p w:rsidR="004C050D" w:rsidRDefault="004C050D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Pr="005115D5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3E1302" w:rsidRDefault="003E1302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F4866" w:rsidRDefault="00AF4866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F4866" w:rsidRPr="00EF57E4" w:rsidRDefault="00AF4866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F4866" w:rsidRDefault="00AF4866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6A755E" w:rsidRDefault="006A755E" w:rsidP="0079285B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22480D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8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ประเมินและปรับปรุงการดำเนินการขอ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C161B7" w:rsidRPr="00D24FF2" w:rsidTr="00A20CF7">
        <w:tc>
          <w:tcPr>
            <w:tcW w:w="9854" w:type="dxa"/>
            <w:shd w:val="clear" w:color="auto" w:fill="DAEEF3" w:themeFill="accent5" w:themeFillTint="33"/>
          </w:tcPr>
          <w:p w:rsidR="00C161B7" w:rsidRPr="00AF090D" w:rsidRDefault="00C161B7" w:rsidP="0057096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57B95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 xml:space="preserve">ควรคำนึงถึงประเด็นต่าง ๆ ในหมวดที่ 1 </w:t>
            </w:r>
            <w:r w:rsidRPr="00A57B95">
              <w:rPr>
                <w:rFonts w:ascii="Angsana New" w:eastAsia="BrowalliaNew-Bold" w:hAnsi="Angsana New" w:cs="Angsana New"/>
                <w:i/>
                <w:iCs/>
                <w:spacing w:val="-2"/>
                <w:sz w:val="32"/>
                <w:szCs w:val="32"/>
                <w:cs/>
              </w:rPr>
              <w:t>–</w:t>
            </w:r>
            <w:r w:rsidRPr="00A57B95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 xml:space="preserve"> 7 และเชื่อมโยงสู่การประเมินการจัดการเรียนการสอน</w:t>
            </w:r>
            <w:r w:rsidR="00A57B95" w:rsidRPr="00A57B95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ในประเด็นสำคัญ ๆ</w:t>
            </w:r>
            <w:r w:rsidR="00A57B95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      </w:r>
          </w:p>
        </w:tc>
      </w:tr>
    </w:tbl>
    <w:p w:rsidR="006A755E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6A755E" w:rsidRPr="00D24FF2" w:rsidRDefault="00BB6769" w:rsidP="00BB6769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ประเมินกลยุทธ์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ๆ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ประเมินความเห็นหรือข้อเสนอแนะของอาจารย์ภายหลังการเข้ารับการอบรม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นำกลยุทธ์การสอนไปใช้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ปรึกษาหารือกับผู้เชี่ยวชาญด้านหลักสูตรหรือวิธีการสอ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และอธิบายกระบวนการที่จะนำผลการประเมินที่ได้มาปรับปรุงแผนกลยุทธ์การสอน</w:t>
            </w:r>
          </w:p>
        </w:tc>
      </w:tr>
    </w:tbl>
    <w:p w:rsidR="00BB6769" w:rsidRPr="00D24FF2" w:rsidRDefault="00BB6769" w:rsidP="00BB676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B6769" w:rsidRPr="00D24FF2" w:rsidRDefault="00BB6769" w:rsidP="00BB676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05409" w:rsidRPr="00D24FF2" w:rsidRDefault="006A755E" w:rsidP="00705409">
      <w:pPr>
        <w:numPr>
          <w:ilvl w:val="1"/>
          <w:numId w:val="34"/>
        </w:num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ี่ใช้ในการประเมินทักษะของคณาจารย์ในการใช้กลยุทธ์ตามที่ได้วางแผนไว้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 การประเมิ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  <w:cs/>
              </w:rPr>
              <w:t>ของนิสิตในแต่ละรายวิชา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  <w:cs/>
              </w:rPr>
              <w:t>การสังเกตการณ์ของอาจารย์ผู้รับผิดชอบหลักสูตรหรือหัวหน้าภาควิชา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  <w:cs/>
              </w:rPr>
              <w:t>การทดสอบผลการเรียนรู้ของนิสิตในหลักสูตรโดยเทียบเคียงกับนักศึกษาของสถาบันอื่นในหลักสูตรเดียวกั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  <w:cs/>
              </w:rPr>
              <w:t>การ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จัดอันดับเกี่ยวกับกระบวนการในการพัฒนาความรู้และทักษะที่มีประสิทธิภาพมากที่สุดที่นิสิตต้องการ</w:t>
            </w:r>
          </w:p>
        </w:tc>
      </w:tr>
    </w:tbl>
    <w:p w:rsidR="00BB6769" w:rsidRPr="00D24FF2" w:rsidRDefault="00BB6769" w:rsidP="00BB676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B6769" w:rsidRPr="00D24FF2" w:rsidRDefault="00BB6769" w:rsidP="00BB676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ประเมินหลักสูตร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ดังนี้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1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)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นิสิตและบัณฑิต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2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)</w:t>
            </w:r>
            <w:r w:rsidR="00AF486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ผู้ทรงคุณวุฒิ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และ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/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ผู้ประเมินภายนอก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)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ผู้ใช้บัณฑิตและ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/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ผู้มีส่วนได้ส่วนเสียอื่นๆ</w:t>
            </w:r>
          </w:p>
        </w:tc>
      </w:tr>
    </w:tbl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70540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3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8B676F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ให้ประเมินตามตัวบ่งชี้ผลการดำเนินงานที่ระบุในหมวดที่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7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ข้อ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7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โดยคณะกรรมการประเมินอย่างน้อย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ประกอบด้วยผู้ทรงคุณวุฒิในสาขา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/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าขาวิชาเดียวกันอย่างน้อย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1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(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วรเป็นคณะกรรมการประเมินชุดเดียวกับการประกันคุณภาพภายใ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)</w:t>
            </w:r>
          </w:p>
        </w:tc>
      </w:tr>
    </w:tbl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3E1302" w:rsidRDefault="003E1302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4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บทวนผลการประเมินที่ได้จากอาจารย์และนิสิต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วมทั้งกระบวนการในการวางแผนปรับปรุงหลักสูตรและแผนกลยุทธ์</w:t>
            </w:r>
          </w:p>
        </w:tc>
      </w:tr>
    </w:tbl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BB6769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794D80" w:rsidRDefault="00F26E77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624107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sz w:val="32"/>
          <w:szCs w:val="32"/>
        </w:rPr>
        <w:t>*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Pr="00FA7E12">
        <w:rPr>
          <w:rFonts w:ascii="Angsana New" w:eastAsia="BrowalliaNew-Bold" w:hAnsi="Angsana New" w:cs="Angsana New" w:hint="cs"/>
          <w:b/>
          <w:bCs/>
          <w:spacing w:val="-6"/>
          <w:sz w:val="24"/>
          <w:szCs w:val="24"/>
          <w:cs/>
        </w:rPr>
        <w:t>หมายถึง</w:t>
      </w:r>
      <w:r w:rsidRPr="00624107">
        <w:rPr>
          <w:rFonts w:ascii="Angsana New" w:eastAsia="BrowalliaNew-Bold" w:hAnsi="Angsana New" w:cs="Angsana New" w:hint="cs"/>
          <w:spacing w:val="-6"/>
          <w:sz w:val="24"/>
          <w:szCs w:val="24"/>
          <w:cs/>
        </w:rPr>
        <w:t xml:space="preserve"> หัวข้อที่จุฬาลงกรณ์มหาวิทยาลัยเพิ่มเติมจาก มคอ.2 ของสกอ.  เนื่องจากเป็นข้อมูลที่จำเป็นต่อการบริหารหลักสูตรของจุฬาลงกรณ์มหาวิทยาลัย</w:t>
      </w: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D313CF" w:rsidRP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ก</w:t>
      </w:r>
    </w:p>
    <w:p w:rsidR="00D313CF" w:rsidRPr="004C050D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  <w:r w:rsidRPr="002C361F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คำอธิบายรายวิชา</w:t>
      </w:r>
      <w:r w:rsidR="002A734C">
        <w:rPr>
          <w:rFonts w:ascii="Angsana New" w:eastAsia="BrowalliaNew-Bold" w:hAnsi="Angsana New" w:cs="Angsana New"/>
          <w:b/>
          <w:bCs/>
          <w:sz w:val="52"/>
          <w:szCs w:val="52"/>
        </w:rPr>
        <w:t xml:space="preserve"> </w:t>
      </w: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A40479" w:rsidRPr="00D24FF2" w:rsidRDefault="00AF4866" w:rsidP="00A4047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A40479" w:rsidRPr="00D24FF2">
        <w:rPr>
          <w:rFonts w:ascii="Angsana New" w:eastAsia="BrowalliaNew-Bold" w:hAnsi="Angsana New" w:cs="Angsana New"/>
          <w:sz w:val="32"/>
          <w:szCs w:val="32"/>
          <w:cs/>
        </w:rPr>
        <w:t>คำอธิบายรายวิชา (ภาคผนวก 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A40479" w:rsidRPr="00D24FF2" w:rsidTr="00A20CF7">
        <w:trPr>
          <w:trHeight w:val="11154"/>
        </w:trPr>
        <w:tc>
          <w:tcPr>
            <w:tcW w:w="9854" w:type="dxa"/>
            <w:shd w:val="clear" w:color="auto" w:fill="DAEEF3" w:themeFill="accent5" w:themeFillTint="33"/>
          </w:tcPr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รหัสรายวิชา ชื่อรายวิชาทั้งภาษาไทยและภาษาอังกฤษ ชื่อย่อรายวิชาภาษาอังกฤษ จำนวนหน่วยกิตและชั่วโมง</w:t>
            </w:r>
            <w:r w:rsidRPr="002E6C5A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  <w:cs/>
              </w:rPr>
              <w:t>การเรียนการ</w:t>
            </w: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อน เงื่อนไขรายวิชา และระบุคำอธิบายเนื้อหารายวิชาทั้งภาษาไทยและภาษาอังกฤษ</w:t>
            </w:r>
            <w:r w:rsidR="00AF486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โดยให้</w:t>
            </w: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เรียงลำดับตามรหัสรายวิชาจากน้อยไปหามาก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ละระบุทุกรายวิชาที่ปรากฏในโครงสร้างหลักสูตร</w:t>
            </w: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</w:p>
          <w:p w:rsidR="00AF4866" w:rsidRPr="00AF4866" w:rsidRDefault="00AF4866" w:rsidP="00A508B7">
            <w:pPr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4866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คำอธิบายรายวิชา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C1F51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220</w:t>
            </w: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6225               </w:t>
            </w: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การจัดระบบทรัพยากรสารนิเทศ                                                                     3(2-2-5)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ทำรายการทรัพยากรสารนิเทศทั้งภาษาไทยและต่างประเทศตามหลักเกณฑ์แองโกลอเมริกัน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การจัดหมู่ตามระบบทศนิยมดิวอี้และระบบหอสมุดรัฐสภาอเมริกัน การกำหนดหัวเรื่อง และการ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  <w:tab w:val="left" w:pos="81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ลงรายการด้วยระบบคอมพิวเตอร์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Organizing Information Resources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ORG INFO RESO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Descriptive cataloguing of Thai and foreign information resources using Anglo-American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Cataloguing Rules; Dewey Decimal Classification and Library of Congress Classification;</w:t>
            </w:r>
          </w:p>
          <w:p w:rsidR="00A40479" w:rsidRPr="003E02BC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subject headings and Machine-Readable Cataloguing.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right="-144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2602545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ab/>
              <w:t>การตัดสินใจในธุรกิจ</w:t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3(3-0-9)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right="-142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เงื่อนไขรายวิชา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: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ายวิชาที่ต้องสอบผ่าน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2603532 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หรือโดยได้รับความเห็นชอบจากคณะ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left="1440" w:right="-142"/>
              <w:rPr>
                <w:rFonts w:ascii="Angsana New" w:hAnsi="Angsana New"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>หลักการและทฤษฎีที่เกี่ยวกับการสร้างตัวแบบเพื่อการตัดสินใจ การประยุกต์ตัวแบบเพื่อการตัดสินใจในการแก้ปัญหาทางธุรกิจ โปรแกรมเชิงเส้น โปรแกรมไม่ใช่เชิงเส้น โปรแกรมจำนวนเต็ม ตัวแบบการขนส่ง ตัวแบบการมอบหมายงาน ตัวแบบเครือข่าย ทฤษฎีการตัดสินใจ ตัวแบบแถวคอย การจำลองสถานการณ์ จริยธรรมในการตัดสินใจ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right="-144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Decision Making in Business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left="1440" w:right="-2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DECI MAKG BUS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left="1440" w:right="-2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CONDITION:PRER 2603532 or  consent of faculty</w:t>
            </w:r>
          </w:p>
          <w:p w:rsidR="00A40479" w:rsidRPr="00D24FF2" w:rsidRDefault="00A40479" w:rsidP="00A508B7">
            <w:pPr>
              <w:pStyle w:val="BodyText"/>
              <w:spacing w:line="240" w:lineRule="auto"/>
              <w:ind w:left="1440" w:right="-2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2E6C5A">
              <w:rPr>
                <w:rFonts w:ascii="Angsana New" w:hAnsi="Angsana New"/>
                <w:i/>
                <w:iCs/>
                <w:sz w:val="32"/>
                <w:szCs w:val="32"/>
              </w:rPr>
              <w:t>Principles and theories related to modeling for decision making applications of decision making models in solving business problems: linear programming, non-linear programming, integer programming, transportation model, assignment model, network model, decision theory, queuing model, simulation; ethics in decision making</w:t>
            </w:r>
            <w:r w:rsidRPr="002E6C5A">
              <w:rPr>
                <w:rFonts w:ascii="Angsana New" w:hAnsi="Angsana New"/>
                <w:i/>
                <w:iCs/>
                <w:sz w:val="31"/>
                <w:szCs w:val="31"/>
              </w:rPr>
              <w:t>.</w:t>
            </w:r>
          </w:p>
        </w:tc>
      </w:tr>
    </w:tbl>
    <w:p w:rsidR="00A40479" w:rsidRPr="00A40479" w:rsidRDefault="00A40479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A40479" w:rsidRDefault="00A40479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ข</w:t>
      </w:r>
    </w:p>
    <w:p w:rsidR="00D313CF" w:rsidRPr="004C050D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D313CF" w:rsidRPr="002C361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 w:rsidRPr="002C361F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เปรียบเทียบข้อแตกต่างระหว่างหลักสูตรเดิมและหลักสูตรปรับปรุง</w:t>
      </w: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AF4866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  <w:cs/>
        </w:rPr>
        <w:sectPr w:rsidR="00D313CF" w:rsidSect="00B57089">
          <w:pgSz w:w="11906" w:h="16838"/>
          <w:pgMar w:top="363" w:right="1134" w:bottom="539" w:left="1134" w:header="709" w:footer="709" w:gutter="0"/>
          <w:cols w:space="708"/>
          <w:docGrid w:linePitch="381"/>
        </w:sectPr>
      </w:pPr>
    </w:p>
    <w:p w:rsidR="00D313CF" w:rsidRDefault="00D313CF" w:rsidP="00AF4866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</w:rPr>
      </w:pPr>
      <w:r w:rsidRPr="002C361F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เปรียบเทียบข้อแตกต่างระหว่างหลักสูตรเดิมและหลักสูตรปรับปรุง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AF4866" w:rsidTr="00A20CF7">
        <w:tc>
          <w:tcPr>
            <w:tcW w:w="9854" w:type="dxa"/>
            <w:shd w:val="clear" w:color="auto" w:fill="DAEEF3" w:themeFill="accent5" w:themeFillTint="33"/>
          </w:tcPr>
          <w:p w:rsidR="00AF4866" w:rsidRPr="007D2F66" w:rsidRDefault="00AF4866" w:rsidP="00AF4866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กรณี</w:t>
            </w: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u w:val="single"/>
                <w:cs/>
              </w:rPr>
              <w:t>หลักสูตรปรับปรุง</w:t>
            </w: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ให้จัดทำตารางเปรียบเทียบข้อแตกต่างระหว่างหลักสูตรเดิมและหลักสูตรปรับปรุงให้เห็นชัดเจน และระบุเหตุผลทางวิชาการในส่วนที่แตกต่าง โดยระบุรายละเอียดเป็น 2 ส่วน คือ</w:t>
            </w:r>
          </w:p>
          <w:p w:rsidR="00AF4866" w:rsidRPr="007D2F66" w:rsidRDefault="00AF4866" w:rsidP="00AF4866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ส่วนที่ 1  เป็นส่วนของ</w:t>
            </w: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u w:val="single"/>
                <w:cs/>
              </w:rPr>
              <w:t>โครงสร้างหลักสูตร</w:t>
            </w: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 xml:space="preserve"> ให้เปรียบเทียบภาพรวมของโครงสร้างหลักสูตร</w:t>
            </w:r>
          </w:p>
          <w:p w:rsidR="00AF4866" w:rsidRPr="007D2F66" w:rsidRDefault="00AF4866" w:rsidP="00AF4866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ส่วนที่ 2  เป็นส่วนของ</w:t>
            </w: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u w:val="single"/>
                <w:cs/>
              </w:rPr>
              <w:t>รายวิชา</w:t>
            </w:r>
            <w:r w:rsidR="00444BBD" w:rsidRPr="007D2F66">
              <w:rPr>
                <w:rFonts w:ascii="Angsana New" w:eastAsia="BrowalliaNew-Bold" w:hAnsi="Angsana New" w:cs="Angsana New"/>
                <w:i/>
                <w:iCs/>
              </w:rPr>
              <w:t xml:space="preserve"> </w:t>
            </w:r>
            <w:r w:rsidR="00444BBD"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ให้เปรียบเทียบรายวิชาแต่ละหมวดวิชาตามโครงสร้างหลักสูตร</w:t>
            </w:r>
          </w:p>
          <w:p w:rsidR="00444BBD" w:rsidRPr="007D2F66" w:rsidRDefault="00444BBD" w:rsidP="00444BBD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ตัวอย่างการระบุรายละเอียดในตารางเปรียบเทียบข้อแตกต่างระหว่างหลักสูตรเดิมและหลักสูตรปรับปรุง</w:t>
            </w:r>
          </w:p>
          <w:p w:rsidR="00444BBD" w:rsidRPr="007D2F66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 xml:space="preserve">                                 ตัวอย่างหลักสูตรระดับปริญญาตรี</w:t>
            </w:r>
          </w:p>
          <w:p w:rsidR="00444BBD" w:rsidRPr="007D2F66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โครงสร้าง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773"/>
              <w:gridCol w:w="3076"/>
              <w:gridCol w:w="774"/>
              <w:gridCol w:w="1925"/>
            </w:tblGrid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3)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7)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จำนวนหน่วยกิตรวม ต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ลอดหลักสูตร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หมวดวิชาเฉพาะ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กลุ่มวิชาบังคับสาขา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:rsidR="00217158" w:rsidRPr="007D2F66" w:rsidRDefault="00217158" w:rsidP="00217158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773"/>
              <w:gridCol w:w="3076"/>
              <w:gridCol w:w="774"/>
              <w:gridCol w:w="1925"/>
            </w:tblGrid>
            <w:tr w:rsidR="00217158" w:rsidRPr="007D2F66" w:rsidTr="00031761">
              <w:tc>
                <w:tcPr>
                  <w:tcW w:w="3075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3)</w:t>
                  </w:r>
                </w:p>
              </w:tc>
              <w:tc>
                <w:tcPr>
                  <w:tcW w:w="773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7)</w:t>
                  </w:r>
                </w:p>
              </w:tc>
              <w:tc>
                <w:tcPr>
                  <w:tcW w:w="774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6B2AF4" w:rsidRPr="007D2F66" w:rsidTr="006B2AF4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:rsidR="006B2AF4" w:rsidRPr="007D2F66" w:rsidRDefault="006566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42354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80975" cy="3114675"/>
                            <wp:effectExtent l="0" t="0" r="28575" b="28575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3114675"/>
                                    </a:xfrm>
                                    <a:prstGeom prst="rightBrace">
                                      <a:avLst>
                                        <a:gd name="adj1" fmla="val 143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264B1E5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07" o:spid="_x0000_s1026" type="#_x0000_t88" style="position:absolute;margin-left:33.35pt;margin-top:9.2pt;width:14.25pt;height:24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"/>
                        </w:pict>
                      </mc:Fallback>
                    </mc:AlternateContent>
                  </w:r>
                  <w:r w:rsidR="006B2AF4"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:rsidR="006B2AF4" w:rsidRPr="007D2F66" w:rsidRDefault="006B2AF4" w:rsidP="006B2AF4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1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1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2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2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วิทยาศาสตร์ 1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วิทยาศาสตร์ 1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เทคโนโลยี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เทคโนโลยี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444BBD" w:rsidRPr="00222A28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10"/>
                <w:szCs w:val="10"/>
              </w:rPr>
            </w:pPr>
          </w:p>
          <w:p w:rsidR="00444BBD" w:rsidRPr="007D2F66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AF4866" w:rsidRPr="00AF4866" w:rsidRDefault="00AF4866" w:rsidP="00AF4866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cs/>
        </w:rPr>
        <w:sectPr w:rsidR="00AF4866" w:rsidRPr="00AF4866" w:rsidSect="00B57089">
          <w:pgSz w:w="11906" w:h="16838"/>
          <w:pgMar w:top="363" w:right="1134" w:bottom="539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222A28" w:rsidRPr="00444BBD" w:rsidTr="0099028B">
        <w:tc>
          <w:tcPr>
            <w:tcW w:w="9854" w:type="dxa"/>
            <w:shd w:val="clear" w:color="auto" w:fill="DAEEF3" w:themeFill="accent5" w:themeFillTint="33"/>
          </w:tcPr>
          <w:p w:rsidR="00222A28" w:rsidRPr="007D2F66" w:rsidRDefault="00222A28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773"/>
              <w:gridCol w:w="3076"/>
              <w:gridCol w:w="774"/>
              <w:gridCol w:w="1925"/>
            </w:tblGrid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92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หมวดวิชาเฉพาะ</w:t>
                  </w:r>
                </w:p>
              </w:tc>
            </w:tr>
            <w:tr w:rsidR="00083AC0" w:rsidRPr="007D2F66" w:rsidTr="00083AC0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4" w:type="dxa"/>
                </w:tcPr>
                <w:p w:rsidR="00083AC0" w:rsidRPr="007D2F66" w:rsidRDefault="006566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>
                            <wp:simplePos x="0" y="0"/>
                            <wp:positionH relativeFrom="column">
                              <wp:posOffset>42545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1066800"/>
                            <wp:effectExtent l="0" t="0" r="28575" b="19050"/>
                            <wp:wrapNone/>
                            <wp:docPr id="1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1066800"/>
                                    </a:xfrm>
                                    <a:prstGeom prst="rightBrace">
                                      <a:avLst>
                                        <a:gd name="adj1" fmla="val 7179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B63CC" id="AutoShape 110" o:spid="_x0000_s1026" type="#_x0000_t88" style="position:absolute;margin-left:33.5pt;margin-top:8pt;width:9.75pt;height:8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dhA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"/>
                        </w:pict>
                      </mc:Fallback>
                    </mc:AlternateContent>
                  </w:r>
                  <w:r w:rsidR="00083AC0"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:rsidR="00083AC0" w:rsidRPr="007D2F66" w:rsidRDefault="00083AC0" w:rsidP="00083AC0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noProof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กลุ่มวิชาบังคับสาขา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3 ธรณีวิทยากายภาพ 1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1</w:t>
                  </w:r>
                  <w:r w:rsidRPr="007D2F66"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  <w:t>*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 xml:space="preserve"> พลศาสตร์โลก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2307103 และเพิ่มหน่วยกิต เป็น 3 หน่วยกิต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3 ธรณีวิทยากายภาพ 2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1</w:t>
                  </w:r>
                  <w:r w:rsidRPr="007D2F66"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  <w:t>*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 xml:space="preserve"> วัสดุโลก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เปิดใหม่แทนรายวิชา </w:t>
                  </w:r>
                </w:p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7203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4 ปฏิบัติการธรณีวิทยากายภาพ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2</w:t>
                  </w:r>
                  <w:r w:rsidRPr="007D2F66"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  <w:t>*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 xml:space="preserve"> ปฏิบัติการวัสดุโลก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</w:t>
                  </w:r>
                </w:p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7204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1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:rsidR="00974905" w:rsidRPr="007D2F66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10"/>
                <w:szCs w:val="10"/>
              </w:rPr>
            </w:pPr>
          </w:p>
          <w:p w:rsidR="00222A28" w:rsidRPr="007D2F66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  <w:cs/>
              </w:rPr>
            </w:pPr>
            <w:r w:rsidRPr="007D2F66"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  <w:t xml:space="preserve">   *</w:t>
            </w:r>
            <w:r w:rsidRPr="007D2F66">
              <w:rPr>
                <w:rFonts w:ascii="Angsana New" w:eastAsia="BrowalliaNew-Bold" w:hAnsi="Angsana New" w:cs="Angsana New" w:hint="cs"/>
                <w:i/>
                <w:iCs/>
                <w:sz w:val="24"/>
                <w:szCs w:val="24"/>
                <w:cs/>
              </w:rPr>
              <w:t xml:space="preserve"> รายวิชาเปิดใหม่</w:t>
            </w:r>
          </w:p>
          <w:p w:rsidR="00974905" w:rsidRPr="007D2F66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D313CF" w:rsidRPr="00222A28" w:rsidRDefault="00D313CF" w:rsidP="00222A28">
      <w:pPr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Pr="007D2F66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P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P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854"/>
      </w:tblGrid>
      <w:tr w:rsidR="007D2F66" w:rsidRPr="00444BBD" w:rsidTr="0099028B">
        <w:tc>
          <w:tcPr>
            <w:tcW w:w="9854" w:type="dxa"/>
            <w:shd w:val="clear" w:color="auto" w:fill="DAEEF3" w:themeFill="accent5" w:themeFillTint="33"/>
          </w:tcPr>
          <w:p w:rsidR="007D2F66" w:rsidRPr="006B2AF4" w:rsidRDefault="007D2F66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217158">
              <w:rPr>
                <w:rFonts w:ascii="Angsana New" w:eastAsia="BrowalliaNew-Bold" w:hAnsi="Angsana New" w:cs="Angsana New" w:hint="cs"/>
                <w:b/>
                <w:bCs/>
                <w:cs/>
              </w:rPr>
              <w:t xml:space="preserve">                                 </w:t>
            </w:r>
            <w:r w:rsidRPr="006B2AF4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ต</w:t>
            </w:r>
            <w:r w:rsidR="00B524B1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ัวอย่างหลักสูตรระดับปริญญาโท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2059"/>
              <w:gridCol w:w="329"/>
              <w:gridCol w:w="805"/>
              <w:gridCol w:w="851"/>
              <w:gridCol w:w="1984"/>
              <w:gridCol w:w="426"/>
              <w:gridCol w:w="850"/>
              <w:gridCol w:w="1548"/>
            </w:tblGrid>
            <w:tr w:rsidR="007D2F66" w:rsidRPr="00D37B9E" w:rsidTr="00E57DDC">
              <w:tc>
                <w:tcPr>
                  <w:tcW w:w="3964" w:type="dxa"/>
                  <w:gridSpan w:val="4"/>
                </w:tcPr>
                <w:p w:rsidR="007D2F66" w:rsidRPr="000C1B3B" w:rsidRDefault="00D37B9E" w:rsidP="00D37B9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2)</w:t>
                  </w:r>
                </w:p>
              </w:tc>
              <w:tc>
                <w:tcPr>
                  <w:tcW w:w="4111" w:type="dxa"/>
                  <w:gridSpan w:val="4"/>
                </w:tcPr>
                <w:p w:rsidR="007D2F66" w:rsidRPr="000C1B3B" w:rsidRDefault="00D37B9E" w:rsidP="00D37B9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8)</w:t>
                  </w:r>
                </w:p>
              </w:tc>
              <w:tc>
                <w:tcPr>
                  <w:tcW w:w="1548" w:type="dxa"/>
                </w:tcPr>
                <w:p w:rsidR="007D2F66" w:rsidRPr="000C1B3B" w:rsidRDefault="00D37B9E" w:rsidP="00D37B9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. โครงสร้างหลักสูตร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. โครงสร้างหลักสูตร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vMerge w:val="restart"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เ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8"/>
                      <w:sz w:val="24"/>
                      <w:szCs w:val="24"/>
                      <w:cs/>
                    </w:rPr>
                    <w:t>พิ่มจำนวนหน่วยกิต ราย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วิชาพื้นฐาน จาก 4 เป็น 5 หน่วยกิต</w:t>
                  </w:r>
                </w:p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ลดหน่วยกิตรายวิชา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บังคับร่วมจาก 4 หน่วยกิต เป็น 3 หน่วยกิต</w:t>
                  </w:r>
                </w:p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- 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10"/>
                      <w:sz w:val="24"/>
                      <w:szCs w:val="24"/>
                      <w:cs/>
                    </w:rPr>
                    <w:t>เพิ่มหน่วยกิตรายวิชา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เลือก จาก 7 หน่วยกิต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เป็น 8 หน่วยกิต</w:t>
                  </w: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D15C69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D15C69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4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4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พื้นฐาน (ไม่นับหน่วยกิต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(4)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พื้นฐาน (ไม่นับหน่วยกิต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(5)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ร่วม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ร่วม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เฉพาะสาข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เฉพาะสาข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เลือก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7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เลือก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8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2. รายวิชา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2. รายวิชา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AA3D9F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พื้นฐาน </w:t>
                  </w:r>
                </w:p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 (ไม่นับหน่วยกิต</w:t>
                  </w:r>
                  <w:r w:rsid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ประเมินผลเป็น </w:t>
                  </w:r>
                  <w:r w:rsidRPr="000C1B3B"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  <w:t>S/U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พื้นฐาน </w:t>
                  </w:r>
                </w:p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 (ไม่นับหน่วยกิต</w:t>
                  </w:r>
                  <w:r w:rsid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ประเมินผลเป็น </w:t>
                  </w:r>
                  <w:r w:rsidRPr="000C1B3B"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  <w:t>S/U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264E6" w:rsidTr="00AA3D9F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46501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ศึกษากับการพัฒนาสังคม</w:t>
                  </w:r>
                </w:p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ที่ยั่งยืน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46502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หลักการศึกษาเพื่อการพัฒนา</w:t>
                  </w:r>
                </w:p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ที่ยั่งยืน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E264E6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เปลี่ยนรหัสและชื่อ และเพิ่มจาก 2 เป็น 3 หน่วยกิต</w:t>
                  </w:r>
                </w:p>
              </w:tc>
            </w:tr>
            <w:tr w:rsidR="00E264E6" w:rsidTr="008678DE">
              <w:tc>
                <w:tcPr>
                  <w:tcW w:w="771" w:type="dxa"/>
                  <w:tcBorders>
                    <w:righ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275960</w:t>
                  </w:r>
                  <w:r w:rsidR="00E57DDC"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พื้นฐานทางจิตวิทยาของการศึกษา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ยกเลิก</w:t>
                  </w:r>
                </w:p>
              </w:tc>
            </w:tr>
            <w:tr w:rsidR="00E57DDC" w:rsidTr="008678DE">
              <w:tc>
                <w:tcPr>
                  <w:tcW w:w="771" w:type="dxa"/>
                  <w:tcBorders>
                    <w:right w:val="nil"/>
                  </w:tcBorders>
                </w:tcPr>
                <w:p w:rsidR="00E57DDC" w:rsidRPr="000C1B3B" w:rsidRDefault="00E57DDC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E57DDC" w:rsidRPr="000C1B3B" w:rsidRDefault="00E57DDC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2758670*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ณิตศาสตร์สำหรับสถิติการศึกษา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1548" w:type="dxa"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ใหม่</w:t>
                  </w:r>
                </w:p>
              </w:tc>
            </w:tr>
            <w:tr w:rsidR="008678DE" w:rsidRPr="00031761" w:rsidTr="00AA3D9F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D15C69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บังคับร่วม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D15C69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บังคับร่วม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 หน่วยกิต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</w:tcBorders>
                </w:tcPr>
                <w:p w:rsidR="008678DE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  <w:p w:rsidR="00D15C69" w:rsidRPr="000C1B3B" w:rsidRDefault="00D15C69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เพิ่มหน่วยกิต จาก 2 เป็น 3 หน่วยกิต</w:t>
                  </w:r>
                </w:p>
              </w:tc>
            </w:tr>
            <w:tr w:rsidR="008678DE" w:rsidRPr="00E264E6" w:rsidTr="00AA3D9F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627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วิธีวิทยาการวิจัยการศึกษา 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640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วิธีวิทยาการวิจัยทางการศึกษา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1548" w:type="dxa"/>
                  <w:vMerge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678DE" w:rsidRPr="00E264E6" w:rsidTr="008678DE">
              <w:tc>
                <w:tcPr>
                  <w:tcW w:w="771" w:type="dxa"/>
                  <w:tcBorders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602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สถิติประยุกต์ทางการศึกษา 1 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8678DE" w:rsidRPr="00031761" w:rsidTr="00AA3D9F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 รายวิชาบังคับเฉพาะสาข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บังคับเฉพาะสาขา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678DE" w:rsidRPr="00E264E6" w:rsidTr="00AA3D9F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782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สัมมนาการออกแบบการวิจัย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8678DE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7639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ทฤษฎีการวัดและการประเมินผล 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7639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ทฤษฎีการวัดและการประเมินผล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คงเดิม</w:t>
                  </w:r>
                </w:p>
              </w:tc>
            </w:tr>
            <w:tr w:rsidR="008678DE" w:rsidTr="00946108">
              <w:tc>
                <w:tcPr>
                  <w:tcW w:w="3964" w:type="dxa"/>
                  <w:gridSpan w:val="4"/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4"/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8678DE" w:rsidTr="00946108">
              <w:tc>
                <w:tcPr>
                  <w:tcW w:w="3964" w:type="dxa"/>
                  <w:gridSpan w:val="4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4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AA3D9F" w:rsidRPr="00031761" w:rsidTr="00946108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 รายวิชาเลือก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7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A3D9F" w:rsidRPr="000C1B3B" w:rsidRDefault="00AA3D9F" w:rsidP="00AA3D9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เลือก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8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636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ธีวิทยาการวิจัยการศึกษา 2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701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ทคนิคการสุ่มตัวอย่างทาง</w:t>
                  </w:r>
                </w:p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พฤติกรรมศาสตร์ 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800601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มโนทัศน์พื้นฐานทางจิตวิทยา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672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หลักการของเบย์และการประยุกต์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- </w:t>
                  </w:r>
                  <w:r w:rsidR="00F119D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3800601</w:t>
                  </w: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674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จัดการฐานข้อมูลทางสถิติ</w:t>
                  </w:r>
                </w:p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ศึกษา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ใหม่</w:t>
                  </w:r>
                </w:p>
              </w:tc>
            </w:tr>
          </w:tbl>
          <w:p w:rsidR="00AA3D9F" w:rsidRPr="00AA3D9F" w:rsidRDefault="00AA3D9F" w:rsidP="007D2F66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</w:rPr>
            </w:pPr>
          </w:p>
          <w:p w:rsidR="008678DE" w:rsidRPr="00AA3D9F" w:rsidRDefault="008678DE" w:rsidP="007D2F66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7D2F66" w:rsidRDefault="007D2F66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854"/>
      </w:tblGrid>
      <w:tr w:rsidR="00AA3D9F" w:rsidRPr="00AA3D9F" w:rsidTr="0099028B">
        <w:tc>
          <w:tcPr>
            <w:tcW w:w="9854" w:type="dxa"/>
            <w:shd w:val="clear" w:color="auto" w:fill="DAEEF3" w:themeFill="accent5" w:themeFillTint="33"/>
          </w:tcPr>
          <w:p w:rsidR="00AA3D9F" w:rsidRPr="006B2AF4" w:rsidRDefault="00AA3D9F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217158">
              <w:rPr>
                <w:rFonts w:ascii="Angsana New" w:eastAsia="BrowalliaNew-Bold" w:hAnsi="Angsana New" w:cs="Angsana New" w:hint="cs"/>
                <w:b/>
                <w:bCs/>
                <w:cs/>
              </w:rPr>
              <w:t xml:space="preserve">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2059"/>
              <w:gridCol w:w="329"/>
              <w:gridCol w:w="805"/>
              <w:gridCol w:w="851"/>
              <w:gridCol w:w="1984"/>
              <w:gridCol w:w="142"/>
              <w:gridCol w:w="284"/>
              <w:gridCol w:w="850"/>
              <w:gridCol w:w="1548"/>
            </w:tblGrid>
            <w:tr w:rsidR="00AA3D9F" w:rsidRPr="000C1B3B" w:rsidTr="00946108">
              <w:tc>
                <w:tcPr>
                  <w:tcW w:w="3964" w:type="dxa"/>
                  <w:gridSpan w:val="4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2)</w:t>
                  </w:r>
                </w:p>
              </w:tc>
              <w:tc>
                <w:tcPr>
                  <w:tcW w:w="4111" w:type="dxa"/>
                  <w:gridSpan w:val="5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8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AA3D9F" w:rsidRPr="000C1B3B" w:rsidTr="00946108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</w:t>
                  </w:r>
                  <w:r w:rsidR="008E2BC7"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8675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วิเคราะห์เชิงปริมาณสำหรับ</w:t>
                  </w:r>
                </w:p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จัดการทางการศึกษ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AA3D9F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</w:t>
                  </w:r>
                  <w:r w:rsidR="00AA3D9F"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ใหม่</w:t>
                  </w:r>
                </w:p>
              </w:tc>
            </w:tr>
            <w:tr w:rsidR="00AA3D9F" w:rsidRPr="000C1B3B" w:rsidTr="00946108">
              <w:tc>
                <w:tcPr>
                  <w:tcW w:w="3964" w:type="dxa"/>
                  <w:gridSpan w:val="4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5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AA3D9F" w:rsidRPr="000C1B3B" w:rsidTr="00946108">
              <w:tc>
                <w:tcPr>
                  <w:tcW w:w="3964" w:type="dxa"/>
                  <w:gridSpan w:val="4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5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8E2BC7" w:rsidRPr="000C1B3B" w:rsidTr="00946108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 วิทยานิพนธ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8E2BC7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วิทยานิพนธ์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E2BC7" w:rsidRPr="000C1B3B" w:rsidTr="00946108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8E2BC7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0C1B3B" w:rsidRPr="000C1B3B" w:rsidTr="000C1B3B">
              <w:tc>
                <w:tcPr>
                  <w:tcW w:w="771" w:type="dxa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6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0C1B3B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0C1B3B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คงเดิม</w:t>
                  </w:r>
                </w:p>
              </w:tc>
            </w:tr>
            <w:tr w:rsidR="000C1B3B" w:rsidRPr="000C1B3B" w:rsidTr="000C1B3B">
              <w:trPr>
                <w:trHeight w:val="172"/>
              </w:trPr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0C1B3B" w:rsidRPr="000C1B3B" w:rsidTr="00946108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1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</w:tcBorders>
                </w:tcPr>
                <w:p w:rsidR="000C1B3B" w:rsidRPr="000C1B3B" w:rsidRDefault="00D15C69" w:rsidP="00D15C69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 หน่วยกิต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</w:tcBorders>
                </w:tcPr>
                <w:p w:rsidR="000C1B3B" w:rsidRPr="000C1B3B" w:rsidRDefault="00D15C69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  <w:r w:rsidR="000C1B3B"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คงเดิม</w:t>
                  </w:r>
                </w:p>
              </w:tc>
            </w:tr>
          </w:tbl>
          <w:p w:rsidR="008E2BC7" w:rsidRPr="000C1B3B" w:rsidRDefault="008E2BC7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16"/>
                <w:szCs w:val="16"/>
              </w:rPr>
            </w:pPr>
          </w:p>
          <w:p w:rsidR="000C1B3B" w:rsidRPr="000C1B3B" w:rsidRDefault="000C1B3B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  <w:cs/>
              </w:rPr>
            </w:pPr>
            <w:r w:rsidRPr="000C1B3B"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  <w:t xml:space="preserve"> *</w:t>
            </w:r>
            <w:r w:rsidRPr="000C1B3B">
              <w:rPr>
                <w:rFonts w:ascii="Angsana New" w:eastAsia="BrowalliaNew-Bold" w:hAnsi="Angsana New" w:cs="Angsana New" w:hint="cs"/>
                <w:i/>
                <w:iCs/>
                <w:sz w:val="24"/>
                <w:szCs w:val="24"/>
                <w:cs/>
              </w:rPr>
              <w:t>รายวิชาเปิดใหม่</w:t>
            </w:r>
          </w:p>
          <w:p w:rsidR="008E2BC7" w:rsidRPr="00AA3D9F" w:rsidRDefault="008E2BC7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AA3D9F" w:rsidRDefault="00AA3D9F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077C38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ค</w:t>
      </w:r>
    </w:p>
    <w:p w:rsidR="00077C38" w:rsidRPr="004C050D" w:rsidRDefault="00077C38" w:rsidP="00077C38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077C38" w:rsidRPr="002C361F" w:rsidRDefault="00077C38" w:rsidP="00077C38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รายชื่อคณะกรรมการบริหารหลักสูตรและรายชื่อผู้วิพากษ์หลักสูตร</w:t>
      </w: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077C38">
      <w:pPr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ชื่อคณะกรรมการบริหารหลักสูตร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Pr="004E1AFF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pBdr>
          <w:bottom w:val="single" w:sz="4" w:space="1" w:color="auto"/>
        </w:pBd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ชื่อผู้วิพากษ์หลักสูตร (ผู้ทรงคุณวุฒิวิเคราะห์หลักสูตร)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P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 w:rsidR="00077C38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ง</w:t>
      </w:r>
    </w:p>
    <w:p w:rsidR="00D313CF" w:rsidRPr="004C050D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D313CF" w:rsidRPr="002C361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ผลงานท</w:t>
      </w:r>
      <w:r w:rsidR="000C1B3B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างวิชาการของอาจารย์ผู้รับผิดชอบหลักสูตร</w:t>
      </w: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Pr="000C1B3B" w:rsidRDefault="000C1B3B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4C050D" w:rsidRDefault="000C1B3B" w:rsidP="000C1B3B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0C1B3B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</w:t>
      </w:r>
    </w:p>
    <w:p w:rsidR="00EC1E71" w:rsidRPr="00EC1E71" w:rsidRDefault="00EC1E71" w:rsidP="000C1B3B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0C1B3B" w:rsidTr="0099028B">
        <w:tc>
          <w:tcPr>
            <w:tcW w:w="9854" w:type="dxa"/>
            <w:shd w:val="clear" w:color="auto" w:fill="DAEEF3" w:themeFill="accent5" w:themeFillTint="33"/>
          </w:tcPr>
          <w:p w:rsidR="000C1B3B" w:rsidRPr="00D02920" w:rsidRDefault="000C1B3B" w:rsidP="006A755E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ผู้รับผิดชอบหลักสูตรตามรายชื่อที่ปรากฏในหมวดที่ 1 ข้อ 9 </w:t>
            </w:r>
          </w:p>
          <w:p w:rsidR="000C1B3B" w:rsidRPr="00D02920" w:rsidRDefault="000C1B3B" w:rsidP="00946108">
            <w:pPr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โดยมีรายละเอียด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</w:t>
            </w:r>
            <w:r w:rsidR="003C5F80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ทางวิชาการให้ระบุผลงานแยกเป็น 6 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ประเภท ได้แก่ งานวิจัย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บทความ</w:t>
            </w:r>
            <w:r w:rsidR="003C5F80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วิชาการ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3C5F8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ผลงานวิชาการ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ใน</w:t>
            </w:r>
            <w:r w:rsidR="003C5F8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ลักษณะอื่น ผลงาน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ชา</w:t>
            </w:r>
            <w:r w:rsidR="003C5F8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การรับใช้สังคม </w:t>
            </w:r>
          </w:p>
          <w:p w:rsidR="000C1B3B" w:rsidRDefault="000C1B3B" w:rsidP="00946108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ตัวอย่างการเขียนรายละเอียดผลงานทางวิชาการของอาจารย์ผู้รับผิดชอบหลักสูตร</w:t>
            </w:r>
          </w:p>
          <w:p w:rsidR="00946108" w:rsidRPr="004E6ED9" w:rsidRDefault="00946108" w:rsidP="000C1B3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16"/>
                <w:szCs w:val="16"/>
              </w:rPr>
            </w:pPr>
          </w:p>
          <w:p w:rsidR="00946108" w:rsidRPr="00946108" w:rsidRDefault="00946108" w:rsidP="000C1B3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cs/>
              </w:rPr>
              <w:t>ผู้ช่วยศาสตราจารย์ ดร.สุชาดา  จูอนุวัฒนกุล</w:t>
            </w:r>
          </w:p>
          <w:p w:rsidR="009F48E3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cs/>
              </w:rPr>
              <w:t>คุณวุฒิ</w:t>
            </w: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</w:t>
            </w:r>
            <w:r w:rsidR="009F48E3">
              <w:rPr>
                <w:rFonts w:ascii="Angsana New" w:eastAsia="BrowalliaNew-Bold" w:hAnsi="Angsana New" w:cs="Angsana New"/>
              </w:rPr>
              <w:t xml:space="preserve">Ph.D. (Chemistry)                             Okayama U., Japan </w:t>
            </w:r>
            <w:r w:rsidR="009F48E3">
              <w:rPr>
                <w:rFonts w:ascii="Angsana New" w:eastAsia="BrowalliaNew-Bold" w:hAnsi="Angsana New" w:cs="Angsana New" w:hint="cs"/>
                <w:cs/>
              </w:rPr>
              <w:t>พ.ศ. 2551</w:t>
            </w:r>
          </w:p>
          <w:p w:rsidR="009F48E3" w:rsidRDefault="009F48E3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          วิทยาศาสตรมหาบัณฑิต (เคมี)           จุฬาลงกรณ์มหาวิทยาลัย พ.ศ. 2524</w:t>
            </w:r>
          </w:p>
          <w:p w:rsidR="00946108" w:rsidRDefault="009F48E3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         </w:t>
            </w:r>
            <w:r w:rsidR="00946108">
              <w:rPr>
                <w:rFonts w:ascii="Angsana New" w:eastAsia="BrowalliaNew-Bold" w:hAnsi="Angsana New" w:cs="Angsana New" w:hint="cs"/>
                <w:cs/>
              </w:rPr>
              <w:t xml:space="preserve"> วิทยาศาสต</w:t>
            </w:r>
            <w:r>
              <w:rPr>
                <w:rFonts w:ascii="Angsana New" w:eastAsia="BrowalliaNew-Bold" w:hAnsi="Angsana New" w:cs="Angsana New" w:hint="cs"/>
                <w:cs/>
              </w:rPr>
              <w:t xml:space="preserve">รบัณฑิต (เคมี)                 </w:t>
            </w:r>
            <w:r w:rsidR="00946108">
              <w:rPr>
                <w:rFonts w:ascii="Angsana New" w:eastAsia="BrowalliaNew-Bold" w:hAnsi="Angsana New" w:cs="Angsana New" w:hint="cs"/>
                <w:cs/>
              </w:rPr>
              <w:t xml:space="preserve"> จุฬาลงกรณ์มหาวิทยาลัย พ.ศ. 2521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                                     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cs/>
              </w:rPr>
              <w:t>ผลงานทางวิชาการ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งานวิจัย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946108">
              <w:rPr>
                <w:rFonts w:ascii="Angsana New" w:eastAsia="BrowalliaNew-Bold" w:hAnsi="Angsana New" w:cs="Angsana New" w:hint="cs"/>
                <w:cs/>
              </w:rPr>
              <w:t>1.</w:t>
            </w:r>
            <w:r>
              <w:rPr>
                <w:rFonts w:ascii="Angsana New" w:eastAsia="BrowalliaNew-Bold" w:hAnsi="Angsana New" w:cs="Angsana New" w:hint="cs"/>
                <w:cs/>
              </w:rPr>
              <w:t xml:space="preserve">   </w:t>
            </w:r>
            <w:r>
              <w:rPr>
                <w:rFonts w:ascii="Angsana New" w:eastAsia="BrowalliaNew-Bold" w:hAnsi="Angsana New" w:cs="Angsana New"/>
              </w:rPr>
              <w:t xml:space="preserve">Ninwong,  B., 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>Chuanuwatanakul,   S.,</w:t>
            </w:r>
            <w:r>
              <w:rPr>
                <w:rFonts w:ascii="Angsana New" w:eastAsia="BrowalliaNew-Bold" w:hAnsi="Angsana New" w:cs="Angsana New"/>
              </w:rPr>
              <w:t xml:space="preserve">  Chailapakul,  O.,  Dungchai,  W.,   and   Motomizu,  S.,  “On-line  Preconcentration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</w:t>
            </w:r>
            <w:r w:rsidR="00F66BC8">
              <w:rPr>
                <w:rFonts w:ascii="Angsana New" w:eastAsia="BrowalliaNew-Bold" w:hAnsi="Angsana New" w:cs="Angsana New"/>
              </w:rPr>
              <w:t>a</w:t>
            </w:r>
            <w:r>
              <w:rPr>
                <w:rFonts w:ascii="Angsana New" w:eastAsia="BrowalliaNew-Bold" w:hAnsi="Angsana New" w:cs="Angsana New"/>
              </w:rPr>
              <w:t xml:space="preserve">nd  Determination  of   Lead  and  Cadmium  by  Sequential  Injection/Anodic  Stripping  Voltammetry”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 xml:space="preserve"> Talanta  </w:t>
            </w:r>
            <w:r w:rsidRPr="00EC1E71">
              <w:rPr>
                <w:rFonts w:ascii="Angsana New" w:eastAsia="BrowalliaNew-Bold" w:hAnsi="Angsana New" w:cs="Angsana New"/>
                <w:i/>
                <w:iCs/>
              </w:rPr>
              <w:t>2012,</w:t>
            </w:r>
            <w:r>
              <w:rPr>
                <w:rFonts w:ascii="Angsana New" w:eastAsia="BrowalliaNew-Bold" w:hAnsi="Angsana New" w:cs="Angsana New"/>
              </w:rPr>
              <w:t xml:space="preserve">  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96,  75-81.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2.   Wonsawat,  W.,  Dungchai,  W.,  Shoji  Motomizu,  S., 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>Chuanuwatanakul,  S.,</w:t>
            </w:r>
            <w:r>
              <w:rPr>
                <w:rFonts w:ascii="Angsana New" w:eastAsia="BrowalliaNew-Bold" w:hAnsi="Angsana New" w:cs="Angsana New"/>
              </w:rPr>
              <w:t xml:space="preserve">  and  Chailapakul,  O.,  “Highly  Sensitive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Determination  of  Cadmium  and  Lead  using  a  Low-cost  Electrochemical  Flow-through  Cell  Based  on  a  Ca</w:t>
            </w:r>
            <w:r w:rsidR="00F66BC8">
              <w:rPr>
                <w:rFonts w:ascii="Angsana New" w:eastAsia="BrowalliaNew-Bold" w:hAnsi="Angsana New" w:cs="Angsana New"/>
              </w:rPr>
              <w:t>r</w:t>
            </w:r>
            <w:r>
              <w:rPr>
                <w:rFonts w:ascii="Angsana New" w:eastAsia="BrowalliaNew-Bold" w:hAnsi="Angsana New" w:cs="Angsana New"/>
              </w:rPr>
              <w:t>bon</w:t>
            </w:r>
          </w:p>
          <w:p w:rsidR="00A02169" w:rsidRDefault="00946108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Paste  Electrode”  </w:t>
            </w:r>
            <w:r w:rsidRPr="00EC1E71">
              <w:rPr>
                <w:rFonts w:ascii="Angsana New" w:eastAsia="BrowalliaNew-Bold" w:hAnsi="Angsana New" w:cs="Angsana New"/>
                <w:i/>
                <w:iCs/>
              </w:rPr>
              <w:t>Anal.  Sci.</w:t>
            </w:r>
            <w:r>
              <w:rPr>
                <w:rFonts w:ascii="Angsana New" w:eastAsia="BrowalliaNew-Bold" w:hAnsi="Angsana New" w:cs="Angsana New"/>
              </w:rPr>
              <w:t xml:space="preserve"> 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>2012,</w:t>
            </w:r>
            <w:r>
              <w:rPr>
                <w:rFonts w:ascii="Angsana New" w:eastAsia="BrowalliaNew-Bold" w:hAnsi="Angsana New" w:cs="Angsana New"/>
              </w:rPr>
              <w:t xml:space="preserve">  28,  141-146.</w:t>
            </w: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EC1E71">
              <w:rPr>
                <w:rFonts w:ascii="Angsana New" w:eastAsia="BrowalliaNew-Bold" w:hAnsi="Angsana New" w:cs="Angsana New" w:hint="cs"/>
                <w:b/>
                <w:bCs/>
                <w:cs/>
              </w:rPr>
              <w:t>ตำรา</w:t>
            </w: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....................................................................................................................................................................................</w:t>
            </w: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หนังสือ</w:t>
            </w:r>
          </w:p>
          <w:p w:rsidR="00A02169" w:rsidRPr="00F9782C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pacing w:val="6"/>
              </w:rPr>
            </w:pPr>
            <w:r w:rsidRPr="00EC1E71">
              <w:rPr>
                <w:rFonts w:ascii="Angsana New" w:eastAsia="BrowalliaNew-Bold" w:hAnsi="Angsana New" w:cs="Angsana New" w:hint="cs"/>
                <w:cs/>
              </w:rPr>
              <w:t xml:space="preserve">1. </w:t>
            </w: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พรพรรณ อุดมกาญจนนันท์</w:t>
            </w:r>
            <w:r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และ สุชาดา จูอนุวัฒน</w:t>
            </w: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>กุล (2551) “เคมีปริมาณวิเคราะห์</w:t>
            </w:r>
            <w:r w:rsidRPr="00F9782C">
              <w:rPr>
                <w:rFonts w:ascii="Angsana New" w:eastAsia="BrowalliaNew-Bold" w:hAnsi="Angsana New" w:cs="Angsana New"/>
                <w:spacing w:val="6"/>
              </w:rPr>
              <w:t>:</w:t>
            </w: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เทคนิคและการทดลอง” โดย</w:t>
            </w:r>
          </w:p>
          <w:p w:rsidR="00A02169" w:rsidRPr="00F9782C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pacing w:val="6"/>
              </w:rPr>
            </w:pP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    สำนักพิมพ์แห่งจุฬาลงกรณ์มหาวิทยาลัย พ.ศ. 2551.</w:t>
            </w:r>
          </w:p>
          <w:p w:rsidR="003C5F80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</w:p>
          <w:p w:rsidR="003C5F80" w:rsidRPr="00EC1E71" w:rsidRDefault="00A02169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บทความ</w:t>
            </w:r>
            <w:r w:rsidR="003C5F80">
              <w:rPr>
                <w:rFonts w:ascii="Angsana New" w:eastAsia="BrowalliaNew-Bold" w:hAnsi="Angsana New" w:cs="Angsana New" w:hint="cs"/>
                <w:b/>
                <w:bCs/>
                <w:cs/>
              </w:rPr>
              <w:t>วิชาการ</w:t>
            </w:r>
          </w:p>
          <w:p w:rsidR="003C5F80" w:rsidRPr="00EC1E71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cs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- ไม่มี-</w:t>
            </w:r>
          </w:p>
          <w:p w:rsidR="00EC1E71" w:rsidRDefault="00EC1E71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  <w:p w:rsidR="00EC1E71" w:rsidRPr="00EC1E71" w:rsidRDefault="003C5F80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ผลงาน</w:t>
            </w:r>
            <w:r w:rsidR="00936B5E">
              <w:rPr>
                <w:rFonts w:ascii="Angsana New" w:eastAsia="BrowalliaNew-Bold" w:hAnsi="Angsana New" w:cs="Angsana New" w:hint="cs"/>
                <w:b/>
                <w:bCs/>
                <w:cs/>
              </w:rPr>
              <w:t>วิชาการ</w:t>
            </w:r>
            <w:r w:rsidR="00A02169">
              <w:rPr>
                <w:rFonts w:ascii="Angsana New" w:eastAsia="BrowalliaNew-Bold" w:hAnsi="Angsana New" w:cs="Angsana New" w:hint="cs"/>
                <w:b/>
                <w:bCs/>
                <w:cs/>
              </w:rPr>
              <w:t>ใน</w:t>
            </w: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ลักษณะอื่น</w:t>
            </w:r>
          </w:p>
          <w:p w:rsidR="00EC1E71" w:rsidRDefault="00EC1E71" w:rsidP="00EC1E7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</w:t>
            </w:r>
            <w:r w:rsidR="003C5F80">
              <w:rPr>
                <w:rFonts w:ascii="Angsana New" w:eastAsia="BrowalliaNew-Bold" w:hAnsi="Angsana New" w:hint="cs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3C5F80" w:rsidRDefault="003C5F80" w:rsidP="00EC1E7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</w:p>
          <w:p w:rsidR="003C5F80" w:rsidRPr="00EC1E71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ผลงาน</w:t>
            </w:r>
            <w:r w:rsidR="00A02169">
              <w:rPr>
                <w:rFonts w:ascii="Angsana New" w:eastAsia="BrowalliaNew-Bold" w:hAnsi="Angsana New" w:cs="Angsana New" w:hint="cs"/>
                <w:b/>
                <w:bCs/>
                <w:cs/>
              </w:rPr>
              <w:t>วิชา</w:t>
            </w: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การรับใช้สังคม</w:t>
            </w:r>
          </w:p>
          <w:p w:rsidR="003C5F80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....................................................................................................................................................................................</w:t>
            </w:r>
          </w:p>
          <w:p w:rsidR="003C5F80" w:rsidRPr="00D02920" w:rsidRDefault="003C5F80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s/>
              </w:rPr>
            </w:pPr>
          </w:p>
        </w:tc>
      </w:tr>
    </w:tbl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จ</w:t>
      </w:r>
    </w:p>
    <w:p w:rsidR="000C2791" w:rsidRPr="004C050D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0C2791" w:rsidRPr="002C361F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ผลงานทางวิชาการของอาจารย์ประจำหลักสูตร</w:t>
      </w: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8315E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0665B5" w:rsidRDefault="000665B5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0C1B3B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ผลงานทางวิชาการของอาจารย์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ประจำ</w:t>
      </w:r>
      <w:r w:rsidRPr="000C1B3B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หลักสูตร</w:t>
      </w:r>
    </w:p>
    <w:p w:rsidR="000665B5" w:rsidRPr="00EC1E71" w:rsidRDefault="000665B5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0665B5" w:rsidTr="00413336">
        <w:tc>
          <w:tcPr>
            <w:tcW w:w="9854" w:type="dxa"/>
            <w:shd w:val="clear" w:color="auto" w:fill="DAEEF3" w:themeFill="accent5" w:themeFillTint="33"/>
          </w:tcPr>
          <w:p w:rsidR="000665B5" w:rsidRPr="00D02920" w:rsidRDefault="000665B5" w:rsidP="00413336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ระบุประวัติและผลงานทางวิชาการของอาจารย์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ประจำ</w:t>
            </w: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หลักสูตรตามรายชื่อที่ปรากฏในหมวดที่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ข้อ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.2.1</w:t>
            </w: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0665B5" w:rsidRDefault="000665B5" w:rsidP="00413336">
            <w:pPr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โดยมีรายละเอียด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ทางวิชาการให้ระบุผลงานแยกเป็น 6 ประเภท ได้แก่ งานวิจัย</w:t>
            </w:r>
            <w:r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บทความวิชาการ</w:t>
            </w:r>
            <w:r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ผลงานวิชาการในลักษณะอื่น ผลงานวิชาการรับใช้สังคม </w:t>
            </w:r>
          </w:p>
          <w:p w:rsidR="000665B5" w:rsidRPr="00D02920" w:rsidRDefault="000665B5" w:rsidP="00413336">
            <w:pPr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  <w:p w:rsidR="000665B5" w:rsidRDefault="000665B5" w:rsidP="0041333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ให้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เขียนรายละเอียดผลงานทางวิชาการของอาจารย์</w:t>
            </w: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ประจำ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หลักสูตร</w:t>
            </w: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ในรูปแบบเดียวกับ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อาจารย์</w:t>
            </w: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ผู้รับผิดชอบ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หลักสูตร</w:t>
            </w:r>
          </w:p>
          <w:p w:rsidR="000665B5" w:rsidRPr="004E6ED9" w:rsidRDefault="000665B5" w:rsidP="00413336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16"/>
                <w:szCs w:val="16"/>
              </w:rPr>
            </w:pPr>
          </w:p>
          <w:p w:rsidR="000665B5" w:rsidRDefault="000665B5" w:rsidP="004133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</w:p>
          <w:p w:rsidR="000665B5" w:rsidRPr="00D02920" w:rsidRDefault="000665B5" w:rsidP="0041333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s/>
              </w:rPr>
            </w:pPr>
          </w:p>
        </w:tc>
      </w:tr>
    </w:tbl>
    <w:p w:rsidR="000C2791" w:rsidRPr="000665B5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23979" w:rsidRDefault="00523979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23979" w:rsidRDefault="00523979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23979" w:rsidRDefault="00523979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523979" w:rsidRDefault="00523979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80"/>
          <w:szCs w:val="80"/>
        </w:rPr>
      </w:pPr>
    </w:p>
    <w:p w:rsidR="0058315E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80"/>
          <w:szCs w:val="80"/>
        </w:rPr>
      </w:pPr>
    </w:p>
    <w:p w:rsidR="0058315E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80"/>
          <w:szCs w:val="80"/>
        </w:rPr>
      </w:pPr>
    </w:p>
    <w:p w:rsidR="0058315E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80"/>
          <w:szCs w:val="80"/>
        </w:rPr>
      </w:pPr>
    </w:p>
    <w:p w:rsidR="0058315E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80"/>
          <w:szCs w:val="80"/>
        </w:rPr>
      </w:pPr>
    </w:p>
    <w:p w:rsidR="0058315E" w:rsidRPr="0058315E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64"/>
          <w:szCs w:val="64"/>
        </w:rPr>
      </w:pPr>
    </w:p>
    <w:p w:rsidR="0058315E" w:rsidRPr="008F7918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</w:rPr>
      </w:pPr>
    </w:p>
    <w:p w:rsidR="0058315E" w:rsidRPr="0058315E" w:rsidRDefault="0058315E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64"/>
          <w:szCs w:val="64"/>
        </w:rPr>
      </w:pPr>
    </w:p>
    <w:p w:rsidR="000665B5" w:rsidRDefault="000665B5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ฉ</w:t>
      </w:r>
    </w:p>
    <w:p w:rsidR="008F7918" w:rsidRPr="0058315E" w:rsidRDefault="008F7918" w:rsidP="008F7918">
      <w:pPr>
        <w:tabs>
          <w:tab w:val="left" w:pos="280"/>
          <w:tab w:val="left" w:pos="840"/>
          <w:tab w:val="left" w:pos="1560"/>
          <w:tab w:val="left" w:pos="1843"/>
          <w:tab w:val="left" w:pos="2127"/>
          <w:tab w:val="left" w:pos="2240"/>
        </w:tabs>
        <w:autoSpaceDE w:val="0"/>
        <w:autoSpaceDN w:val="0"/>
        <w:adjustRightInd w:val="0"/>
        <w:ind w:left="1843" w:hanging="1843"/>
        <w:jc w:val="center"/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</w:pPr>
      <w:r w:rsidRPr="00523979">
        <w:rPr>
          <w:rFonts w:asciiTheme="majorBidi" w:eastAsia="BrowalliaNew-Bold" w:hAnsiTheme="majorBidi" w:cstheme="majorBidi"/>
          <w:color w:val="FF0000"/>
          <w:sz w:val="32"/>
          <w:szCs w:val="32"/>
          <w:cs/>
        </w:rPr>
        <w:t>(กรณีหลักสูตรระดับบัณฑิตศึกษา)</w:t>
      </w:r>
    </w:p>
    <w:p w:rsidR="000665B5" w:rsidRPr="004C050D" w:rsidRDefault="000665B5" w:rsidP="000665B5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0665B5" w:rsidRPr="00523979" w:rsidRDefault="00523979" w:rsidP="00523979">
      <w:pPr>
        <w:tabs>
          <w:tab w:val="left" w:pos="280"/>
          <w:tab w:val="left" w:pos="840"/>
          <w:tab w:val="left" w:pos="1560"/>
          <w:tab w:val="left" w:pos="1843"/>
          <w:tab w:val="left" w:pos="2127"/>
        </w:tabs>
        <w:autoSpaceDE w:val="0"/>
        <w:autoSpaceDN w:val="0"/>
        <w:adjustRightInd w:val="0"/>
        <w:jc w:val="both"/>
        <w:rPr>
          <w:rFonts w:asciiTheme="majorBidi" w:eastAsia="BrowalliaNew-Bold" w:hAnsiTheme="majorBidi" w:cstheme="majorBidi"/>
          <w:color w:val="000000" w:themeColor="text1"/>
          <w:sz w:val="32"/>
          <w:szCs w:val="32"/>
        </w:rPr>
      </w:pPr>
      <w:r>
        <w:rPr>
          <w:rFonts w:ascii="Angsana New" w:eastAsia="BrowalliaNew-Bold" w:hAnsi="Angsana New" w:hint="cs"/>
          <w:color w:val="000000" w:themeColor="text1"/>
          <w:sz w:val="30"/>
          <w:szCs w:val="30"/>
          <w:cs/>
        </w:rPr>
        <w:tab/>
      </w:r>
      <w:r>
        <w:rPr>
          <w:rFonts w:ascii="Angsana New" w:eastAsia="BrowalliaNew-Bold" w:hAnsi="Angsana New" w:hint="cs"/>
          <w:color w:val="000000" w:themeColor="text1"/>
          <w:sz w:val="30"/>
          <w:szCs w:val="30"/>
          <w:cs/>
        </w:rPr>
        <w:tab/>
      </w:r>
      <w:r>
        <w:rPr>
          <w:rFonts w:ascii="Angsana New" w:eastAsia="BrowalliaNew-Bold" w:hAnsi="Angsana New" w:hint="cs"/>
          <w:color w:val="000000" w:themeColor="text1"/>
          <w:sz w:val="30"/>
          <w:szCs w:val="30"/>
          <w:cs/>
        </w:rPr>
        <w:tab/>
      </w:r>
      <w:r w:rsidRPr="00523979">
        <w:rPr>
          <w:rFonts w:asciiTheme="majorBidi" w:eastAsia="BrowalliaNew-Bold" w:hAnsiTheme="majorBidi" w:cstheme="majorBidi"/>
          <w:color w:val="000000" w:themeColor="text1"/>
          <w:sz w:val="30"/>
          <w:szCs w:val="30"/>
          <w:cs/>
        </w:rPr>
        <w:t>1.</w:t>
      </w:r>
      <w:r w:rsidRPr="00523979">
        <w:rPr>
          <w:rFonts w:asciiTheme="majorBidi" w:eastAsia="BrowalliaNew-Bold" w:hAnsiTheme="majorBidi" w:cstheme="majorBidi"/>
          <w:color w:val="000000" w:themeColor="text1"/>
          <w:sz w:val="30"/>
          <w:szCs w:val="30"/>
          <w:cs/>
        </w:rPr>
        <w:tab/>
      </w:r>
      <w:r w:rsidR="000665B5" w:rsidRPr="00FB0C6E">
        <w:rPr>
          <w:rFonts w:asciiTheme="majorBidi" w:eastAsia="BrowalliaNew-Bold" w:hAnsiTheme="majorBidi" w:cstheme="majorBidi"/>
          <w:color w:val="000000" w:themeColor="text1"/>
          <w:spacing w:val="2"/>
          <w:sz w:val="32"/>
          <w:szCs w:val="32"/>
          <w:cs/>
        </w:rPr>
        <w:t>ประกาศ</w:t>
      </w:r>
      <w:r w:rsidR="007D2C5F" w:rsidRPr="00FB0C6E">
        <w:rPr>
          <w:rFonts w:asciiTheme="majorBidi" w:eastAsia="BrowalliaNew-Bold" w:hAnsiTheme="majorBidi" w:cstheme="majorBidi"/>
          <w:color w:val="000000" w:themeColor="text1"/>
          <w:spacing w:val="2"/>
          <w:sz w:val="32"/>
          <w:szCs w:val="32"/>
          <w:cs/>
        </w:rPr>
        <w:t>จุฬาลงกรณ์มหาวิทยาลัย เรื่องเกณ</w:t>
      </w:r>
      <w:r w:rsidR="007D2C5F" w:rsidRPr="00FB0C6E">
        <w:rPr>
          <w:rFonts w:asciiTheme="majorBidi" w:eastAsia="BrowalliaNew-Bold" w:hAnsiTheme="majorBidi" w:cstheme="majorBidi" w:hint="cs"/>
          <w:color w:val="000000" w:themeColor="text1"/>
          <w:spacing w:val="2"/>
          <w:sz w:val="32"/>
          <w:szCs w:val="32"/>
          <w:cs/>
        </w:rPr>
        <w:t>ฑ์</w:t>
      </w:r>
      <w:r w:rsidR="000665B5" w:rsidRPr="00FB0C6E">
        <w:rPr>
          <w:rFonts w:asciiTheme="majorBidi" w:eastAsia="BrowalliaNew-Bold" w:hAnsiTheme="majorBidi" w:cstheme="majorBidi"/>
          <w:color w:val="000000" w:themeColor="text1"/>
          <w:spacing w:val="2"/>
          <w:sz w:val="32"/>
          <w:szCs w:val="32"/>
          <w:cs/>
        </w:rPr>
        <w:t>คะแนนทดสอบความรู้ความสามารถ</w:t>
      </w:r>
      <w:r w:rsidR="000665B5"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0665B5" w:rsidRPr="00FB0C6E" w:rsidRDefault="000665B5" w:rsidP="00FB0C6E">
      <w:pPr>
        <w:tabs>
          <w:tab w:val="left" w:pos="280"/>
          <w:tab w:val="left" w:pos="840"/>
          <w:tab w:val="left" w:pos="1560"/>
          <w:tab w:val="left" w:pos="1843"/>
          <w:tab w:val="left" w:pos="2127"/>
        </w:tabs>
        <w:autoSpaceDE w:val="0"/>
        <w:autoSpaceDN w:val="0"/>
        <w:adjustRightInd w:val="0"/>
        <w:jc w:val="both"/>
        <w:rPr>
          <w:rFonts w:asciiTheme="majorBidi" w:eastAsia="BrowalliaNew-Bold" w:hAnsiTheme="majorBidi" w:cstheme="majorBidi"/>
          <w:color w:val="000000" w:themeColor="text1"/>
          <w:spacing w:val="2"/>
          <w:sz w:val="32"/>
          <w:szCs w:val="32"/>
        </w:rPr>
      </w:pPr>
      <w:r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 xml:space="preserve">           </w:t>
      </w:r>
      <w:r w:rsid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 xml:space="preserve">                       </w:t>
      </w:r>
      <w:r w:rsidR="00523979">
        <w:rPr>
          <w:rFonts w:asciiTheme="majorBidi" w:eastAsia="BrowalliaNew-Bold" w:hAnsiTheme="majorBidi" w:cstheme="majorBidi" w:hint="cs"/>
          <w:color w:val="000000" w:themeColor="text1"/>
          <w:sz w:val="32"/>
          <w:szCs w:val="32"/>
          <w:cs/>
        </w:rPr>
        <w:tab/>
      </w:r>
      <w:r w:rsidR="007D2C5F" w:rsidRPr="00FB0C6E">
        <w:rPr>
          <w:rFonts w:asciiTheme="majorBidi" w:eastAsia="BrowalliaNew-Bold" w:hAnsiTheme="majorBidi" w:cstheme="majorBidi"/>
          <w:color w:val="000000" w:themeColor="text1"/>
          <w:spacing w:val="2"/>
          <w:sz w:val="32"/>
          <w:szCs w:val="32"/>
          <w:cs/>
        </w:rPr>
        <w:t>ทาง</w:t>
      </w:r>
      <w:r w:rsidRPr="00FB0C6E">
        <w:rPr>
          <w:rFonts w:asciiTheme="majorBidi" w:eastAsia="BrowalliaNew-Bold" w:hAnsiTheme="majorBidi" w:cstheme="majorBidi"/>
          <w:color w:val="000000" w:themeColor="text1"/>
          <w:spacing w:val="2"/>
          <w:sz w:val="32"/>
          <w:szCs w:val="32"/>
          <w:cs/>
        </w:rPr>
        <w:t xml:space="preserve">ภาษาอังกฤษสำหรับผู้เข้าศึกษาในหลักสูตรปริญญาดุษฎีบัณฑิต และหลักสูตร </w:t>
      </w:r>
    </w:p>
    <w:p w:rsidR="000665B5" w:rsidRPr="00523979" w:rsidRDefault="000665B5" w:rsidP="00523979">
      <w:pPr>
        <w:tabs>
          <w:tab w:val="left" w:pos="280"/>
          <w:tab w:val="left" w:pos="840"/>
          <w:tab w:val="left" w:pos="1560"/>
          <w:tab w:val="left" w:pos="1843"/>
          <w:tab w:val="left" w:pos="2127"/>
          <w:tab w:val="left" w:pos="2240"/>
        </w:tabs>
        <w:autoSpaceDE w:val="0"/>
        <w:autoSpaceDN w:val="0"/>
        <w:adjustRightInd w:val="0"/>
        <w:jc w:val="both"/>
        <w:rPr>
          <w:rFonts w:asciiTheme="majorBidi" w:eastAsia="BrowalliaNew-Bold" w:hAnsiTheme="majorBidi" w:cstheme="majorBidi"/>
          <w:color w:val="000000" w:themeColor="text1"/>
          <w:sz w:val="32"/>
          <w:szCs w:val="32"/>
        </w:rPr>
      </w:pPr>
      <w:r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 xml:space="preserve">           </w:t>
      </w:r>
      <w:r w:rsid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 xml:space="preserve">                       </w:t>
      </w:r>
      <w:r w:rsidR="00523979">
        <w:rPr>
          <w:rFonts w:asciiTheme="majorBidi" w:eastAsia="BrowalliaNew-Bold" w:hAnsiTheme="majorBidi" w:cstheme="majorBidi" w:hint="cs"/>
          <w:color w:val="000000" w:themeColor="text1"/>
          <w:sz w:val="32"/>
          <w:szCs w:val="32"/>
          <w:cs/>
        </w:rPr>
        <w:tab/>
      </w:r>
      <w:r w:rsidR="00FB0C6E" w:rsidRPr="00523979">
        <w:rPr>
          <w:rFonts w:asciiTheme="majorBidi" w:eastAsia="BrowalliaNew-Bold" w:hAnsiTheme="majorBidi" w:cstheme="majorBidi"/>
          <w:color w:val="000000" w:themeColor="text1"/>
          <w:spacing w:val="-6"/>
          <w:sz w:val="32"/>
          <w:szCs w:val="32"/>
          <w:cs/>
        </w:rPr>
        <w:t>ปริญญา</w:t>
      </w:r>
      <w:r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>มหาบัณฑิต พ.ศ. 2557  และ</w:t>
      </w:r>
    </w:p>
    <w:p w:rsidR="000665B5" w:rsidRPr="00523979" w:rsidRDefault="000665B5" w:rsidP="00523979">
      <w:pPr>
        <w:tabs>
          <w:tab w:val="left" w:pos="280"/>
          <w:tab w:val="left" w:pos="840"/>
          <w:tab w:val="left" w:pos="1560"/>
          <w:tab w:val="left" w:pos="1843"/>
          <w:tab w:val="left" w:pos="2127"/>
          <w:tab w:val="left" w:pos="2240"/>
        </w:tabs>
        <w:autoSpaceDE w:val="0"/>
        <w:autoSpaceDN w:val="0"/>
        <w:adjustRightInd w:val="0"/>
        <w:jc w:val="both"/>
        <w:rPr>
          <w:rFonts w:asciiTheme="majorBidi" w:eastAsia="BrowalliaNew-Bold" w:hAnsiTheme="majorBidi" w:cstheme="majorBidi"/>
          <w:color w:val="000000" w:themeColor="text1"/>
          <w:sz w:val="32"/>
          <w:szCs w:val="32"/>
        </w:rPr>
      </w:pPr>
    </w:p>
    <w:p w:rsidR="000665B5" w:rsidRPr="0058315E" w:rsidRDefault="00523979" w:rsidP="0058315E">
      <w:pPr>
        <w:tabs>
          <w:tab w:val="left" w:pos="280"/>
          <w:tab w:val="left" w:pos="840"/>
          <w:tab w:val="left" w:pos="1560"/>
          <w:tab w:val="left" w:pos="1843"/>
          <w:tab w:val="left" w:pos="2127"/>
          <w:tab w:val="left" w:pos="2240"/>
        </w:tabs>
        <w:autoSpaceDE w:val="0"/>
        <w:autoSpaceDN w:val="0"/>
        <w:adjustRightInd w:val="0"/>
        <w:ind w:left="1843" w:hanging="1843"/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eastAsia="BrowalliaNew-Bold" w:hAnsiTheme="majorBidi" w:cstheme="majorBidi" w:hint="cs"/>
          <w:color w:val="000000" w:themeColor="text1"/>
          <w:sz w:val="32"/>
          <w:szCs w:val="32"/>
          <w:cs/>
        </w:rPr>
        <w:tab/>
      </w:r>
      <w:r w:rsidR="000665B5"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>2.</w:t>
      </w:r>
      <w:r>
        <w:rPr>
          <w:rFonts w:asciiTheme="majorBidi" w:eastAsia="BrowalliaNew-Bold" w:hAnsiTheme="majorBidi" w:cstheme="majorBidi" w:hint="cs"/>
          <w:color w:val="000000" w:themeColor="text1"/>
          <w:sz w:val="32"/>
          <w:szCs w:val="32"/>
          <w:cs/>
        </w:rPr>
        <w:tab/>
      </w:r>
      <w:r w:rsidR="000665B5"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>ประกาศ</w:t>
      </w:r>
      <w:r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>จุฬาลงกรณ์มหาวิทยาลัย เรื่องเกณฑ์</w:t>
      </w:r>
      <w:r w:rsidR="000665B5"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>คะแนนทดสอ</w:t>
      </w:r>
      <w:r>
        <w:rPr>
          <w:rFonts w:asciiTheme="majorBidi" w:eastAsia="BrowalliaNew-Bold" w:hAnsiTheme="majorBidi" w:cstheme="majorBidi" w:hint="cs"/>
          <w:color w:val="000000" w:themeColor="text1"/>
          <w:sz w:val="32"/>
          <w:szCs w:val="32"/>
          <w:cs/>
        </w:rPr>
        <w:t>บ</w:t>
      </w:r>
      <w:r w:rsidR="000665B5"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>ความรู้ความสามารถทางภาษาอังกฤษสำหรับผู้เข้าศึกษาในหลักสู</w:t>
      </w:r>
      <w:r w:rsidR="0058315E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>ตรปริญญาดุษฎี</w:t>
      </w:r>
      <w:r w:rsidR="000665B5" w:rsidRPr="00523979">
        <w:rPr>
          <w:rFonts w:asciiTheme="majorBidi" w:eastAsia="BrowalliaNew-Bold" w:hAnsiTheme="majorBidi" w:cstheme="majorBidi"/>
          <w:color w:val="000000" w:themeColor="text1"/>
          <w:sz w:val="32"/>
          <w:szCs w:val="32"/>
          <w:cs/>
        </w:rPr>
        <w:t xml:space="preserve">บัณฑิต และหลักสูตรปริญญามหาบัณฑิต (ฉบับที่ 2) พ.ศ. 2558  </w:t>
      </w:r>
    </w:p>
    <w:p w:rsidR="000C2791" w:rsidRDefault="000C2791" w:rsidP="00523979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Pr="000C1B3B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0C1B3B" w:rsidRDefault="000C1B3B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3C609F" w:rsidRDefault="003C609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58315E" w:rsidRDefault="0058315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3C609F" w:rsidRDefault="003C609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3C609F" w:rsidRDefault="003C609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44"/>
          <w:szCs w:val="144"/>
        </w:rPr>
      </w:pPr>
      <w:r w:rsidRPr="00B302C1">
        <w:rPr>
          <w:rFonts w:ascii="Angsana New" w:eastAsia="BrowalliaNew-Bold" w:hAnsi="Angsana New" w:cs="Angsana New" w:hint="cs"/>
          <w:b/>
          <w:bCs/>
          <w:sz w:val="144"/>
          <w:szCs w:val="144"/>
          <w:cs/>
        </w:rPr>
        <w:t>โปรดทราบ</w:t>
      </w: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</w:rPr>
      </w:pP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 xml:space="preserve">เมื่อท่าน </w:t>
      </w:r>
      <w:r>
        <w:rPr>
          <w:rFonts w:ascii="Angsana New" w:eastAsia="BrowalliaNew-Bold" w:hAnsi="Angsana New" w:cs="Angsana New"/>
          <w:b/>
          <w:bCs/>
          <w:sz w:val="40"/>
          <w:szCs w:val="40"/>
        </w:rPr>
        <w:t xml:space="preserve">Down Load </w:t>
      </w: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>แบบฟอร์ม มคอ.2 ไปดำเนินการแล้ว</w:t>
      </w:r>
    </w:p>
    <w:p w:rsidR="00F9065D" w:rsidRPr="00B302C1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  <w:cs/>
        </w:rPr>
      </w:pP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</w:rPr>
      </w:pP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>ก่อนการส่งร่างหลักสุตร มคอ.2 ให้มหาวิทยาลัยพิจารณา</w:t>
      </w:r>
    </w:p>
    <w:p w:rsidR="00F9065D" w:rsidRDefault="00F9065D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4C050D" w:rsidRDefault="004C050D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4C050D" w:rsidRDefault="004C050D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3FDB" w:rsidRDefault="000A3FDB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3FDB" w:rsidRDefault="000A3FDB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sectPr w:rsidR="000A3FDB" w:rsidSect="00B57089">
      <w:pgSz w:w="11906" w:h="16838"/>
      <w:pgMar w:top="36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06" w:rsidRDefault="00AE7A06" w:rsidP="00EA260B">
      <w:r>
        <w:separator/>
      </w:r>
    </w:p>
  </w:endnote>
  <w:endnote w:type="continuationSeparator" w:id="0">
    <w:p w:rsidR="00AE7A06" w:rsidRDefault="00AE7A06" w:rsidP="00EA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06" w:rsidRDefault="00AE7A06" w:rsidP="00EA260B">
      <w:r>
        <w:separator/>
      </w:r>
    </w:p>
  </w:footnote>
  <w:footnote w:type="continuationSeparator" w:id="0">
    <w:p w:rsidR="00AE7A06" w:rsidRDefault="00AE7A06" w:rsidP="00EA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36" w:rsidRDefault="00BF72BA">
    <w:pPr>
      <w:pStyle w:val="Header"/>
      <w:jc w:val="right"/>
    </w:pPr>
    <w:r>
      <w:fldChar w:fldCharType="begin"/>
    </w:r>
    <w:r w:rsidR="00413336">
      <w:instrText xml:space="preserve"> PAGE   \* MERGEFORMAT </w:instrText>
    </w:r>
    <w:r>
      <w:fldChar w:fldCharType="separate"/>
    </w:r>
    <w:r w:rsidR="006566CF" w:rsidRPr="006566CF">
      <w:rPr>
        <w:noProof/>
        <w:szCs w:val="28"/>
        <w:lang w:val="th-TH"/>
      </w:rPr>
      <w:t>31</w:t>
    </w:r>
    <w:r>
      <w:rPr>
        <w:noProof/>
        <w:szCs w:val="28"/>
        <w:lang w:val="th-TH"/>
      </w:rPr>
      <w:fldChar w:fldCharType="end"/>
    </w:r>
  </w:p>
  <w:p w:rsidR="00413336" w:rsidRDefault="00413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437"/>
    <w:multiLevelType w:val="multilevel"/>
    <w:tmpl w:val="AE7AFF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 w15:restartNumberingAfterBreak="0">
    <w:nsid w:val="0B43288E"/>
    <w:multiLevelType w:val="multilevel"/>
    <w:tmpl w:val="F1E43F1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" w15:restartNumberingAfterBreak="0">
    <w:nsid w:val="136E2312"/>
    <w:multiLevelType w:val="hybridMultilevel"/>
    <w:tmpl w:val="E58476D6"/>
    <w:lvl w:ilvl="0" w:tplc="C98217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BAEAC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F3B9B"/>
    <w:multiLevelType w:val="multilevel"/>
    <w:tmpl w:val="F8709B8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4" w15:restartNumberingAfterBreak="0">
    <w:nsid w:val="13A02505"/>
    <w:multiLevelType w:val="hybridMultilevel"/>
    <w:tmpl w:val="BA22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2756EB"/>
    <w:multiLevelType w:val="multilevel"/>
    <w:tmpl w:val="DE5AC56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6" w15:restartNumberingAfterBreak="0">
    <w:nsid w:val="17ED1894"/>
    <w:multiLevelType w:val="multilevel"/>
    <w:tmpl w:val="28E89D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7" w15:restartNumberingAfterBreak="0">
    <w:nsid w:val="1BE137A5"/>
    <w:multiLevelType w:val="multilevel"/>
    <w:tmpl w:val="F0F2249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8" w15:restartNumberingAfterBreak="0">
    <w:nsid w:val="25D463AB"/>
    <w:multiLevelType w:val="hybridMultilevel"/>
    <w:tmpl w:val="0C440DFE"/>
    <w:lvl w:ilvl="0" w:tplc="56265C9A">
      <w:start w:val="1"/>
      <w:numFmt w:val="bullet"/>
      <w:lvlText w:val=""/>
      <w:lvlJc w:val="left"/>
      <w:pPr>
        <w:tabs>
          <w:tab w:val="num" w:pos="1125"/>
        </w:tabs>
        <w:ind w:left="1125" w:hanging="420"/>
      </w:pPr>
      <w:rPr>
        <w:rFonts w:ascii="Wingdings" w:eastAsia="BrowalliaNew-Bold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DAC6560"/>
    <w:multiLevelType w:val="hybridMultilevel"/>
    <w:tmpl w:val="683A0382"/>
    <w:lvl w:ilvl="0" w:tplc="DE365D48">
      <w:start w:val="1"/>
      <w:numFmt w:val="decimal"/>
      <w:lvlText w:val="%1."/>
      <w:lvlJc w:val="left"/>
      <w:pPr>
        <w:ind w:left="11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10" w15:restartNumberingAfterBreak="0">
    <w:nsid w:val="2DDD201A"/>
    <w:multiLevelType w:val="multilevel"/>
    <w:tmpl w:val="5A00495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 w15:restartNumberingAfterBreak="0">
    <w:nsid w:val="30363D0F"/>
    <w:multiLevelType w:val="multilevel"/>
    <w:tmpl w:val="D7D46E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8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080"/>
      </w:pPr>
      <w:rPr>
        <w:rFonts w:cs="Times New Roman" w:hint="default"/>
      </w:rPr>
    </w:lvl>
  </w:abstractNum>
  <w:abstractNum w:abstractNumId="12" w15:restartNumberingAfterBreak="0">
    <w:nsid w:val="307A7546"/>
    <w:multiLevelType w:val="singleLevel"/>
    <w:tmpl w:val="8A1E0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5A0124"/>
    <w:multiLevelType w:val="multilevel"/>
    <w:tmpl w:val="DE5AC56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4" w15:restartNumberingAfterBreak="0">
    <w:nsid w:val="32786B16"/>
    <w:multiLevelType w:val="multilevel"/>
    <w:tmpl w:val="D9E6D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8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080"/>
      </w:pPr>
      <w:rPr>
        <w:rFonts w:cs="Times New Roman" w:hint="default"/>
      </w:rPr>
    </w:lvl>
  </w:abstractNum>
  <w:abstractNum w:abstractNumId="15" w15:restartNumberingAfterBreak="0">
    <w:nsid w:val="33C30F7C"/>
    <w:multiLevelType w:val="multilevel"/>
    <w:tmpl w:val="091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4084CF2"/>
    <w:multiLevelType w:val="multilevel"/>
    <w:tmpl w:val="51C0873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 w15:restartNumberingAfterBreak="0">
    <w:nsid w:val="34513E16"/>
    <w:multiLevelType w:val="hybridMultilevel"/>
    <w:tmpl w:val="46EA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7216"/>
    <w:multiLevelType w:val="multilevel"/>
    <w:tmpl w:val="0B507E9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9" w15:restartNumberingAfterBreak="0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7C71E1F"/>
    <w:multiLevelType w:val="hybridMultilevel"/>
    <w:tmpl w:val="2CB8F9A4"/>
    <w:lvl w:ilvl="0" w:tplc="0520FD04">
      <w:start w:val="1"/>
      <w:numFmt w:val="bullet"/>
      <w:lvlText w:val="-"/>
      <w:lvlJc w:val="left"/>
      <w:pPr>
        <w:ind w:left="585" w:hanging="360"/>
      </w:pPr>
      <w:rPr>
        <w:rFonts w:ascii="Angsana New" w:eastAsia="Browall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39147E37"/>
    <w:multiLevelType w:val="multilevel"/>
    <w:tmpl w:val="8DC672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2" w15:restartNumberingAfterBreak="0">
    <w:nsid w:val="3C012198"/>
    <w:multiLevelType w:val="hybridMultilevel"/>
    <w:tmpl w:val="24AC6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F4C4E"/>
    <w:multiLevelType w:val="multilevel"/>
    <w:tmpl w:val="967CA8A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cs="Times New Roman" w:hint="default"/>
        <w:b w:val="0"/>
        <w:bCs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3D4E06D1"/>
    <w:multiLevelType w:val="multilevel"/>
    <w:tmpl w:val="722E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5" w15:restartNumberingAfterBreak="0">
    <w:nsid w:val="3F7B0675"/>
    <w:multiLevelType w:val="hybridMultilevel"/>
    <w:tmpl w:val="EAD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9E204C"/>
    <w:multiLevelType w:val="hybridMultilevel"/>
    <w:tmpl w:val="14F8CE50"/>
    <w:lvl w:ilvl="0" w:tplc="4CD64096">
      <w:start w:val="6"/>
      <w:numFmt w:val="bullet"/>
      <w:lvlText w:val=""/>
      <w:lvlJc w:val="left"/>
      <w:pPr>
        <w:tabs>
          <w:tab w:val="num" w:pos="1125"/>
        </w:tabs>
        <w:ind w:left="1125" w:hanging="420"/>
      </w:pPr>
      <w:rPr>
        <w:rFonts w:ascii="Wingdings" w:eastAsia="BrowalliaNew-Bold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11A3413"/>
    <w:multiLevelType w:val="hybridMultilevel"/>
    <w:tmpl w:val="8DF0CD58"/>
    <w:lvl w:ilvl="0" w:tplc="86283E7C">
      <w:start w:val="1"/>
      <w:numFmt w:val="bullet"/>
      <w:lvlText w:val="-"/>
      <w:lvlJc w:val="left"/>
      <w:pPr>
        <w:ind w:left="720" w:hanging="360"/>
      </w:pPr>
      <w:rPr>
        <w:rFonts w:ascii="Angsana New" w:eastAsia="Browall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893C56"/>
    <w:multiLevelType w:val="hybridMultilevel"/>
    <w:tmpl w:val="DB2A8A58"/>
    <w:lvl w:ilvl="0" w:tplc="8A1E06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B30875"/>
    <w:multiLevelType w:val="hybridMultilevel"/>
    <w:tmpl w:val="625A6AAC"/>
    <w:lvl w:ilvl="0" w:tplc="DE781ACE">
      <w:start w:val="3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8F2BF7"/>
    <w:multiLevelType w:val="multilevel"/>
    <w:tmpl w:val="8EF82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74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3" w:hanging="885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932" w:hanging="885"/>
      </w:pPr>
      <w:rPr>
        <w:rFonts w:cs="Times New Roman" w:hint="default"/>
      </w:rPr>
    </w:lvl>
    <w:lvl w:ilvl="4">
      <w:start w:val="3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800"/>
      </w:pPr>
      <w:rPr>
        <w:rFonts w:cs="Times New Roman" w:hint="default"/>
      </w:rPr>
    </w:lvl>
  </w:abstractNum>
  <w:abstractNum w:abstractNumId="32" w15:restartNumberingAfterBreak="0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E38AB"/>
    <w:multiLevelType w:val="hybridMultilevel"/>
    <w:tmpl w:val="0D8CFE9C"/>
    <w:lvl w:ilvl="0" w:tplc="6B1469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9326C"/>
    <w:multiLevelType w:val="multilevel"/>
    <w:tmpl w:val="3EB86DD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35" w15:restartNumberingAfterBreak="0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6" w15:restartNumberingAfterBreak="0">
    <w:nsid w:val="668B3472"/>
    <w:multiLevelType w:val="multilevel"/>
    <w:tmpl w:val="76A878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7" w15:restartNumberingAfterBreak="0">
    <w:nsid w:val="69A83230"/>
    <w:multiLevelType w:val="hybridMultilevel"/>
    <w:tmpl w:val="EA3EDD8E"/>
    <w:lvl w:ilvl="0" w:tplc="15EE925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 w15:restartNumberingAfterBreak="0">
    <w:nsid w:val="6B654D2A"/>
    <w:multiLevelType w:val="multilevel"/>
    <w:tmpl w:val="07767C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9" w15:restartNumberingAfterBreak="0">
    <w:nsid w:val="6B8A489A"/>
    <w:multiLevelType w:val="hybridMultilevel"/>
    <w:tmpl w:val="C53E6FA4"/>
    <w:lvl w:ilvl="0" w:tplc="B2F2A6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D3CC2"/>
    <w:multiLevelType w:val="multilevel"/>
    <w:tmpl w:val="191E0E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9"/>
  </w:num>
  <w:num w:numId="5">
    <w:abstractNumId w:val="4"/>
  </w:num>
  <w:num w:numId="6">
    <w:abstractNumId w:val="11"/>
  </w:num>
  <w:num w:numId="7">
    <w:abstractNumId w:val="25"/>
  </w:num>
  <w:num w:numId="8">
    <w:abstractNumId w:val="14"/>
  </w:num>
  <w:num w:numId="9">
    <w:abstractNumId w:val="2"/>
  </w:num>
  <w:num w:numId="10">
    <w:abstractNumId w:val="23"/>
  </w:num>
  <w:num w:numId="11">
    <w:abstractNumId w:val="30"/>
  </w:num>
  <w:num w:numId="12">
    <w:abstractNumId w:val="3"/>
  </w:num>
  <w:num w:numId="13">
    <w:abstractNumId w:val="40"/>
  </w:num>
  <w:num w:numId="14">
    <w:abstractNumId w:val="8"/>
  </w:num>
  <w:num w:numId="15">
    <w:abstractNumId w:val="35"/>
  </w:num>
  <w:num w:numId="16">
    <w:abstractNumId w:val="34"/>
  </w:num>
  <w:num w:numId="17">
    <w:abstractNumId w:val="6"/>
  </w:num>
  <w:num w:numId="18">
    <w:abstractNumId w:val="38"/>
  </w:num>
  <w:num w:numId="19">
    <w:abstractNumId w:val="22"/>
  </w:num>
  <w:num w:numId="20">
    <w:abstractNumId w:val="24"/>
  </w:num>
  <w:num w:numId="21">
    <w:abstractNumId w:val="1"/>
  </w:num>
  <w:num w:numId="22">
    <w:abstractNumId w:val="26"/>
  </w:num>
  <w:num w:numId="23">
    <w:abstractNumId w:val="21"/>
  </w:num>
  <w:num w:numId="24">
    <w:abstractNumId w:val="0"/>
  </w:num>
  <w:num w:numId="25">
    <w:abstractNumId w:val="36"/>
  </w:num>
  <w:num w:numId="26">
    <w:abstractNumId w:val="7"/>
  </w:num>
  <w:num w:numId="27">
    <w:abstractNumId w:val="32"/>
  </w:num>
  <w:num w:numId="28">
    <w:abstractNumId w:val="19"/>
  </w:num>
  <w:num w:numId="29">
    <w:abstractNumId w:val="28"/>
  </w:num>
  <w:num w:numId="30">
    <w:abstractNumId w:val="17"/>
  </w:num>
  <w:num w:numId="31">
    <w:abstractNumId w:val="16"/>
  </w:num>
  <w:num w:numId="32">
    <w:abstractNumId w:val="13"/>
  </w:num>
  <w:num w:numId="33">
    <w:abstractNumId w:val="10"/>
  </w:num>
  <w:num w:numId="34">
    <w:abstractNumId w:val="15"/>
  </w:num>
  <w:num w:numId="35">
    <w:abstractNumId w:val="18"/>
  </w:num>
  <w:num w:numId="36">
    <w:abstractNumId w:val="5"/>
  </w:num>
  <w:num w:numId="37">
    <w:abstractNumId w:val="27"/>
  </w:num>
  <w:num w:numId="38">
    <w:abstractNumId w:val="20"/>
  </w:num>
  <w:num w:numId="39">
    <w:abstractNumId w:val="39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5E"/>
    <w:rsid w:val="00006A6E"/>
    <w:rsid w:val="0001345E"/>
    <w:rsid w:val="00013F22"/>
    <w:rsid w:val="00015ECA"/>
    <w:rsid w:val="00023F2D"/>
    <w:rsid w:val="00031761"/>
    <w:rsid w:val="0003359F"/>
    <w:rsid w:val="00036DCF"/>
    <w:rsid w:val="0004085A"/>
    <w:rsid w:val="0004092F"/>
    <w:rsid w:val="00042952"/>
    <w:rsid w:val="00047A6D"/>
    <w:rsid w:val="00047AB3"/>
    <w:rsid w:val="00050EBA"/>
    <w:rsid w:val="000518DB"/>
    <w:rsid w:val="00052B50"/>
    <w:rsid w:val="000579E9"/>
    <w:rsid w:val="0006157C"/>
    <w:rsid w:val="00061B97"/>
    <w:rsid w:val="00065ABF"/>
    <w:rsid w:val="000665B5"/>
    <w:rsid w:val="00071987"/>
    <w:rsid w:val="00073426"/>
    <w:rsid w:val="0007690E"/>
    <w:rsid w:val="00077C38"/>
    <w:rsid w:val="00083AC0"/>
    <w:rsid w:val="000853A2"/>
    <w:rsid w:val="00085FBF"/>
    <w:rsid w:val="00090DC0"/>
    <w:rsid w:val="00092B58"/>
    <w:rsid w:val="00093EA7"/>
    <w:rsid w:val="000952E1"/>
    <w:rsid w:val="000A16DF"/>
    <w:rsid w:val="000A237F"/>
    <w:rsid w:val="000A3FDB"/>
    <w:rsid w:val="000B524B"/>
    <w:rsid w:val="000C041C"/>
    <w:rsid w:val="000C1183"/>
    <w:rsid w:val="000C1B3B"/>
    <w:rsid w:val="000C2791"/>
    <w:rsid w:val="000C5645"/>
    <w:rsid w:val="000C622C"/>
    <w:rsid w:val="000C65B5"/>
    <w:rsid w:val="000D2115"/>
    <w:rsid w:val="000D464E"/>
    <w:rsid w:val="000E1AFC"/>
    <w:rsid w:val="000E5EA9"/>
    <w:rsid w:val="000E6008"/>
    <w:rsid w:val="000E6BF1"/>
    <w:rsid w:val="000E73C1"/>
    <w:rsid w:val="000E7AA5"/>
    <w:rsid w:val="000F7FDA"/>
    <w:rsid w:val="001113A8"/>
    <w:rsid w:val="001316D4"/>
    <w:rsid w:val="00134D10"/>
    <w:rsid w:val="0013645B"/>
    <w:rsid w:val="00141719"/>
    <w:rsid w:val="0014201B"/>
    <w:rsid w:val="001422DD"/>
    <w:rsid w:val="00162320"/>
    <w:rsid w:val="00165ED1"/>
    <w:rsid w:val="001676AF"/>
    <w:rsid w:val="00170AB6"/>
    <w:rsid w:val="001826EB"/>
    <w:rsid w:val="001836C5"/>
    <w:rsid w:val="001923F7"/>
    <w:rsid w:val="00195E35"/>
    <w:rsid w:val="00197465"/>
    <w:rsid w:val="00197609"/>
    <w:rsid w:val="001A0CFA"/>
    <w:rsid w:val="001B2536"/>
    <w:rsid w:val="001B2D0F"/>
    <w:rsid w:val="001C4E70"/>
    <w:rsid w:val="001C6262"/>
    <w:rsid w:val="001D02FD"/>
    <w:rsid w:val="001E03C2"/>
    <w:rsid w:val="001E4AFB"/>
    <w:rsid w:val="001E5F8B"/>
    <w:rsid w:val="001E62C2"/>
    <w:rsid w:val="001F1412"/>
    <w:rsid w:val="001F4E0E"/>
    <w:rsid w:val="00207149"/>
    <w:rsid w:val="00217158"/>
    <w:rsid w:val="002202BD"/>
    <w:rsid w:val="00222A28"/>
    <w:rsid w:val="0022480D"/>
    <w:rsid w:val="00224F74"/>
    <w:rsid w:val="00225DBC"/>
    <w:rsid w:val="00226298"/>
    <w:rsid w:val="00227BA0"/>
    <w:rsid w:val="0023137E"/>
    <w:rsid w:val="00234584"/>
    <w:rsid w:val="00240E8B"/>
    <w:rsid w:val="0024562E"/>
    <w:rsid w:val="0024630A"/>
    <w:rsid w:val="00246FC7"/>
    <w:rsid w:val="00250923"/>
    <w:rsid w:val="0025209B"/>
    <w:rsid w:val="00262114"/>
    <w:rsid w:val="0026710E"/>
    <w:rsid w:val="002700BA"/>
    <w:rsid w:val="00271E14"/>
    <w:rsid w:val="00273C98"/>
    <w:rsid w:val="0027419C"/>
    <w:rsid w:val="002821A7"/>
    <w:rsid w:val="002866F2"/>
    <w:rsid w:val="00286CF8"/>
    <w:rsid w:val="00287E56"/>
    <w:rsid w:val="00296796"/>
    <w:rsid w:val="002A173A"/>
    <w:rsid w:val="002A1D40"/>
    <w:rsid w:val="002A702A"/>
    <w:rsid w:val="002A734C"/>
    <w:rsid w:val="002A751A"/>
    <w:rsid w:val="002B5AB4"/>
    <w:rsid w:val="002B616F"/>
    <w:rsid w:val="002C1244"/>
    <w:rsid w:val="002C1D72"/>
    <w:rsid w:val="002C361F"/>
    <w:rsid w:val="002C46FE"/>
    <w:rsid w:val="002C5E1D"/>
    <w:rsid w:val="002D6CE0"/>
    <w:rsid w:val="002D6ECE"/>
    <w:rsid w:val="002D7FC3"/>
    <w:rsid w:val="002E6C5A"/>
    <w:rsid w:val="002F3F03"/>
    <w:rsid w:val="002F4B9D"/>
    <w:rsid w:val="003033AA"/>
    <w:rsid w:val="00303D16"/>
    <w:rsid w:val="00305F97"/>
    <w:rsid w:val="00312522"/>
    <w:rsid w:val="003129E1"/>
    <w:rsid w:val="00312A10"/>
    <w:rsid w:val="003167BF"/>
    <w:rsid w:val="003225A1"/>
    <w:rsid w:val="00322F46"/>
    <w:rsid w:val="00327080"/>
    <w:rsid w:val="0033208A"/>
    <w:rsid w:val="00344627"/>
    <w:rsid w:val="00346FB7"/>
    <w:rsid w:val="00360EC2"/>
    <w:rsid w:val="00366B87"/>
    <w:rsid w:val="00371D6E"/>
    <w:rsid w:val="003773E8"/>
    <w:rsid w:val="00380D3C"/>
    <w:rsid w:val="0039063E"/>
    <w:rsid w:val="00390DF9"/>
    <w:rsid w:val="0039478D"/>
    <w:rsid w:val="003960F6"/>
    <w:rsid w:val="00396A5B"/>
    <w:rsid w:val="00396B59"/>
    <w:rsid w:val="003A24DC"/>
    <w:rsid w:val="003A7F85"/>
    <w:rsid w:val="003B1049"/>
    <w:rsid w:val="003B48B8"/>
    <w:rsid w:val="003C34ED"/>
    <w:rsid w:val="003C39C7"/>
    <w:rsid w:val="003C5F80"/>
    <w:rsid w:val="003C609F"/>
    <w:rsid w:val="003D3909"/>
    <w:rsid w:val="003D5CF6"/>
    <w:rsid w:val="003E02BC"/>
    <w:rsid w:val="003E1302"/>
    <w:rsid w:val="003E17A3"/>
    <w:rsid w:val="003E3EBF"/>
    <w:rsid w:val="003E61DF"/>
    <w:rsid w:val="003E65CB"/>
    <w:rsid w:val="003F2049"/>
    <w:rsid w:val="003F3E7F"/>
    <w:rsid w:val="00401DFC"/>
    <w:rsid w:val="0040393A"/>
    <w:rsid w:val="004102EE"/>
    <w:rsid w:val="004129FB"/>
    <w:rsid w:val="00413336"/>
    <w:rsid w:val="0041429E"/>
    <w:rsid w:val="00415499"/>
    <w:rsid w:val="00422227"/>
    <w:rsid w:val="004242CF"/>
    <w:rsid w:val="00424C99"/>
    <w:rsid w:val="0042658D"/>
    <w:rsid w:val="0043102D"/>
    <w:rsid w:val="0043312B"/>
    <w:rsid w:val="00437C76"/>
    <w:rsid w:val="00437CDD"/>
    <w:rsid w:val="004415A6"/>
    <w:rsid w:val="004419D2"/>
    <w:rsid w:val="00444BBD"/>
    <w:rsid w:val="00445141"/>
    <w:rsid w:val="00446CF3"/>
    <w:rsid w:val="00447F84"/>
    <w:rsid w:val="00450B06"/>
    <w:rsid w:val="00451019"/>
    <w:rsid w:val="00454DC5"/>
    <w:rsid w:val="00461712"/>
    <w:rsid w:val="00463FB3"/>
    <w:rsid w:val="00473CB6"/>
    <w:rsid w:val="004743DC"/>
    <w:rsid w:val="00480C2F"/>
    <w:rsid w:val="0049563A"/>
    <w:rsid w:val="00495C1D"/>
    <w:rsid w:val="00497045"/>
    <w:rsid w:val="004A078B"/>
    <w:rsid w:val="004A379E"/>
    <w:rsid w:val="004A58BE"/>
    <w:rsid w:val="004A6EEE"/>
    <w:rsid w:val="004A7CAE"/>
    <w:rsid w:val="004B020F"/>
    <w:rsid w:val="004B2B30"/>
    <w:rsid w:val="004B2CA6"/>
    <w:rsid w:val="004B2D8C"/>
    <w:rsid w:val="004C050D"/>
    <w:rsid w:val="004C15B1"/>
    <w:rsid w:val="004C3568"/>
    <w:rsid w:val="004C3BC5"/>
    <w:rsid w:val="004D5783"/>
    <w:rsid w:val="004D6FDD"/>
    <w:rsid w:val="004E2B8C"/>
    <w:rsid w:val="004E6704"/>
    <w:rsid w:val="004E6ED9"/>
    <w:rsid w:val="004F130B"/>
    <w:rsid w:val="004F1586"/>
    <w:rsid w:val="004F5AF1"/>
    <w:rsid w:val="0050044F"/>
    <w:rsid w:val="005115D5"/>
    <w:rsid w:val="00513087"/>
    <w:rsid w:val="00520DAA"/>
    <w:rsid w:val="00523979"/>
    <w:rsid w:val="00534A4F"/>
    <w:rsid w:val="00543AAA"/>
    <w:rsid w:val="00543CF0"/>
    <w:rsid w:val="00547771"/>
    <w:rsid w:val="00555241"/>
    <w:rsid w:val="005559F1"/>
    <w:rsid w:val="00557838"/>
    <w:rsid w:val="00565104"/>
    <w:rsid w:val="005666C8"/>
    <w:rsid w:val="0057047A"/>
    <w:rsid w:val="00570966"/>
    <w:rsid w:val="00570EC6"/>
    <w:rsid w:val="0057669C"/>
    <w:rsid w:val="00581BA0"/>
    <w:rsid w:val="0058315E"/>
    <w:rsid w:val="00584AD2"/>
    <w:rsid w:val="005A0377"/>
    <w:rsid w:val="005A0730"/>
    <w:rsid w:val="005A5A3E"/>
    <w:rsid w:val="005C1652"/>
    <w:rsid w:val="005C2679"/>
    <w:rsid w:val="005C4762"/>
    <w:rsid w:val="005C5901"/>
    <w:rsid w:val="005C5C87"/>
    <w:rsid w:val="005D3C40"/>
    <w:rsid w:val="005D3FF6"/>
    <w:rsid w:val="005D4A28"/>
    <w:rsid w:val="005E4843"/>
    <w:rsid w:val="005E4BC5"/>
    <w:rsid w:val="005E5EC0"/>
    <w:rsid w:val="005F3272"/>
    <w:rsid w:val="00602376"/>
    <w:rsid w:val="00616A0B"/>
    <w:rsid w:val="00621BAC"/>
    <w:rsid w:val="006220D3"/>
    <w:rsid w:val="00624107"/>
    <w:rsid w:val="0062443D"/>
    <w:rsid w:val="00625ADB"/>
    <w:rsid w:val="0063246E"/>
    <w:rsid w:val="006336C5"/>
    <w:rsid w:val="00635A76"/>
    <w:rsid w:val="006369CF"/>
    <w:rsid w:val="00641FF4"/>
    <w:rsid w:val="0064213D"/>
    <w:rsid w:val="00642F72"/>
    <w:rsid w:val="006470E0"/>
    <w:rsid w:val="00652E23"/>
    <w:rsid w:val="00654A9A"/>
    <w:rsid w:val="00656496"/>
    <w:rsid w:val="006566CF"/>
    <w:rsid w:val="006620C5"/>
    <w:rsid w:val="00665680"/>
    <w:rsid w:val="00667D73"/>
    <w:rsid w:val="00683F91"/>
    <w:rsid w:val="00684656"/>
    <w:rsid w:val="006855C4"/>
    <w:rsid w:val="006856B4"/>
    <w:rsid w:val="00685A56"/>
    <w:rsid w:val="00686514"/>
    <w:rsid w:val="00691559"/>
    <w:rsid w:val="006A0A7D"/>
    <w:rsid w:val="006A0A9C"/>
    <w:rsid w:val="006A1D57"/>
    <w:rsid w:val="006A1DE5"/>
    <w:rsid w:val="006A755E"/>
    <w:rsid w:val="006B2AF4"/>
    <w:rsid w:val="006D3C96"/>
    <w:rsid w:val="006D5783"/>
    <w:rsid w:val="006D7904"/>
    <w:rsid w:val="006E1554"/>
    <w:rsid w:val="006E664A"/>
    <w:rsid w:val="006F18C0"/>
    <w:rsid w:val="006F32DD"/>
    <w:rsid w:val="006F4538"/>
    <w:rsid w:val="006F79A0"/>
    <w:rsid w:val="00700431"/>
    <w:rsid w:val="00705409"/>
    <w:rsid w:val="0070666B"/>
    <w:rsid w:val="0071238C"/>
    <w:rsid w:val="00713DD3"/>
    <w:rsid w:val="007174EC"/>
    <w:rsid w:val="007309B0"/>
    <w:rsid w:val="007375A4"/>
    <w:rsid w:val="007375C5"/>
    <w:rsid w:val="007406F0"/>
    <w:rsid w:val="00743367"/>
    <w:rsid w:val="00752D99"/>
    <w:rsid w:val="007539CD"/>
    <w:rsid w:val="0075471F"/>
    <w:rsid w:val="007566AC"/>
    <w:rsid w:val="00770676"/>
    <w:rsid w:val="00770BD5"/>
    <w:rsid w:val="007724F2"/>
    <w:rsid w:val="0077438B"/>
    <w:rsid w:val="0078467C"/>
    <w:rsid w:val="0079285B"/>
    <w:rsid w:val="00792B3C"/>
    <w:rsid w:val="00792DDC"/>
    <w:rsid w:val="00794D80"/>
    <w:rsid w:val="00797422"/>
    <w:rsid w:val="007B18F9"/>
    <w:rsid w:val="007C5414"/>
    <w:rsid w:val="007C584D"/>
    <w:rsid w:val="007D201D"/>
    <w:rsid w:val="007D2C5F"/>
    <w:rsid w:val="007D2F66"/>
    <w:rsid w:val="007D4750"/>
    <w:rsid w:val="007D4A26"/>
    <w:rsid w:val="007D523C"/>
    <w:rsid w:val="007D5CDB"/>
    <w:rsid w:val="007D7152"/>
    <w:rsid w:val="007E0CE7"/>
    <w:rsid w:val="007E1EE7"/>
    <w:rsid w:val="007E22E3"/>
    <w:rsid w:val="007E2A27"/>
    <w:rsid w:val="007E54B4"/>
    <w:rsid w:val="007E6162"/>
    <w:rsid w:val="007E7899"/>
    <w:rsid w:val="007F008D"/>
    <w:rsid w:val="007F0B5D"/>
    <w:rsid w:val="007F40A2"/>
    <w:rsid w:val="007F6FE5"/>
    <w:rsid w:val="00806BDD"/>
    <w:rsid w:val="00813DB1"/>
    <w:rsid w:val="00827CB5"/>
    <w:rsid w:val="008337D9"/>
    <w:rsid w:val="00835ED9"/>
    <w:rsid w:val="008461DF"/>
    <w:rsid w:val="00851009"/>
    <w:rsid w:val="00854D6D"/>
    <w:rsid w:val="00863B1D"/>
    <w:rsid w:val="008678DE"/>
    <w:rsid w:val="0087328B"/>
    <w:rsid w:val="0088440D"/>
    <w:rsid w:val="00886416"/>
    <w:rsid w:val="008866E9"/>
    <w:rsid w:val="008A514D"/>
    <w:rsid w:val="008A5F98"/>
    <w:rsid w:val="008A6406"/>
    <w:rsid w:val="008A737E"/>
    <w:rsid w:val="008B33CB"/>
    <w:rsid w:val="008B5108"/>
    <w:rsid w:val="008B676F"/>
    <w:rsid w:val="008C1DBF"/>
    <w:rsid w:val="008C63F8"/>
    <w:rsid w:val="008C6B0C"/>
    <w:rsid w:val="008E2BC7"/>
    <w:rsid w:val="008F1AA4"/>
    <w:rsid w:val="008F324E"/>
    <w:rsid w:val="008F387B"/>
    <w:rsid w:val="008F56DC"/>
    <w:rsid w:val="008F7918"/>
    <w:rsid w:val="00900198"/>
    <w:rsid w:val="00901C27"/>
    <w:rsid w:val="00903565"/>
    <w:rsid w:val="009038D6"/>
    <w:rsid w:val="00911450"/>
    <w:rsid w:val="0091341B"/>
    <w:rsid w:val="00920546"/>
    <w:rsid w:val="00925AF3"/>
    <w:rsid w:val="00926727"/>
    <w:rsid w:val="009355DC"/>
    <w:rsid w:val="00936B5E"/>
    <w:rsid w:val="00942BC0"/>
    <w:rsid w:val="00942D67"/>
    <w:rsid w:val="00946108"/>
    <w:rsid w:val="00950C4F"/>
    <w:rsid w:val="00953345"/>
    <w:rsid w:val="00954A27"/>
    <w:rsid w:val="00957E85"/>
    <w:rsid w:val="00974274"/>
    <w:rsid w:val="00974905"/>
    <w:rsid w:val="00981562"/>
    <w:rsid w:val="00982EA9"/>
    <w:rsid w:val="00987607"/>
    <w:rsid w:val="00987D3E"/>
    <w:rsid w:val="0099028B"/>
    <w:rsid w:val="00994405"/>
    <w:rsid w:val="009958EE"/>
    <w:rsid w:val="0099681E"/>
    <w:rsid w:val="00997BB3"/>
    <w:rsid w:val="009A043D"/>
    <w:rsid w:val="009B1397"/>
    <w:rsid w:val="009B6358"/>
    <w:rsid w:val="009C07E6"/>
    <w:rsid w:val="009D3F1A"/>
    <w:rsid w:val="009D4A22"/>
    <w:rsid w:val="009E060D"/>
    <w:rsid w:val="009E301E"/>
    <w:rsid w:val="009E3AE1"/>
    <w:rsid w:val="009E46FF"/>
    <w:rsid w:val="009E529B"/>
    <w:rsid w:val="009E67C9"/>
    <w:rsid w:val="009E7BD0"/>
    <w:rsid w:val="009E7D0A"/>
    <w:rsid w:val="009F48E3"/>
    <w:rsid w:val="00A01C28"/>
    <w:rsid w:val="00A02169"/>
    <w:rsid w:val="00A07797"/>
    <w:rsid w:val="00A07D3D"/>
    <w:rsid w:val="00A12A3E"/>
    <w:rsid w:val="00A15417"/>
    <w:rsid w:val="00A20CF7"/>
    <w:rsid w:val="00A27323"/>
    <w:rsid w:val="00A346C3"/>
    <w:rsid w:val="00A40479"/>
    <w:rsid w:val="00A438FA"/>
    <w:rsid w:val="00A43BE9"/>
    <w:rsid w:val="00A46348"/>
    <w:rsid w:val="00A508B7"/>
    <w:rsid w:val="00A532FF"/>
    <w:rsid w:val="00A53D62"/>
    <w:rsid w:val="00A55B98"/>
    <w:rsid w:val="00A5667C"/>
    <w:rsid w:val="00A57450"/>
    <w:rsid w:val="00A57B95"/>
    <w:rsid w:val="00A7143A"/>
    <w:rsid w:val="00A76C6B"/>
    <w:rsid w:val="00A8136B"/>
    <w:rsid w:val="00AA1564"/>
    <w:rsid w:val="00AA3D9F"/>
    <w:rsid w:val="00AA4ECA"/>
    <w:rsid w:val="00AB0245"/>
    <w:rsid w:val="00AB031F"/>
    <w:rsid w:val="00AB04F3"/>
    <w:rsid w:val="00AB1755"/>
    <w:rsid w:val="00AB1CA1"/>
    <w:rsid w:val="00AB43FE"/>
    <w:rsid w:val="00AB5428"/>
    <w:rsid w:val="00AB5AA4"/>
    <w:rsid w:val="00AB6A88"/>
    <w:rsid w:val="00AC03D7"/>
    <w:rsid w:val="00AC1F51"/>
    <w:rsid w:val="00AC5E2C"/>
    <w:rsid w:val="00AC6083"/>
    <w:rsid w:val="00AC7188"/>
    <w:rsid w:val="00AD191F"/>
    <w:rsid w:val="00AD2886"/>
    <w:rsid w:val="00AE017E"/>
    <w:rsid w:val="00AE08E1"/>
    <w:rsid w:val="00AE1B2E"/>
    <w:rsid w:val="00AE2640"/>
    <w:rsid w:val="00AE354C"/>
    <w:rsid w:val="00AE4D85"/>
    <w:rsid w:val="00AE7A06"/>
    <w:rsid w:val="00AF090D"/>
    <w:rsid w:val="00AF1729"/>
    <w:rsid w:val="00AF430B"/>
    <w:rsid w:val="00AF4866"/>
    <w:rsid w:val="00B053B4"/>
    <w:rsid w:val="00B05B26"/>
    <w:rsid w:val="00B06D32"/>
    <w:rsid w:val="00B0756E"/>
    <w:rsid w:val="00B10807"/>
    <w:rsid w:val="00B15221"/>
    <w:rsid w:val="00B17C40"/>
    <w:rsid w:val="00B218B5"/>
    <w:rsid w:val="00B21D28"/>
    <w:rsid w:val="00B24C19"/>
    <w:rsid w:val="00B24C40"/>
    <w:rsid w:val="00B27B1D"/>
    <w:rsid w:val="00B302C1"/>
    <w:rsid w:val="00B37BEF"/>
    <w:rsid w:val="00B51DD2"/>
    <w:rsid w:val="00B524B1"/>
    <w:rsid w:val="00B5482F"/>
    <w:rsid w:val="00B57089"/>
    <w:rsid w:val="00B61966"/>
    <w:rsid w:val="00B74691"/>
    <w:rsid w:val="00B8565E"/>
    <w:rsid w:val="00B928B5"/>
    <w:rsid w:val="00B94608"/>
    <w:rsid w:val="00B96357"/>
    <w:rsid w:val="00BA02E6"/>
    <w:rsid w:val="00BB2A2A"/>
    <w:rsid w:val="00BB6769"/>
    <w:rsid w:val="00BC7D10"/>
    <w:rsid w:val="00BD3AB5"/>
    <w:rsid w:val="00BE4A82"/>
    <w:rsid w:val="00BF03D0"/>
    <w:rsid w:val="00BF089D"/>
    <w:rsid w:val="00BF12E4"/>
    <w:rsid w:val="00BF72BA"/>
    <w:rsid w:val="00C025AC"/>
    <w:rsid w:val="00C108AD"/>
    <w:rsid w:val="00C156C2"/>
    <w:rsid w:val="00C15C6B"/>
    <w:rsid w:val="00C161B7"/>
    <w:rsid w:val="00C34538"/>
    <w:rsid w:val="00C36DD0"/>
    <w:rsid w:val="00C41C25"/>
    <w:rsid w:val="00C4204D"/>
    <w:rsid w:val="00C44231"/>
    <w:rsid w:val="00C44FE6"/>
    <w:rsid w:val="00C46CEF"/>
    <w:rsid w:val="00C478FF"/>
    <w:rsid w:val="00C50CEE"/>
    <w:rsid w:val="00C53615"/>
    <w:rsid w:val="00C5771B"/>
    <w:rsid w:val="00C57DEA"/>
    <w:rsid w:val="00C60908"/>
    <w:rsid w:val="00C636EE"/>
    <w:rsid w:val="00C654B2"/>
    <w:rsid w:val="00C66836"/>
    <w:rsid w:val="00C71DE2"/>
    <w:rsid w:val="00C8515F"/>
    <w:rsid w:val="00C91BAF"/>
    <w:rsid w:val="00CA661D"/>
    <w:rsid w:val="00CB03E5"/>
    <w:rsid w:val="00CB2F53"/>
    <w:rsid w:val="00CB62F5"/>
    <w:rsid w:val="00CC1A30"/>
    <w:rsid w:val="00CC39FA"/>
    <w:rsid w:val="00CD14D7"/>
    <w:rsid w:val="00CD7F96"/>
    <w:rsid w:val="00CE4E44"/>
    <w:rsid w:val="00CE7EBB"/>
    <w:rsid w:val="00CF0D3F"/>
    <w:rsid w:val="00CF38CF"/>
    <w:rsid w:val="00CF420F"/>
    <w:rsid w:val="00CF6942"/>
    <w:rsid w:val="00CF7108"/>
    <w:rsid w:val="00D006DB"/>
    <w:rsid w:val="00D02920"/>
    <w:rsid w:val="00D04290"/>
    <w:rsid w:val="00D07462"/>
    <w:rsid w:val="00D0795D"/>
    <w:rsid w:val="00D10C86"/>
    <w:rsid w:val="00D13B4E"/>
    <w:rsid w:val="00D15C69"/>
    <w:rsid w:val="00D21781"/>
    <w:rsid w:val="00D23CEC"/>
    <w:rsid w:val="00D24FF2"/>
    <w:rsid w:val="00D313CF"/>
    <w:rsid w:val="00D37B9E"/>
    <w:rsid w:val="00D447AB"/>
    <w:rsid w:val="00D56389"/>
    <w:rsid w:val="00D573DA"/>
    <w:rsid w:val="00D6428F"/>
    <w:rsid w:val="00D663BB"/>
    <w:rsid w:val="00D703CE"/>
    <w:rsid w:val="00D7099E"/>
    <w:rsid w:val="00D73C8C"/>
    <w:rsid w:val="00D740B2"/>
    <w:rsid w:val="00D75336"/>
    <w:rsid w:val="00D77A78"/>
    <w:rsid w:val="00D83845"/>
    <w:rsid w:val="00D86821"/>
    <w:rsid w:val="00D86E4A"/>
    <w:rsid w:val="00D90EB7"/>
    <w:rsid w:val="00D9233D"/>
    <w:rsid w:val="00D9586D"/>
    <w:rsid w:val="00DA023A"/>
    <w:rsid w:val="00DA20DB"/>
    <w:rsid w:val="00DA7E5D"/>
    <w:rsid w:val="00DB16ED"/>
    <w:rsid w:val="00DB2AD0"/>
    <w:rsid w:val="00DB2B03"/>
    <w:rsid w:val="00DB2FCA"/>
    <w:rsid w:val="00DB371C"/>
    <w:rsid w:val="00DB4E4F"/>
    <w:rsid w:val="00DB5836"/>
    <w:rsid w:val="00DB65C6"/>
    <w:rsid w:val="00DC1FD3"/>
    <w:rsid w:val="00DC23A8"/>
    <w:rsid w:val="00DD20B6"/>
    <w:rsid w:val="00DD46C9"/>
    <w:rsid w:val="00DD620A"/>
    <w:rsid w:val="00DD7E79"/>
    <w:rsid w:val="00DE24D7"/>
    <w:rsid w:val="00DE6CD8"/>
    <w:rsid w:val="00DF0B96"/>
    <w:rsid w:val="00DF0E21"/>
    <w:rsid w:val="00DF539A"/>
    <w:rsid w:val="00DF77CC"/>
    <w:rsid w:val="00DF7801"/>
    <w:rsid w:val="00E04F70"/>
    <w:rsid w:val="00E0505D"/>
    <w:rsid w:val="00E05A59"/>
    <w:rsid w:val="00E21AC4"/>
    <w:rsid w:val="00E22265"/>
    <w:rsid w:val="00E22391"/>
    <w:rsid w:val="00E252D5"/>
    <w:rsid w:val="00E264E6"/>
    <w:rsid w:val="00E2686F"/>
    <w:rsid w:val="00E312A7"/>
    <w:rsid w:val="00E3272E"/>
    <w:rsid w:val="00E32A4B"/>
    <w:rsid w:val="00E369F2"/>
    <w:rsid w:val="00E3758F"/>
    <w:rsid w:val="00E404C4"/>
    <w:rsid w:val="00E46DBF"/>
    <w:rsid w:val="00E50DD5"/>
    <w:rsid w:val="00E527B1"/>
    <w:rsid w:val="00E55910"/>
    <w:rsid w:val="00E55E72"/>
    <w:rsid w:val="00E57DDC"/>
    <w:rsid w:val="00E60E8D"/>
    <w:rsid w:val="00E63C42"/>
    <w:rsid w:val="00E645BD"/>
    <w:rsid w:val="00E67E35"/>
    <w:rsid w:val="00E73A97"/>
    <w:rsid w:val="00E73AC3"/>
    <w:rsid w:val="00E7519F"/>
    <w:rsid w:val="00E7559D"/>
    <w:rsid w:val="00E80287"/>
    <w:rsid w:val="00E80A84"/>
    <w:rsid w:val="00E81EEA"/>
    <w:rsid w:val="00E854AE"/>
    <w:rsid w:val="00E93CF4"/>
    <w:rsid w:val="00EA04AF"/>
    <w:rsid w:val="00EA1137"/>
    <w:rsid w:val="00EA2381"/>
    <w:rsid w:val="00EA260B"/>
    <w:rsid w:val="00EB08E9"/>
    <w:rsid w:val="00EB0E3C"/>
    <w:rsid w:val="00EB132C"/>
    <w:rsid w:val="00EB1C87"/>
    <w:rsid w:val="00EB3584"/>
    <w:rsid w:val="00EC1658"/>
    <w:rsid w:val="00EC1E71"/>
    <w:rsid w:val="00EC4213"/>
    <w:rsid w:val="00EC553C"/>
    <w:rsid w:val="00EC6093"/>
    <w:rsid w:val="00ED56D2"/>
    <w:rsid w:val="00EE045B"/>
    <w:rsid w:val="00EE564E"/>
    <w:rsid w:val="00EF0429"/>
    <w:rsid w:val="00EF3D15"/>
    <w:rsid w:val="00EF57E4"/>
    <w:rsid w:val="00F046F5"/>
    <w:rsid w:val="00F05C66"/>
    <w:rsid w:val="00F119D6"/>
    <w:rsid w:val="00F149DE"/>
    <w:rsid w:val="00F159B4"/>
    <w:rsid w:val="00F1712D"/>
    <w:rsid w:val="00F171D4"/>
    <w:rsid w:val="00F17A1A"/>
    <w:rsid w:val="00F26B75"/>
    <w:rsid w:val="00F26E77"/>
    <w:rsid w:val="00F31C43"/>
    <w:rsid w:val="00F32E99"/>
    <w:rsid w:val="00F33F27"/>
    <w:rsid w:val="00F40BC8"/>
    <w:rsid w:val="00F40CA6"/>
    <w:rsid w:val="00F4275B"/>
    <w:rsid w:val="00F43864"/>
    <w:rsid w:val="00F43B40"/>
    <w:rsid w:val="00F473A8"/>
    <w:rsid w:val="00F525F0"/>
    <w:rsid w:val="00F54A35"/>
    <w:rsid w:val="00F6194A"/>
    <w:rsid w:val="00F6420F"/>
    <w:rsid w:val="00F66BC8"/>
    <w:rsid w:val="00F724D5"/>
    <w:rsid w:val="00F74845"/>
    <w:rsid w:val="00F80AC6"/>
    <w:rsid w:val="00F90358"/>
    <w:rsid w:val="00F90554"/>
    <w:rsid w:val="00F9065D"/>
    <w:rsid w:val="00F90835"/>
    <w:rsid w:val="00F954AB"/>
    <w:rsid w:val="00F9782C"/>
    <w:rsid w:val="00FA0864"/>
    <w:rsid w:val="00FA2070"/>
    <w:rsid w:val="00FA2665"/>
    <w:rsid w:val="00FA3B9A"/>
    <w:rsid w:val="00FA644F"/>
    <w:rsid w:val="00FA7E12"/>
    <w:rsid w:val="00FB0C6E"/>
    <w:rsid w:val="00FB20EB"/>
    <w:rsid w:val="00FC0373"/>
    <w:rsid w:val="00FC147D"/>
    <w:rsid w:val="00FC20A6"/>
    <w:rsid w:val="00FC31E0"/>
    <w:rsid w:val="00FC742C"/>
    <w:rsid w:val="00FC7ED6"/>
    <w:rsid w:val="00FD5B53"/>
    <w:rsid w:val="00FE0FDB"/>
    <w:rsid w:val="00FE11D5"/>
    <w:rsid w:val="00FE20F9"/>
    <w:rsid w:val="00FE3742"/>
    <w:rsid w:val="00FE566E"/>
    <w:rsid w:val="00FE6090"/>
    <w:rsid w:val="00FF071F"/>
    <w:rsid w:val="00FF43B3"/>
    <w:rsid w:val="00FF5DD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35"/>
    <o:shapelayout v:ext="edit">
      <o:idmap v:ext="edit" data="1"/>
    </o:shapelayout>
  </w:shapeDefaults>
  <w:decimalSymbol w:val="."/>
  <w:listSeparator w:val=","/>
  <w15:docId w15:val="{AC48FB95-E28A-4DAB-83F2-EED08F51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E7"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3B01-79BD-42A5-B993-BCA25028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1731</Words>
  <Characters>66872</Characters>
  <Application>Microsoft Office Word</Application>
  <DocSecurity>0</DocSecurity>
  <Lines>557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Chulalongkorn University</Company>
  <LinksUpToDate>false</LinksUpToDate>
  <CharactersWithSpaces>7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cnonglu1</dc:creator>
  <cp:lastModifiedBy>Grad-thesis</cp:lastModifiedBy>
  <cp:revision>2</cp:revision>
  <cp:lastPrinted>2018-07-06T02:21:00Z</cp:lastPrinted>
  <dcterms:created xsi:type="dcterms:W3CDTF">2019-09-20T02:40:00Z</dcterms:created>
  <dcterms:modified xsi:type="dcterms:W3CDTF">2019-09-20T02:40:00Z</dcterms:modified>
</cp:coreProperties>
</file>